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369CC9" w14:textId="77777777" w:rsidR="004B2242" w:rsidRDefault="004B2242" w:rsidP="004B2242">
      <w:pPr>
        <w:pStyle w:val="BodyText"/>
        <w:rPr>
          <w:b/>
          <w:bCs/>
        </w:rPr>
      </w:pPr>
      <w:r>
        <w:rPr>
          <w:b/>
          <w:bCs/>
        </w:rPr>
        <w:t>Ecosphere</w:t>
      </w:r>
    </w:p>
    <w:p w14:paraId="7029A335" w14:textId="77777777" w:rsidR="004B2242" w:rsidRDefault="004B2242" w:rsidP="004B2242">
      <w:pPr>
        <w:pStyle w:val="BodyText"/>
        <w:rPr>
          <w:b/>
          <w:bCs/>
        </w:rPr>
      </w:pPr>
    </w:p>
    <w:p w14:paraId="08672071" w14:textId="77777777" w:rsidR="004B2242" w:rsidRDefault="004B2242" w:rsidP="004B2242">
      <w:pPr>
        <w:pStyle w:val="BodyText"/>
        <w:rPr>
          <w:b/>
          <w:bCs/>
        </w:rPr>
      </w:pPr>
      <w:r>
        <w:rPr>
          <w:b/>
          <w:bCs/>
        </w:rPr>
        <w:t>Coastal and Marine Ecology</w:t>
      </w:r>
    </w:p>
    <w:p w14:paraId="77545003" w14:textId="77777777" w:rsidR="004B2242" w:rsidRDefault="004B2242" w:rsidP="004B2242">
      <w:pPr>
        <w:pStyle w:val="BodyText"/>
        <w:rPr>
          <w:b/>
          <w:bCs/>
        </w:rPr>
      </w:pPr>
    </w:p>
    <w:p w14:paraId="18F8380C" w14:textId="77777777" w:rsidR="00ED2F94" w:rsidRPr="00D33458" w:rsidRDefault="00ED2F94" w:rsidP="00ED2F94">
      <w:pPr>
        <w:pStyle w:val="BodyText"/>
        <w:rPr>
          <w:b/>
          <w:bCs/>
        </w:rPr>
      </w:pPr>
      <w:r w:rsidRPr="00D33458">
        <w:rPr>
          <w:b/>
          <w:bCs/>
        </w:rPr>
        <w:t>Availability of Chinook and Sockeye Salmon</w:t>
      </w:r>
      <w:r>
        <w:rPr>
          <w:b/>
          <w:bCs/>
        </w:rPr>
        <w:t xml:space="preserve"> as Prey to </w:t>
      </w:r>
      <w:r w:rsidRPr="00D33458">
        <w:rPr>
          <w:b/>
          <w:bCs/>
        </w:rPr>
        <w:t>Cook Inlet Beluga Whale</w:t>
      </w:r>
      <w:r>
        <w:rPr>
          <w:b/>
          <w:bCs/>
        </w:rPr>
        <w:t>s</w:t>
      </w:r>
      <w:r w:rsidRPr="00D33458">
        <w:rPr>
          <w:b/>
          <w:bCs/>
        </w:rPr>
        <w:t xml:space="preserve"> </w:t>
      </w:r>
    </w:p>
    <w:p w14:paraId="06BC8E07" w14:textId="77777777" w:rsidR="00341159" w:rsidRDefault="00341159" w:rsidP="004B2242">
      <w:pPr>
        <w:pStyle w:val="BodyText"/>
        <w:rPr>
          <w:b/>
          <w:bCs/>
        </w:rPr>
      </w:pPr>
    </w:p>
    <w:p w14:paraId="6D28500F" w14:textId="01C6BD57" w:rsidR="00341159" w:rsidRPr="00D33458" w:rsidRDefault="00341159" w:rsidP="004B2242">
      <w:pPr>
        <w:pStyle w:val="BodyText"/>
        <w:rPr>
          <w:b/>
          <w:bCs/>
        </w:rPr>
      </w:pPr>
      <w:r>
        <w:rPr>
          <w:b/>
          <w:bCs/>
        </w:rPr>
        <w:t xml:space="preserve">Appendix </w:t>
      </w:r>
      <w:r w:rsidR="00E71CAF">
        <w:rPr>
          <w:b/>
          <w:bCs/>
        </w:rPr>
        <w:t>S1</w:t>
      </w:r>
      <w:r w:rsidR="00350B48">
        <w:rPr>
          <w:b/>
          <w:bCs/>
        </w:rPr>
        <w:t xml:space="preserve">: </w:t>
      </w:r>
      <w:r w:rsidR="007F1FAA">
        <w:rPr>
          <w:b/>
          <w:bCs/>
        </w:rPr>
        <w:t>Supplemental Tables</w:t>
      </w:r>
    </w:p>
    <w:p w14:paraId="0B55E858" w14:textId="77777777" w:rsidR="004B2242" w:rsidRDefault="004B2242" w:rsidP="004B2242">
      <w:pPr>
        <w:pStyle w:val="BodyText"/>
      </w:pPr>
    </w:p>
    <w:p w14:paraId="252F6A3C" w14:textId="76C3B0CF" w:rsidR="00696403" w:rsidRPr="0064057D" w:rsidRDefault="00696403" w:rsidP="00696403">
      <w:pPr>
        <w:pStyle w:val="BodyText"/>
        <w:rPr>
          <w:lang w:val="nb-NO"/>
        </w:rPr>
      </w:pPr>
      <w:r>
        <w:t>Jordy Bernard</w:t>
      </w:r>
      <w:r>
        <w:rPr>
          <w:vertAlign w:val="superscript"/>
          <w:lang w:val="nb-NO"/>
        </w:rPr>
        <w:t>1</w:t>
      </w:r>
      <w:r>
        <w:t>, Bill Templin</w:t>
      </w:r>
      <w:r>
        <w:rPr>
          <w:vertAlign w:val="superscript"/>
          <w:lang w:val="nb-NO"/>
        </w:rPr>
        <w:t>1</w:t>
      </w:r>
      <w:r>
        <w:t>, Adam Reimer</w:t>
      </w:r>
      <w:r>
        <w:rPr>
          <w:vertAlign w:val="superscript"/>
          <w:lang w:val="nb-NO"/>
        </w:rPr>
        <w:t>1</w:t>
      </w:r>
      <w:r>
        <w:t>, Jack Erickson</w:t>
      </w:r>
      <w:r>
        <w:rPr>
          <w:vertAlign w:val="superscript"/>
          <w:lang w:val="nb-NO"/>
        </w:rPr>
        <w:t>1</w:t>
      </w:r>
      <w:r>
        <w:t>, Timothy McKinley</w:t>
      </w:r>
      <w:r>
        <w:rPr>
          <w:vertAlign w:val="superscript"/>
          <w:lang w:val="nb-NO"/>
        </w:rPr>
        <w:t>1</w:t>
      </w:r>
      <w:r>
        <w:t>, Kalin Kellie</w:t>
      </w:r>
      <w:r>
        <w:rPr>
          <w:vertAlign w:val="superscript"/>
        </w:rPr>
        <w:t>2</w:t>
      </w:r>
      <w:r>
        <w:t>, *Kate Lomac-MacNair</w:t>
      </w:r>
      <w:r>
        <w:rPr>
          <w:vertAlign w:val="superscript"/>
        </w:rPr>
        <w:t>3</w:t>
      </w:r>
      <w:r>
        <w:t>, Megan Blees</w:t>
      </w:r>
      <w:r>
        <w:rPr>
          <w:vertAlign w:val="superscript"/>
        </w:rPr>
        <w:t>3</w:t>
      </w:r>
      <w:r>
        <w:t>, Morgan Bender</w:t>
      </w:r>
      <w:r>
        <w:rPr>
          <w:vertAlign w:val="superscript"/>
          <w:lang w:val="nb-NO"/>
        </w:rPr>
        <w:t>4</w:t>
      </w:r>
      <w:r>
        <w:t>, Milo Adkison</w:t>
      </w:r>
      <w:r>
        <w:rPr>
          <w:vertAlign w:val="superscript"/>
          <w:lang w:val="nb-NO"/>
        </w:rPr>
        <w:t>5</w:t>
      </w:r>
      <w:r>
        <w:t>, Lori Polasek</w:t>
      </w:r>
      <w:r>
        <w:rPr>
          <w:vertAlign w:val="superscript"/>
          <w:lang w:val="nb-NO"/>
        </w:rPr>
        <w:t>5</w:t>
      </w:r>
      <w:r w:rsidR="00121C20">
        <w:rPr>
          <w:lang w:val="nb-NO"/>
        </w:rPr>
        <w:t>, Lori Quakenbush</w:t>
      </w:r>
      <w:r w:rsidR="00121C20">
        <w:rPr>
          <w:vertAlign w:val="superscript"/>
          <w:lang w:val="nb-NO"/>
        </w:rPr>
        <w:t>6</w:t>
      </w:r>
    </w:p>
    <w:p w14:paraId="270B34D9" w14:textId="77777777" w:rsidR="00696403" w:rsidRPr="0064057D" w:rsidRDefault="00696403" w:rsidP="00696403">
      <w:pPr>
        <w:pStyle w:val="BodyText"/>
        <w:rPr>
          <w:highlight w:val="yellow"/>
          <w:lang w:val="nb-NO"/>
        </w:rPr>
      </w:pPr>
    </w:p>
    <w:p w14:paraId="73F73362" w14:textId="77777777" w:rsidR="00696403" w:rsidRDefault="00696403" w:rsidP="00696403">
      <w:pPr>
        <w:pStyle w:val="BodyText"/>
        <w:rPr>
          <w:rFonts w:asciiTheme="minorHAnsi" w:eastAsiaTheme="minorHAnsi" w:hAnsiTheme="minorHAnsi" w:cstheme="minorBidi"/>
          <w:szCs w:val="22"/>
          <w:lang w:eastAsia="en-US"/>
        </w:rPr>
      </w:pPr>
      <w:bookmarkStart w:id="0" w:name="_Hlk176432651"/>
      <w:bookmarkStart w:id="1" w:name="_Hlk176432921"/>
      <w:r>
        <w:rPr>
          <w:vertAlign w:val="superscript"/>
          <w:lang w:val="nb-NO"/>
        </w:rPr>
        <w:t>1</w:t>
      </w:r>
      <w:r w:rsidRPr="00A33794">
        <w:rPr>
          <w:rFonts w:asciiTheme="minorHAnsi" w:eastAsiaTheme="minorHAnsi" w:hAnsiTheme="minorHAnsi" w:cstheme="minorBidi"/>
          <w:szCs w:val="22"/>
          <w:lang w:eastAsia="en-US"/>
        </w:rPr>
        <w:t>Alaska Department of Fish and Game, 333 Raspberry Road, Anchorage, AK 99518</w:t>
      </w:r>
    </w:p>
    <w:p w14:paraId="6D7B2C89" w14:textId="77777777" w:rsidR="00696403" w:rsidRDefault="00696403" w:rsidP="00696403">
      <w:pPr>
        <w:pStyle w:val="BodyText"/>
        <w:rPr>
          <w:rFonts w:asciiTheme="minorHAnsi" w:eastAsiaTheme="minorHAnsi" w:hAnsiTheme="minorHAnsi" w:cstheme="minorBidi"/>
          <w:szCs w:val="22"/>
          <w:lang w:eastAsia="en-US"/>
        </w:rPr>
      </w:pPr>
      <w:r>
        <w:rPr>
          <w:vertAlign w:val="superscript"/>
        </w:rPr>
        <w:t>2</w:t>
      </w:r>
      <w:r w:rsidRPr="00A33794">
        <w:rPr>
          <w:rFonts w:asciiTheme="minorHAnsi" w:eastAsiaTheme="minorHAnsi" w:hAnsiTheme="minorHAnsi" w:cstheme="minorBidi"/>
          <w:szCs w:val="22"/>
          <w:lang w:eastAsia="en-US"/>
        </w:rPr>
        <w:t>Ruby Moon Consulting, 2730 Goldstream Road, Fairbanks, AK 99709</w:t>
      </w:r>
    </w:p>
    <w:p w14:paraId="29688061" w14:textId="77777777" w:rsidR="00696403" w:rsidRDefault="00696403" w:rsidP="00696403">
      <w:pPr>
        <w:pStyle w:val="BodyText"/>
        <w:rPr>
          <w:rFonts w:asciiTheme="minorHAnsi" w:eastAsiaTheme="minorHAnsi" w:hAnsiTheme="minorHAnsi" w:cstheme="minorBidi"/>
          <w:szCs w:val="22"/>
          <w:lang w:eastAsia="en-US"/>
        </w:rPr>
      </w:pPr>
      <w:r>
        <w:rPr>
          <w:vertAlign w:val="superscript"/>
        </w:rPr>
        <w:t>3</w:t>
      </w:r>
      <w:r w:rsidRPr="00A33794">
        <w:rPr>
          <w:rFonts w:asciiTheme="minorHAnsi" w:eastAsiaTheme="minorHAnsi" w:hAnsiTheme="minorHAnsi" w:cstheme="minorBidi"/>
          <w:szCs w:val="22"/>
          <w:lang w:eastAsia="en-US"/>
        </w:rPr>
        <w:t>Owl Ridge Natural Resource Consultants, Inc. 4060 B Street, Suite 200, Anchorage, AK 99503</w:t>
      </w:r>
    </w:p>
    <w:p w14:paraId="2911BF6A" w14:textId="27754D6A" w:rsidR="00696403" w:rsidRDefault="00696403" w:rsidP="00696403">
      <w:pPr>
        <w:pStyle w:val="BodyText"/>
        <w:rPr>
          <w:rFonts w:asciiTheme="minorHAnsi" w:eastAsiaTheme="minorHAnsi" w:hAnsiTheme="minorHAnsi" w:cstheme="minorBidi"/>
          <w:szCs w:val="22"/>
          <w:lang w:eastAsia="en-US"/>
        </w:rPr>
      </w:pPr>
      <w:r>
        <w:rPr>
          <w:vertAlign w:val="superscript"/>
          <w:lang w:val="nb-NO"/>
        </w:rPr>
        <w:t>4</w:t>
      </w:r>
      <w:r w:rsidRPr="00A33794">
        <w:rPr>
          <w:rFonts w:asciiTheme="minorHAnsi" w:eastAsiaTheme="minorHAnsi" w:hAnsiTheme="minorHAnsi" w:cstheme="minorBidi"/>
          <w:szCs w:val="22"/>
          <w:lang w:eastAsia="en-US"/>
        </w:rPr>
        <w:t xml:space="preserve">Fjord &amp; Fish Sciences, 2475 </w:t>
      </w:r>
      <w:proofErr w:type="spellStart"/>
      <w:r w:rsidRPr="00A33794">
        <w:rPr>
          <w:rFonts w:asciiTheme="minorHAnsi" w:eastAsiaTheme="minorHAnsi" w:hAnsiTheme="minorHAnsi" w:cstheme="minorBidi"/>
          <w:szCs w:val="22"/>
          <w:lang w:eastAsia="en-US"/>
        </w:rPr>
        <w:t>Sprucewood</w:t>
      </w:r>
      <w:proofErr w:type="spellEnd"/>
      <w:r w:rsidRPr="00A33794">
        <w:rPr>
          <w:rFonts w:asciiTheme="minorHAnsi" w:eastAsiaTheme="minorHAnsi" w:hAnsiTheme="minorHAnsi" w:cstheme="minorBidi"/>
          <w:szCs w:val="22"/>
          <w:lang w:eastAsia="en-US"/>
        </w:rPr>
        <w:t xml:space="preserve"> St</w:t>
      </w:r>
      <w:r w:rsidR="00A92459">
        <w:rPr>
          <w:rFonts w:asciiTheme="minorHAnsi" w:eastAsiaTheme="minorHAnsi" w:hAnsiTheme="minorHAnsi" w:cstheme="minorBidi"/>
          <w:szCs w:val="22"/>
          <w:lang w:eastAsia="en-US"/>
        </w:rPr>
        <w:t>reet</w:t>
      </w:r>
      <w:r w:rsidRPr="00A33794">
        <w:rPr>
          <w:rFonts w:asciiTheme="minorHAnsi" w:eastAsiaTheme="minorHAnsi" w:hAnsiTheme="minorHAnsi" w:cstheme="minorBidi"/>
          <w:szCs w:val="22"/>
          <w:lang w:eastAsia="en-US"/>
        </w:rPr>
        <w:t>, Anchorage, AK 99508</w:t>
      </w:r>
    </w:p>
    <w:p w14:paraId="28E90580" w14:textId="40454A6D" w:rsidR="00696403" w:rsidRDefault="00696403" w:rsidP="00696403">
      <w:pPr>
        <w:pStyle w:val="BodyText"/>
        <w:rPr>
          <w:rFonts w:asciiTheme="minorHAnsi" w:eastAsiaTheme="minorHAnsi" w:hAnsiTheme="minorHAnsi" w:cstheme="minorBidi"/>
          <w:szCs w:val="22"/>
          <w:lang w:eastAsia="en-US"/>
        </w:rPr>
      </w:pPr>
      <w:r>
        <w:rPr>
          <w:vertAlign w:val="superscript"/>
          <w:lang w:val="nb-NO"/>
        </w:rPr>
        <w:t>5</w:t>
      </w:r>
      <w:r w:rsidRPr="00A33794">
        <w:rPr>
          <w:rFonts w:asciiTheme="minorHAnsi" w:eastAsiaTheme="minorHAnsi" w:hAnsiTheme="minorHAnsi" w:cstheme="minorBidi"/>
          <w:szCs w:val="22"/>
          <w:lang w:eastAsia="en-US"/>
        </w:rPr>
        <w:t>Alaska Department of Fish and Game, 1255 W 8th Stree</w:t>
      </w:r>
      <w:r w:rsidR="00A92459">
        <w:rPr>
          <w:rFonts w:asciiTheme="minorHAnsi" w:eastAsiaTheme="minorHAnsi" w:hAnsiTheme="minorHAnsi" w:cstheme="minorBidi"/>
          <w:szCs w:val="22"/>
          <w:lang w:eastAsia="en-US"/>
        </w:rPr>
        <w:t>t</w:t>
      </w:r>
      <w:r w:rsidRPr="00A33794">
        <w:rPr>
          <w:rFonts w:asciiTheme="minorHAnsi" w:eastAsiaTheme="minorHAnsi" w:hAnsiTheme="minorHAnsi" w:cstheme="minorBidi"/>
          <w:szCs w:val="22"/>
          <w:lang w:eastAsia="en-US"/>
        </w:rPr>
        <w:t>, Juneau, AK 99801</w:t>
      </w:r>
      <w:bookmarkEnd w:id="0"/>
      <w:bookmarkEnd w:id="1"/>
    </w:p>
    <w:p w14:paraId="106405DB" w14:textId="53E00D9E" w:rsidR="00121C20" w:rsidRDefault="00121C20" w:rsidP="00696403">
      <w:pPr>
        <w:pStyle w:val="BodyText"/>
      </w:pPr>
      <w:r>
        <w:rPr>
          <w:vertAlign w:val="superscript"/>
          <w:lang w:val="nb-NO"/>
        </w:rPr>
        <w:t>6</w:t>
      </w:r>
      <w:r w:rsidRPr="00A33794">
        <w:rPr>
          <w:rFonts w:asciiTheme="minorHAnsi" w:eastAsiaTheme="minorHAnsi" w:hAnsiTheme="minorHAnsi" w:cstheme="minorBidi"/>
          <w:szCs w:val="22"/>
          <w:lang w:eastAsia="en-US"/>
        </w:rPr>
        <w:t xml:space="preserve">Alaska Department of Fish and Game, </w:t>
      </w:r>
      <w:r>
        <w:rPr>
          <w:rFonts w:asciiTheme="minorHAnsi" w:eastAsiaTheme="minorHAnsi" w:hAnsiTheme="minorHAnsi" w:cstheme="minorBidi"/>
          <w:szCs w:val="22"/>
          <w:lang w:eastAsia="en-US"/>
        </w:rPr>
        <w:t>1300 College Road, Fairbanks, AK 99701</w:t>
      </w:r>
    </w:p>
    <w:p w14:paraId="0E84B7A0" w14:textId="77777777" w:rsidR="00696403" w:rsidRDefault="00696403" w:rsidP="00696403">
      <w:pPr>
        <w:pStyle w:val="BodyText"/>
      </w:pPr>
    </w:p>
    <w:p w14:paraId="14852A7A" w14:textId="77777777" w:rsidR="00696403" w:rsidRDefault="00696403" w:rsidP="00696403">
      <w:pPr>
        <w:pStyle w:val="BodyText"/>
      </w:pPr>
      <w:r>
        <w:t xml:space="preserve">*Corresponding author email: </w:t>
      </w:r>
      <w:hyperlink r:id="rId11" w:history="1">
        <w:r w:rsidRPr="00D62042">
          <w:rPr>
            <w:rStyle w:val="Hyperlink"/>
          </w:rPr>
          <w:t>kate@owlridgenrc.com</w:t>
        </w:r>
      </w:hyperlink>
    </w:p>
    <w:p w14:paraId="76D2E195" w14:textId="4692992E" w:rsidR="00396A8F" w:rsidRDefault="00396A8F">
      <w:pPr>
        <w:spacing w:before="0" w:after="0" w:line="240" w:lineRule="auto"/>
      </w:pPr>
      <w:r>
        <w:br w:type="page"/>
      </w:r>
    </w:p>
    <w:p w14:paraId="010B5A26" w14:textId="77777777" w:rsidR="00EE51E6" w:rsidRDefault="00EE51E6">
      <w:pPr>
        <w:spacing w:before="0" w:after="0" w:line="240" w:lineRule="auto"/>
        <w:sectPr w:rsidR="00EE51E6" w:rsidSect="00E51391">
          <w:footerReference w:type="default" r:id="rId12"/>
          <w:pgSz w:w="12240" w:h="15840" w:code="1"/>
          <w:pgMar w:top="1440" w:right="1440" w:bottom="1440" w:left="1440" w:header="720" w:footer="720" w:gutter="0"/>
          <w:cols w:space="708"/>
          <w:docGrid w:linePitch="360"/>
        </w:sectPr>
      </w:pPr>
    </w:p>
    <w:p w14:paraId="6BFF8753" w14:textId="4FA8A53C" w:rsidR="00045782" w:rsidRPr="001F2788" w:rsidRDefault="00182555" w:rsidP="00045782">
      <w:pPr>
        <w:pStyle w:val="BodyText"/>
        <w:spacing w:before="0" w:after="0" w:line="240" w:lineRule="auto"/>
        <w:rPr>
          <w:sz w:val="24"/>
        </w:rPr>
      </w:pPr>
      <w:r w:rsidRPr="008015C3">
        <w:rPr>
          <w:sz w:val="24"/>
        </w:rPr>
        <w:lastRenderedPageBreak/>
        <w:t xml:space="preserve">Table </w:t>
      </w:r>
      <w:r w:rsidR="00D30CE7" w:rsidRPr="008015C3">
        <w:rPr>
          <w:sz w:val="24"/>
        </w:rPr>
        <w:t>S</w:t>
      </w:r>
      <w:r w:rsidR="00D30CE7">
        <w:rPr>
          <w:sz w:val="24"/>
        </w:rPr>
        <w:t>1</w:t>
      </w:r>
      <w:r w:rsidRPr="008015C3">
        <w:rPr>
          <w:sz w:val="24"/>
        </w:rPr>
        <w:t xml:space="preserve">. </w:t>
      </w:r>
      <w:r w:rsidR="00045782">
        <w:rPr>
          <w:sz w:val="24"/>
        </w:rPr>
        <w:t>S</w:t>
      </w:r>
      <w:r w:rsidRPr="008015C3">
        <w:rPr>
          <w:sz w:val="24"/>
        </w:rPr>
        <w:t xml:space="preserve">almon availability </w:t>
      </w:r>
      <w:r w:rsidR="00045782">
        <w:rPr>
          <w:sz w:val="24"/>
        </w:rPr>
        <w:t>by year</w:t>
      </w:r>
      <w:r w:rsidR="004657D5">
        <w:rPr>
          <w:sz w:val="24"/>
        </w:rPr>
        <w:t xml:space="preserve"> and</w:t>
      </w:r>
      <w:r w:rsidR="00045782">
        <w:rPr>
          <w:sz w:val="24"/>
        </w:rPr>
        <w:t xml:space="preserve"> species </w:t>
      </w:r>
      <w:r w:rsidRPr="008015C3">
        <w:rPr>
          <w:sz w:val="24"/>
        </w:rPr>
        <w:t xml:space="preserve">in major </w:t>
      </w:r>
      <w:proofErr w:type="gramStart"/>
      <w:r w:rsidRPr="008015C3">
        <w:rPr>
          <w:sz w:val="24"/>
        </w:rPr>
        <w:t>Cook Inlet river</w:t>
      </w:r>
      <w:proofErr w:type="gramEnd"/>
      <w:r w:rsidRPr="008015C3">
        <w:rPr>
          <w:sz w:val="24"/>
        </w:rPr>
        <w:t xml:space="preserve"> system</w:t>
      </w:r>
      <w:r w:rsidR="004657D5">
        <w:rPr>
          <w:sz w:val="24"/>
        </w:rPr>
        <w:t>s</w:t>
      </w:r>
      <w:r w:rsidRPr="008015C3">
        <w:rPr>
          <w:sz w:val="24"/>
        </w:rPr>
        <w:t>.</w:t>
      </w:r>
      <w:r w:rsidR="00045782">
        <w:rPr>
          <w:sz w:val="24"/>
        </w:rPr>
        <w:t xml:space="preserve"> </w:t>
      </w:r>
      <w:r w:rsidR="00045782" w:rsidRPr="001F2788">
        <w:rPr>
          <w:sz w:val="24"/>
        </w:rPr>
        <w:t>Run size is in number of fish and biomass is in metric tons.</w:t>
      </w:r>
    </w:p>
    <w:p w14:paraId="594AC051" w14:textId="44F75A03" w:rsidR="00073876" w:rsidRPr="001F2788" w:rsidRDefault="00073876" w:rsidP="008015C3">
      <w:pPr>
        <w:pStyle w:val="BodyText"/>
        <w:rPr>
          <w:sz w:val="32"/>
          <w:szCs w:val="32"/>
        </w:rPr>
      </w:pPr>
    </w:p>
    <w:tbl>
      <w:tblPr>
        <w:tblW w:w="10885" w:type="dxa"/>
        <w:jc w:val="center"/>
        <w:tblLayout w:type="fixed"/>
        <w:tblLook w:val="04A0" w:firstRow="1" w:lastRow="0" w:firstColumn="1" w:lastColumn="0" w:noHBand="0" w:noVBand="1"/>
      </w:tblPr>
      <w:tblGrid>
        <w:gridCol w:w="630"/>
        <w:gridCol w:w="1091"/>
        <w:gridCol w:w="884"/>
        <w:gridCol w:w="1192"/>
        <w:gridCol w:w="878"/>
        <w:gridCol w:w="1199"/>
        <w:gridCol w:w="871"/>
        <w:gridCol w:w="1205"/>
        <w:gridCol w:w="865"/>
        <w:gridCol w:w="1211"/>
        <w:gridCol w:w="859"/>
      </w:tblGrid>
      <w:tr w:rsidR="00885CEF" w:rsidRPr="00C65F7E" w14:paraId="3E2DEC3A" w14:textId="77777777" w:rsidTr="001F2788">
        <w:trPr>
          <w:trHeight w:val="288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5EA20" w14:textId="77777777" w:rsidR="006655EE" w:rsidRPr="00C65F7E" w:rsidRDefault="006655EE" w:rsidP="00BF328A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b/>
                <w:bCs/>
                <w:color w:val="000000"/>
                <w:sz w:val="18"/>
                <w:szCs w:val="18"/>
                <w:lang w:eastAsia="en-US"/>
              </w:rPr>
              <w:t>Year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73D6F8" w14:textId="77777777" w:rsidR="006655EE" w:rsidRPr="00C65F7E" w:rsidRDefault="006655EE" w:rsidP="00BF328A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b/>
                <w:bCs/>
                <w:color w:val="000000"/>
                <w:sz w:val="18"/>
                <w:szCs w:val="18"/>
                <w:lang w:eastAsia="en-US"/>
              </w:rPr>
              <w:t>Chinook - Kenai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0ABFFC" w14:textId="77777777" w:rsidR="006655EE" w:rsidRPr="00C65F7E" w:rsidRDefault="006655EE" w:rsidP="00BF328A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b/>
                <w:bCs/>
                <w:color w:val="000000"/>
                <w:sz w:val="18"/>
                <w:szCs w:val="18"/>
                <w:lang w:eastAsia="en-US"/>
              </w:rPr>
              <w:t>Chinook - Susitna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402DC" w14:textId="77777777" w:rsidR="006655EE" w:rsidRPr="00C65F7E" w:rsidRDefault="006655EE" w:rsidP="00BF328A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b/>
                <w:bCs/>
                <w:color w:val="000000"/>
                <w:sz w:val="18"/>
                <w:szCs w:val="18"/>
                <w:lang w:eastAsia="en-US"/>
              </w:rPr>
              <w:t>Sockeye - Kasilof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9E835E" w14:textId="77777777" w:rsidR="006655EE" w:rsidRPr="00C65F7E" w:rsidRDefault="006655EE" w:rsidP="00BF328A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b/>
                <w:bCs/>
                <w:color w:val="000000"/>
                <w:sz w:val="18"/>
                <w:szCs w:val="18"/>
                <w:lang w:eastAsia="en-US"/>
              </w:rPr>
              <w:t>Sockeye - Kenai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229800" w14:textId="77777777" w:rsidR="006655EE" w:rsidRPr="00C65F7E" w:rsidRDefault="006655EE" w:rsidP="00BF328A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b/>
                <w:bCs/>
                <w:color w:val="000000"/>
                <w:sz w:val="18"/>
                <w:szCs w:val="18"/>
                <w:lang w:eastAsia="en-US"/>
              </w:rPr>
              <w:t>Sockeye - Susitna</w:t>
            </w:r>
          </w:p>
        </w:tc>
      </w:tr>
      <w:tr w:rsidR="00121C20" w:rsidRPr="00C65F7E" w14:paraId="1BEA0C5B" w14:textId="77777777" w:rsidTr="00885CEF">
        <w:trPr>
          <w:trHeight w:val="144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C37B4" w14:textId="77777777" w:rsidR="006655EE" w:rsidRPr="00C65F7E" w:rsidRDefault="006655EE" w:rsidP="005A0471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81A491" w14:textId="77777777" w:rsidR="006655EE" w:rsidRPr="00C65F7E" w:rsidRDefault="006655EE" w:rsidP="005A0471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b/>
                <w:bCs/>
                <w:color w:val="000000"/>
                <w:sz w:val="18"/>
                <w:szCs w:val="18"/>
                <w:lang w:eastAsia="en-US"/>
              </w:rPr>
              <w:t>Run Size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34703" w14:textId="77777777" w:rsidR="006655EE" w:rsidRPr="00C65F7E" w:rsidRDefault="006655EE" w:rsidP="005A0471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b/>
                <w:bCs/>
                <w:color w:val="000000"/>
                <w:sz w:val="18"/>
                <w:szCs w:val="18"/>
                <w:lang w:eastAsia="en-US"/>
              </w:rPr>
              <w:t>Biomass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182411" w14:textId="77777777" w:rsidR="006655EE" w:rsidRPr="00C65F7E" w:rsidRDefault="006655EE" w:rsidP="005A0471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b/>
                <w:bCs/>
                <w:color w:val="000000"/>
                <w:sz w:val="18"/>
                <w:szCs w:val="18"/>
                <w:lang w:eastAsia="en-US"/>
              </w:rPr>
              <w:t>Run Size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C8230" w14:textId="77777777" w:rsidR="006655EE" w:rsidRPr="00C65F7E" w:rsidRDefault="006655EE" w:rsidP="005A0471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b/>
                <w:bCs/>
                <w:color w:val="000000"/>
                <w:sz w:val="18"/>
                <w:szCs w:val="18"/>
                <w:lang w:eastAsia="en-US"/>
              </w:rPr>
              <w:t>Biomass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8B0F08" w14:textId="77777777" w:rsidR="006655EE" w:rsidRPr="00C65F7E" w:rsidRDefault="006655EE" w:rsidP="005A0471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b/>
                <w:bCs/>
                <w:color w:val="000000"/>
                <w:sz w:val="18"/>
                <w:szCs w:val="18"/>
                <w:lang w:eastAsia="en-US"/>
              </w:rPr>
              <w:t>Run Size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C6419" w14:textId="77777777" w:rsidR="006655EE" w:rsidRPr="00C65F7E" w:rsidRDefault="006655EE" w:rsidP="005A0471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b/>
                <w:bCs/>
                <w:color w:val="000000"/>
                <w:sz w:val="18"/>
                <w:szCs w:val="18"/>
                <w:lang w:eastAsia="en-US"/>
              </w:rPr>
              <w:t>Biomass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28E3C7" w14:textId="77777777" w:rsidR="006655EE" w:rsidRPr="00C65F7E" w:rsidRDefault="006655EE" w:rsidP="005A0471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b/>
                <w:bCs/>
                <w:color w:val="000000"/>
                <w:sz w:val="18"/>
                <w:szCs w:val="18"/>
                <w:lang w:eastAsia="en-US"/>
              </w:rPr>
              <w:t>Run Siz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73B2F" w14:textId="77777777" w:rsidR="006655EE" w:rsidRPr="00C65F7E" w:rsidRDefault="006655EE" w:rsidP="005A0471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b/>
                <w:bCs/>
                <w:color w:val="000000"/>
                <w:sz w:val="18"/>
                <w:szCs w:val="18"/>
                <w:lang w:eastAsia="en-US"/>
              </w:rPr>
              <w:t>Biomass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665783" w14:textId="77777777" w:rsidR="006655EE" w:rsidRPr="00C65F7E" w:rsidRDefault="006655EE" w:rsidP="005A0471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b/>
                <w:bCs/>
                <w:color w:val="000000"/>
                <w:sz w:val="18"/>
                <w:szCs w:val="18"/>
                <w:lang w:eastAsia="en-US"/>
              </w:rPr>
              <w:t>Run Size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80379" w14:textId="77777777" w:rsidR="006655EE" w:rsidRPr="00C65F7E" w:rsidRDefault="006655EE" w:rsidP="005A0471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b/>
                <w:bCs/>
                <w:color w:val="000000"/>
                <w:sz w:val="18"/>
                <w:szCs w:val="18"/>
                <w:lang w:eastAsia="en-US"/>
              </w:rPr>
              <w:t>Biomass</w:t>
            </w:r>
          </w:p>
        </w:tc>
      </w:tr>
      <w:tr w:rsidR="00121C20" w:rsidRPr="00C65F7E" w14:paraId="79E34897" w14:textId="77777777" w:rsidTr="00885CEF">
        <w:trPr>
          <w:trHeight w:val="144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8B8E6" w14:textId="77777777" w:rsidR="006655EE" w:rsidRPr="00C65F7E" w:rsidRDefault="006655EE" w:rsidP="005A047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1968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A5874" w14:textId="77777777" w:rsidR="006655EE" w:rsidRPr="00C65F7E" w:rsidRDefault="006655EE" w:rsidP="005A047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00839" w14:textId="77777777" w:rsidR="006655EE" w:rsidRPr="00C65F7E" w:rsidRDefault="006655EE" w:rsidP="005A047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84162" w14:textId="77777777" w:rsidR="006655EE" w:rsidRPr="00C65F7E" w:rsidRDefault="006655EE" w:rsidP="005A047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11BCD" w14:textId="77777777" w:rsidR="006655EE" w:rsidRPr="00C65F7E" w:rsidRDefault="006655EE" w:rsidP="005A047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46117" w14:textId="4A9F2CFE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133</w:t>
            </w:r>
            <w:r w:rsidR="008D7F39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038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D6C1F" w14:textId="77777777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368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9C703" w14:textId="183A223D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485</w:t>
            </w:r>
            <w:r w:rsidR="008D7F39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35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4B18F" w14:textId="040CBEFB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1</w:t>
            </w:r>
            <w:r w:rsidR="008D7F39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344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C6AE8" w14:textId="77777777" w:rsidR="006655EE" w:rsidRPr="00C65F7E" w:rsidRDefault="006655EE" w:rsidP="005A047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E035A" w14:textId="77777777" w:rsidR="006655EE" w:rsidRPr="00C65F7E" w:rsidRDefault="006655EE" w:rsidP="005A047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</w:tr>
      <w:tr w:rsidR="00121C20" w:rsidRPr="00C65F7E" w14:paraId="69EBF96F" w14:textId="77777777" w:rsidTr="00885CEF">
        <w:trPr>
          <w:trHeight w:val="144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4D234" w14:textId="77777777" w:rsidR="006655EE" w:rsidRPr="00C65F7E" w:rsidRDefault="006655EE" w:rsidP="005A047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1969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0C66A" w14:textId="77777777" w:rsidR="006655EE" w:rsidRPr="00C65F7E" w:rsidRDefault="006655EE" w:rsidP="005A047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8D32F" w14:textId="77777777" w:rsidR="006655EE" w:rsidRPr="00C65F7E" w:rsidRDefault="006655EE" w:rsidP="005A047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A8386" w14:textId="77777777" w:rsidR="006655EE" w:rsidRPr="00C65F7E" w:rsidRDefault="006655EE" w:rsidP="005A047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4702B" w14:textId="77777777" w:rsidR="006655EE" w:rsidRPr="00C65F7E" w:rsidRDefault="006655EE" w:rsidP="005A047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FD5D8" w14:textId="09F36991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121</w:t>
            </w:r>
            <w:r w:rsidR="008D7F39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24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BB075" w14:textId="77777777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33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D7569" w14:textId="21CCFB28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1</w:t>
            </w:r>
            <w:r w:rsidR="008D7F39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374</w:t>
            </w:r>
            <w:r w:rsidR="008D7F39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607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E0F31" w14:textId="758F2454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3</w:t>
            </w:r>
            <w:r w:rsidR="008D7F39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807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9A0AB" w14:textId="77777777" w:rsidR="006655EE" w:rsidRPr="00C65F7E" w:rsidRDefault="006655EE" w:rsidP="005A047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5A01B" w14:textId="77777777" w:rsidR="006655EE" w:rsidRPr="00C65F7E" w:rsidRDefault="006655EE" w:rsidP="005A047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</w:tr>
      <w:tr w:rsidR="00121C20" w:rsidRPr="00C65F7E" w14:paraId="5B3394AD" w14:textId="77777777" w:rsidTr="00885CEF">
        <w:trPr>
          <w:trHeight w:val="144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CF80F" w14:textId="77777777" w:rsidR="006655EE" w:rsidRPr="00C65F7E" w:rsidRDefault="006655EE" w:rsidP="005A047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197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51E07" w14:textId="77777777" w:rsidR="006655EE" w:rsidRPr="00C65F7E" w:rsidRDefault="006655EE" w:rsidP="005A047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DF6CB" w14:textId="77777777" w:rsidR="006655EE" w:rsidRPr="00C65F7E" w:rsidRDefault="006655EE" w:rsidP="005A047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19426" w14:textId="77777777" w:rsidR="006655EE" w:rsidRPr="00C65F7E" w:rsidRDefault="006655EE" w:rsidP="005A047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D5DCF" w14:textId="77777777" w:rsidR="006655EE" w:rsidRPr="00C65F7E" w:rsidRDefault="006655EE" w:rsidP="005A047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4862D" w14:textId="7800CC1E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376</w:t>
            </w:r>
            <w:r w:rsidR="008D7F39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51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C13C4" w14:textId="497FB578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1</w:t>
            </w:r>
            <w:r w:rsidR="003A5C53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04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EE825" w14:textId="50B6D729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2</w:t>
            </w:r>
            <w:r w:rsidR="008D7F39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268</w:t>
            </w:r>
            <w:r w:rsidR="008D7F39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567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CB825" w14:textId="6251027A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6</w:t>
            </w:r>
            <w:r w:rsidR="008D7F39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283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14D8A" w14:textId="77777777" w:rsidR="006655EE" w:rsidRPr="00C65F7E" w:rsidRDefault="006655EE" w:rsidP="005A047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888C4" w14:textId="77777777" w:rsidR="006655EE" w:rsidRPr="00C65F7E" w:rsidRDefault="006655EE" w:rsidP="005A047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</w:tr>
      <w:tr w:rsidR="00121C20" w:rsidRPr="00C65F7E" w14:paraId="44439F4C" w14:textId="77777777" w:rsidTr="00885CEF">
        <w:trPr>
          <w:trHeight w:val="144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BAA01" w14:textId="77777777" w:rsidR="006655EE" w:rsidRPr="00C65F7E" w:rsidRDefault="006655EE" w:rsidP="005A047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1971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5DD8D" w14:textId="77777777" w:rsidR="006655EE" w:rsidRPr="00C65F7E" w:rsidRDefault="006655EE" w:rsidP="005A047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1475D" w14:textId="77777777" w:rsidR="006655EE" w:rsidRPr="00C65F7E" w:rsidRDefault="006655EE" w:rsidP="005A047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B65CB" w14:textId="77777777" w:rsidR="006655EE" w:rsidRPr="00C65F7E" w:rsidRDefault="006655EE" w:rsidP="005A047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D00A0" w14:textId="77777777" w:rsidR="006655EE" w:rsidRPr="00C65F7E" w:rsidRDefault="006655EE" w:rsidP="005A047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DD8D6" w14:textId="13822E93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391</w:t>
            </w:r>
            <w:r w:rsidR="008D7F39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215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453FF" w14:textId="67D552C9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1</w:t>
            </w:r>
            <w:r w:rsidR="003A5C53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08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737B3" w14:textId="50E96CC8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2</w:t>
            </w:r>
            <w:r w:rsidR="008D7F39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096</w:t>
            </w:r>
            <w:r w:rsidR="008D7F39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342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0B49A" w14:textId="130EF56C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5</w:t>
            </w:r>
            <w:r w:rsidR="008D7F39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806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D6B68" w14:textId="77777777" w:rsidR="006655EE" w:rsidRPr="00C65F7E" w:rsidRDefault="006655EE" w:rsidP="005A047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E7176" w14:textId="77777777" w:rsidR="006655EE" w:rsidRPr="00C65F7E" w:rsidRDefault="006655EE" w:rsidP="005A047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</w:tr>
      <w:tr w:rsidR="00121C20" w:rsidRPr="00C65F7E" w14:paraId="516ED279" w14:textId="77777777" w:rsidTr="00885CEF">
        <w:trPr>
          <w:trHeight w:val="144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301DF" w14:textId="77777777" w:rsidR="006655EE" w:rsidRPr="00C65F7E" w:rsidRDefault="006655EE" w:rsidP="005A047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1972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BAAFE" w14:textId="77777777" w:rsidR="006655EE" w:rsidRPr="00C65F7E" w:rsidRDefault="006655EE" w:rsidP="005A047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BAA29" w14:textId="77777777" w:rsidR="006655EE" w:rsidRPr="00C65F7E" w:rsidRDefault="006655EE" w:rsidP="005A047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BE991" w14:textId="77777777" w:rsidR="006655EE" w:rsidRPr="00C65F7E" w:rsidRDefault="006655EE" w:rsidP="005A047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C577D" w14:textId="77777777" w:rsidR="006655EE" w:rsidRPr="00C65F7E" w:rsidRDefault="006655EE" w:rsidP="005A047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51AE5" w14:textId="6BA2A881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459</w:t>
            </w:r>
            <w:r w:rsidR="008D7F39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937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59DC8" w14:textId="287145DC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1</w:t>
            </w:r>
            <w:r w:rsidR="003A5C53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27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2CC49" w14:textId="7E20BC23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797</w:t>
            </w:r>
            <w:r w:rsidR="008D7F39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838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3E311" w14:textId="4FBB0FBB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2</w:t>
            </w:r>
            <w:r w:rsidR="008D7F39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21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AAEC9" w14:textId="77777777" w:rsidR="006655EE" w:rsidRPr="00C65F7E" w:rsidRDefault="006655EE" w:rsidP="005A047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023EB" w14:textId="77777777" w:rsidR="006655EE" w:rsidRPr="00C65F7E" w:rsidRDefault="006655EE" w:rsidP="005A047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</w:tr>
      <w:tr w:rsidR="00121C20" w:rsidRPr="00C65F7E" w14:paraId="40A8EC36" w14:textId="77777777" w:rsidTr="00885CEF">
        <w:trPr>
          <w:trHeight w:val="144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D5F93" w14:textId="77777777" w:rsidR="006655EE" w:rsidRPr="00C65F7E" w:rsidRDefault="006655EE" w:rsidP="005A047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1973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8484C" w14:textId="77777777" w:rsidR="006655EE" w:rsidRPr="00C65F7E" w:rsidRDefault="006655EE" w:rsidP="005A047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A406F" w14:textId="77777777" w:rsidR="006655EE" w:rsidRPr="00C65F7E" w:rsidRDefault="006655EE" w:rsidP="005A047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6BE56" w14:textId="77777777" w:rsidR="006655EE" w:rsidRPr="00C65F7E" w:rsidRDefault="006655EE" w:rsidP="005A047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0D0A5" w14:textId="77777777" w:rsidR="006655EE" w:rsidRPr="00C65F7E" w:rsidRDefault="006655EE" w:rsidP="005A047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116E5" w14:textId="479DC635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303</w:t>
            </w:r>
            <w:r w:rsidR="008D7F39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099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81793" w14:textId="77777777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84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D27B6" w14:textId="37F22A5C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1</w:t>
            </w:r>
            <w:r w:rsidR="008D7F39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481</w:t>
            </w:r>
            <w:r w:rsidR="008D7F39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394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94BA2" w14:textId="7052DF6C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4</w:t>
            </w:r>
            <w:r w:rsidR="008D7F39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103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74984" w14:textId="77777777" w:rsidR="006655EE" w:rsidRPr="00C65F7E" w:rsidRDefault="006655EE" w:rsidP="005A047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C0142" w14:textId="77777777" w:rsidR="006655EE" w:rsidRPr="00C65F7E" w:rsidRDefault="006655EE" w:rsidP="005A047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</w:tr>
      <w:tr w:rsidR="00121C20" w:rsidRPr="00C65F7E" w14:paraId="07E91201" w14:textId="77777777" w:rsidTr="00885CEF">
        <w:trPr>
          <w:trHeight w:val="144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AA60A" w14:textId="77777777" w:rsidR="006655EE" w:rsidRPr="00C65F7E" w:rsidRDefault="006655EE" w:rsidP="005A047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1974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09FFB" w14:textId="77777777" w:rsidR="006655EE" w:rsidRPr="00C65F7E" w:rsidRDefault="006655EE" w:rsidP="005A047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62B90" w14:textId="77777777" w:rsidR="006655EE" w:rsidRPr="00C65F7E" w:rsidRDefault="006655EE" w:rsidP="005A047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202D0" w14:textId="77777777" w:rsidR="006655EE" w:rsidRPr="00C65F7E" w:rsidRDefault="006655EE" w:rsidP="005A047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2B4B0" w14:textId="77777777" w:rsidR="006655EE" w:rsidRPr="00C65F7E" w:rsidRDefault="006655EE" w:rsidP="005A047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A9695" w14:textId="660A9780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400</w:t>
            </w:r>
            <w:r w:rsidR="008D7F39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43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FB961" w14:textId="40D0B9E5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1</w:t>
            </w:r>
            <w:r w:rsidR="003A5C53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10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7A39E" w14:textId="4A98AFDA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1</w:t>
            </w:r>
            <w:r w:rsidR="008D7F39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176</w:t>
            </w:r>
            <w:r w:rsidR="008D7F39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475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CB505" w14:textId="31262E9D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3</w:t>
            </w:r>
            <w:r w:rsidR="008D7F39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259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96BBC" w14:textId="77777777" w:rsidR="006655EE" w:rsidRPr="00C65F7E" w:rsidRDefault="006655EE" w:rsidP="005A047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71338" w14:textId="77777777" w:rsidR="006655EE" w:rsidRPr="00C65F7E" w:rsidRDefault="006655EE" w:rsidP="005A047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</w:tr>
      <w:tr w:rsidR="00121C20" w:rsidRPr="00C65F7E" w14:paraId="4AF68156" w14:textId="77777777" w:rsidTr="00885CEF">
        <w:trPr>
          <w:trHeight w:val="144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46EDB" w14:textId="77777777" w:rsidR="006655EE" w:rsidRPr="00C65F7E" w:rsidRDefault="006655EE" w:rsidP="005A047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1975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D8DC5" w14:textId="77777777" w:rsidR="006655EE" w:rsidRPr="00C65F7E" w:rsidRDefault="006655EE" w:rsidP="005A047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4799C" w14:textId="77777777" w:rsidR="006655EE" w:rsidRPr="00C65F7E" w:rsidRDefault="006655EE" w:rsidP="005A047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A349B" w14:textId="77777777" w:rsidR="006655EE" w:rsidRPr="00C65F7E" w:rsidRDefault="006655EE" w:rsidP="005A047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0FD78" w14:textId="77777777" w:rsidR="006655EE" w:rsidRPr="00C65F7E" w:rsidRDefault="006655EE" w:rsidP="005A047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8B24C" w14:textId="3C6BE120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559</w:t>
            </w:r>
            <w:r w:rsidR="008D7F39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77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CCEF3" w14:textId="4D2F96DB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1</w:t>
            </w:r>
            <w:r w:rsidR="003A5C53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55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C02BD" w14:textId="6822D392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2</w:t>
            </w:r>
            <w:r w:rsidR="008D7F39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766</w:t>
            </w:r>
            <w:r w:rsidR="008D7F39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654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1EAED" w14:textId="67601164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7</w:t>
            </w:r>
            <w:r w:rsidR="008D7F39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663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E3201" w14:textId="77777777" w:rsidR="006655EE" w:rsidRPr="00C65F7E" w:rsidRDefault="006655EE" w:rsidP="005A047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13B24" w14:textId="77777777" w:rsidR="006655EE" w:rsidRPr="00C65F7E" w:rsidRDefault="006655EE" w:rsidP="005A047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</w:tr>
      <w:tr w:rsidR="00121C20" w:rsidRPr="00C65F7E" w14:paraId="62B5C4C0" w14:textId="77777777" w:rsidTr="00885CEF">
        <w:trPr>
          <w:trHeight w:val="144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C8EFD" w14:textId="77777777" w:rsidR="006655EE" w:rsidRPr="00C65F7E" w:rsidRDefault="006655EE" w:rsidP="005A047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1976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67C71" w14:textId="77777777" w:rsidR="006655EE" w:rsidRPr="00C65F7E" w:rsidRDefault="006655EE" w:rsidP="005A047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0D0B2" w14:textId="77777777" w:rsidR="006655EE" w:rsidRPr="00C65F7E" w:rsidRDefault="006655EE" w:rsidP="005A047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307BD" w14:textId="77777777" w:rsidR="006655EE" w:rsidRPr="00C65F7E" w:rsidRDefault="006655EE" w:rsidP="005A047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CDE03" w14:textId="77777777" w:rsidR="006655EE" w:rsidRPr="00C65F7E" w:rsidRDefault="006655EE" w:rsidP="005A047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DF8B2" w14:textId="64F8C2B1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626</w:t>
            </w:r>
            <w:r w:rsidR="008D7F39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029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ABC2D" w14:textId="27398496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1</w:t>
            </w:r>
            <w:r w:rsidR="003A5C53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73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1D966" w14:textId="44787483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3</w:t>
            </w:r>
            <w:r w:rsidR="008D7F39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982</w:t>
            </w:r>
            <w:r w:rsidR="008D7F39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111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DE9BC" w14:textId="47409429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11</w:t>
            </w:r>
            <w:r w:rsidR="008D7F39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03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C964E" w14:textId="77777777" w:rsidR="006655EE" w:rsidRPr="00C65F7E" w:rsidRDefault="006655EE" w:rsidP="005A047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F1357" w14:textId="77777777" w:rsidR="006655EE" w:rsidRPr="00C65F7E" w:rsidRDefault="006655EE" w:rsidP="005A047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</w:tr>
      <w:tr w:rsidR="00121C20" w:rsidRPr="00C65F7E" w14:paraId="19177B77" w14:textId="77777777" w:rsidTr="00885CEF">
        <w:trPr>
          <w:trHeight w:val="144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9D2E9" w14:textId="77777777" w:rsidR="006655EE" w:rsidRPr="00C65F7E" w:rsidRDefault="006655EE" w:rsidP="005A047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1977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D3AB2" w14:textId="77777777" w:rsidR="006655EE" w:rsidRPr="00C65F7E" w:rsidRDefault="006655EE" w:rsidP="005A047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1707F" w14:textId="77777777" w:rsidR="006655EE" w:rsidRPr="00C65F7E" w:rsidRDefault="006655EE" w:rsidP="005A047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56399" w14:textId="77777777" w:rsidR="006655EE" w:rsidRPr="00C65F7E" w:rsidRDefault="006655EE" w:rsidP="005A047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AA58C" w14:textId="77777777" w:rsidR="006655EE" w:rsidRPr="00C65F7E" w:rsidRDefault="006655EE" w:rsidP="005A047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DC8D9" w14:textId="307A861A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922</w:t>
            </w:r>
            <w:r w:rsidR="008D7F39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77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EF044" w14:textId="32DEE5CC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2</w:t>
            </w:r>
            <w:r w:rsidR="003A5C53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55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44CD3" w14:textId="3CBE5D65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1</w:t>
            </w:r>
            <w:r w:rsidR="008D7F39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287</w:t>
            </w:r>
            <w:r w:rsidR="008D7F39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189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42F9F" w14:textId="66C16D79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3</w:t>
            </w:r>
            <w:r w:rsidR="008D7F39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565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388A1" w14:textId="77777777" w:rsidR="006655EE" w:rsidRPr="00C65F7E" w:rsidRDefault="006655EE" w:rsidP="005A047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D663A" w14:textId="77777777" w:rsidR="006655EE" w:rsidRPr="00C65F7E" w:rsidRDefault="006655EE" w:rsidP="005A047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</w:tr>
      <w:tr w:rsidR="00121C20" w:rsidRPr="00C65F7E" w14:paraId="7877C63C" w14:textId="77777777" w:rsidTr="00885CEF">
        <w:trPr>
          <w:trHeight w:val="144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84724" w14:textId="77777777" w:rsidR="006655EE" w:rsidRPr="00C65F7E" w:rsidRDefault="006655EE" w:rsidP="005A047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1978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E11C9" w14:textId="77777777" w:rsidR="006655EE" w:rsidRPr="00C65F7E" w:rsidRDefault="006655EE" w:rsidP="005A047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D2077" w14:textId="77777777" w:rsidR="006655EE" w:rsidRPr="00C65F7E" w:rsidRDefault="006655EE" w:rsidP="005A047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343E7" w14:textId="77777777" w:rsidR="006655EE" w:rsidRPr="00C65F7E" w:rsidRDefault="006655EE" w:rsidP="005A047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0EA7B" w14:textId="77777777" w:rsidR="006655EE" w:rsidRPr="00C65F7E" w:rsidRDefault="006655EE" w:rsidP="005A047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04A4B" w14:textId="71C08265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633</w:t>
            </w:r>
            <w:r w:rsidR="008D7F39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66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F28BD" w14:textId="4B0A5206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1</w:t>
            </w:r>
            <w:r w:rsidR="003A5C53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75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AC07E" w14:textId="4B14C19A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2</w:t>
            </w:r>
            <w:r w:rsidR="008D7F39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498</w:t>
            </w:r>
            <w:r w:rsidR="008D7F39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147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74F7C" w14:textId="7235770D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6</w:t>
            </w:r>
            <w:r w:rsidR="008D7F39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919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0F3E2" w14:textId="77777777" w:rsidR="006655EE" w:rsidRPr="00C65F7E" w:rsidRDefault="006655EE" w:rsidP="005A047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8E28C" w14:textId="77777777" w:rsidR="006655EE" w:rsidRPr="00C65F7E" w:rsidRDefault="006655EE" w:rsidP="005A047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</w:tr>
      <w:tr w:rsidR="00121C20" w:rsidRPr="00C65F7E" w14:paraId="35282BB4" w14:textId="77777777" w:rsidTr="00885CEF">
        <w:trPr>
          <w:trHeight w:val="144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CE08A" w14:textId="77777777" w:rsidR="006655EE" w:rsidRPr="00C65F7E" w:rsidRDefault="006655EE" w:rsidP="005A047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1979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ED889" w14:textId="77777777" w:rsidR="006655EE" w:rsidRPr="00C65F7E" w:rsidRDefault="006655EE" w:rsidP="005A047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5E7C6" w14:textId="77777777" w:rsidR="006655EE" w:rsidRPr="00C65F7E" w:rsidRDefault="006655EE" w:rsidP="005A047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94EE6" w14:textId="6B70ED60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95</w:t>
            </w:r>
            <w:r w:rsidR="008D7F39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887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4C1B1" w14:textId="77777777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628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791F8" w14:textId="221B2BB0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1</w:t>
            </w:r>
            <w:r w:rsidR="008D7F39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655</w:t>
            </w:r>
            <w:r w:rsidR="008D7F39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157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7BBCD" w14:textId="1E15AB0F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4</w:t>
            </w:r>
            <w:r w:rsidR="003A5C53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58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C5FBF" w14:textId="133E0511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2</w:t>
            </w:r>
            <w:r w:rsidR="008D7F39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946</w:t>
            </w:r>
            <w:r w:rsidR="008D7F39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941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1E5AD" w14:textId="49FCC853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8</w:t>
            </w:r>
            <w:r w:rsidR="008D7F39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162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4D5AB" w14:textId="77777777" w:rsidR="006655EE" w:rsidRPr="00C65F7E" w:rsidRDefault="006655EE" w:rsidP="005A047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5E752" w14:textId="77777777" w:rsidR="006655EE" w:rsidRPr="00C65F7E" w:rsidRDefault="006655EE" w:rsidP="005A047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</w:tr>
      <w:tr w:rsidR="00121C20" w:rsidRPr="00C65F7E" w14:paraId="13D7D6DC" w14:textId="77777777" w:rsidTr="00885CEF">
        <w:trPr>
          <w:trHeight w:val="144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155FB" w14:textId="77777777" w:rsidR="006655EE" w:rsidRPr="00C65F7E" w:rsidRDefault="006655EE" w:rsidP="005A047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198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C63DC" w14:textId="77777777" w:rsidR="006655EE" w:rsidRPr="00C65F7E" w:rsidRDefault="006655EE" w:rsidP="005A047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FDB6B" w14:textId="77777777" w:rsidR="006655EE" w:rsidRPr="00C65F7E" w:rsidRDefault="006655EE" w:rsidP="005A047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1724F" w14:textId="053EB4C1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85</w:t>
            </w:r>
            <w:r w:rsidR="008D7F39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677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B23C2" w14:textId="77777777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483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7820C" w14:textId="0FCE3C58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1</w:t>
            </w:r>
            <w:r w:rsidR="008D7F39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503</w:t>
            </w:r>
            <w:r w:rsidR="008D7F39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07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4E584" w14:textId="5228ED57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4</w:t>
            </w:r>
            <w:r w:rsidR="003A5C53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16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5ED05" w14:textId="0221AA9A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9</w:t>
            </w:r>
            <w:r w:rsidR="008D7F39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396</w:t>
            </w:r>
            <w:r w:rsidR="008D7F39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553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29A3B" w14:textId="53894088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26</w:t>
            </w:r>
            <w:r w:rsidR="008D7F39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027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392DC" w14:textId="77777777" w:rsidR="006655EE" w:rsidRPr="00C65F7E" w:rsidRDefault="006655EE" w:rsidP="005A047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6026D" w14:textId="77777777" w:rsidR="006655EE" w:rsidRPr="00C65F7E" w:rsidRDefault="006655EE" w:rsidP="005A047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</w:tr>
      <w:tr w:rsidR="00121C20" w:rsidRPr="00C65F7E" w14:paraId="4B97C1E5" w14:textId="77777777" w:rsidTr="00885CEF">
        <w:trPr>
          <w:trHeight w:val="144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A5F6E" w14:textId="77777777" w:rsidR="006655EE" w:rsidRPr="00C65F7E" w:rsidRDefault="006655EE" w:rsidP="005A047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1981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BF0ED" w14:textId="77777777" w:rsidR="006655EE" w:rsidRPr="00C65F7E" w:rsidRDefault="006655EE" w:rsidP="005A047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69880" w14:textId="77777777" w:rsidR="006655EE" w:rsidRPr="00C65F7E" w:rsidRDefault="006655EE" w:rsidP="005A047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54FA0" w14:textId="3ECBE4DF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87</w:t>
            </w:r>
            <w:r w:rsidR="008D7F39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01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C80E5" w14:textId="77777777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521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9ADE0" w14:textId="147D1CF7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1</w:t>
            </w:r>
            <w:r w:rsidR="008D7F39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049</w:t>
            </w:r>
            <w:r w:rsidR="008D7F39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57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05EAB" w14:textId="191FE37D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2</w:t>
            </w:r>
            <w:r w:rsidR="003A5C53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90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C7600" w14:textId="4E5ED974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6</w:t>
            </w:r>
            <w:r w:rsidR="008D7F39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055</w:t>
            </w:r>
            <w:r w:rsidR="008D7F39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839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7BA76" w14:textId="5CF9C074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16</w:t>
            </w:r>
            <w:r w:rsidR="008D7F39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774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92041" w14:textId="77777777" w:rsidR="006655EE" w:rsidRPr="00C65F7E" w:rsidRDefault="006655EE" w:rsidP="005A047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719DB" w14:textId="77777777" w:rsidR="006655EE" w:rsidRPr="00C65F7E" w:rsidRDefault="006655EE" w:rsidP="005A047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</w:tr>
      <w:tr w:rsidR="00121C20" w:rsidRPr="00C65F7E" w14:paraId="67A00CA4" w14:textId="77777777" w:rsidTr="00885CEF">
        <w:trPr>
          <w:trHeight w:val="144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65825" w14:textId="77777777" w:rsidR="006655EE" w:rsidRPr="00C65F7E" w:rsidRDefault="006655EE" w:rsidP="005A047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1982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030C5" w14:textId="77777777" w:rsidR="006655EE" w:rsidRPr="00C65F7E" w:rsidRDefault="006655EE" w:rsidP="005A047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BF1A5" w14:textId="77777777" w:rsidR="006655EE" w:rsidRPr="00C65F7E" w:rsidRDefault="006655EE" w:rsidP="005A047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23F5A" w14:textId="35721DE5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93</w:t>
            </w:r>
            <w:r w:rsidR="008D7F39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961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535A4" w14:textId="77777777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611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7952B" w14:textId="237EB29D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989</w:t>
            </w:r>
            <w:r w:rsidR="008D7F39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79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25C20" w14:textId="6EA9631B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2</w:t>
            </w:r>
            <w:r w:rsidR="003A5C53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74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518BC" w14:textId="3C292FCD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6</w:t>
            </w:r>
            <w:r w:rsidR="008D7F39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662</w:t>
            </w:r>
            <w:r w:rsidR="008D7F39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138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2A75B" w14:textId="4CA6D947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18</w:t>
            </w:r>
            <w:r w:rsidR="008D7F39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453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B3DB3" w14:textId="77777777" w:rsidR="006655EE" w:rsidRPr="00C65F7E" w:rsidRDefault="006655EE" w:rsidP="005A047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AEE97" w14:textId="77777777" w:rsidR="006655EE" w:rsidRPr="00C65F7E" w:rsidRDefault="006655EE" w:rsidP="005A047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</w:tr>
      <w:tr w:rsidR="00121C20" w:rsidRPr="00C65F7E" w14:paraId="7E7EB187" w14:textId="77777777" w:rsidTr="00885CEF">
        <w:trPr>
          <w:trHeight w:val="144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1DE1A" w14:textId="77777777" w:rsidR="006655EE" w:rsidRPr="00C65F7E" w:rsidRDefault="006655EE" w:rsidP="005A047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1983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23BDA" w14:textId="77777777" w:rsidR="006655EE" w:rsidRPr="00C65F7E" w:rsidRDefault="006655EE" w:rsidP="005A047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EDAB6" w14:textId="77777777" w:rsidR="006655EE" w:rsidRPr="00C65F7E" w:rsidRDefault="006655EE" w:rsidP="005A047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951A7" w14:textId="5C2D86FA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126</w:t>
            </w:r>
            <w:r w:rsidR="008D7F39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573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E4831" w14:textId="77777777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743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42F15" w14:textId="18710947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535</w:t>
            </w:r>
            <w:r w:rsidR="008D7F39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03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F03B4" w14:textId="6B7F6A2F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1</w:t>
            </w:r>
            <w:r w:rsidR="003A5C53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48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E10BE" w14:textId="4F27C53E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3</w:t>
            </w:r>
            <w:r w:rsidR="008D7F39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228</w:t>
            </w:r>
            <w:r w:rsidR="008D7F39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788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528A1" w14:textId="65EC84C5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8</w:t>
            </w:r>
            <w:r w:rsidR="008D7F39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943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49FFF" w14:textId="77777777" w:rsidR="006655EE" w:rsidRPr="00C65F7E" w:rsidRDefault="006655EE" w:rsidP="005A047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AEEFA" w14:textId="77777777" w:rsidR="006655EE" w:rsidRPr="00C65F7E" w:rsidRDefault="006655EE" w:rsidP="005A047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</w:tr>
      <w:tr w:rsidR="00121C20" w:rsidRPr="00C65F7E" w14:paraId="39B4ABB5" w14:textId="77777777" w:rsidTr="00885CEF">
        <w:trPr>
          <w:trHeight w:val="144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D7789" w14:textId="77777777" w:rsidR="006655EE" w:rsidRPr="00C65F7E" w:rsidRDefault="006655EE" w:rsidP="005A047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1984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FA766" w14:textId="77777777" w:rsidR="006655EE" w:rsidRPr="00C65F7E" w:rsidRDefault="006655EE" w:rsidP="005A047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5CBB8" w14:textId="77777777" w:rsidR="006655EE" w:rsidRPr="00C65F7E" w:rsidRDefault="006655EE" w:rsidP="005A047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53F9E" w14:textId="2BF6D0C4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143</w:t>
            </w:r>
            <w:r w:rsidR="008D7F39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315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647D8" w14:textId="77777777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896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F1331" w14:textId="111A1100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442</w:t>
            </w:r>
            <w:r w:rsidR="008D7F39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64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023F5" w14:textId="7F28EA14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1</w:t>
            </w:r>
            <w:r w:rsidR="003A5C53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22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029B9" w14:textId="1CD5ECC1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2</w:t>
            </w:r>
            <w:r w:rsidR="008D7F39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195</w:t>
            </w:r>
            <w:r w:rsidR="008D7F39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918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D6F21" w14:textId="4E26DF73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6</w:t>
            </w:r>
            <w:r w:rsidR="008D7F39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082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D256C" w14:textId="77777777" w:rsidR="006655EE" w:rsidRPr="00C65F7E" w:rsidRDefault="006655EE" w:rsidP="005A047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1714E" w14:textId="77777777" w:rsidR="006655EE" w:rsidRPr="00C65F7E" w:rsidRDefault="006655EE" w:rsidP="005A047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</w:tr>
      <w:tr w:rsidR="00121C20" w:rsidRPr="00C65F7E" w14:paraId="7F7050F2" w14:textId="77777777" w:rsidTr="00885CEF">
        <w:trPr>
          <w:trHeight w:val="144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C07A8" w14:textId="77777777" w:rsidR="006655EE" w:rsidRPr="00C65F7E" w:rsidRDefault="006655EE" w:rsidP="005A047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1985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EAE1F" w14:textId="77777777" w:rsidR="006655EE" w:rsidRPr="00C65F7E" w:rsidRDefault="006655EE" w:rsidP="005A047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A98EE" w14:textId="77777777" w:rsidR="006655EE" w:rsidRPr="00C65F7E" w:rsidRDefault="006655EE" w:rsidP="005A047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9A8BF" w14:textId="688378A6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142</w:t>
            </w:r>
            <w:r w:rsidR="008D7F39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101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B6967" w14:textId="77777777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910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748DD" w14:textId="5805C939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602</w:t>
            </w:r>
            <w:r w:rsidR="008D7F39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19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34C2E" w14:textId="1854C4E9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1</w:t>
            </w:r>
            <w:r w:rsidR="003A5C53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66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E7153" w14:textId="58B204D0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8</w:t>
            </w:r>
            <w:r w:rsidR="008D7F39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255</w:t>
            </w:r>
            <w:r w:rsidR="008D7F39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121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E7DA7" w14:textId="5E6D265A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22</w:t>
            </w:r>
            <w:r w:rsidR="008D7F39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865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75D49" w14:textId="77777777" w:rsidR="006655EE" w:rsidRPr="00C65F7E" w:rsidRDefault="006655EE" w:rsidP="005A047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2AFD4" w14:textId="77777777" w:rsidR="006655EE" w:rsidRPr="00C65F7E" w:rsidRDefault="006655EE" w:rsidP="005A047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</w:tr>
      <w:tr w:rsidR="00121C20" w:rsidRPr="00C65F7E" w14:paraId="098F4E15" w14:textId="77777777" w:rsidTr="00885CEF">
        <w:trPr>
          <w:trHeight w:val="144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E5AB7" w14:textId="77777777" w:rsidR="006655EE" w:rsidRPr="00C65F7E" w:rsidRDefault="006655EE" w:rsidP="005A047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1986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AC943" w14:textId="6EECF51A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74</w:t>
            </w:r>
            <w:r w:rsidR="008D7F39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884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804AE" w14:textId="77777777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33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84C12" w14:textId="561A276A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163</w:t>
            </w:r>
            <w:r w:rsidR="008D7F39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438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B259C" w14:textId="77777777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928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E87B2" w14:textId="17157822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883</w:t>
            </w:r>
            <w:r w:rsidR="008D7F39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58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89014" w14:textId="281C51CA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2</w:t>
            </w:r>
            <w:r w:rsidR="003A5C53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44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C35FE" w14:textId="4A31BFEF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4</w:t>
            </w:r>
            <w:r w:rsidR="008D7F39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446</w:t>
            </w:r>
            <w:r w:rsidR="008D7F39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321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02C3C" w14:textId="07F4EE22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12</w:t>
            </w:r>
            <w:r w:rsidR="008D7F39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315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DE745" w14:textId="77777777" w:rsidR="006655EE" w:rsidRPr="00C65F7E" w:rsidRDefault="006655EE" w:rsidP="005A047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E0414" w14:textId="77777777" w:rsidR="006655EE" w:rsidRPr="00C65F7E" w:rsidRDefault="006655EE" w:rsidP="005A047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</w:tr>
      <w:tr w:rsidR="00121C20" w:rsidRPr="00C65F7E" w14:paraId="247B175E" w14:textId="77777777" w:rsidTr="00885CEF">
        <w:trPr>
          <w:trHeight w:val="144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334CC" w14:textId="77777777" w:rsidR="006655EE" w:rsidRPr="00C65F7E" w:rsidRDefault="006655EE" w:rsidP="005A047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1987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D66A7" w14:textId="0C509C55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93</w:t>
            </w:r>
            <w:r w:rsidR="008D7F39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412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7E7C3" w14:textId="77777777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46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30E8A" w14:textId="0C466951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153</w:t>
            </w:r>
            <w:r w:rsidR="008D7F39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356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190C8" w14:textId="77777777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897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C41E4" w14:textId="228319AB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608</w:t>
            </w:r>
            <w:r w:rsidR="008D7F39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627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89DA0" w14:textId="5FACDD41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1</w:t>
            </w:r>
            <w:r w:rsidR="003A5C53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68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3B5C7" w14:textId="1F5639B6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3</w:t>
            </w:r>
            <w:r w:rsidR="008D7F39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906</w:t>
            </w:r>
            <w:r w:rsidR="008D7F39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522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1650A" w14:textId="06489B2E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10</w:t>
            </w:r>
            <w:r w:rsidR="008D7F39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82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E10FD" w14:textId="77777777" w:rsidR="006655EE" w:rsidRPr="00C65F7E" w:rsidRDefault="006655EE" w:rsidP="005A047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EAA61" w14:textId="77777777" w:rsidR="006655EE" w:rsidRPr="00C65F7E" w:rsidRDefault="006655EE" w:rsidP="005A047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</w:tr>
      <w:tr w:rsidR="00121C20" w:rsidRPr="00C65F7E" w14:paraId="47192E8A" w14:textId="77777777" w:rsidTr="00885CEF">
        <w:trPr>
          <w:trHeight w:val="144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C399B" w14:textId="77777777" w:rsidR="006655EE" w:rsidRPr="00C65F7E" w:rsidRDefault="006655EE" w:rsidP="005A047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1988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ABB97" w14:textId="7AC3539C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88</w:t>
            </w:r>
            <w:r w:rsidR="008D7F39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366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B3FE2" w14:textId="77777777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51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EAB80" w14:textId="78F3F37A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182</w:t>
            </w:r>
            <w:r w:rsidR="008D7F39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855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624A5" w14:textId="0E9DE6BC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1</w:t>
            </w:r>
            <w:r w:rsidR="003A5C53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173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88AF0" w14:textId="754A170E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611</w:t>
            </w:r>
            <w:r w:rsidR="008D7F39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995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6C71E" w14:textId="6AF3A60E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1</w:t>
            </w:r>
            <w:r w:rsidR="003A5C53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69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1B101" w14:textId="32605BE1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2</w:t>
            </w:r>
            <w:r w:rsidR="008D7F39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653</w:t>
            </w:r>
            <w:r w:rsidR="008D7F39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395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02FFB" w14:textId="0305D37C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7</w:t>
            </w:r>
            <w:r w:rsidR="008D7F39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349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D8801" w14:textId="77777777" w:rsidR="006655EE" w:rsidRPr="00C65F7E" w:rsidRDefault="006655EE" w:rsidP="005A047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73D57" w14:textId="77777777" w:rsidR="006655EE" w:rsidRPr="00C65F7E" w:rsidRDefault="006655EE" w:rsidP="005A047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</w:tr>
      <w:tr w:rsidR="00121C20" w:rsidRPr="00C65F7E" w14:paraId="337BD164" w14:textId="77777777" w:rsidTr="00885CEF">
        <w:trPr>
          <w:trHeight w:val="144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B3F3F" w14:textId="77777777" w:rsidR="006655EE" w:rsidRPr="00C65F7E" w:rsidRDefault="006655EE" w:rsidP="005A047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1989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628EF" w14:textId="5CA2456F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52</w:t>
            </w:r>
            <w:r w:rsidR="008D7F39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066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D1286" w14:textId="77777777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29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C4CE8" w14:textId="0C3AA377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153</w:t>
            </w:r>
            <w:r w:rsidR="008D7F39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876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F6342" w14:textId="77777777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969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FAD79" w14:textId="7CF7268F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615</w:t>
            </w:r>
            <w:r w:rsidR="008D7F39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866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ED445" w14:textId="57D69725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1</w:t>
            </w:r>
            <w:r w:rsidR="003A5C53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70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248B1" w14:textId="703FB210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3</w:t>
            </w:r>
            <w:r w:rsidR="008D7F39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696</w:t>
            </w:r>
            <w:r w:rsidR="008D7F39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87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B57CF" w14:textId="12E6C3F1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10</w:t>
            </w:r>
            <w:r w:rsidR="008D7F39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4922A" w14:textId="77777777" w:rsidR="006655EE" w:rsidRPr="00C65F7E" w:rsidRDefault="006655EE" w:rsidP="005A047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839BD" w14:textId="77777777" w:rsidR="006655EE" w:rsidRPr="00C65F7E" w:rsidRDefault="006655EE" w:rsidP="005A047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</w:tr>
      <w:tr w:rsidR="00121C20" w:rsidRPr="00C65F7E" w14:paraId="5AE9DC3B" w14:textId="77777777" w:rsidTr="00885CEF">
        <w:trPr>
          <w:trHeight w:val="144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CB8FA" w14:textId="77777777" w:rsidR="006655EE" w:rsidRPr="00C65F7E" w:rsidRDefault="006655EE" w:rsidP="005A047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199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12BE1" w14:textId="50E2A78E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40</w:t>
            </w:r>
            <w:r w:rsidR="008D7F39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998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D4782" w14:textId="77777777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22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D07DD" w14:textId="05A20212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134</w:t>
            </w:r>
            <w:r w:rsidR="008D7F39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504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3879E" w14:textId="77777777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793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6AC8A" w14:textId="4C0F7474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873</w:t>
            </w:r>
            <w:r w:rsidR="008D7F39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107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5F298" w14:textId="79D9CBD0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2</w:t>
            </w:r>
            <w:r w:rsidR="003A5C53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41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85722" w14:textId="536283B2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4</w:t>
            </w:r>
            <w:r w:rsidR="008D7F39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611</w:t>
            </w:r>
            <w:r w:rsidR="008D7F39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345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389BE" w14:textId="2253499F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12</w:t>
            </w:r>
            <w:r w:rsidR="008D7F39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773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8286D" w14:textId="77777777" w:rsidR="006655EE" w:rsidRPr="00C65F7E" w:rsidRDefault="006655EE" w:rsidP="005A047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38E60" w14:textId="77777777" w:rsidR="006655EE" w:rsidRPr="00C65F7E" w:rsidRDefault="006655EE" w:rsidP="005A047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</w:tr>
      <w:tr w:rsidR="00121C20" w:rsidRPr="00C65F7E" w14:paraId="4FC35F10" w14:textId="77777777" w:rsidTr="00885CEF">
        <w:trPr>
          <w:trHeight w:val="144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297BA" w14:textId="77777777" w:rsidR="006655EE" w:rsidRPr="00C65F7E" w:rsidRDefault="006655EE" w:rsidP="005A047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1991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3A1AC" w14:textId="1D04AD11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46</w:t>
            </w:r>
            <w:r w:rsidR="008D7F39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96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E1AED" w14:textId="77777777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24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BCEF7" w14:textId="735B7E96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111</w:t>
            </w:r>
            <w:r w:rsidR="008D7F39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63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F9D8A" w14:textId="77777777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726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B9FBB" w14:textId="60C71129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822</w:t>
            </w:r>
            <w:r w:rsidR="008D7F39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198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BB8A6" w14:textId="5E8931B6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2</w:t>
            </w:r>
            <w:r w:rsidR="003A5C53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27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7B1D6" w14:textId="3920D0A0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1</w:t>
            </w:r>
            <w:r w:rsidR="008D7F39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902</w:t>
            </w:r>
            <w:r w:rsidR="008D7F39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582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E506A" w14:textId="6C4E8E50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5</w:t>
            </w:r>
            <w:r w:rsidR="008D7F39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27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F94AC" w14:textId="77777777" w:rsidR="006655EE" w:rsidRPr="00C65F7E" w:rsidRDefault="006655EE" w:rsidP="005A047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78417" w14:textId="77777777" w:rsidR="006655EE" w:rsidRPr="00C65F7E" w:rsidRDefault="006655EE" w:rsidP="005A047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</w:tr>
      <w:tr w:rsidR="00121C20" w:rsidRPr="00C65F7E" w14:paraId="60BA3BBA" w14:textId="77777777" w:rsidTr="00885CEF">
        <w:trPr>
          <w:trHeight w:val="144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2DA8E" w14:textId="77777777" w:rsidR="006655EE" w:rsidRPr="00C65F7E" w:rsidRDefault="006655EE" w:rsidP="005A047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1992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74915" w14:textId="075141E3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62</w:t>
            </w:r>
            <w:r w:rsidR="008D7F39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033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BA01D" w14:textId="77777777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32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A718B" w14:textId="724E7578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115</w:t>
            </w:r>
            <w:r w:rsidR="008D7F39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462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2C8D2" w14:textId="77777777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677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F0CA2" w14:textId="3E6D0877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531</w:t>
            </w:r>
            <w:r w:rsidR="008D7F39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547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495DD" w14:textId="518F6EED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1</w:t>
            </w:r>
            <w:r w:rsidR="003A5C53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47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63884" w14:textId="3F062671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2</w:t>
            </w:r>
            <w:r w:rsidR="008D7F39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985</w:t>
            </w:r>
            <w:r w:rsidR="008D7F39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521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31C43" w14:textId="015E6C68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8</w:t>
            </w:r>
            <w:r w:rsidR="008D7F39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269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FF701" w14:textId="77777777" w:rsidR="006655EE" w:rsidRPr="00C65F7E" w:rsidRDefault="006655EE" w:rsidP="005A047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3B1D6" w14:textId="77777777" w:rsidR="006655EE" w:rsidRPr="00C65F7E" w:rsidRDefault="006655EE" w:rsidP="005A047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</w:tr>
      <w:tr w:rsidR="00121C20" w:rsidRPr="00C65F7E" w14:paraId="77C5924E" w14:textId="77777777" w:rsidTr="00885CEF">
        <w:trPr>
          <w:trHeight w:val="144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2385E" w14:textId="77777777" w:rsidR="006655EE" w:rsidRPr="00C65F7E" w:rsidRDefault="006655EE" w:rsidP="005A047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1993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95A44" w14:textId="4FB164D1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72</w:t>
            </w:r>
            <w:r w:rsidR="008D7F39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497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8E706" w14:textId="77777777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38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3C8FD" w14:textId="4A7E637F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107</w:t>
            </w:r>
            <w:r w:rsidR="008D7F39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907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27CC2" w14:textId="77777777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670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8F938" w14:textId="24B94445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823</w:t>
            </w:r>
            <w:r w:rsidR="008D7F39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63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D8B8C" w14:textId="0E33FBED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2</w:t>
            </w:r>
            <w:r w:rsidR="003A5C53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28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F482A" w14:textId="7400D54A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1</w:t>
            </w:r>
            <w:r w:rsidR="008D7F39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815</w:t>
            </w:r>
            <w:r w:rsidR="008D7F39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411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01F9D" w14:textId="3894F20C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5</w:t>
            </w:r>
            <w:r w:rsidR="008D7F39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028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9B841" w14:textId="77777777" w:rsidR="006655EE" w:rsidRPr="00C65F7E" w:rsidRDefault="006655EE" w:rsidP="005A047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E8DE0" w14:textId="77777777" w:rsidR="006655EE" w:rsidRPr="00C65F7E" w:rsidRDefault="006655EE" w:rsidP="005A047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</w:tr>
      <w:tr w:rsidR="00121C20" w:rsidRPr="00C65F7E" w14:paraId="4D463A47" w14:textId="77777777" w:rsidTr="00885CEF">
        <w:trPr>
          <w:trHeight w:val="144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AA28F" w14:textId="77777777" w:rsidR="006655EE" w:rsidRPr="00C65F7E" w:rsidRDefault="006655EE" w:rsidP="005A047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1994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B3B43" w14:textId="25B11D29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65</w:t>
            </w:r>
            <w:r w:rsidR="008D7F39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307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D6828" w14:textId="77777777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35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1B93E" w14:textId="24A70FBE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76</w:t>
            </w:r>
            <w:r w:rsidR="008D7F39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038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C8352" w14:textId="77777777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503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6CE1C" w14:textId="2F94EBB7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528</w:t>
            </w:r>
            <w:r w:rsidR="008D7F39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846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DE289" w14:textId="77153560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1</w:t>
            </w:r>
            <w:r w:rsidR="003A5C53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46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87DDB" w14:textId="604E22F3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2</w:t>
            </w:r>
            <w:r w:rsidR="008D7F39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190</w:t>
            </w:r>
            <w:r w:rsidR="008D7F39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577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11D77" w14:textId="590DFF3F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6</w:t>
            </w:r>
            <w:r w:rsidR="008D7F39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067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42F13" w14:textId="77777777" w:rsidR="006655EE" w:rsidRPr="00C65F7E" w:rsidRDefault="006655EE" w:rsidP="005A047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EEBBB" w14:textId="77777777" w:rsidR="006655EE" w:rsidRPr="00C65F7E" w:rsidRDefault="006655EE" w:rsidP="005A047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</w:tr>
      <w:tr w:rsidR="00121C20" w:rsidRPr="00C65F7E" w14:paraId="0637536C" w14:textId="77777777" w:rsidTr="00885CEF">
        <w:trPr>
          <w:trHeight w:val="144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68B5D" w14:textId="77777777" w:rsidR="006655EE" w:rsidRPr="00C65F7E" w:rsidRDefault="006655EE" w:rsidP="005A047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1995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D32E5" w14:textId="59BE6B17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56</w:t>
            </w:r>
            <w:r w:rsidR="008D7F39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059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6594C" w14:textId="77777777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29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CBE35" w14:textId="67C4CF57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99</w:t>
            </w:r>
            <w:r w:rsidR="008D7F39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769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9CBFF" w14:textId="77777777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586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3E02F" w14:textId="47477EF1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747</w:t>
            </w:r>
            <w:r w:rsidR="008D7F39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477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C504D" w14:textId="4C81AF1A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2</w:t>
            </w:r>
            <w:r w:rsidR="003A5C53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07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18305" w14:textId="478C6B83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3</w:t>
            </w:r>
            <w:r w:rsidR="008D7F39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467</w:t>
            </w:r>
            <w:r w:rsidR="008D7F39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716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C49FA" w14:textId="0361E8EF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9</w:t>
            </w:r>
            <w:r w:rsidR="008D7F39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605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F02FE" w14:textId="77777777" w:rsidR="006655EE" w:rsidRPr="00C65F7E" w:rsidRDefault="006655EE" w:rsidP="005A047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297D3" w14:textId="77777777" w:rsidR="006655EE" w:rsidRPr="00C65F7E" w:rsidRDefault="006655EE" w:rsidP="005A047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</w:tr>
      <w:tr w:rsidR="00121C20" w:rsidRPr="00C65F7E" w14:paraId="630D72B8" w14:textId="77777777" w:rsidTr="00885CEF">
        <w:trPr>
          <w:trHeight w:val="144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7FA94" w14:textId="77777777" w:rsidR="006655EE" w:rsidRPr="00C65F7E" w:rsidRDefault="006655EE" w:rsidP="005A047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1996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4B6E9" w14:textId="46478367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52</w:t>
            </w:r>
            <w:r w:rsidR="008D7F39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668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9FCDB" w14:textId="77777777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25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65332" w14:textId="5E593A51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99</w:t>
            </w:r>
            <w:r w:rsidR="008D7F39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752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285BF" w14:textId="77777777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520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1CF79" w14:textId="3EF462CF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664</w:t>
            </w:r>
            <w:r w:rsidR="008D7F39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537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11BB1" w14:textId="32B68BD0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1</w:t>
            </w:r>
            <w:r w:rsidR="003A5C53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84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01AC3" w14:textId="2A1A75EB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4</w:t>
            </w:r>
            <w:r w:rsidR="008D7F39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440</w:t>
            </w:r>
            <w:r w:rsidR="008D7F39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636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F6CED" w14:textId="418DDCB5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12</w:t>
            </w:r>
            <w:r w:rsidR="008D7F39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2A1E0" w14:textId="77777777" w:rsidR="006655EE" w:rsidRPr="00C65F7E" w:rsidRDefault="006655EE" w:rsidP="005A047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91027" w14:textId="77777777" w:rsidR="006655EE" w:rsidRPr="00C65F7E" w:rsidRDefault="006655EE" w:rsidP="005A047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</w:tr>
      <w:tr w:rsidR="00121C20" w:rsidRPr="00C65F7E" w14:paraId="63F9729E" w14:textId="77777777" w:rsidTr="00885CEF">
        <w:trPr>
          <w:trHeight w:val="144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6F2C9" w14:textId="77777777" w:rsidR="006655EE" w:rsidRPr="00C65F7E" w:rsidRDefault="006655EE" w:rsidP="005A047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1997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CB8C0" w14:textId="0297D535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55</w:t>
            </w:r>
            <w:r w:rsidR="008D7F39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104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86C46" w14:textId="77777777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28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EA10F" w14:textId="506A13C8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169</w:t>
            </w:r>
            <w:r w:rsidR="008D7F39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124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57805" w14:textId="77777777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980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A1ACD" w14:textId="753C5F0C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859</w:t>
            </w:r>
            <w:r w:rsidR="008D7F39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55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31326" w14:textId="21C386A9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2</w:t>
            </w:r>
            <w:r w:rsidR="003A5C53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38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26921" w14:textId="30F056D6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5</w:t>
            </w:r>
            <w:r w:rsidR="008D7F39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706</w:t>
            </w:r>
            <w:r w:rsidR="008D7F39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183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7E60A" w14:textId="72B066B0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15</w:t>
            </w:r>
            <w:r w:rsidR="008D7F39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805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0D94F" w14:textId="77777777" w:rsidR="006655EE" w:rsidRPr="00C65F7E" w:rsidRDefault="006655EE" w:rsidP="005A047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D9713" w14:textId="77777777" w:rsidR="006655EE" w:rsidRPr="00C65F7E" w:rsidRDefault="006655EE" w:rsidP="005A047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</w:tr>
      <w:tr w:rsidR="00121C20" w:rsidRPr="00C65F7E" w14:paraId="0BDA44EE" w14:textId="77777777" w:rsidTr="00885CEF">
        <w:trPr>
          <w:trHeight w:val="144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EF282" w14:textId="77777777" w:rsidR="006655EE" w:rsidRPr="00C65F7E" w:rsidRDefault="006655EE" w:rsidP="005A047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1998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A60A3" w14:textId="3A79E929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50</w:t>
            </w:r>
            <w:r w:rsidR="008D7F39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99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A06FC" w14:textId="77777777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26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ACD1C" w14:textId="535A0A62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149</w:t>
            </w:r>
            <w:r w:rsidR="008D7F39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526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B83A9" w14:textId="77777777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872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6D817" w14:textId="5CFA2FEB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1</w:t>
            </w:r>
            <w:r w:rsidR="008D7F39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417</w:t>
            </w:r>
            <w:r w:rsidR="008D7F39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988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CC133" w14:textId="1257BCEC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3</w:t>
            </w:r>
            <w:r w:rsidR="003A5C53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92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C8901" w14:textId="7BB1C383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6</w:t>
            </w:r>
            <w:r w:rsidR="008D7F39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110</w:t>
            </w:r>
            <w:r w:rsidR="008D7F39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186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0F682" w14:textId="0E9D2D21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16</w:t>
            </w:r>
            <w:r w:rsidR="008D7F39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924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D988B" w14:textId="77777777" w:rsidR="006655EE" w:rsidRPr="00C65F7E" w:rsidRDefault="006655EE" w:rsidP="005A047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1D2A0" w14:textId="77777777" w:rsidR="006655EE" w:rsidRPr="00C65F7E" w:rsidRDefault="006655EE" w:rsidP="005A047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</w:tr>
      <w:tr w:rsidR="00121C20" w:rsidRPr="00C65F7E" w14:paraId="41F79181" w14:textId="77777777" w:rsidTr="00885CEF">
        <w:trPr>
          <w:trHeight w:val="144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31B27" w14:textId="77777777" w:rsidR="006655EE" w:rsidRPr="00C65F7E" w:rsidRDefault="006655EE" w:rsidP="005A047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1999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585F3" w14:textId="6FBD55A6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56</w:t>
            </w:r>
            <w:r w:rsidR="008D7F39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422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0B2DC" w14:textId="77777777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28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A9E3A" w14:textId="5E8E8705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138</w:t>
            </w:r>
            <w:r w:rsidR="008D7F39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946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4FE19" w14:textId="77777777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785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4D58D" w14:textId="4C85A7C6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1</w:t>
            </w:r>
            <w:r w:rsidR="008D7F39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224</w:t>
            </w:r>
            <w:r w:rsidR="008D7F39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01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18593" w14:textId="7F4B9D77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3</w:t>
            </w:r>
            <w:r w:rsidR="003A5C53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39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E1BEA" w14:textId="57011ABB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2</w:t>
            </w:r>
            <w:r w:rsidR="008D7F39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834</w:t>
            </w:r>
            <w:r w:rsidR="008D7F39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218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1ACBD" w14:textId="512B3254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7</w:t>
            </w:r>
            <w:r w:rsidR="008D7F39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85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C8222" w14:textId="77777777" w:rsidR="006655EE" w:rsidRPr="00C65F7E" w:rsidRDefault="006655EE" w:rsidP="005A047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94A64" w14:textId="77777777" w:rsidR="006655EE" w:rsidRPr="00C65F7E" w:rsidRDefault="006655EE" w:rsidP="005A047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</w:tr>
      <w:tr w:rsidR="00121C20" w:rsidRPr="00C65F7E" w14:paraId="3BDCC983" w14:textId="77777777" w:rsidTr="00885CEF">
        <w:trPr>
          <w:trHeight w:val="144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5DE06" w14:textId="77777777" w:rsidR="006655EE" w:rsidRPr="00C65F7E" w:rsidRDefault="006655EE" w:rsidP="005A047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200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3760D" w14:textId="4D10B12C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50</w:t>
            </w:r>
            <w:r w:rsidR="008D7F39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918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4C3D0" w14:textId="77777777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24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8DC66" w14:textId="4B2CE5E1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134</w:t>
            </w:r>
            <w:r w:rsidR="008D7F39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329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C2D18" w14:textId="77777777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805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AA4E5" w14:textId="0EF7E9A7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1</w:t>
            </w:r>
            <w:r w:rsidR="008D7F39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905</w:t>
            </w:r>
            <w:r w:rsidR="008D7F39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095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4C15A" w14:textId="3738E7F2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5</w:t>
            </w:r>
            <w:r w:rsidR="003A5C53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27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A8391" w14:textId="73A02EC4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3</w:t>
            </w:r>
            <w:r w:rsidR="008D7F39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592</w:t>
            </w:r>
            <w:r w:rsidR="008D7F39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804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644C4" w14:textId="279A0E37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9</w:t>
            </w:r>
            <w:r w:rsidR="008D7F39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8ED0B" w14:textId="77777777" w:rsidR="006655EE" w:rsidRPr="00C65F7E" w:rsidRDefault="006655EE" w:rsidP="005A047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A90AC" w14:textId="77777777" w:rsidR="006655EE" w:rsidRPr="00C65F7E" w:rsidRDefault="006655EE" w:rsidP="005A047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</w:tr>
      <w:tr w:rsidR="00121C20" w:rsidRPr="00C65F7E" w14:paraId="29D79A0B" w14:textId="77777777" w:rsidTr="00885CEF">
        <w:trPr>
          <w:trHeight w:val="144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B74D2" w14:textId="77777777" w:rsidR="006655EE" w:rsidRPr="00C65F7E" w:rsidRDefault="006655EE" w:rsidP="005A047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2001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D4D25" w14:textId="6DB88A14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54</w:t>
            </w:r>
            <w:r w:rsidR="008D7F39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965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54866" w14:textId="77777777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28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76797" w14:textId="2B3180BA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142</w:t>
            </w:r>
            <w:r w:rsidR="008D7F39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211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DF37B" w14:textId="77777777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823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2978A" w14:textId="3BC8F8FF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1</w:t>
            </w:r>
            <w:r w:rsidR="008D7F39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186</w:t>
            </w:r>
            <w:r w:rsidR="008D7F39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368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C6BAA" w14:textId="14270A3D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3</w:t>
            </w:r>
            <w:r w:rsidR="003A5C53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28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B2D33" w14:textId="08F3F20B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2</w:t>
            </w:r>
            <w:r w:rsidR="008D7F39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066</w:t>
            </w:r>
            <w:r w:rsidR="008D7F39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731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1F290" w14:textId="39D671AC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5</w:t>
            </w:r>
            <w:r w:rsidR="008D7F39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724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373DF" w14:textId="77777777" w:rsidR="006655EE" w:rsidRPr="00C65F7E" w:rsidRDefault="006655EE" w:rsidP="005A047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131FC" w14:textId="77777777" w:rsidR="006655EE" w:rsidRPr="00C65F7E" w:rsidRDefault="006655EE" w:rsidP="005A047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</w:tr>
      <w:tr w:rsidR="00121C20" w:rsidRPr="00C65F7E" w14:paraId="0B748E24" w14:textId="77777777" w:rsidTr="00885CEF">
        <w:trPr>
          <w:trHeight w:val="144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D5776" w14:textId="77777777" w:rsidR="006655EE" w:rsidRPr="00C65F7E" w:rsidRDefault="006655EE" w:rsidP="005A047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2002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11DEF" w14:textId="6B2936F9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65</w:t>
            </w:r>
            <w:r w:rsidR="008D7F39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79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65262" w14:textId="77777777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33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35D7B" w14:textId="1135EBEA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156</w:t>
            </w:r>
            <w:r w:rsidR="008D7F39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762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61665" w14:textId="77777777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886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5EAF1" w14:textId="541BD621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1</w:t>
            </w:r>
            <w:r w:rsidR="008D7F39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618</w:t>
            </w:r>
            <w:r w:rsidR="008D7F39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449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31FFA" w14:textId="35265705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4</w:t>
            </w:r>
            <w:r w:rsidR="003A5C53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48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EA08C" w14:textId="167C1C2D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2</w:t>
            </w:r>
            <w:r w:rsidR="008D7F39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433</w:t>
            </w:r>
            <w:r w:rsidR="008D7F39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103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1F5D2" w14:textId="06F16D98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6</w:t>
            </w:r>
            <w:r w:rsidR="008D7F39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739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066C2" w14:textId="77777777" w:rsidR="006655EE" w:rsidRPr="00C65F7E" w:rsidRDefault="006655EE" w:rsidP="005A047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308C7" w14:textId="77777777" w:rsidR="006655EE" w:rsidRPr="00C65F7E" w:rsidRDefault="006655EE" w:rsidP="005A047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</w:tr>
      <w:tr w:rsidR="00121C20" w:rsidRPr="00C65F7E" w14:paraId="79F5FB9A" w14:textId="77777777" w:rsidTr="00885CEF">
        <w:trPr>
          <w:trHeight w:val="144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DB85F" w14:textId="77777777" w:rsidR="006655EE" w:rsidRPr="00C65F7E" w:rsidRDefault="006655EE" w:rsidP="005A047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2003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6DE52" w14:textId="4BC40492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83</w:t>
            </w:r>
            <w:r w:rsidR="008D7F39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003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BA00B" w14:textId="77777777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41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79EF0" w14:textId="37D3AB3D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172</w:t>
            </w:r>
            <w:r w:rsidR="008D7F39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955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927F7" w14:textId="77777777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875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F1336" w14:textId="696FA96B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1</w:t>
            </w:r>
            <w:r w:rsidR="008D7F39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111</w:t>
            </w:r>
            <w:r w:rsidR="008D7F39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83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0C859" w14:textId="10655026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3</w:t>
            </w:r>
            <w:r w:rsidR="003A5C53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08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2CDFC" w14:textId="10CC5E5C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3</w:t>
            </w:r>
            <w:r w:rsidR="008D7F39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571</w:t>
            </w:r>
            <w:r w:rsidR="008D7F39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675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4F33E" w14:textId="73626616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9</w:t>
            </w:r>
            <w:r w:rsidR="008D7F39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893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4824B" w14:textId="77777777" w:rsidR="006655EE" w:rsidRPr="00C65F7E" w:rsidRDefault="006655EE" w:rsidP="005A047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74746" w14:textId="77777777" w:rsidR="006655EE" w:rsidRPr="00C65F7E" w:rsidRDefault="006655EE" w:rsidP="005A047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</w:tr>
      <w:tr w:rsidR="00121C20" w:rsidRPr="00C65F7E" w14:paraId="1C3AD6D6" w14:textId="77777777" w:rsidTr="00885CEF">
        <w:trPr>
          <w:trHeight w:val="144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24578" w14:textId="77777777" w:rsidR="006655EE" w:rsidRPr="00C65F7E" w:rsidRDefault="006655EE" w:rsidP="005A047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2004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FF69D" w14:textId="3A6C012A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110</w:t>
            </w:r>
            <w:r w:rsidR="008D7F39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512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4E623" w14:textId="77777777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55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DA55C" w14:textId="4220AE81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207</w:t>
            </w:r>
            <w:r w:rsidR="008D7F39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722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D6953" w14:textId="641F53D4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1</w:t>
            </w:r>
            <w:r w:rsidR="003A5C53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172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E8A1E" w14:textId="34076B04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788</w:t>
            </w:r>
            <w:r w:rsidR="008D7F39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00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56921" w14:textId="274D39F1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2</w:t>
            </w:r>
            <w:r w:rsidR="003A5C53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18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EF4B9" w14:textId="5CF96EE0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6</w:t>
            </w:r>
            <w:r w:rsidR="008D7F39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128</w:t>
            </w:r>
            <w:r w:rsidR="008D7F39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504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F3FF6" w14:textId="08E990E9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16</w:t>
            </w:r>
            <w:r w:rsidR="008D7F39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975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5A9A5" w14:textId="77777777" w:rsidR="006655EE" w:rsidRPr="00C65F7E" w:rsidRDefault="006655EE" w:rsidP="005A047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9DA5C" w14:textId="77777777" w:rsidR="006655EE" w:rsidRPr="00C65F7E" w:rsidRDefault="006655EE" w:rsidP="005A047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</w:tr>
      <w:tr w:rsidR="00121C20" w:rsidRPr="00C65F7E" w14:paraId="3AB1809D" w14:textId="77777777" w:rsidTr="00885CEF">
        <w:trPr>
          <w:trHeight w:val="144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09A4C" w14:textId="77777777" w:rsidR="006655EE" w:rsidRPr="00C65F7E" w:rsidRDefault="006655EE" w:rsidP="005A047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2005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C252E" w14:textId="769A8179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100</w:t>
            </w:r>
            <w:r w:rsidR="008D7F39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203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B522C" w14:textId="77777777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53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C0A25" w14:textId="692C0BC0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151</w:t>
            </w:r>
            <w:r w:rsidR="008D7F39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738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E1512" w14:textId="77777777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794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B0F1C" w14:textId="5A588B36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798</w:t>
            </w:r>
            <w:r w:rsidR="008D7F39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32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F6828" w14:textId="347E8D3B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2</w:t>
            </w:r>
            <w:r w:rsidR="003A5C53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21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BAF36" w14:textId="33CD32E5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4</w:t>
            </w:r>
            <w:r w:rsidR="008D7F39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726</w:t>
            </w:r>
            <w:r w:rsidR="008D7F39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621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D5493" w14:textId="6C449114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13</w:t>
            </w:r>
            <w:r w:rsidR="008D7F39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092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280D2" w14:textId="77777777" w:rsidR="006655EE" w:rsidRPr="00C65F7E" w:rsidRDefault="006655EE" w:rsidP="005A047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4B49C" w14:textId="77777777" w:rsidR="006655EE" w:rsidRPr="00C65F7E" w:rsidRDefault="006655EE" w:rsidP="005A047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</w:tr>
      <w:tr w:rsidR="00121C20" w:rsidRPr="00C65F7E" w14:paraId="063577CE" w14:textId="77777777" w:rsidTr="00885CEF">
        <w:trPr>
          <w:trHeight w:val="144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FECDD" w14:textId="77777777" w:rsidR="006655EE" w:rsidRPr="00C65F7E" w:rsidRDefault="006655EE" w:rsidP="005A047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2006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EAE5C" w14:textId="2C7452AA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68</w:t>
            </w:r>
            <w:r w:rsidR="008D7F39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272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3AB41" w14:textId="77777777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37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DC06C" w14:textId="0154EDFB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136</w:t>
            </w:r>
            <w:r w:rsidR="008D7F39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535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BAEFF" w14:textId="77777777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781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55C95" w14:textId="318DC9D3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628</w:t>
            </w:r>
            <w:r w:rsidR="008D7F39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535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D81D7" w14:textId="528AD9F1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1</w:t>
            </w:r>
            <w:r w:rsidR="003A5C53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74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AFA69" w14:textId="593066A0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3</w:t>
            </w:r>
            <w:r w:rsidR="008D7F39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602</w:t>
            </w:r>
            <w:r w:rsidR="008D7F39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249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557CD" w14:textId="21FAE261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9</w:t>
            </w:r>
            <w:r w:rsidR="008D7F39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978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61C26" w14:textId="0DE41EDB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476</w:t>
            </w:r>
            <w:r w:rsidR="008D7F39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72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2E55A" w14:textId="040265D9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1</w:t>
            </w:r>
            <w:r w:rsidR="008D7F39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320</w:t>
            </w:r>
          </w:p>
        </w:tc>
      </w:tr>
      <w:tr w:rsidR="00121C20" w:rsidRPr="00C65F7E" w14:paraId="5208D1D5" w14:textId="77777777" w:rsidTr="00885CEF">
        <w:trPr>
          <w:trHeight w:val="144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1BF99" w14:textId="77777777" w:rsidR="006655EE" w:rsidRPr="00C65F7E" w:rsidRDefault="006655EE" w:rsidP="005A047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2007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03F67" w14:textId="22DF989A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53</w:t>
            </w:r>
            <w:r w:rsidR="008D7F39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25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D1EB2" w14:textId="77777777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26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F690E" w14:textId="633E16D6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117</w:t>
            </w:r>
            <w:r w:rsidR="008D7F39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076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E287B" w14:textId="77777777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705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3F430" w14:textId="75300B87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935</w:t>
            </w:r>
            <w:r w:rsidR="008D7F39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36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BB8DF" w14:textId="5EBAD7BF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2</w:t>
            </w:r>
            <w:r w:rsidR="003A5C53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59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FF7E9" w14:textId="17455004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3</w:t>
            </w:r>
            <w:r w:rsidR="008D7F39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278</w:t>
            </w:r>
            <w:r w:rsidR="008D7F39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984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6889F" w14:textId="74F96858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9</w:t>
            </w:r>
            <w:r w:rsidR="008D7F39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082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439F0" w14:textId="344582E3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595</w:t>
            </w:r>
            <w:r w:rsidR="008D7F39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00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FA7E5" w14:textId="11BD411F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1</w:t>
            </w:r>
            <w:r w:rsidR="008D7F39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648</w:t>
            </w:r>
          </w:p>
        </w:tc>
      </w:tr>
      <w:tr w:rsidR="00121C20" w:rsidRPr="00C65F7E" w14:paraId="71E57D89" w14:textId="77777777" w:rsidTr="00885CEF">
        <w:trPr>
          <w:trHeight w:val="144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6C9D2" w14:textId="77777777" w:rsidR="006655EE" w:rsidRPr="00C65F7E" w:rsidRDefault="006655EE" w:rsidP="005A047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2008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95746" w14:textId="4BB81E19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50</w:t>
            </w:r>
            <w:r w:rsidR="008D7F39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706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61E66" w14:textId="77777777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26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92691" w14:textId="452F085F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70</w:t>
            </w:r>
            <w:r w:rsidR="008D7F39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263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957A6" w14:textId="77777777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456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46662" w14:textId="343CAAC2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1</w:t>
            </w:r>
            <w:r w:rsidR="008D7F39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104</w:t>
            </w:r>
            <w:r w:rsidR="008D7F39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536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86072" w14:textId="4DD84EA1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3</w:t>
            </w:r>
            <w:r w:rsidR="003A5C53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05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8BAA7" w14:textId="74D47DE8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3</w:t>
            </w:r>
            <w:r w:rsidR="008D7F39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872</w:t>
            </w:r>
            <w:r w:rsidR="008D7F39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577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D5CDB" w14:textId="54EDBD49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10</w:t>
            </w:r>
            <w:r w:rsidR="008D7F39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726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FFC47" w14:textId="006BEE8A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461</w:t>
            </w:r>
            <w:r w:rsidR="008D7F39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89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DE48A" w14:textId="468ECC02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1</w:t>
            </w:r>
            <w:r w:rsidR="008D7F39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279</w:t>
            </w:r>
          </w:p>
        </w:tc>
      </w:tr>
      <w:tr w:rsidR="00121C20" w:rsidRPr="00C65F7E" w14:paraId="156A46EC" w14:textId="77777777" w:rsidTr="00885CEF">
        <w:trPr>
          <w:trHeight w:val="144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DF745" w14:textId="77777777" w:rsidR="006655EE" w:rsidRPr="00C65F7E" w:rsidRDefault="006655EE" w:rsidP="005A047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2009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3C758" w14:textId="5A21DAF3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33</w:t>
            </w:r>
            <w:r w:rsidR="008D7F39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709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33410" w14:textId="77777777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18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13363" w14:textId="282C0ECE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60</w:t>
            </w:r>
            <w:r w:rsidR="008D7F39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858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D3442" w14:textId="77777777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248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A92E9" w14:textId="557E907B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1</w:t>
            </w:r>
            <w:r w:rsidR="008D7F39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167</w:t>
            </w:r>
            <w:r w:rsidR="008D7F39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51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29A55" w14:textId="26E7ED92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3</w:t>
            </w:r>
            <w:r w:rsidR="003A5C53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23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796BB" w14:textId="3C8A25D9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3</w:t>
            </w:r>
            <w:r w:rsidR="008D7F39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491</w:t>
            </w:r>
            <w:r w:rsidR="008D7F39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861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E5456" w14:textId="117D7178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9</w:t>
            </w:r>
            <w:r w:rsidR="008D7F39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672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616E7" w14:textId="57ECB956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332</w:t>
            </w:r>
            <w:r w:rsidR="008D7F39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178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93D1D" w14:textId="77777777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920</w:t>
            </w:r>
          </w:p>
        </w:tc>
      </w:tr>
      <w:tr w:rsidR="00121C20" w:rsidRPr="00C65F7E" w14:paraId="665138C3" w14:textId="77777777" w:rsidTr="00885CEF">
        <w:trPr>
          <w:trHeight w:val="144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F86DB" w14:textId="77777777" w:rsidR="006655EE" w:rsidRPr="00C65F7E" w:rsidRDefault="006655EE" w:rsidP="005A047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201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53F1A" w14:textId="07808D02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26</w:t>
            </w:r>
            <w:r w:rsidR="008D7F39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535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27D1F" w14:textId="77777777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12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6DC56" w14:textId="09096A1A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68</w:t>
            </w:r>
            <w:r w:rsidR="008D7F39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84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FB36D" w14:textId="77777777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366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30A87" w14:textId="49E6C911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560</w:t>
            </w:r>
            <w:r w:rsidR="008D7F39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416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7C424" w14:textId="4000A1DD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1</w:t>
            </w:r>
            <w:r w:rsidR="003A5C53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55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C96E1" w14:textId="4B4F7BA9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2</w:t>
            </w:r>
            <w:r w:rsidR="008D7F39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901</w:t>
            </w:r>
            <w:r w:rsidR="008D7F39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136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5350A" w14:textId="2914A237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8</w:t>
            </w:r>
            <w:r w:rsidR="008D7F39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036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0B1DA" w14:textId="1E7C3E56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312</w:t>
            </w:r>
            <w:r w:rsidR="008D7F39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84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3BD47" w14:textId="77777777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867</w:t>
            </w:r>
          </w:p>
        </w:tc>
      </w:tr>
      <w:tr w:rsidR="00121C20" w:rsidRPr="00C65F7E" w14:paraId="58E3D7A6" w14:textId="77777777" w:rsidTr="00885CEF">
        <w:trPr>
          <w:trHeight w:val="144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B873A" w14:textId="77777777" w:rsidR="006655EE" w:rsidRPr="00C65F7E" w:rsidRDefault="006655EE" w:rsidP="005A047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2011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F959C" w14:textId="1213E5AE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32</w:t>
            </w:r>
            <w:r w:rsidR="008D7F39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976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B5DD5" w14:textId="77777777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16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B9E40" w14:textId="451DEF90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59</w:t>
            </w:r>
            <w:r w:rsidR="008D7F39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533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2F058" w14:textId="77777777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305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B1372" w14:textId="45220AD5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815</w:t>
            </w:r>
            <w:r w:rsidR="008D7F39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928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5CE17" w14:textId="05C600E9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2</w:t>
            </w:r>
            <w:r w:rsidR="003A5C53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26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FFB61" w14:textId="59CA5C48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1</w:t>
            </w:r>
            <w:r w:rsidR="008D7F39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663</w:t>
            </w:r>
            <w:r w:rsidR="008D7F39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333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BACD3" w14:textId="09A35592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4</w:t>
            </w:r>
            <w:r w:rsidR="008D7F39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607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2183C" w14:textId="3CD3217E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548</w:t>
            </w:r>
            <w:r w:rsidR="008D7F39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27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879C1" w14:textId="0A355427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1</w:t>
            </w:r>
            <w:r w:rsidR="008D7F39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519</w:t>
            </w:r>
          </w:p>
        </w:tc>
      </w:tr>
      <w:tr w:rsidR="00121C20" w:rsidRPr="00C65F7E" w14:paraId="591748BE" w14:textId="77777777" w:rsidTr="00885CEF">
        <w:trPr>
          <w:trHeight w:val="144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4E2EE" w14:textId="77777777" w:rsidR="006655EE" w:rsidRPr="00C65F7E" w:rsidRDefault="006655EE" w:rsidP="005A047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2012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2A650" w14:textId="383431DE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26</w:t>
            </w:r>
            <w:r w:rsidR="008D7F39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702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353CE" w14:textId="77777777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12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2F2B4" w14:textId="5E18853B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52</w:t>
            </w:r>
            <w:r w:rsidR="008D7F39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942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5E0AC" w14:textId="77777777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8F4F0" w14:textId="204888DE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696</w:t>
            </w:r>
            <w:r w:rsidR="008D7F39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72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9557B" w14:textId="64725BFF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1</w:t>
            </w:r>
            <w:r w:rsidR="003A5C53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93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135AA" w14:textId="54226A43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3</w:t>
            </w:r>
            <w:r w:rsidR="008D7F39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632</w:t>
            </w:r>
            <w:r w:rsidR="008D7F39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385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47666" w14:textId="7F5B235C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10</w:t>
            </w:r>
            <w:r w:rsidR="008D7F39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061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F175F" w14:textId="35F70158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327</w:t>
            </w:r>
            <w:r w:rsidR="008D7F39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34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07C24" w14:textId="77777777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907</w:t>
            </w:r>
          </w:p>
        </w:tc>
      </w:tr>
      <w:tr w:rsidR="00121C20" w:rsidRPr="00C65F7E" w14:paraId="4CD5206D" w14:textId="77777777" w:rsidTr="00885CEF">
        <w:trPr>
          <w:trHeight w:val="144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E8ECA" w14:textId="77777777" w:rsidR="006655EE" w:rsidRPr="00C65F7E" w:rsidRDefault="006655EE" w:rsidP="005A047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2013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8DF8E" w14:textId="1C84FD01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16</w:t>
            </w:r>
            <w:r w:rsidR="008D7F39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115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53450" w14:textId="77777777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8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49FED" w14:textId="0883483C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86</w:t>
            </w:r>
            <w:r w:rsidR="008D7F39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714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83025" w14:textId="77777777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473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BEE9A" w14:textId="7C2B8310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669</w:t>
            </w:r>
            <w:r w:rsidR="008D7F39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125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D911D" w14:textId="7AF2AA0B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1</w:t>
            </w:r>
            <w:r w:rsidR="003A5C53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85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4F973" w14:textId="71D24E47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2</w:t>
            </w:r>
            <w:r w:rsidR="008D7F39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551</w:t>
            </w:r>
            <w:r w:rsidR="008D7F39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971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28A9D" w14:textId="7B919ACA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7</w:t>
            </w:r>
            <w:r w:rsidR="008D7F39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068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CA113" w14:textId="4A3834C0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430</w:t>
            </w:r>
            <w:r w:rsidR="008D7F39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67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C0915" w14:textId="5576C0E2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1</w:t>
            </w:r>
            <w:r w:rsidR="008D7F39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193</w:t>
            </w:r>
          </w:p>
        </w:tc>
      </w:tr>
      <w:tr w:rsidR="00121C20" w:rsidRPr="00C65F7E" w14:paraId="07AB9870" w14:textId="77777777" w:rsidTr="00885CEF">
        <w:trPr>
          <w:trHeight w:val="144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9DF79" w14:textId="77777777" w:rsidR="006655EE" w:rsidRPr="00C65F7E" w:rsidRDefault="006655EE" w:rsidP="005A047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2014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EF1AF" w14:textId="15FF645F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16</w:t>
            </w:r>
            <w:r w:rsidR="008D7F39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147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AA06A" w14:textId="77777777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7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8D42E" w14:textId="1BCF021A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75</w:t>
            </w:r>
            <w:r w:rsidR="008D7F39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539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0C21A" w14:textId="77777777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357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32DAB" w14:textId="43D4E0B4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820</w:t>
            </w:r>
            <w:r w:rsidR="008D7F39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65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BEB3C" w14:textId="00FE7655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2</w:t>
            </w:r>
            <w:r w:rsidR="003A5C53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27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C4F23" w14:textId="5A9C6AC8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3</w:t>
            </w:r>
            <w:r w:rsidR="008D7F39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858</w:t>
            </w:r>
            <w:r w:rsidR="008D7F39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4D298" w14:textId="4E028C66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10</w:t>
            </w:r>
            <w:r w:rsidR="008D7F39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686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00C1B" w14:textId="1C82DFFB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296</w:t>
            </w:r>
            <w:r w:rsidR="008D7F39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345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D1718" w14:textId="77777777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821</w:t>
            </w:r>
          </w:p>
        </w:tc>
      </w:tr>
      <w:tr w:rsidR="00121C20" w:rsidRPr="00C65F7E" w14:paraId="4F6C63DA" w14:textId="77777777" w:rsidTr="00885CEF">
        <w:trPr>
          <w:trHeight w:val="144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3B450" w14:textId="77777777" w:rsidR="006655EE" w:rsidRPr="00C65F7E" w:rsidRDefault="006655EE" w:rsidP="005A047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2015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940AB" w14:textId="3A20177B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27</w:t>
            </w:r>
            <w:r w:rsidR="008D7F39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178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2D7A2" w14:textId="77777777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13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730E8" w14:textId="0C5C3BFE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107</w:t>
            </w:r>
            <w:r w:rsidR="008D7F39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252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BD999" w14:textId="77777777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546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78797" w14:textId="2D9C89AE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861</w:t>
            </w:r>
            <w:r w:rsidR="008D7F39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37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990DC" w14:textId="065F056E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2</w:t>
            </w:r>
            <w:r w:rsidR="003A5C53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38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71C12" w14:textId="62962E26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2</w:t>
            </w:r>
            <w:r w:rsidR="008D7F39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695</w:t>
            </w:r>
            <w:r w:rsidR="008D7F39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533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C9157" w14:textId="0C72A45E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7</w:t>
            </w:r>
            <w:r w:rsidR="008D7F39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466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0964A" w14:textId="4E0BFCD1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438</w:t>
            </w:r>
            <w:r w:rsidR="008D7F39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38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26D00" w14:textId="5EBBE195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1</w:t>
            </w:r>
            <w:r w:rsidR="008D7F39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214</w:t>
            </w:r>
          </w:p>
        </w:tc>
      </w:tr>
      <w:tr w:rsidR="00121C20" w:rsidRPr="00C65F7E" w14:paraId="16C24136" w14:textId="77777777" w:rsidTr="00885CEF">
        <w:trPr>
          <w:trHeight w:val="144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F8DA5" w14:textId="77777777" w:rsidR="006655EE" w:rsidRPr="00C65F7E" w:rsidRDefault="006655EE" w:rsidP="005A047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2016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9B88C" w14:textId="076FD01C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31</w:t>
            </w:r>
            <w:r w:rsidR="008D7F39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525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9C93F" w14:textId="77777777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13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A4F6D" w14:textId="33F37751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86</w:t>
            </w:r>
            <w:r w:rsidR="008D7F39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824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5E4C3" w14:textId="77777777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371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5D059" w14:textId="3906C308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1</w:t>
            </w:r>
            <w:r w:rsidR="008D7F39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486</w:t>
            </w:r>
            <w:r w:rsidR="008D7F39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959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6D96D" w14:textId="295C099D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4</w:t>
            </w:r>
            <w:r w:rsidR="003A5C53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11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FDE13" w14:textId="77777777" w:rsidR="006655EE" w:rsidRPr="00C65F7E" w:rsidRDefault="006655EE" w:rsidP="005A047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75093" w14:textId="77777777" w:rsidR="006655EE" w:rsidRPr="00C65F7E" w:rsidRDefault="006655EE" w:rsidP="005A047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AF0CB" w14:textId="77777777" w:rsidR="006655EE" w:rsidRPr="00C65F7E" w:rsidRDefault="006655EE" w:rsidP="005A047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469F9" w14:textId="77777777" w:rsidR="006655EE" w:rsidRPr="00C65F7E" w:rsidRDefault="006655EE" w:rsidP="005A047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</w:tr>
      <w:tr w:rsidR="00121C20" w:rsidRPr="00C65F7E" w14:paraId="2872C591" w14:textId="77777777" w:rsidTr="00885CEF">
        <w:trPr>
          <w:trHeight w:val="144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C8098" w14:textId="77777777" w:rsidR="006655EE" w:rsidRPr="00C65F7E" w:rsidRDefault="006655EE" w:rsidP="005A047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E281A" w14:textId="767DACA5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38</w:t>
            </w:r>
            <w:r w:rsidR="008D7F39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582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541F8" w14:textId="77777777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16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07660" w14:textId="7650865F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49</w:t>
            </w:r>
            <w:r w:rsidR="008D7F39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239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A0BF4" w14:textId="77777777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268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969A2" w14:textId="77777777" w:rsidR="006655EE" w:rsidRPr="00C65F7E" w:rsidRDefault="006655EE" w:rsidP="005A047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62518" w14:textId="77777777" w:rsidR="006655EE" w:rsidRPr="00C65F7E" w:rsidRDefault="006655EE" w:rsidP="005A047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A013C" w14:textId="77777777" w:rsidR="006655EE" w:rsidRPr="00C65F7E" w:rsidRDefault="006655EE" w:rsidP="005A047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E0369" w14:textId="77777777" w:rsidR="006655EE" w:rsidRPr="00C65F7E" w:rsidRDefault="006655EE" w:rsidP="005A047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597DB" w14:textId="77777777" w:rsidR="006655EE" w:rsidRPr="00C65F7E" w:rsidRDefault="006655EE" w:rsidP="005A047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F75B0" w14:textId="77777777" w:rsidR="006655EE" w:rsidRPr="00C65F7E" w:rsidRDefault="006655EE" w:rsidP="005A047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</w:tr>
      <w:tr w:rsidR="00121C20" w:rsidRPr="00C65F7E" w14:paraId="4562D589" w14:textId="77777777" w:rsidTr="00885CEF">
        <w:trPr>
          <w:trHeight w:val="144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22357" w14:textId="77777777" w:rsidR="006655EE" w:rsidRPr="00C65F7E" w:rsidRDefault="006655EE" w:rsidP="005A047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2AE61" w14:textId="66FAB6BC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21</w:t>
            </w:r>
            <w:r w:rsidR="008D7F39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58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876AF" w14:textId="77777777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E014C" w14:textId="68345F6D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41</w:t>
            </w:r>
            <w:r w:rsidR="008D7F39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078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4A5C3" w14:textId="77777777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170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80C12" w14:textId="77777777" w:rsidR="006655EE" w:rsidRPr="00C65F7E" w:rsidRDefault="006655EE" w:rsidP="005A047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3ED67" w14:textId="77777777" w:rsidR="006655EE" w:rsidRPr="00C65F7E" w:rsidRDefault="006655EE" w:rsidP="005A047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73A3F" w14:textId="77777777" w:rsidR="006655EE" w:rsidRPr="00C65F7E" w:rsidRDefault="006655EE" w:rsidP="005A047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254B6" w14:textId="77777777" w:rsidR="006655EE" w:rsidRPr="00C65F7E" w:rsidRDefault="006655EE" w:rsidP="005A047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88B15" w14:textId="77777777" w:rsidR="006655EE" w:rsidRPr="00C65F7E" w:rsidRDefault="006655EE" w:rsidP="005A047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C6A9D" w14:textId="77777777" w:rsidR="006655EE" w:rsidRPr="00C65F7E" w:rsidRDefault="006655EE" w:rsidP="005A047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</w:tr>
      <w:tr w:rsidR="00121C20" w:rsidRPr="00C65F7E" w14:paraId="74D9D74B" w14:textId="77777777" w:rsidTr="00885CEF">
        <w:trPr>
          <w:trHeight w:val="144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6D410" w14:textId="77777777" w:rsidR="006655EE" w:rsidRPr="00C65F7E" w:rsidRDefault="006655EE" w:rsidP="005A047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26E36" w14:textId="0F04954B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17</w:t>
            </w:r>
            <w:r w:rsidR="008D7F39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434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AE5F6" w14:textId="77777777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7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4C7C3" w14:textId="3B23026E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54</w:t>
            </w:r>
            <w:r w:rsidR="008D7F39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482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062EC" w14:textId="77777777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284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FE4D5" w14:textId="77777777" w:rsidR="006655EE" w:rsidRPr="00C65F7E" w:rsidRDefault="006655EE" w:rsidP="005A047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A84D7" w14:textId="77777777" w:rsidR="006655EE" w:rsidRPr="00C65F7E" w:rsidRDefault="006655EE" w:rsidP="005A047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6EE31" w14:textId="77777777" w:rsidR="006655EE" w:rsidRPr="00C65F7E" w:rsidRDefault="006655EE" w:rsidP="005A047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CAF96" w14:textId="77777777" w:rsidR="006655EE" w:rsidRPr="00C65F7E" w:rsidRDefault="006655EE" w:rsidP="005A047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8C28B" w14:textId="77777777" w:rsidR="006655EE" w:rsidRPr="00C65F7E" w:rsidRDefault="006655EE" w:rsidP="005A047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C190D" w14:textId="77777777" w:rsidR="006655EE" w:rsidRPr="00C65F7E" w:rsidRDefault="006655EE" w:rsidP="005A047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</w:tr>
      <w:tr w:rsidR="00121C20" w:rsidRPr="00C65F7E" w14:paraId="3ECCEC1D" w14:textId="77777777" w:rsidTr="00885CEF">
        <w:trPr>
          <w:trHeight w:val="144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554B3" w14:textId="77777777" w:rsidR="006655EE" w:rsidRPr="00C65F7E" w:rsidRDefault="006655EE" w:rsidP="005A047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F4BFF" w14:textId="3CF1B009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14</w:t>
            </w:r>
            <w:r w:rsidR="008D7F39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702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31781" w14:textId="77777777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7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98D9A" w14:textId="03DAD5D8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43</w:t>
            </w:r>
            <w:r w:rsidR="008D7F39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39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A0957" w14:textId="77777777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146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51184" w14:textId="77777777" w:rsidR="006655EE" w:rsidRPr="00C65F7E" w:rsidRDefault="006655EE" w:rsidP="005A047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DD6A9" w14:textId="77777777" w:rsidR="006655EE" w:rsidRPr="00C65F7E" w:rsidRDefault="006655EE" w:rsidP="005A047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0E5D8" w14:textId="77777777" w:rsidR="006655EE" w:rsidRPr="00C65F7E" w:rsidRDefault="006655EE" w:rsidP="005A047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E37C8" w14:textId="77777777" w:rsidR="006655EE" w:rsidRPr="00C65F7E" w:rsidRDefault="006655EE" w:rsidP="005A047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EC2DC" w14:textId="77777777" w:rsidR="006655EE" w:rsidRPr="00C65F7E" w:rsidRDefault="006655EE" w:rsidP="005A047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6252D" w14:textId="77777777" w:rsidR="006655EE" w:rsidRPr="00C65F7E" w:rsidRDefault="006655EE" w:rsidP="005A047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</w:tr>
      <w:tr w:rsidR="00121C20" w:rsidRPr="00C65F7E" w14:paraId="506F74E2" w14:textId="77777777" w:rsidTr="00885CEF">
        <w:trPr>
          <w:trHeight w:val="144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AFA49" w14:textId="77777777" w:rsidR="006655EE" w:rsidRPr="00C65F7E" w:rsidRDefault="006655EE" w:rsidP="005A047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B0B5FC" w14:textId="2D61277F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16</w:t>
            </w:r>
            <w:r w:rsidR="008D7F39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812</w:t>
            </w:r>
          </w:p>
        </w:tc>
        <w:tc>
          <w:tcPr>
            <w:tcW w:w="8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25ADE" w14:textId="77777777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79</w:t>
            </w:r>
          </w:p>
        </w:tc>
        <w:tc>
          <w:tcPr>
            <w:tcW w:w="11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4B3B8" w14:textId="786F7619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64</w:t>
            </w:r>
            <w:r w:rsidR="008D7F39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660</w:t>
            </w:r>
          </w:p>
        </w:tc>
        <w:tc>
          <w:tcPr>
            <w:tcW w:w="87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F4EBE" w14:textId="77777777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328</w:t>
            </w:r>
          </w:p>
        </w:tc>
        <w:tc>
          <w:tcPr>
            <w:tcW w:w="119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CB201" w14:textId="77777777" w:rsidR="006655EE" w:rsidRPr="00C65F7E" w:rsidRDefault="006655EE" w:rsidP="005A047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5A82E" w14:textId="77777777" w:rsidR="006655EE" w:rsidRPr="00C65F7E" w:rsidRDefault="006655EE" w:rsidP="005A047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1C20F" w14:textId="77777777" w:rsidR="006655EE" w:rsidRPr="00C65F7E" w:rsidRDefault="006655EE" w:rsidP="005A047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6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E68A8" w14:textId="77777777" w:rsidR="006655EE" w:rsidRPr="00C65F7E" w:rsidRDefault="006655EE" w:rsidP="005A047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1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1B925" w14:textId="77777777" w:rsidR="006655EE" w:rsidRPr="00C65F7E" w:rsidRDefault="006655EE" w:rsidP="005A047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883A7" w14:textId="77777777" w:rsidR="006655EE" w:rsidRPr="00C65F7E" w:rsidRDefault="006655EE" w:rsidP="005A047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</w:tr>
      <w:tr w:rsidR="00121C20" w:rsidRPr="00C65F7E" w14:paraId="2A9C0939" w14:textId="77777777" w:rsidTr="00885CEF">
        <w:trPr>
          <w:trHeight w:val="144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3EC6C" w14:textId="77777777" w:rsidR="006655EE" w:rsidRPr="00C65F7E" w:rsidRDefault="006655EE" w:rsidP="005A047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F1E1C5" w14:textId="77777777" w:rsidR="006655EE" w:rsidRPr="00C65F7E" w:rsidRDefault="006655EE" w:rsidP="005A047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F2A0B" w14:textId="77777777" w:rsidR="006655EE" w:rsidRPr="00C65F7E" w:rsidRDefault="006655EE" w:rsidP="005A047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ACBBEB" w14:textId="09039C0A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34</w:t>
            </w:r>
            <w:r w:rsidR="008D7F39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C65F7E">
              <w:rPr>
                <w:color w:val="000000"/>
                <w:sz w:val="18"/>
                <w:szCs w:val="18"/>
                <w:lang w:eastAsia="en-US"/>
              </w:rPr>
              <w:t>60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1EAA2" w14:textId="77777777" w:rsidR="006655EE" w:rsidRPr="00C65F7E" w:rsidRDefault="006655EE" w:rsidP="001F2788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16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830E88" w14:textId="77777777" w:rsidR="006655EE" w:rsidRPr="00C65F7E" w:rsidRDefault="006655EE" w:rsidP="005A047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174C3" w14:textId="77777777" w:rsidR="006655EE" w:rsidRPr="00C65F7E" w:rsidRDefault="006655EE" w:rsidP="005A047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793256" w14:textId="77777777" w:rsidR="006655EE" w:rsidRPr="00C65F7E" w:rsidRDefault="006655EE" w:rsidP="005A047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CCA62" w14:textId="77777777" w:rsidR="006655EE" w:rsidRPr="00C65F7E" w:rsidRDefault="006655EE" w:rsidP="005A047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3CF3D6" w14:textId="77777777" w:rsidR="006655EE" w:rsidRPr="00C65F7E" w:rsidRDefault="006655EE" w:rsidP="005A047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31151" w14:textId="77777777" w:rsidR="006655EE" w:rsidRPr="00C65F7E" w:rsidRDefault="006655EE" w:rsidP="005A0471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65F7E"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</w:tr>
    </w:tbl>
    <w:p w14:paraId="23EE0FF1" w14:textId="60CF3F64" w:rsidR="00A95FF0" w:rsidRPr="00CD54D3" w:rsidRDefault="00A95FF0" w:rsidP="008015C3">
      <w:pPr>
        <w:pStyle w:val="BodyText"/>
        <w:spacing w:before="0" w:after="0" w:line="240" w:lineRule="auto"/>
        <w:rPr>
          <w:sz w:val="20"/>
          <w:szCs w:val="20"/>
        </w:rPr>
      </w:pPr>
    </w:p>
    <w:p w14:paraId="67D45846" w14:textId="5A5A966D" w:rsidR="00A95FF0" w:rsidRDefault="00E60278" w:rsidP="008015C3">
      <w:pPr>
        <w:pStyle w:val="BodyText"/>
        <w:rPr>
          <w:sz w:val="24"/>
        </w:rPr>
      </w:pPr>
      <w:r w:rsidRPr="008015C3">
        <w:rPr>
          <w:sz w:val="24"/>
        </w:rPr>
        <w:t xml:space="preserve">Table </w:t>
      </w:r>
      <w:r w:rsidR="00D30CE7" w:rsidRPr="008015C3">
        <w:rPr>
          <w:sz w:val="24"/>
        </w:rPr>
        <w:t>S</w:t>
      </w:r>
      <w:r w:rsidR="00D30CE7">
        <w:rPr>
          <w:sz w:val="24"/>
        </w:rPr>
        <w:t>2</w:t>
      </w:r>
      <w:r w:rsidRPr="008015C3">
        <w:rPr>
          <w:sz w:val="24"/>
        </w:rPr>
        <w:t>. Data used to fit the integrated population dynamics model. The variables are described in Table 3</w:t>
      </w:r>
      <w:r w:rsidR="003E4326" w:rsidRPr="008015C3">
        <w:rPr>
          <w:sz w:val="24"/>
        </w:rPr>
        <w:t>.</w:t>
      </w:r>
    </w:p>
    <w:p w14:paraId="58437D4D" w14:textId="77777777" w:rsidR="00EB58C0" w:rsidRPr="008015C3" w:rsidRDefault="00EB58C0" w:rsidP="008015C3">
      <w:pPr>
        <w:pStyle w:val="BodyText"/>
        <w:rPr>
          <w:sz w:val="24"/>
        </w:rPr>
      </w:pPr>
    </w:p>
    <w:tbl>
      <w:tblPr>
        <w:tblStyle w:val="GridTable1Light"/>
        <w:tblW w:w="846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00" w:firstRow="0" w:lastRow="0" w:firstColumn="0" w:lastColumn="0" w:noHBand="0" w:noVBand="1"/>
      </w:tblPr>
      <w:tblGrid>
        <w:gridCol w:w="960"/>
        <w:gridCol w:w="740"/>
        <w:gridCol w:w="1135"/>
        <w:gridCol w:w="740"/>
        <w:gridCol w:w="1137"/>
        <w:gridCol w:w="740"/>
        <w:gridCol w:w="1137"/>
        <w:gridCol w:w="740"/>
        <w:gridCol w:w="1137"/>
      </w:tblGrid>
      <w:tr w:rsidR="002055AF" w:rsidRPr="00C65F7E" w14:paraId="175E36D7" w14:textId="77777777" w:rsidTr="002055AF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14:paraId="5BA6F8D5" w14:textId="77777777" w:rsidR="002055AF" w:rsidRPr="00C65F7E" w:rsidRDefault="002055AF" w:rsidP="001F2788">
            <w:pPr>
              <w:pStyle w:val="BodyText"/>
              <w:jc w:val="center"/>
              <w:rPr>
                <w:b/>
                <w:bCs/>
                <w:sz w:val="20"/>
                <w:szCs w:val="20"/>
              </w:rPr>
            </w:pPr>
            <w:r w:rsidRPr="00C65F7E">
              <w:rPr>
                <w:b/>
                <w:bCs/>
                <w:sz w:val="20"/>
                <w:szCs w:val="20"/>
              </w:rPr>
              <w:t>Year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14:paraId="2FA4EB4E" w14:textId="77777777" w:rsidR="002055AF" w:rsidRPr="00C65F7E" w:rsidRDefault="00000000" w:rsidP="001F2788">
            <w:pPr>
              <w:pStyle w:val="BodyText"/>
              <w:jc w:val="center"/>
              <w:rPr>
                <w:b/>
                <w:bCs/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0"/>
                        <w:szCs w:val="20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sz w:val="20"/>
                            <w:szCs w:val="2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N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y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t</m:t>
                        </m:r>
                      </m:e>
                    </m:d>
                  </m:sup>
                </m:sSubSup>
              </m:oMath>
            </m:oMathPara>
          </w:p>
        </w:tc>
        <w:tc>
          <w:tcPr>
            <w:tcW w:w="1135" w:type="dxa"/>
            <w:shd w:val="clear" w:color="auto" w:fill="auto"/>
            <w:noWrap/>
            <w:hideMark/>
          </w:tcPr>
          <w:p w14:paraId="64E3E6B3" w14:textId="6B6E047C" w:rsidR="002055AF" w:rsidRPr="00C65F7E" w:rsidRDefault="00000000" w:rsidP="001F2788">
            <w:pPr>
              <w:pStyle w:val="BodyText"/>
              <w:jc w:val="center"/>
              <w:rPr>
                <w:b/>
                <w:bCs/>
                <w:sz w:val="20"/>
                <w:szCs w:val="20"/>
              </w:rPr>
            </w:pPr>
            <m:oMathPara>
              <m:oMath>
                <m:acc>
                  <m:accPr>
                    <m:ctrlPr>
                      <w:rPr>
                        <w:rFonts w:ascii="Cambria Math" w:eastAsiaTheme="minorEastAsia" w:hAnsi="Cambria Math"/>
                        <w:b/>
                        <w:bCs/>
                        <w:sz w:val="20"/>
                        <w:szCs w:val="2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SD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0"/>
                        <w:szCs w:val="20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sz w:val="20"/>
                                <w:szCs w:val="2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N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y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t</m:t>
                            </m:r>
                          </m:e>
                        </m:d>
                      </m:sup>
                    </m:sSubSup>
                  </m:e>
                </m:d>
              </m:oMath>
            </m:oMathPara>
          </w:p>
        </w:tc>
        <w:tc>
          <w:tcPr>
            <w:tcW w:w="740" w:type="dxa"/>
            <w:shd w:val="clear" w:color="auto" w:fill="auto"/>
            <w:noWrap/>
            <w:hideMark/>
          </w:tcPr>
          <w:p w14:paraId="1616594A" w14:textId="77777777" w:rsidR="002055AF" w:rsidRPr="00C65F7E" w:rsidRDefault="00000000" w:rsidP="001F2788">
            <w:pPr>
              <w:pStyle w:val="BodyText"/>
              <w:jc w:val="center"/>
              <w:rPr>
                <w:b/>
                <w:bCs/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0"/>
                        <w:szCs w:val="20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b/>
                            <w:bCs/>
                            <w:sz w:val="20"/>
                            <w:szCs w:val="2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p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y,1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</m:t>
                        </m:r>
                      </m:e>
                    </m:d>
                  </m:sup>
                </m:sSubSup>
              </m:oMath>
            </m:oMathPara>
          </w:p>
        </w:tc>
        <w:tc>
          <w:tcPr>
            <w:tcW w:w="1137" w:type="dxa"/>
            <w:shd w:val="clear" w:color="auto" w:fill="auto"/>
            <w:noWrap/>
            <w:hideMark/>
          </w:tcPr>
          <w:p w14:paraId="726C33D0" w14:textId="77777777" w:rsidR="002055AF" w:rsidRPr="00C65F7E" w:rsidRDefault="00000000" w:rsidP="001F2788">
            <w:pPr>
              <w:pStyle w:val="BodyText"/>
              <w:jc w:val="center"/>
              <w:rPr>
                <w:b/>
                <w:bCs/>
                <w:sz w:val="20"/>
                <w:szCs w:val="20"/>
              </w:rPr>
            </w:pPr>
            <m:oMathPara>
              <m:oMath>
                <m:acc>
                  <m:accPr>
                    <m:ctrlPr>
                      <w:rPr>
                        <w:rFonts w:ascii="Cambria Math" w:eastAsiaTheme="minorEastAsia" w:hAnsi="Cambria Math"/>
                        <w:b/>
                        <w:bCs/>
                        <w:sz w:val="20"/>
                        <w:szCs w:val="2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SD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bCs/>
                        <w:sz w:val="20"/>
                        <w:szCs w:val="20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sz w:val="20"/>
                            <w:szCs w:val="20"/>
                          </w:rPr>
                        </m:ctrlPr>
                      </m:sSubSup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sz w:val="20"/>
                                <w:szCs w:val="2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p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y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,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a</m:t>
                            </m:r>
                          </m:e>
                        </m:d>
                      </m:sup>
                    </m:sSubSup>
                  </m:e>
                </m:d>
              </m:oMath>
            </m:oMathPara>
          </w:p>
        </w:tc>
        <w:tc>
          <w:tcPr>
            <w:tcW w:w="740" w:type="dxa"/>
            <w:shd w:val="clear" w:color="auto" w:fill="auto"/>
            <w:noWrap/>
            <w:hideMark/>
          </w:tcPr>
          <w:p w14:paraId="3C0C9ACA" w14:textId="77777777" w:rsidR="002055AF" w:rsidRPr="00C65F7E" w:rsidRDefault="00000000" w:rsidP="001F2788">
            <w:pPr>
              <w:pStyle w:val="BodyText"/>
              <w:jc w:val="center"/>
              <w:rPr>
                <w:b/>
                <w:bCs/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0"/>
                        <w:szCs w:val="20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b/>
                            <w:bCs/>
                            <w:sz w:val="20"/>
                            <w:szCs w:val="2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p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y,2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</m:t>
                        </m:r>
                      </m:e>
                    </m:d>
                  </m:sup>
                </m:sSubSup>
              </m:oMath>
            </m:oMathPara>
          </w:p>
        </w:tc>
        <w:tc>
          <w:tcPr>
            <w:tcW w:w="1137" w:type="dxa"/>
            <w:shd w:val="clear" w:color="auto" w:fill="auto"/>
            <w:noWrap/>
            <w:hideMark/>
          </w:tcPr>
          <w:p w14:paraId="4A9B0455" w14:textId="77777777" w:rsidR="002055AF" w:rsidRPr="00C65F7E" w:rsidRDefault="00000000" w:rsidP="001F2788">
            <w:pPr>
              <w:pStyle w:val="BodyText"/>
              <w:jc w:val="center"/>
              <w:rPr>
                <w:b/>
                <w:bCs/>
                <w:sz w:val="20"/>
                <w:szCs w:val="20"/>
              </w:rPr>
            </w:pPr>
            <m:oMathPara>
              <m:oMath>
                <m:acc>
                  <m:accPr>
                    <m:ctrlPr>
                      <w:rPr>
                        <w:rFonts w:ascii="Cambria Math" w:eastAsiaTheme="minorEastAsia" w:hAnsi="Cambria Math"/>
                        <w:b/>
                        <w:bCs/>
                        <w:sz w:val="20"/>
                        <w:szCs w:val="2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SD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bCs/>
                        <w:sz w:val="20"/>
                        <w:szCs w:val="20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sz w:val="20"/>
                            <w:szCs w:val="20"/>
                          </w:rPr>
                        </m:ctrlPr>
                      </m:sSubSup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sz w:val="20"/>
                                <w:szCs w:val="2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p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y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,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a</m:t>
                            </m:r>
                          </m:e>
                        </m:d>
                      </m:sup>
                    </m:sSubSup>
                  </m:e>
                </m:d>
              </m:oMath>
            </m:oMathPara>
          </w:p>
        </w:tc>
        <w:tc>
          <w:tcPr>
            <w:tcW w:w="740" w:type="dxa"/>
            <w:shd w:val="clear" w:color="auto" w:fill="auto"/>
            <w:noWrap/>
            <w:hideMark/>
          </w:tcPr>
          <w:p w14:paraId="38021FA0" w14:textId="77777777" w:rsidR="002055AF" w:rsidRPr="00C65F7E" w:rsidRDefault="00000000" w:rsidP="001F2788">
            <w:pPr>
              <w:pStyle w:val="BodyText"/>
              <w:jc w:val="center"/>
              <w:rPr>
                <w:b/>
                <w:bCs/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0"/>
                        <w:szCs w:val="20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b/>
                            <w:bCs/>
                            <w:sz w:val="20"/>
                            <w:szCs w:val="2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p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y,3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</m:t>
                        </m:r>
                      </m:e>
                    </m:d>
                  </m:sup>
                </m:sSubSup>
              </m:oMath>
            </m:oMathPara>
          </w:p>
        </w:tc>
        <w:tc>
          <w:tcPr>
            <w:tcW w:w="1137" w:type="dxa"/>
            <w:shd w:val="clear" w:color="auto" w:fill="auto"/>
            <w:noWrap/>
            <w:hideMark/>
          </w:tcPr>
          <w:p w14:paraId="4484026F" w14:textId="77777777" w:rsidR="002055AF" w:rsidRPr="00C65F7E" w:rsidRDefault="00000000" w:rsidP="001F2788">
            <w:pPr>
              <w:pStyle w:val="BodyText"/>
              <w:jc w:val="center"/>
              <w:rPr>
                <w:b/>
                <w:bCs/>
                <w:sz w:val="20"/>
                <w:szCs w:val="20"/>
              </w:rPr>
            </w:pPr>
            <m:oMathPara>
              <m:oMath>
                <m:acc>
                  <m:accPr>
                    <m:ctrlPr>
                      <w:rPr>
                        <w:rFonts w:ascii="Cambria Math" w:eastAsiaTheme="minorEastAsia" w:hAnsi="Cambria Math"/>
                        <w:b/>
                        <w:bCs/>
                        <w:sz w:val="20"/>
                        <w:szCs w:val="2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SD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bCs/>
                        <w:sz w:val="20"/>
                        <w:szCs w:val="20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sz w:val="20"/>
                            <w:szCs w:val="20"/>
                          </w:rPr>
                        </m:ctrlPr>
                      </m:sSubSup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sz w:val="20"/>
                                <w:szCs w:val="2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p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y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,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3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a</m:t>
                            </m:r>
                          </m:e>
                        </m:d>
                      </m:sup>
                    </m:sSubSup>
                  </m:e>
                </m:d>
              </m:oMath>
            </m:oMathPara>
          </w:p>
        </w:tc>
      </w:tr>
      <w:tr w:rsidR="002055AF" w:rsidRPr="00C65F7E" w14:paraId="5DB5EB02" w14:textId="77777777" w:rsidTr="002055AF">
        <w:trPr>
          <w:trHeight w:val="288"/>
        </w:trPr>
        <w:tc>
          <w:tcPr>
            <w:tcW w:w="960" w:type="dxa"/>
            <w:noWrap/>
            <w:hideMark/>
          </w:tcPr>
          <w:p w14:paraId="146A99C5" w14:textId="77777777" w:rsidR="002055AF" w:rsidRPr="00C65F7E" w:rsidRDefault="002055AF" w:rsidP="001F2788">
            <w:pPr>
              <w:pStyle w:val="BodyText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65F7E">
              <w:rPr>
                <w:rFonts w:cs="Times New Roman"/>
                <w:sz w:val="20"/>
                <w:szCs w:val="20"/>
              </w:rPr>
              <w:t>2005</w:t>
            </w:r>
          </w:p>
        </w:tc>
        <w:tc>
          <w:tcPr>
            <w:tcW w:w="740" w:type="dxa"/>
            <w:noWrap/>
            <w:hideMark/>
          </w:tcPr>
          <w:p w14:paraId="5899CEDD" w14:textId="1EA1913A" w:rsidR="002055AF" w:rsidRPr="00C65F7E" w:rsidRDefault="002055AF" w:rsidP="001F2788">
            <w:pPr>
              <w:pStyle w:val="BodyText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5</w:t>
            </w:r>
          </w:p>
        </w:tc>
        <w:tc>
          <w:tcPr>
            <w:tcW w:w="1135" w:type="dxa"/>
            <w:noWrap/>
            <w:hideMark/>
          </w:tcPr>
          <w:p w14:paraId="1FA1EC3F" w14:textId="0F5B5098" w:rsidR="002055AF" w:rsidRPr="00C65F7E" w:rsidRDefault="002055AF" w:rsidP="001F2788">
            <w:pPr>
              <w:pStyle w:val="BodyText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</w:t>
            </w:r>
          </w:p>
        </w:tc>
        <w:tc>
          <w:tcPr>
            <w:tcW w:w="740" w:type="dxa"/>
            <w:noWrap/>
            <w:hideMark/>
          </w:tcPr>
          <w:p w14:paraId="21F0FF4F" w14:textId="77777777" w:rsidR="002055AF" w:rsidRPr="00C65F7E" w:rsidRDefault="002055AF" w:rsidP="001F2788">
            <w:pPr>
              <w:pStyle w:val="BodyText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65F7E">
              <w:rPr>
                <w:rFonts w:cs="Times New Roman"/>
                <w:sz w:val="20"/>
                <w:szCs w:val="20"/>
              </w:rPr>
              <w:t>0.04</w:t>
            </w:r>
          </w:p>
        </w:tc>
        <w:tc>
          <w:tcPr>
            <w:tcW w:w="1137" w:type="dxa"/>
            <w:noWrap/>
            <w:hideMark/>
          </w:tcPr>
          <w:p w14:paraId="357F4C0C" w14:textId="77777777" w:rsidR="002055AF" w:rsidRPr="00C65F7E" w:rsidRDefault="002055AF" w:rsidP="001F2788">
            <w:pPr>
              <w:pStyle w:val="BodyText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65F7E">
              <w:rPr>
                <w:rFonts w:cs="Times New Roman"/>
                <w:sz w:val="20"/>
                <w:szCs w:val="20"/>
              </w:rPr>
              <w:t>0.02</w:t>
            </w:r>
          </w:p>
        </w:tc>
        <w:tc>
          <w:tcPr>
            <w:tcW w:w="740" w:type="dxa"/>
            <w:noWrap/>
            <w:hideMark/>
          </w:tcPr>
          <w:p w14:paraId="6F9533BC" w14:textId="77777777" w:rsidR="002055AF" w:rsidRPr="00C65F7E" w:rsidRDefault="002055AF" w:rsidP="001F2788">
            <w:pPr>
              <w:pStyle w:val="BodyText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65F7E">
              <w:rPr>
                <w:rFonts w:cs="Times New Roman"/>
                <w:sz w:val="20"/>
                <w:szCs w:val="20"/>
              </w:rPr>
              <w:t>0.08</w:t>
            </w:r>
          </w:p>
        </w:tc>
        <w:tc>
          <w:tcPr>
            <w:tcW w:w="1137" w:type="dxa"/>
            <w:noWrap/>
            <w:hideMark/>
          </w:tcPr>
          <w:p w14:paraId="49EEA929" w14:textId="77777777" w:rsidR="002055AF" w:rsidRPr="00C65F7E" w:rsidRDefault="002055AF" w:rsidP="001F2788">
            <w:pPr>
              <w:pStyle w:val="BodyText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65F7E">
              <w:rPr>
                <w:rFonts w:cs="Times New Roman"/>
                <w:sz w:val="20"/>
                <w:szCs w:val="20"/>
              </w:rPr>
              <w:t>0.02</w:t>
            </w:r>
          </w:p>
        </w:tc>
        <w:tc>
          <w:tcPr>
            <w:tcW w:w="740" w:type="dxa"/>
            <w:noWrap/>
            <w:hideMark/>
          </w:tcPr>
          <w:p w14:paraId="63DC5918" w14:textId="77777777" w:rsidR="002055AF" w:rsidRPr="00C65F7E" w:rsidRDefault="002055AF" w:rsidP="001F2788">
            <w:pPr>
              <w:pStyle w:val="BodyText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65F7E">
              <w:rPr>
                <w:rFonts w:cs="Times New Roman"/>
                <w:sz w:val="20"/>
                <w:szCs w:val="20"/>
              </w:rPr>
              <w:t>0.88</w:t>
            </w:r>
          </w:p>
        </w:tc>
        <w:tc>
          <w:tcPr>
            <w:tcW w:w="1137" w:type="dxa"/>
            <w:noWrap/>
            <w:hideMark/>
          </w:tcPr>
          <w:p w14:paraId="1752C756" w14:textId="77777777" w:rsidR="002055AF" w:rsidRPr="00C65F7E" w:rsidRDefault="002055AF" w:rsidP="001F2788">
            <w:pPr>
              <w:pStyle w:val="BodyText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65F7E">
              <w:rPr>
                <w:rFonts w:cs="Times New Roman"/>
                <w:sz w:val="20"/>
                <w:szCs w:val="20"/>
              </w:rPr>
              <w:t>0.03</w:t>
            </w:r>
          </w:p>
        </w:tc>
      </w:tr>
      <w:tr w:rsidR="002055AF" w:rsidRPr="00C65F7E" w14:paraId="7B9DA410" w14:textId="77777777" w:rsidTr="002055AF">
        <w:trPr>
          <w:trHeight w:val="288"/>
        </w:trPr>
        <w:tc>
          <w:tcPr>
            <w:tcW w:w="960" w:type="dxa"/>
            <w:noWrap/>
            <w:hideMark/>
          </w:tcPr>
          <w:p w14:paraId="2705917B" w14:textId="77777777" w:rsidR="002055AF" w:rsidRPr="00C65F7E" w:rsidRDefault="002055AF" w:rsidP="001F2788">
            <w:pPr>
              <w:pStyle w:val="BodyText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65F7E">
              <w:rPr>
                <w:rFonts w:cs="Times New Roman"/>
                <w:sz w:val="20"/>
                <w:szCs w:val="20"/>
              </w:rPr>
              <w:t>2006</w:t>
            </w:r>
          </w:p>
        </w:tc>
        <w:tc>
          <w:tcPr>
            <w:tcW w:w="740" w:type="dxa"/>
            <w:noWrap/>
            <w:hideMark/>
          </w:tcPr>
          <w:p w14:paraId="1BAAE8CA" w14:textId="14012D98" w:rsidR="002055AF" w:rsidRPr="00C65F7E" w:rsidRDefault="002055AF" w:rsidP="001F2788">
            <w:pPr>
              <w:pStyle w:val="BodyText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65F7E">
              <w:rPr>
                <w:rFonts w:cs="Times New Roman"/>
                <w:sz w:val="20"/>
                <w:szCs w:val="20"/>
              </w:rPr>
              <w:t>2</w:t>
            </w:r>
            <w:r>
              <w:rPr>
                <w:rFonts w:cs="Times New Roman"/>
                <w:sz w:val="20"/>
                <w:szCs w:val="20"/>
              </w:rPr>
              <w:t>68</w:t>
            </w:r>
          </w:p>
        </w:tc>
        <w:tc>
          <w:tcPr>
            <w:tcW w:w="1135" w:type="dxa"/>
            <w:noWrap/>
            <w:hideMark/>
          </w:tcPr>
          <w:p w14:paraId="06B13D57" w14:textId="15EC4678" w:rsidR="002055AF" w:rsidRPr="00C65F7E" w:rsidRDefault="002055AF" w:rsidP="001F2788">
            <w:pPr>
              <w:pStyle w:val="BodyText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3</w:t>
            </w:r>
          </w:p>
        </w:tc>
        <w:tc>
          <w:tcPr>
            <w:tcW w:w="740" w:type="dxa"/>
            <w:noWrap/>
            <w:hideMark/>
          </w:tcPr>
          <w:p w14:paraId="588AEFAC" w14:textId="77777777" w:rsidR="002055AF" w:rsidRPr="00C65F7E" w:rsidRDefault="002055AF" w:rsidP="001F2788">
            <w:pPr>
              <w:pStyle w:val="BodyText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65F7E">
              <w:rPr>
                <w:rFonts w:cs="Times New Roman"/>
                <w:sz w:val="20"/>
                <w:szCs w:val="20"/>
              </w:rPr>
              <w:t>0.08</w:t>
            </w:r>
          </w:p>
        </w:tc>
        <w:tc>
          <w:tcPr>
            <w:tcW w:w="1137" w:type="dxa"/>
            <w:noWrap/>
            <w:hideMark/>
          </w:tcPr>
          <w:p w14:paraId="651974BF" w14:textId="77777777" w:rsidR="002055AF" w:rsidRPr="00C65F7E" w:rsidRDefault="002055AF" w:rsidP="001F2788">
            <w:pPr>
              <w:pStyle w:val="BodyText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65F7E">
              <w:rPr>
                <w:rFonts w:cs="Times New Roman"/>
                <w:sz w:val="20"/>
                <w:szCs w:val="20"/>
              </w:rPr>
              <w:t>0.03</w:t>
            </w:r>
          </w:p>
        </w:tc>
        <w:tc>
          <w:tcPr>
            <w:tcW w:w="740" w:type="dxa"/>
            <w:noWrap/>
            <w:hideMark/>
          </w:tcPr>
          <w:p w14:paraId="1CA0A65F" w14:textId="77777777" w:rsidR="002055AF" w:rsidRPr="00C65F7E" w:rsidRDefault="002055AF" w:rsidP="001F2788">
            <w:pPr>
              <w:pStyle w:val="BodyText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65F7E">
              <w:rPr>
                <w:rFonts w:cs="Times New Roman"/>
                <w:sz w:val="20"/>
                <w:szCs w:val="20"/>
              </w:rPr>
              <w:t>0.20</w:t>
            </w:r>
          </w:p>
        </w:tc>
        <w:tc>
          <w:tcPr>
            <w:tcW w:w="1137" w:type="dxa"/>
            <w:noWrap/>
            <w:hideMark/>
          </w:tcPr>
          <w:p w14:paraId="5A1B3BF7" w14:textId="77777777" w:rsidR="002055AF" w:rsidRPr="00C65F7E" w:rsidRDefault="002055AF" w:rsidP="001F2788">
            <w:pPr>
              <w:pStyle w:val="BodyText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65F7E">
              <w:rPr>
                <w:rFonts w:cs="Times New Roman"/>
                <w:sz w:val="20"/>
                <w:szCs w:val="20"/>
              </w:rPr>
              <w:t>0.03</w:t>
            </w:r>
          </w:p>
        </w:tc>
        <w:tc>
          <w:tcPr>
            <w:tcW w:w="740" w:type="dxa"/>
            <w:noWrap/>
            <w:hideMark/>
          </w:tcPr>
          <w:p w14:paraId="61D84812" w14:textId="77777777" w:rsidR="002055AF" w:rsidRPr="00C65F7E" w:rsidRDefault="002055AF" w:rsidP="001F2788">
            <w:pPr>
              <w:pStyle w:val="BodyText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65F7E">
              <w:rPr>
                <w:rFonts w:cs="Times New Roman"/>
                <w:sz w:val="20"/>
                <w:szCs w:val="20"/>
              </w:rPr>
              <w:t>0.71</w:t>
            </w:r>
          </w:p>
        </w:tc>
        <w:tc>
          <w:tcPr>
            <w:tcW w:w="1137" w:type="dxa"/>
            <w:noWrap/>
            <w:hideMark/>
          </w:tcPr>
          <w:p w14:paraId="4151D678" w14:textId="77777777" w:rsidR="002055AF" w:rsidRPr="00C65F7E" w:rsidRDefault="002055AF" w:rsidP="001F2788">
            <w:pPr>
              <w:pStyle w:val="BodyText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65F7E">
              <w:rPr>
                <w:rFonts w:cs="Times New Roman"/>
                <w:sz w:val="20"/>
                <w:szCs w:val="20"/>
              </w:rPr>
              <w:t>0.04</w:t>
            </w:r>
          </w:p>
        </w:tc>
      </w:tr>
      <w:tr w:rsidR="002055AF" w:rsidRPr="00C65F7E" w14:paraId="4D0C92B5" w14:textId="77777777" w:rsidTr="002055AF">
        <w:trPr>
          <w:trHeight w:val="288"/>
        </w:trPr>
        <w:tc>
          <w:tcPr>
            <w:tcW w:w="960" w:type="dxa"/>
            <w:noWrap/>
            <w:hideMark/>
          </w:tcPr>
          <w:p w14:paraId="69ABFE49" w14:textId="77777777" w:rsidR="002055AF" w:rsidRPr="00C65F7E" w:rsidRDefault="002055AF" w:rsidP="001F2788">
            <w:pPr>
              <w:pStyle w:val="BodyText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65F7E">
              <w:rPr>
                <w:rFonts w:cs="Times New Roman"/>
                <w:sz w:val="20"/>
                <w:szCs w:val="20"/>
              </w:rPr>
              <w:t>2007</w:t>
            </w:r>
          </w:p>
        </w:tc>
        <w:tc>
          <w:tcPr>
            <w:tcW w:w="740" w:type="dxa"/>
            <w:noWrap/>
            <w:hideMark/>
          </w:tcPr>
          <w:p w14:paraId="064715C2" w14:textId="61604BC5" w:rsidR="002055AF" w:rsidRPr="00C65F7E" w:rsidRDefault="002055AF" w:rsidP="001F2788">
            <w:pPr>
              <w:pStyle w:val="BodyText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65F7E">
              <w:rPr>
                <w:rFonts w:cs="Times New Roman"/>
                <w:sz w:val="20"/>
                <w:szCs w:val="20"/>
              </w:rPr>
              <w:t>3</w:t>
            </w:r>
            <w:r>
              <w:rPr>
                <w:rFonts w:cs="Times New Roman"/>
                <w:sz w:val="20"/>
                <w:szCs w:val="20"/>
              </w:rPr>
              <w:t>58</w:t>
            </w:r>
          </w:p>
        </w:tc>
        <w:tc>
          <w:tcPr>
            <w:tcW w:w="1135" w:type="dxa"/>
            <w:noWrap/>
            <w:hideMark/>
          </w:tcPr>
          <w:p w14:paraId="701A61C8" w14:textId="7827884F" w:rsidR="002055AF" w:rsidRPr="00C65F7E" w:rsidRDefault="002055AF" w:rsidP="001F2788">
            <w:pPr>
              <w:pStyle w:val="BodyText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6</w:t>
            </w:r>
          </w:p>
        </w:tc>
        <w:tc>
          <w:tcPr>
            <w:tcW w:w="740" w:type="dxa"/>
            <w:noWrap/>
            <w:hideMark/>
          </w:tcPr>
          <w:p w14:paraId="3F26193D" w14:textId="77777777" w:rsidR="002055AF" w:rsidRPr="00C65F7E" w:rsidRDefault="002055AF" w:rsidP="001F2788">
            <w:pPr>
              <w:pStyle w:val="BodyText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65F7E">
              <w:rPr>
                <w:rFonts w:cs="Times New Roman"/>
                <w:sz w:val="20"/>
                <w:szCs w:val="20"/>
              </w:rPr>
              <w:t>0.06</w:t>
            </w:r>
          </w:p>
        </w:tc>
        <w:tc>
          <w:tcPr>
            <w:tcW w:w="1137" w:type="dxa"/>
            <w:noWrap/>
            <w:hideMark/>
          </w:tcPr>
          <w:p w14:paraId="33A2FC12" w14:textId="77777777" w:rsidR="002055AF" w:rsidRPr="00C65F7E" w:rsidRDefault="002055AF" w:rsidP="001F2788">
            <w:pPr>
              <w:pStyle w:val="BodyText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65F7E">
              <w:rPr>
                <w:rFonts w:cs="Times New Roman"/>
                <w:sz w:val="20"/>
                <w:szCs w:val="20"/>
              </w:rPr>
              <w:t>0.02</w:t>
            </w:r>
          </w:p>
        </w:tc>
        <w:tc>
          <w:tcPr>
            <w:tcW w:w="740" w:type="dxa"/>
            <w:noWrap/>
            <w:hideMark/>
          </w:tcPr>
          <w:p w14:paraId="0EAD2040" w14:textId="77777777" w:rsidR="002055AF" w:rsidRPr="00C65F7E" w:rsidRDefault="002055AF" w:rsidP="001F2788">
            <w:pPr>
              <w:pStyle w:val="BodyText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65F7E">
              <w:rPr>
                <w:rFonts w:cs="Times New Roman"/>
                <w:sz w:val="20"/>
                <w:szCs w:val="20"/>
              </w:rPr>
              <w:t>0.12</w:t>
            </w:r>
          </w:p>
        </w:tc>
        <w:tc>
          <w:tcPr>
            <w:tcW w:w="1137" w:type="dxa"/>
            <w:noWrap/>
            <w:hideMark/>
          </w:tcPr>
          <w:p w14:paraId="22BAE555" w14:textId="77777777" w:rsidR="002055AF" w:rsidRPr="00C65F7E" w:rsidRDefault="002055AF" w:rsidP="001F2788">
            <w:pPr>
              <w:pStyle w:val="BodyText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65F7E">
              <w:rPr>
                <w:rFonts w:cs="Times New Roman"/>
                <w:sz w:val="20"/>
                <w:szCs w:val="20"/>
              </w:rPr>
              <w:t>0.02</w:t>
            </w:r>
          </w:p>
        </w:tc>
        <w:tc>
          <w:tcPr>
            <w:tcW w:w="740" w:type="dxa"/>
            <w:noWrap/>
            <w:hideMark/>
          </w:tcPr>
          <w:p w14:paraId="76FCBC8D" w14:textId="77777777" w:rsidR="002055AF" w:rsidRPr="00C65F7E" w:rsidRDefault="002055AF" w:rsidP="001F2788">
            <w:pPr>
              <w:pStyle w:val="BodyText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65F7E">
              <w:rPr>
                <w:rFonts w:cs="Times New Roman"/>
                <w:sz w:val="20"/>
                <w:szCs w:val="20"/>
              </w:rPr>
              <w:t>0.82</w:t>
            </w:r>
          </w:p>
        </w:tc>
        <w:tc>
          <w:tcPr>
            <w:tcW w:w="1137" w:type="dxa"/>
            <w:noWrap/>
            <w:hideMark/>
          </w:tcPr>
          <w:p w14:paraId="58DA62C9" w14:textId="77777777" w:rsidR="002055AF" w:rsidRPr="00C65F7E" w:rsidRDefault="002055AF" w:rsidP="001F2788">
            <w:pPr>
              <w:pStyle w:val="BodyText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65F7E">
              <w:rPr>
                <w:rFonts w:cs="Times New Roman"/>
                <w:sz w:val="20"/>
                <w:szCs w:val="20"/>
              </w:rPr>
              <w:t>0.02</w:t>
            </w:r>
          </w:p>
        </w:tc>
      </w:tr>
      <w:tr w:rsidR="002055AF" w:rsidRPr="00C65F7E" w14:paraId="7435035D" w14:textId="77777777" w:rsidTr="002055AF">
        <w:trPr>
          <w:trHeight w:val="288"/>
        </w:trPr>
        <w:tc>
          <w:tcPr>
            <w:tcW w:w="960" w:type="dxa"/>
            <w:noWrap/>
            <w:hideMark/>
          </w:tcPr>
          <w:p w14:paraId="766513D9" w14:textId="77777777" w:rsidR="002055AF" w:rsidRPr="00C65F7E" w:rsidRDefault="002055AF" w:rsidP="001F2788">
            <w:pPr>
              <w:pStyle w:val="BodyText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65F7E">
              <w:rPr>
                <w:rFonts w:cs="Times New Roman"/>
                <w:sz w:val="20"/>
                <w:szCs w:val="20"/>
              </w:rPr>
              <w:t>2008</w:t>
            </w:r>
          </w:p>
        </w:tc>
        <w:tc>
          <w:tcPr>
            <w:tcW w:w="740" w:type="dxa"/>
            <w:noWrap/>
            <w:hideMark/>
          </w:tcPr>
          <w:p w14:paraId="1EB773D4" w14:textId="0AE0B17D" w:rsidR="002055AF" w:rsidRPr="00C65F7E" w:rsidRDefault="002055AF" w:rsidP="001F2788">
            <w:pPr>
              <w:pStyle w:val="BodyText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3</w:t>
            </w:r>
          </w:p>
        </w:tc>
        <w:tc>
          <w:tcPr>
            <w:tcW w:w="1135" w:type="dxa"/>
            <w:noWrap/>
            <w:hideMark/>
          </w:tcPr>
          <w:p w14:paraId="7EE35990" w14:textId="1B1CEF9D" w:rsidR="002055AF" w:rsidRPr="00C65F7E" w:rsidRDefault="002055AF" w:rsidP="001F2788">
            <w:pPr>
              <w:pStyle w:val="BodyText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65F7E">
              <w:rPr>
                <w:rFonts w:cs="Times New Roman"/>
                <w:sz w:val="20"/>
                <w:szCs w:val="20"/>
              </w:rPr>
              <w:t>1</w:t>
            </w: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740" w:type="dxa"/>
            <w:noWrap/>
            <w:hideMark/>
          </w:tcPr>
          <w:p w14:paraId="72EFE970" w14:textId="77777777" w:rsidR="002055AF" w:rsidRPr="00C65F7E" w:rsidRDefault="002055AF" w:rsidP="001F2788">
            <w:pPr>
              <w:pStyle w:val="BodyText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65F7E">
              <w:rPr>
                <w:rFonts w:cs="Times New Roman"/>
                <w:sz w:val="20"/>
                <w:szCs w:val="20"/>
              </w:rPr>
              <w:t>0.06</w:t>
            </w:r>
          </w:p>
        </w:tc>
        <w:tc>
          <w:tcPr>
            <w:tcW w:w="1137" w:type="dxa"/>
            <w:noWrap/>
            <w:hideMark/>
          </w:tcPr>
          <w:p w14:paraId="78DB5EE7" w14:textId="77777777" w:rsidR="002055AF" w:rsidRPr="00C65F7E" w:rsidRDefault="002055AF" w:rsidP="001F2788">
            <w:pPr>
              <w:pStyle w:val="BodyText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65F7E">
              <w:rPr>
                <w:rFonts w:cs="Times New Roman"/>
                <w:sz w:val="20"/>
                <w:szCs w:val="20"/>
              </w:rPr>
              <w:t>0.02</w:t>
            </w:r>
          </w:p>
        </w:tc>
        <w:tc>
          <w:tcPr>
            <w:tcW w:w="740" w:type="dxa"/>
            <w:noWrap/>
            <w:hideMark/>
          </w:tcPr>
          <w:p w14:paraId="12D4AF71" w14:textId="77777777" w:rsidR="002055AF" w:rsidRPr="00C65F7E" w:rsidRDefault="002055AF" w:rsidP="001F2788">
            <w:pPr>
              <w:pStyle w:val="BodyText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65F7E">
              <w:rPr>
                <w:rFonts w:cs="Times New Roman"/>
                <w:sz w:val="20"/>
                <w:szCs w:val="20"/>
              </w:rPr>
              <w:t>0.20</w:t>
            </w:r>
          </w:p>
        </w:tc>
        <w:tc>
          <w:tcPr>
            <w:tcW w:w="1137" w:type="dxa"/>
            <w:noWrap/>
            <w:hideMark/>
          </w:tcPr>
          <w:p w14:paraId="045B4EB5" w14:textId="77777777" w:rsidR="002055AF" w:rsidRPr="00C65F7E" w:rsidRDefault="002055AF" w:rsidP="001F2788">
            <w:pPr>
              <w:pStyle w:val="BodyText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65F7E">
              <w:rPr>
                <w:rFonts w:cs="Times New Roman"/>
                <w:sz w:val="20"/>
                <w:szCs w:val="20"/>
              </w:rPr>
              <w:t>0.03</w:t>
            </w:r>
          </w:p>
        </w:tc>
        <w:tc>
          <w:tcPr>
            <w:tcW w:w="740" w:type="dxa"/>
            <w:noWrap/>
            <w:hideMark/>
          </w:tcPr>
          <w:p w14:paraId="3DE72243" w14:textId="77777777" w:rsidR="002055AF" w:rsidRPr="00C65F7E" w:rsidRDefault="002055AF" w:rsidP="001F2788">
            <w:pPr>
              <w:pStyle w:val="BodyText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65F7E">
              <w:rPr>
                <w:rFonts w:cs="Times New Roman"/>
                <w:sz w:val="20"/>
                <w:szCs w:val="20"/>
              </w:rPr>
              <w:t>0.74</w:t>
            </w:r>
          </w:p>
        </w:tc>
        <w:tc>
          <w:tcPr>
            <w:tcW w:w="1137" w:type="dxa"/>
            <w:noWrap/>
            <w:hideMark/>
          </w:tcPr>
          <w:p w14:paraId="671A3A21" w14:textId="77777777" w:rsidR="002055AF" w:rsidRPr="00C65F7E" w:rsidRDefault="002055AF" w:rsidP="001F2788">
            <w:pPr>
              <w:pStyle w:val="BodyText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65F7E">
              <w:rPr>
                <w:rFonts w:cs="Times New Roman"/>
                <w:sz w:val="20"/>
                <w:szCs w:val="20"/>
              </w:rPr>
              <w:t>0.03</w:t>
            </w:r>
          </w:p>
        </w:tc>
      </w:tr>
      <w:tr w:rsidR="002055AF" w:rsidRPr="00C65F7E" w14:paraId="469C98AA" w14:textId="77777777" w:rsidTr="002055AF">
        <w:trPr>
          <w:trHeight w:val="288"/>
        </w:trPr>
        <w:tc>
          <w:tcPr>
            <w:tcW w:w="960" w:type="dxa"/>
            <w:noWrap/>
            <w:hideMark/>
          </w:tcPr>
          <w:p w14:paraId="30CEFEE5" w14:textId="77777777" w:rsidR="002055AF" w:rsidRPr="00C65F7E" w:rsidRDefault="002055AF" w:rsidP="001F2788">
            <w:pPr>
              <w:pStyle w:val="BodyText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65F7E">
              <w:rPr>
                <w:rFonts w:cs="Times New Roman"/>
                <w:sz w:val="20"/>
                <w:szCs w:val="20"/>
              </w:rPr>
              <w:t>2009</w:t>
            </w:r>
          </w:p>
        </w:tc>
        <w:tc>
          <w:tcPr>
            <w:tcW w:w="740" w:type="dxa"/>
            <w:noWrap/>
            <w:hideMark/>
          </w:tcPr>
          <w:p w14:paraId="101577A1" w14:textId="5306DE9C" w:rsidR="002055AF" w:rsidRPr="00C65F7E" w:rsidRDefault="002055AF" w:rsidP="001F2788">
            <w:pPr>
              <w:pStyle w:val="BodyText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65F7E">
              <w:rPr>
                <w:rFonts w:cs="Times New Roman"/>
                <w:sz w:val="20"/>
                <w:szCs w:val="20"/>
              </w:rPr>
              <w:t>34</w:t>
            </w: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35" w:type="dxa"/>
            <w:noWrap/>
            <w:hideMark/>
          </w:tcPr>
          <w:p w14:paraId="229B0633" w14:textId="07249128" w:rsidR="002055AF" w:rsidRPr="00C65F7E" w:rsidRDefault="002055AF" w:rsidP="001F2788">
            <w:pPr>
              <w:pStyle w:val="BodyText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3</w:t>
            </w:r>
          </w:p>
        </w:tc>
        <w:tc>
          <w:tcPr>
            <w:tcW w:w="740" w:type="dxa"/>
            <w:noWrap/>
            <w:hideMark/>
          </w:tcPr>
          <w:p w14:paraId="30499A89" w14:textId="77777777" w:rsidR="002055AF" w:rsidRPr="00C65F7E" w:rsidRDefault="002055AF" w:rsidP="001F2788">
            <w:pPr>
              <w:pStyle w:val="BodyText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65F7E">
              <w:rPr>
                <w:rFonts w:cs="Times New Roman"/>
                <w:sz w:val="20"/>
                <w:szCs w:val="20"/>
              </w:rPr>
              <w:t>0.04</w:t>
            </w:r>
          </w:p>
        </w:tc>
        <w:tc>
          <w:tcPr>
            <w:tcW w:w="1137" w:type="dxa"/>
            <w:noWrap/>
            <w:hideMark/>
          </w:tcPr>
          <w:p w14:paraId="12BA429A" w14:textId="77777777" w:rsidR="002055AF" w:rsidRPr="00C65F7E" w:rsidRDefault="002055AF" w:rsidP="001F2788">
            <w:pPr>
              <w:pStyle w:val="BodyText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65F7E">
              <w:rPr>
                <w:rFonts w:cs="Times New Roman"/>
                <w:sz w:val="20"/>
                <w:szCs w:val="20"/>
              </w:rPr>
              <w:t>0.01</w:t>
            </w:r>
          </w:p>
        </w:tc>
        <w:tc>
          <w:tcPr>
            <w:tcW w:w="740" w:type="dxa"/>
            <w:noWrap/>
            <w:hideMark/>
          </w:tcPr>
          <w:p w14:paraId="0E99D6B4" w14:textId="77777777" w:rsidR="002055AF" w:rsidRPr="00C65F7E" w:rsidRDefault="002055AF" w:rsidP="001F2788">
            <w:pPr>
              <w:pStyle w:val="BodyText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65F7E">
              <w:rPr>
                <w:rFonts w:cs="Times New Roman"/>
                <w:sz w:val="20"/>
                <w:szCs w:val="20"/>
              </w:rPr>
              <w:t>0.18</w:t>
            </w:r>
          </w:p>
        </w:tc>
        <w:tc>
          <w:tcPr>
            <w:tcW w:w="1137" w:type="dxa"/>
            <w:noWrap/>
            <w:hideMark/>
          </w:tcPr>
          <w:p w14:paraId="3ECE792E" w14:textId="77777777" w:rsidR="002055AF" w:rsidRPr="00C65F7E" w:rsidRDefault="002055AF" w:rsidP="001F2788">
            <w:pPr>
              <w:pStyle w:val="BodyText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65F7E">
              <w:rPr>
                <w:rFonts w:cs="Times New Roman"/>
                <w:sz w:val="20"/>
                <w:szCs w:val="20"/>
              </w:rPr>
              <w:t>0.02</w:t>
            </w:r>
          </w:p>
        </w:tc>
        <w:tc>
          <w:tcPr>
            <w:tcW w:w="740" w:type="dxa"/>
            <w:noWrap/>
            <w:hideMark/>
          </w:tcPr>
          <w:p w14:paraId="120B9F9F" w14:textId="77777777" w:rsidR="002055AF" w:rsidRPr="00C65F7E" w:rsidRDefault="002055AF" w:rsidP="001F2788">
            <w:pPr>
              <w:pStyle w:val="BodyText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65F7E">
              <w:rPr>
                <w:rFonts w:cs="Times New Roman"/>
                <w:sz w:val="20"/>
                <w:szCs w:val="20"/>
              </w:rPr>
              <w:t>0.79</w:t>
            </w:r>
          </w:p>
        </w:tc>
        <w:tc>
          <w:tcPr>
            <w:tcW w:w="1137" w:type="dxa"/>
            <w:noWrap/>
            <w:hideMark/>
          </w:tcPr>
          <w:p w14:paraId="62F75C4B" w14:textId="77777777" w:rsidR="002055AF" w:rsidRPr="00C65F7E" w:rsidRDefault="002055AF" w:rsidP="001F2788">
            <w:pPr>
              <w:pStyle w:val="BodyText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65F7E">
              <w:rPr>
                <w:rFonts w:cs="Times New Roman"/>
                <w:sz w:val="20"/>
                <w:szCs w:val="20"/>
              </w:rPr>
              <w:t>0.02</w:t>
            </w:r>
          </w:p>
        </w:tc>
      </w:tr>
      <w:tr w:rsidR="002055AF" w:rsidRPr="00C65F7E" w14:paraId="7D3B6BCA" w14:textId="77777777" w:rsidTr="002055AF">
        <w:trPr>
          <w:trHeight w:val="288"/>
        </w:trPr>
        <w:tc>
          <w:tcPr>
            <w:tcW w:w="960" w:type="dxa"/>
            <w:noWrap/>
            <w:hideMark/>
          </w:tcPr>
          <w:p w14:paraId="00998F6C" w14:textId="77777777" w:rsidR="002055AF" w:rsidRPr="00C65F7E" w:rsidRDefault="002055AF" w:rsidP="001F2788">
            <w:pPr>
              <w:pStyle w:val="BodyText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65F7E">
              <w:rPr>
                <w:rFonts w:cs="Times New Roman"/>
                <w:sz w:val="20"/>
                <w:szCs w:val="20"/>
              </w:rPr>
              <w:t>2010</w:t>
            </w:r>
          </w:p>
        </w:tc>
        <w:tc>
          <w:tcPr>
            <w:tcW w:w="740" w:type="dxa"/>
            <w:noWrap/>
            <w:hideMark/>
          </w:tcPr>
          <w:p w14:paraId="1E1FD7A9" w14:textId="6E5FC4B3" w:rsidR="002055AF" w:rsidRPr="00C65F7E" w:rsidRDefault="002055AF" w:rsidP="001F2788">
            <w:pPr>
              <w:pStyle w:val="BodyText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15</w:t>
            </w:r>
          </w:p>
        </w:tc>
        <w:tc>
          <w:tcPr>
            <w:tcW w:w="1135" w:type="dxa"/>
            <w:noWrap/>
            <w:hideMark/>
          </w:tcPr>
          <w:p w14:paraId="46A1356D" w14:textId="1E08EB1D" w:rsidR="002055AF" w:rsidRPr="00C65F7E" w:rsidRDefault="002055AF" w:rsidP="001F2788">
            <w:pPr>
              <w:pStyle w:val="BodyText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5</w:t>
            </w:r>
          </w:p>
        </w:tc>
        <w:tc>
          <w:tcPr>
            <w:tcW w:w="740" w:type="dxa"/>
            <w:noWrap/>
            <w:hideMark/>
          </w:tcPr>
          <w:p w14:paraId="318B836F" w14:textId="77777777" w:rsidR="002055AF" w:rsidRPr="00C65F7E" w:rsidRDefault="002055AF" w:rsidP="001F2788">
            <w:pPr>
              <w:pStyle w:val="BodyText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65F7E">
              <w:rPr>
                <w:rFonts w:cs="Times New Roman"/>
                <w:sz w:val="20"/>
                <w:szCs w:val="20"/>
              </w:rPr>
              <w:t>0.06</w:t>
            </w:r>
          </w:p>
        </w:tc>
        <w:tc>
          <w:tcPr>
            <w:tcW w:w="1137" w:type="dxa"/>
            <w:noWrap/>
            <w:hideMark/>
          </w:tcPr>
          <w:p w14:paraId="503DF99D" w14:textId="77777777" w:rsidR="002055AF" w:rsidRPr="00C65F7E" w:rsidRDefault="002055AF" w:rsidP="001F2788">
            <w:pPr>
              <w:pStyle w:val="BodyText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65F7E">
              <w:rPr>
                <w:rFonts w:cs="Times New Roman"/>
                <w:sz w:val="20"/>
                <w:szCs w:val="20"/>
              </w:rPr>
              <w:t>0.02</w:t>
            </w:r>
          </w:p>
        </w:tc>
        <w:tc>
          <w:tcPr>
            <w:tcW w:w="740" w:type="dxa"/>
            <w:noWrap/>
            <w:hideMark/>
          </w:tcPr>
          <w:p w14:paraId="749DD007" w14:textId="77777777" w:rsidR="002055AF" w:rsidRPr="00C65F7E" w:rsidRDefault="002055AF" w:rsidP="001F2788">
            <w:pPr>
              <w:pStyle w:val="BodyText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65F7E">
              <w:rPr>
                <w:rFonts w:cs="Times New Roman"/>
                <w:sz w:val="20"/>
                <w:szCs w:val="20"/>
              </w:rPr>
              <w:t>0.26</w:t>
            </w:r>
          </w:p>
        </w:tc>
        <w:tc>
          <w:tcPr>
            <w:tcW w:w="1137" w:type="dxa"/>
            <w:noWrap/>
            <w:hideMark/>
          </w:tcPr>
          <w:p w14:paraId="65428E22" w14:textId="77777777" w:rsidR="002055AF" w:rsidRPr="00C65F7E" w:rsidRDefault="002055AF" w:rsidP="001F2788">
            <w:pPr>
              <w:pStyle w:val="BodyText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65F7E">
              <w:rPr>
                <w:rFonts w:cs="Times New Roman"/>
                <w:sz w:val="20"/>
                <w:szCs w:val="20"/>
              </w:rPr>
              <w:t>0.03</w:t>
            </w:r>
          </w:p>
        </w:tc>
        <w:tc>
          <w:tcPr>
            <w:tcW w:w="740" w:type="dxa"/>
            <w:noWrap/>
            <w:hideMark/>
          </w:tcPr>
          <w:p w14:paraId="45539647" w14:textId="77777777" w:rsidR="002055AF" w:rsidRPr="00C65F7E" w:rsidRDefault="002055AF" w:rsidP="001F2788">
            <w:pPr>
              <w:pStyle w:val="BodyText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65F7E">
              <w:rPr>
                <w:rFonts w:cs="Times New Roman"/>
                <w:sz w:val="20"/>
                <w:szCs w:val="20"/>
              </w:rPr>
              <w:t>0.67</w:t>
            </w:r>
          </w:p>
        </w:tc>
        <w:tc>
          <w:tcPr>
            <w:tcW w:w="1137" w:type="dxa"/>
            <w:noWrap/>
            <w:hideMark/>
          </w:tcPr>
          <w:p w14:paraId="32B8F929" w14:textId="77777777" w:rsidR="002055AF" w:rsidRPr="00C65F7E" w:rsidRDefault="002055AF" w:rsidP="001F2788">
            <w:pPr>
              <w:pStyle w:val="BodyText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65F7E">
              <w:rPr>
                <w:rFonts w:cs="Times New Roman"/>
                <w:sz w:val="20"/>
                <w:szCs w:val="20"/>
              </w:rPr>
              <w:t>0.03</w:t>
            </w:r>
          </w:p>
        </w:tc>
      </w:tr>
      <w:tr w:rsidR="002055AF" w:rsidRPr="00C65F7E" w14:paraId="4D8A3026" w14:textId="77777777" w:rsidTr="002055AF">
        <w:trPr>
          <w:trHeight w:val="288"/>
        </w:trPr>
        <w:tc>
          <w:tcPr>
            <w:tcW w:w="960" w:type="dxa"/>
            <w:noWrap/>
            <w:hideMark/>
          </w:tcPr>
          <w:p w14:paraId="6BA312AD" w14:textId="77777777" w:rsidR="002055AF" w:rsidRPr="00C65F7E" w:rsidRDefault="002055AF" w:rsidP="001F2788">
            <w:pPr>
              <w:pStyle w:val="BodyText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65F7E">
              <w:rPr>
                <w:rFonts w:cs="Times New Roman"/>
                <w:sz w:val="20"/>
                <w:szCs w:val="20"/>
              </w:rPr>
              <w:t>2011</w:t>
            </w:r>
          </w:p>
        </w:tc>
        <w:tc>
          <w:tcPr>
            <w:tcW w:w="740" w:type="dxa"/>
            <w:noWrap/>
            <w:hideMark/>
          </w:tcPr>
          <w:p w14:paraId="6A105F12" w14:textId="77777777" w:rsidR="002055AF" w:rsidRPr="00C65F7E" w:rsidRDefault="002055AF" w:rsidP="001F2788">
            <w:pPr>
              <w:pStyle w:val="BodyText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65F7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noWrap/>
            <w:hideMark/>
          </w:tcPr>
          <w:p w14:paraId="111C28DB" w14:textId="7EA95357" w:rsidR="002055AF" w:rsidRPr="00C65F7E" w:rsidRDefault="002055AF" w:rsidP="001F2788">
            <w:pPr>
              <w:pStyle w:val="BodyText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65F7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40" w:type="dxa"/>
            <w:noWrap/>
            <w:hideMark/>
          </w:tcPr>
          <w:p w14:paraId="005821F2" w14:textId="77777777" w:rsidR="002055AF" w:rsidRPr="00C65F7E" w:rsidRDefault="002055AF" w:rsidP="001F2788">
            <w:pPr>
              <w:pStyle w:val="BodyText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65F7E">
              <w:rPr>
                <w:rFonts w:cs="Times New Roman"/>
                <w:sz w:val="20"/>
                <w:szCs w:val="20"/>
              </w:rPr>
              <w:t>0.05</w:t>
            </w:r>
          </w:p>
        </w:tc>
        <w:tc>
          <w:tcPr>
            <w:tcW w:w="1137" w:type="dxa"/>
            <w:noWrap/>
            <w:hideMark/>
          </w:tcPr>
          <w:p w14:paraId="501ADFDC" w14:textId="77777777" w:rsidR="002055AF" w:rsidRPr="00C65F7E" w:rsidRDefault="002055AF" w:rsidP="001F2788">
            <w:pPr>
              <w:pStyle w:val="BodyText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65F7E">
              <w:rPr>
                <w:rFonts w:cs="Times New Roman"/>
                <w:sz w:val="20"/>
                <w:szCs w:val="20"/>
              </w:rPr>
              <w:t>0.01</w:t>
            </w:r>
          </w:p>
        </w:tc>
        <w:tc>
          <w:tcPr>
            <w:tcW w:w="740" w:type="dxa"/>
            <w:noWrap/>
            <w:hideMark/>
          </w:tcPr>
          <w:p w14:paraId="320AD570" w14:textId="77777777" w:rsidR="002055AF" w:rsidRPr="00C65F7E" w:rsidRDefault="002055AF" w:rsidP="001F2788">
            <w:pPr>
              <w:pStyle w:val="BodyText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65F7E">
              <w:rPr>
                <w:rFonts w:cs="Times New Roman"/>
                <w:sz w:val="20"/>
                <w:szCs w:val="20"/>
              </w:rPr>
              <w:t>0.21</w:t>
            </w:r>
          </w:p>
        </w:tc>
        <w:tc>
          <w:tcPr>
            <w:tcW w:w="1137" w:type="dxa"/>
            <w:noWrap/>
            <w:hideMark/>
          </w:tcPr>
          <w:p w14:paraId="64AAFBBB" w14:textId="77777777" w:rsidR="002055AF" w:rsidRPr="00C65F7E" w:rsidRDefault="002055AF" w:rsidP="001F2788">
            <w:pPr>
              <w:pStyle w:val="BodyText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65F7E">
              <w:rPr>
                <w:rFonts w:cs="Times New Roman"/>
                <w:sz w:val="20"/>
                <w:szCs w:val="20"/>
              </w:rPr>
              <w:t>0.02</w:t>
            </w:r>
          </w:p>
        </w:tc>
        <w:tc>
          <w:tcPr>
            <w:tcW w:w="740" w:type="dxa"/>
            <w:noWrap/>
            <w:hideMark/>
          </w:tcPr>
          <w:p w14:paraId="0E88312B" w14:textId="77777777" w:rsidR="002055AF" w:rsidRPr="00C65F7E" w:rsidRDefault="002055AF" w:rsidP="001F2788">
            <w:pPr>
              <w:pStyle w:val="BodyText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65F7E">
              <w:rPr>
                <w:rFonts w:cs="Times New Roman"/>
                <w:sz w:val="20"/>
                <w:szCs w:val="20"/>
              </w:rPr>
              <w:t>0.74</w:t>
            </w:r>
          </w:p>
        </w:tc>
        <w:tc>
          <w:tcPr>
            <w:tcW w:w="1137" w:type="dxa"/>
            <w:noWrap/>
            <w:hideMark/>
          </w:tcPr>
          <w:p w14:paraId="19D2F83E" w14:textId="77777777" w:rsidR="002055AF" w:rsidRPr="00C65F7E" w:rsidRDefault="002055AF" w:rsidP="001F2788">
            <w:pPr>
              <w:pStyle w:val="BodyText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65F7E">
              <w:rPr>
                <w:rFonts w:cs="Times New Roman"/>
                <w:sz w:val="20"/>
                <w:szCs w:val="20"/>
              </w:rPr>
              <w:t>0.02</w:t>
            </w:r>
          </w:p>
        </w:tc>
      </w:tr>
      <w:tr w:rsidR="002055AF" w:rsidRPr="00C65F7E" w14:paraId="3E28A7FB" w14:textId="77777777" w:rsidTr="002055AF">
        <w:trPr>
          <w:trHeight w:val="288"/>
        </w:trPr>
        <w:tc>
          <w:tcPr>
            <w:tcW w:w="960" w:type="dxa"/>
            <w:noWrap/>
            <w:hideMark/>
          </w:tcPr>
          <w:p w14:paraId="49660289" w14:textId="77777777" w:rsidR="002055AF" w:rsidRPr="00C65F7E" w:rsidRDefault="002055AF" w:rsidP="001F2788">
            <w:pPr>
              <w:pStyle w:val="BodyText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65F7E">
              <w:rPr>
                <w:rFonts w:cs="Times New Roman"/>
                <w:sz w:val="20"/>
                <w:szCs w:val="20"/>
              </w:rPr>
              <w:t>2012</w:t>
            </w:r>
          </w:p>
        </w:tc>
        <w:tc>
          <w:tcPr>
            <w:tcW w:w="740" w:type="dxa"/>
            <w:noWrap/>
            <w:hideMark/>
          </w:tcPr>
          <w:p w14:paraId="697C2EB7" w14:textId="577C51B3" w:rsidR="002055AF" w:rsidRPr="00C65F7E" w:rsidRDefault="002055AF" w:rsidP="001F2788">
            <w:pPr>
              <w:pStyle w:val="BodyText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65F7E">
              <w:rPr>
                <w:rFonts w:cs="Times New Roman"/>
                <w:sz w:val="20"/>
                <w:szCs w:val="20"/>
              </w:rPr>
              <w:t>3</w:t>
            </w:r>
            <w:r>
              <w:rPr>
                <w:rFonts w:cs="Times New Roman"/>
                <w:sz w:val="20"/>
                <w:szCs w:val="20"/>
              </w:rPr>
              <w:t>36</w:t>
            </w:r>
          </w:p>
        </w:tc>
        <w:tc>
          <w:tcPr>
            <w:tcW w:w="1135" w:type="dxa"/>
            <w:noWrap/>
            <w:hideMark/>
          </w:tcPr>
          <w:p w14:paraId="5C19005D" w14:textId="7A438434" w:rsidR="002055AF" w:rsidRPr="00C65F7E" w:rsidRDefault="002055AF" w:rsidP="001F2788">
            <w:pPr>
              <w:pStyle w:val="BodyText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65F7E">
              <w:rPr>
                <w:rFonts w:cs="Times New Roman"/>
                <w:sz w:val="20"/>
                <w:szCs w:val="20"/>
              </w:rPr>
              <w:t>1</w:t>
            </w:r>
            <w:r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740" w:type="dxa"/>
            <w:noWrap/>
            <w:hideMark/>
          </w:tcPr>
          <w:p w14:paraId="462FE07A" w14:textId="77777777" w:rsidR="002055AF" w:rsidRPr="00C65F7E" w:rsidRDefault="002055AF" w:rsidP="001F2788">
            <w:pPr>
              <w:pStyle w:val="BodyText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65F7E">
              <w:rPr>
                <w:rFonts w:cs="Times New Roman"/>
                <w:sz w:val="20"/>
                <w:szCs w:val="20"/>
              </w:rPr>
              <w:t>0.06</w:t>
            </w:r>
          </w:p>
        </w:tc>
        <w:tc>
          <w:tcPr>
            <w:tcW w:w="1137" w:type="dxa"/>
            <w:noWrap/>
            <w:hideMark/>
          </w:tcPr>
          <w:p w14:paraId="35C3895A" w14:textId="77777777" w:rsidR="002055AF" w:rsidRPr="00C65F7E" w:rsidRDefault="002055AF" w:rsidP="001F2788">
            <w:pPr>
              <w:pStyle w:val="BodyText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65F7E">
              <w:rPr>
                <w:rFonts w:cs="Times New Roman"/>
                <w:sz w:val="20"/>
                <w:szCs w:val="20"/>
              </w:rPr>
              <w:t>0.01</w:t>
            </w:r>
          </w:p>
        </w:tc>
        <w:tc>
          <w:tcPr>
            <w:tcW w:w="740" w:type="dxa"/>
            <w:noWrap/>
            <w:hideMark/>
          </w:tcPr>
          <w:p w14:paraId="29792427" w14:textId="77777777" w:rsidR="002055AF" w:rsidRPr="00C65F7E" w:rsidRDefault="002055AF" w:rsidP="001F2788">
            <w:pPr>
              <w:pStyle w:val="BodyText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65F7E">
              <w:rPr>
                <w:rFonts w:cs="Times New Roman"/>
                <w:sz w:val="20"/>
                <w:szCs w:val="20"/>
              </w:rPr>
              <w:t>0.25</w:t>
            </w:r>
          </w:p>
        </w:tc>
        <w:tc>
          <w:tcPr>
            <w:tcW w:w="1137" w:type="dxa"/>
            <w:noWrap/>
            <w:hideMark/>
          </w:tcPr>
          <w:p w14:paraId="276CB992" w14:textId="77777777" w:rsidR="002055AF" w:rsidRPr="00C65F7E" w:rsidRDefault="002055AF" w:rsidP="001F2788">
            <w:pPr>
              <w:pStyle w:val="BodyText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65F7E">
              <w:rPr>
                <w:rFonts w:cs="Times New Roman"/>
                <w:sz w:val="20"/>
                <w:szCs w:val="20"/>
              </w:rPr>
              <w:t>0.02</w:t>
            </w:r>
          </w:p>
        </w:tc>
        <w:tc>
          <w:tcPr>
            <w:tcW w:w="740" w:type="dxa"/>
            <w:noWrap/>
            <w:hideMark/>
          </w:tcPr>
          <w:p w14:paraId="1117E1DF" w14:textId="77777777" w:rsidR="002055AF" w:rsidRPr="00C65F7E" w:rsidRDefault="002055AF" w:rsidP="001F2788">
            <w:pPr>
              <w:pStyle w:val="BodyText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65F7E">
              <w:rPr>
                <w:rFonts w:cs="Times New Roman"/>
                <w:sz w:val="20"/>
                <w:szCs w:val="20"/>
              </w:rPr>
              <w:t>0.69</w:t>
            </w:r>
          </w:p>
        </w:tc>
        <w:tc>
          <w:tcPr>
            <w:tcW w:w="1137" w:type="dxa"/>
            <w:noWrap/>
            <w:hideMark/>
          </w:tcPr>
          <w:p w14:paraId="5C40D498" w14:textId="77777777" w:rsidR="002055AF" w:rsidRPr="00C65F7E" w:rsidRDefault="002055AF" w:rsidP="001F2788">
            <w:pPr>
              <w:pStyle w:val="BodyText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65F7E">
              <w:rPr>
                <w:rFonts w:cs="Times New Roman"/>
                <w:sz w:val="20"/>
                <w:szCs w:val="20"/>
              </w:rPr>
              <w:t>0.02</w:t>
            </w:r>
          </w:p>
        </w:tc>
      </w:tr>
      <w:tr w:rsidR="002055AF" w:rsidRPr="00C65F7E" w14:paraId="22B6CA3B" w14:textId="77777777" w:rsidTr="002055AF">
        <w:trPr>
          <w:trHeight w:val="288"/>
        </w:trPr>
        <w:tc>
          <w:tcPr>
            <w:tcW w:w="960" w:type="dxa"/>
            <w:noWrap/>
            <w:hideMark/>
          </w:tcPr>
          <w:p w14:paraId="38C11D14" w14:textId="77777777" w:rsidR="002055AF" w:rsidRPr="00C65F7E" w:rsidRDefault="002055AF" w:rsidP="001F2788">
            <w:pPr>
              <w:pStyle w:val="BodyText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65F7E">
              <w:rPr>
                <w:rFonts w:cs="Times New Roman"/>
                <w:sz w:val="20"/>
                <w:szCs w:val="20"/>
              </w:rPr>
              <w:t>2013</w:t>
            </w:r>
          </w:p>
        </w:tc>
        <w:tc>
          <w:tcPr>
            <w:tcW w:w="740" w:type="dxa"/>
            <w:noWrap/>
            <w:hideMark/>
          </w:tcPr>
          <w:p w14:paraId="63855A63" w14:textId="77777777" w:rsidR="002055AF" w:rsidRPr="00C65F7E" w:rsidRDefault="002055AF" w:rsidP="001F2788">
            <w:pPr>
              <w:pStyle w:val="BodyText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65F7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noWrap/>
            <w:hideMark/>
          </w:tcPr>
          <w:p w14:paraId="0DE964CE" w14:textId="12D3851C" w:rsidR="002055AF" w:rsidRPr="00C65F7E" w:rsidRDefault="002055AF" w:rsidP="001F2788">
            <w:pPr>
              <w:pStyle w:val="BodyText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65F7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40" w:type="dxa"/>
            <w:noWrap/>
            <w:hideMark/>
          </w:tcPr>
          <w:p w14:paraId="4DCCE856" w14:textId="77777777" w:rsidR="002055AF" w:rsidRPr="00C65F7E" w:rsidRDefault="002055AF" w:rsidP="001F2788">
            <w:pPr>
              <w:pStyle w:val="BodyText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65F7E">
              <w:rPr>
                <w:rFonts w:cs="Times New Roman"/>
                <w:sz w:val="20"/>
                <w:szCs w:val="20"/>
              </w:rPr>
              <w:t>0.06</w:t>
            </w:r>
          </w:p>
        </w:tc>
        <w:tc>
          <w:tcPr>
            <w:tcW w:w="1137" w:type="dxa"/>
            <w:noWrap/>
            <w:hideMark/>
          </w:tcPr>
          <w:p w14:paraId="48F9F93E" w14:textId="77777777" w:rsidR="002055AF" w:rsidRPr="00C65F7E" w:rsidRDefault="002055AF" w:rsidP="001F2788">
            <w:pPr>
              <w:pStyle w:val="BodyText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65F7E">
              <w:rPr>
                <w:rFonts w:cs="Times New Roman"/>
                <w:sz w:val="20"/>
                <w:szCs w:val="20"/>
              </w:rPr>
              <w:t>0.01</w:t>
            </w:r>
          </w:p>
        </w:tc>
        <w:tc>
          <w:tcPr>
            <w:tcW w:w="740" w:type="dxa"/>
            <w:noWrap/>
            <w:hideMark/>
          </w:tcPr>
          <w:p w14:paraId="38DB9CBC" w14:textId="77777777" w:rsidR="002055AF" w:rsidRPr="00C65F7E" w:rsidRDefault="002055AF" w:rsidP="001F2788">
            <w:pPr>
              <w:pStyle w:val="BodyText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65F7E">
              <w:rPr>
                <w:rFonts w:cs="Times New Roman"/>
                <w:sz w:val="20"/>
                <w:szCs w:val="20"/>
              </w:rPr>
              <w:t>0.16</w:t>
            </w:r>
          </w:p>
        </w:tc>
        <w:tc>
          <w:tcPr>
            <w:tcW w:w="1137" w:type="dxa"/>
            <w:noWrap/>
            <w:hideMark/>
          </w:tcPr>
          <w:p w14:paraId="5C18B0A3" w14:textId="77777777" w:rsidR="002055AF" w:rsidRPr="00C65F7E" w:rsidRDefault="002055AF" w:rsidP="001F2788">
            <w:pPr>
              <w:pStyle w:val="BodyText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65F7E">
              <w:rPr>
                <w:rFonts w:cs="Times New Roman"/>
                <w:sz w:val="20"/>
                <w:szCs w:val="20"/>
              </w:rPr>
              <w:t>0.02</w:t>
            </w:r>
          </w:p>
        </w:tc>
        <w:tc>
          <w:tcPr>
            <w:tcW w:w="740" w:type="dxa"/>
            <w:noWrap/>
            <w:hideMark/>
          </w:tcPr>
          <w:p w14:paraId="3A3D3CF9" w14:textId="77777777" w:rsidR="002055AF" w:rsidRPr="00C65F7E" w:rsidRDefault="002055AF" w:rsidP="001F2788">
            <w:pPr>
              <w:pStyle w:val="BodyText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65F7E">
              <w:rPr>
                <w:rFonts w:cs="Times New Roman"/>
                <w:sz w:val="20"/>
                <w:szCs w:val="20"/>
              </w:rPr>
              <w:t>0.78</w:t>
            </w:r>
          </w:p>
        </w:tc>
        <w:tc>
          <w:tcPr>
            <w:tcW w:w="1137" w:type="dxa"/>
            <w:noWrap/>
            <w:hideMark/>
          </w:tcPr>
          <w:p w14:paraId="5A58FB8A" w14:textId="77777777" w:rsidR="002055AF" w:rsidRPr="00C65F7E" w:rsidRDefault="002055AF" w:rsidP="001F2788">
            <w:pPr>
              <w:pStyle w:val="BodyText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65F7E">
              <w:rPr>
                <w:rFonts w:cs="Times New Roman"/>
                <w:sz w:val="20"/>
                <w:szCs w:val="20"/>
              </w:rPr>
              <w:t>0.02</w:t>
            </w:r>
          </w:p>
        </w:tc>
      </w:tr>
      <w:tr w:rsidR="002055AF" w:rsidRPr="00C65F7E" w14:paraId="0D3FACF4" w14:textId="77777777" w:rsidTr="002055AF">
        <w:trPr>
          <w:trHeight w:val="288"/>
        </w:trPr>
        <w:tc>
          <w:tcPr>
            <w:tcW w:w="960" w:type="dxa"/>
            <w:noWrap/>
            <w:hideMark/>
          </w:tcPr>
          <w:p w14:paraId="5978FEE4" w14:textId="77777777" w:rsidR="002055AF" w:rsidRPr="00C65F7E" w:rsidRDefault="002055AF" w:rsidP="001F2788">
            <w:pPr>
              <w:pStyle w:val="BodyText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65F7E">
              <w:rPr>
                <w:rFonts w:cs="Times New Roman"/>
                <w:sz w:val="20"/>
                <w:szCs w:val="20"/>
              </w:rPr>
              <w:t>2014</w:t>
            </w:r>
          </w:p>
        </w:tc>
        <w:tc>
          <w:tcPr>
            <w:tcW w:w="740" w:type="dxa"/>
            <w:noWrap/>
            <w:hideMark/>
          </w:tcPr>
          <w:p w14:paraId="11D75948" w14:textId="0E79B0FA" w:rsidR="002055AF" w:rsidRPr="00C65F7E" w:rsidRDefault="002055AF" w:rsidP="001F2788">
            <w:pPr>
              <w:pStyle w:val="BodyText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65F7E">
              <w:rPr>
                <w:rFonts w:cs="Times New Roman"/>
                <w:sz w:val="20"/>
                <w:szCs w:val="20"/>
              </w:rPr>
              <w:t>3</w:t>
            </w:r>
            <w:r>
              <w:rPr>
                <w:rFonts w:cs="Times New Roman"/>
                <w:sz w:val="20"/>
                <w:szCs w:val="20"/>
              </w:rPr>
              <w:t>79</w:t>
            </w:r>
          </w:p>
        </w:tc>
        <w:tc>
          <w:tcPr>
            <w:tcW w:w="1135" w:type="dxa"/>
            <w:noWrap/>
            <w:hideMark/>
          </w:tcPr>
          <w:p w14:paraId="0D88DA94" w14:textId="451A070D" w:rsidR="002055AF" w:rsidRPr="00C65F7E" w:rsidRDefault="002055AF" w:rsidP="001F2788">
            <w:pPr>
              <w:pStyle w:val="BodyText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</w:t>
            </w:r>
          </w:p>
        </w:tc>
        <w:tc>
          <w:tcPr>
            <w:tcW w:w="740" w:type="dxa"/>
            <w:noWrap/>
            <w:hideMark/>
          </w:tcPr>
          <w:p w14:paraId="563614D0" w14:textId="77777777" w:rsidR="002055AF" w:rsidRPr="00C65F7E" w:rsidRDefault="002055AF" w:rsidP="001F2788">
            <w:pPr>
              <w:pStyle w:val="BodyText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65F7E">
              <w:rPr>
                <w:rFonts w:cs="Times New Roman"/>
                <w:sz w:val="20"/>
                <w:szCs w:val="20"/>
              </w:rPr>
              <w:t>0.12</w:t>
            </w:r>
          </w:p>
        </w:tc>
        <w:tc>
          <w:tcPr>
            <w:tcW w:w="1137" w:type="dxa"/>
            <w:noWrap/>
            <w:hideMark/>
          </w:tcPr>
          <w:p w14:paraId="73C9607A" w14:textId="77777777" w:rsidR="002055AF" w:rsidRPr="00C65F7E" w:rsidRDefault="002055AF" w:rsidP="001F2788">
            <w:pPr>
              <w:pStyle w:val="BodyText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65F7E">
              <w:rPr>
                <w:rFonts w:cs="Times New Roman"/>
                <w:sz w:val="20"/>
                <w:szCs w:val="20"/>
              </w:rPr>
              <w:t>0.02</w:t>
            </w:r>
          </w:p>
        </w:tc>
        <w:tc>
          <w:tcPr>
            <w:tcW w:w="740" w:type="dxa"/>
            <w:noWrap/>
            <w:hideMark/>
          </w:tcPr>
          <w:p w14:paraId="0F871E43" w14:textId="77777777" w:rsidR="002055AF" w:rsidRPr="00C65F7E" w:rsidRDefault="002055AF" w:rsidP="001F2788">
            <w:pPr>
              <w:pStyle w:val="BodyText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65F7E">
              <w:rPr>
                <w:rFonts w:cs="Times New Roman"/>
                <w:sz w:val="20"/>
                <w:szCs w:val="20"/>
              </w:rPr>
              <w:t>0.19</w:t>
            </w:r>
          </w:p>
        </w:tc>
        <w:tc>
          <w:tcPr>
            <w:tcW w:w="1137" w:type="dxa"/>
            <w:noWrap/>
            <w:hideMark/>
          </w:tcPr>
          <w:p w14:paraId="4DA0A038" w14:textId="77777777" w:rsidR="002055AF" w:rsidRPr="00C65F7E" w:rsidRDefault="002055AF" w:rsidP="001F2788">
            <w:pPr>
              <w:pStyle w:val="BodyText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65F7E">
              <w:rPr>
                <w:rFonts w:cs="Times New Roman"/>
                <w:sz w:val="20"/>
                <w:szCs w:val="20"/>
              </w:rPr>
              <w:t>0.03</w:t>
            </w:r>
          </w:p>
        </w:tc>
        <w:tc>
          <w:tcPr>
            <w:tcW w:w="740" w:type="dxa"/>
            <w:noWrap/>
            <w:hideMark/>
          </w:tcPr>
          <w:p w14:paraId="262F60CF" w14:textId="77777777" w:rsidR="002055AF" w:rsidRPr="00C65F7E" w:rsidRDefault="002055AF" w:rsidP="001F2788">
            <w:pPr>
              <w:pStyle w:val="BodyText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65F7E">
              <w:rPr>
                <w:rFonts w:cs="Times New Roman"/>
                <w:sz w:val="20"/>
                <w:szCs w:val="20"/>
              </w:rPr>
              <w:t>0.69</w:t>
            </w:r>
          </w:p>
        </w:tc>
        <w:tc>
          <w:tcPr>
            <w:tcW w:w="1137" w:type="dxa"/>
            <w:noWrap/>
            <w:hideMark/>
          </w:tcPr>
          <w:p w14:paraId="02A19E39" w14:textId="77777777" w:rsidR="002055AF" w:rsidRPr="00C65F7E" w:rsidRDefault="002055AF" w:rsidP="001F2788">
            <w:pPr>
              <w:pStyle w:val="BodyText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65F7E">
              <w:rPr>
                <w:rFonts w:cs="Times New Roman"/>
                <w:sz w:val="20"/>
                <w:szCs w:val="20"/>
              </w:rPr>
              <w:t>0.03</w:t>
            </w:r>
          </w:p>
        </w:tc>
      </w:tr>
      <w:tr w:rsidR="002055AF" w:rsidRPr="00C65F7E" w14:paraId="5F785365" w14:textId="77777777" w:rsidTr="002055AF">
        <w:trPr>
          <w:trHeight w:val="288"/>
        </w:trPr>
        <w:tc>
          <w:tcPr>
            <w:tcW w:w="960" w:type="dxa"/>
            <w:noWrap/>
            <w:hideMark/>
          </w:tcPr>
          <w:p w14:paraId="5EDAC19E" w14:textId="77777777" w:rsidR="002055AF" w:rsidRPr="00C65F7E" w:rsidRDefault="002055AF" w:rsidP="001F2788">
            <w:pPr>
              <w:pStyle w:val="BodyText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65F7E">
              <w:rPr>
                <w:rFonts w:cs="Times New Roman"/>
                <w:sz w:val="20"/>
                <w:szCs w:val="20"/>
              </w:rPr>
              <w:t>2015</w:t>
            </w:r>
          </w:p>
        </w:tc>
        <w:tc>
          <w:tcPr>
            <w:tcW w:w="740" w:type="dxa"/>
            <w:noWrap/>
            <w:hideMark/>
          </w:tcPr>
          <w:p w14:paraId="0942A4FB" w14:textId="77777777" w:rsidR="002055AF" w:rsidRPr="00C65F7E" w:rsidRDefault="002055AF" w:rsidP="001F2788">
            <w:pPr>
              <w:pStyle w:val="BodyText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65F7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noWrap/>
            <w:hideMark/>
          </w:tcPr>
          <w:p w14:paraId="5CBFEC86" w14:textId="4175ABB9" w:rsidR="002055AF" w:rsidRPr="00C65F7E" w:rsidRDefault="002055AF" w:rsidP="001F2788">
            <w:pPr>
              <w:pStyle w:val="BodyText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65F7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40" w:type="dxa"/>
            <w:noWrap/>
            <w:hideMark/>
          </w:tcPr>
          <w:p w14:paraId="49E1CB7D" w14:textId="77777777" w:rsidR="002055AF" w:rsidRPr="00C65F7E" w:rsidRDefault="002055AF" w:rsidP="001F2788">
            <w:pPr>
              <w:pStyle w:val="BodyText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65F7E">
              <w:rPr>
                <w:rFonts w:cs="Times New Roman"/>
                <w:sz w:val="20"/>
                <w:szCs w:val="20"/>
              </w:rPr>
              <w:t>0.06</w:t>
            </w:r>
          </w:p>
        </w:tc>
        <w:tc>
          <w:tcPr>
            <w:tcW w:w="1137" w:type="dxa"/>
            <w:noWrap/>
            <w:hideMark/>
          </w:tcPr>
          <w:p w14:paraId="76484915" w14:textId="77777777" w:rsidR="002055AF" w:rsidRPr="00C65F7E" w:rsidRDefault="002055AF" w:rsidP="001F2788">
            <w:pPr>
              <w:pStyle w:val="BodyText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65F7E">
              <w:rPr>
                <w:rFonts w:cs="Times New Roman"/>
                <w:sz w:val="20"/>
                <w:szCs w:val="20"/>
              </w:rPr>
              <w:t>0.02</w:t>
            </w:r>
          </w:p>
        </w:tc>
        <w:tc>
          <w:tcPr>
            <w:tcW w:w="740" w:type="dxa"/>
            <w:noWrap/>
            <w:hideMark/>
          </w:tcPr>
          <w:p w14:paraId="4E28A031" w14:textId="77777777" w:rsidR="002055AF" w:rsidRPr="00C65F7E" w:rsidRDefault="002055AF" w:rsidP="001F2788">
            <w:pPr>
              <w:pStyle w:val="BodyText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65F7E">
              <w:rPr>
                <w:rFonts w:cs="Times New Roman"/>
                <w:sz w:val="20"/>
                <w:szCs w:val="20"/>
              </w:rPr>
              <w:t>0.28</w:t>
            </w:r>
          </w:p>
        </w:tc>
        <w:tc>
          <w:tcPr>
            <w:tcW w:w="1137" w:type="dxa"/>
            <w:noWrap/>
            <w:hideMark/>
          </w:tcPr>
          <w:p w14:paraId="0796517E" w14:textId="77777777" w:rsidR="002055AF" w:rsidRPr="00C65F7E" w:rsidRDefault="002055AF" w:rsidP="001F2788">
            <w:pPr>
              <w:pStyle w:val="BodyText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65F7E">
              <w:rPr>
                <w:rFonts w:cs="Times New Roman"/>
                <w:sz w:val="20"/>
                <w:szCs w:val="20"/>
              </w:rPr>
              <w:t>0.03</w:t>
            </w:r>
          </w:p>
        </w:tc>
        <w:tc>
          <w:tcPr>
            <w:tcW w:w="740" w:type="dxa"/>
            <w:noWrap/>
            <w:hideMark/>
          </w:tcPr>
          <w:p w14:paraId="2CC11283" w14:textId="77777777" w:rsidR="002055AF" w:rsidRPr="00C65F7E" w:rsidRDefault="002055AF" w:rsidP="001F2788">
            <w:pPr>
              <w:pStyle w:val="BodyText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65F7E">
              <w:rPr>
                <w:rFonts w:cs="Times New Roman"/>
                <w:sz w:val="20"/>
                <w:szCs w:val="20"/>
              </w:rPr>
              <w:t>0.66</w:t>
            </w:r>
          </w:p>
        </w:tc>
        <w:tc>
          <w:tcPr>
            <w:tcW w:w="1137" w:type="dxa"/>
            <w:noWrap/>
            <w:hideMark/>
          </w:tcPr>
          <w:p w14:paraId="05EFE6DD" w14:textId="77777777" w:rsidR="002055AF" w:rsidRPr="00C65F7E" w:rsidRDefault="002055AF" w:rsidP="001F2788">
            <w:pPr>
              <w:pStyle w:val="BodyText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65F7E">
              <w:rPr>
                <w:rFonts w:cs="Times New Roman"/>
                <w:sz w:val="20"/>
                <w:szCs w:val="20"/>
              </w:rPr>
              <w:t>0.03</w:t>
            </w:r>
          </w:p>
        </w:tc>
      </w:tr>
      <w:tr w:rsidR="002055AF" w:rsidRPr="00C65F7E" w14:paraId="44984CCE" w14:textId="77777777" w:rsidTr="002055AF">
        <w:trPr>
          <w:trHeight w:val="288"/>
        </w:trPr>
        <w:tc>
          <w:tcPr>
            <w:tcW w:w="960" w:type="dxa"/>
            <w:noWrap/>
            <w:hideMark/>
          </w:tcPr>
          <w:p w14:paraId="262442DA" w14:textId="77777777" w:rsidR="002055AF" w:rsidRPr="00C65F7E" w:rsidRDefault="002055AF" w:rsidP="001F2788">
            <w:pPr>
              <w:pStyle w:val="BodyText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65F7E">
              <w:rPr>
                <w:rFonts w:cs="Times New Roman"/>
                <w:sz w:val="20"/>
                <w:szCs w:val="20"/>
              </w:rPr>
              <w:t>2016</w:t>
            </w:r>
          </w:p>
        </w:tc>
        <w:tc>
          <w:tcPr>
            <w:tcW w:w="740" w:type="dxa"/>
            <w:noWrap/>
            <w:hideMark/>
          </w:tcPr>
          <w:p w14:paraId="58257405" w14:textId="6F1052D2" w:rsidR="002055AF" w:rsidRPr="00C65F7E" w:rsidRDefault="002055AF" w:rsidP="001F2788">
            <w:pPr>
              <w:pStyle w:val="BodyText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47</w:t>
            </w:r>
          </w:p>
        </w:tc>
        <w:tc>
          <w:tcPr>
            <w:tcW w:w="1135" w:type="dxa"/>
            <w:noWrap/>
            <w:hideMark/>
          </w:tcPr>
          <w:p w14:paraId="2FE0C0F4" w14:textId="00008A43" w:rsidR="002055AF" w:rsidRPr="00C65F7E" w:rsidRDefault="002055AF" w:rsidP="001F2788">
            <w:pPr>
              <w:pStyle w:val="BodyText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740" w:type="dxa"/>
            <w:noWrap/>
            <w:hideMark/>
          </w:tcPr>
          <w:p w14:paraId="5C572203" w14:textId="77777777" w:rsidR="002055AF" w:rsidRPr="00C65F7E" w:rsidRDefault="002055AF" w:rsidP="001F2788">
            <w:pPr>
              <w:pStyle w:val="BodyText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65F7E">
              <w:rPr>
                <w:rFonts w:cs="Times New Roman"/>
                <w:sz w:val="20"/>
                <w:szCs w:val="20"/>
              </w:rPr>
              <w:t>0.11</w:t>
            </w:r>
          </w:p>
        </w:tc>
        <w:tc>
          <w:tcPr>
            <w:tcW w:w="1137" w:type="dxa"/>
            <w:noWrap/>
            <w:hideMark/>
          </w:tcPr>
          <w:p w14:paraId="15C0B0F9" w14:textId="77777777" w:rsidR="002055AF" w:rsidRPr="00C65F7E" w:rsidRDefault="002055AF" w:rsidP="001F2788">
            <w:pPr>
              <w:pStyle w:val="BodyText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65F7E">
              <w:rPr>
                <w:rFonts w:cs="Times New Roman"/>
                <w:sz w:val="20"/>
                <w:szCs w:val="20"/>
              </w:rPr>
              <w:t>0.01</w:t>
            </w:r>
          </w:p>
        </w:tc>
        <w:tc>
          <w:tcPr>
            <w:tcW w:w="740" w:type="dxa"/>
            <w:noWrap/>
            <w:hideMark/>
          </w:tcPr>
          <w:p w14:paraId="1C51F8CE" w14:textId="77777777" w:rsidR="002055AF" w:rsidRPr="00C65F7E" w:rsidRDefault="002055AF" w:rsidP="001F2788">
            <w:pPr>
              <w:pStyle w:val="BodyText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65F7E">
              <w:rPr>
                <w:rFonts w:cs="Times New Roman"/>
                <w:sz w:val="20"/>
                <w:szCs w:val="20"/>
              </w:rPr>
              <w:t>0.20</w:t>
            </w:r>
          </w:p>
        </w:tc>
        <w:tc>
          <w:tcPr>
            <w:tcW w:w="1137" w:type="dxa"/>
            <w:noWrap/>
            <w:hideMark/>
          </w:tcPr>
          <w:p w14:paraId="0FC2C118" w14:textId="77777777" w:rsidR="002055AF" w:rsidRPr="00C65F7E" w:rsidRDefault="002055AF" w:rsidP="001F2788">
            <w:pPr>
              <w:pStyle w:val="BodyText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65F7E">
              <w:rPr>
                <w:rFonts w:cs="Times New Roman"/>
                <w:sz w:val="20"/>
                <w:szCs w:val="20"/>
              </w:rPr>
              <w:t>0.02</w:t>
            </w:r>
          </w:p>
        </w:tc>
        <w:tc>
          <w:tcPr>
            <w:tcW w:w="740" w:type="dxa"/>
            <w:noWrap/>
            <w:hideMark/>
          </w:tcPr>
          <w:p w14:paraId="3D76696B" w14:textId="77777777" w:rsidR="002055AF" w:rsidRPr="00C65F7E" w:rsidRDefault="002055AF" w:rsidP="001F2788">
            <w:pPr>
              <w:pStyle w:val="BodyText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65F7E">
              <w:rPr>
                <w:rFonts w:cs="Times New Roman"/>
                <w:sz w:val="20"/>
                <w:szCs w:val="20"/>
              </w:rPr>
              <w:t>0.69</w:t>
            </w:r>
          </w:p>
        </w:tc>
        <w:tc>
          <w:tcPr>
            <w:tcW w:w="1137" w:type="dxa"/>
            <w:noWrap/>
            <w:hideMark/>
          </w:tcPr>
          <w:p w14:paraId="02B71474" w14:textId="77777777" w:rsidR="002055AF" w:rsidRPr="00C65F7E" w:rsidRDefault="002055AF" w:rsidP="001F2788">
            <w:pPr>
              <w:pStyle w:val="BodyText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65F7E">
              <w:rPr>
                <w:rFonts w:cs="Times New Roman"/>
                <w:sz w:val="20"/>
                <w:szCs w:val="20"/>
              </w:rPr>
              <w:t>0.02</w:t>
            </w:r>
          </w:p>
        </w:tc>
      </w:tr>
      <w:tr w:rsidR="002055AF" w:rsidRPr="00C65F7E" w14:paraId="4C1C2686" w14:textId="77777777" w:rsidTr="002055AF">
        <w:trPr>
          <w:trHeight w:val="288"/>
        </w:trPr>
        <w:tc>
          <w:tcPr>
            <w:tcW w:w="960" w:type="dxa"/>
            <w:noWrap/>
            <w:hideMark/>
          </w:tcPr>
          <w:p w14:paraId="21C74A31" w14:textId="77777777" w:rsidR="002055AF" w:rsidRPr="00C65F7E" w:rsidRDefault="002055AF" w:rsidP="001F2788">
            <w:pPr>
              <w:pStyle w:val="BodyText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65F7E">
              <w:rPr>
                <w:rFonts w:cs="Times New Roman"/>
                <w:sz w:val="20"/>
                <w:szCs w:val="20"/>
              </w:rPr>
              <w:t>2017</w:t>
            </w:r>
          </w:p>
        </w:tc>
        <w:tc>
          <w:tcPr>
            <w:tcW w:w="740" w:type="dxa"/>
            <w:noWrap/>
            <w:hideMark/>
          </w:tcPr>
          <w:p w14:paraId="7575EBA0" w14:textId="77777777" w:rsidR="002055AF" w:rsidRPr="00C65F7E" w:rsidRDefault="002055AF" w:rsidP="001F2788">
            <w:pPr>
              <w:pStyle w:val="BodyText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65F7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noWrap/>
            <w:hideMark/>
          </w:tcPr>
          <w:p w14:paraId="47DD514F" w14:textId="6AF22F75" w:rsidR="002055AF" w:rsidRPr="00C65F7E" w:rsidRDefault="002055AF" w:rsidP="001F2788">
            <w:pPr>
              <w:pStyle w:val="BodyText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65F7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40" w:type="dxa"/>
            <w:noWrap/>
            <w:hideMark/>
          </w:tcPr>
          <w:p w14:paraId="10852B07" w14:textId="77777777" w:rsidR="002055AF" w:rsidRPr="00C65F7E" w:rsidRDefault="002055AF" w:rsidP="001F2788">
            <w:pPr>
              <w:pStyle w:val="BodyText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65F7E">
              <w:rPr>
                <w:rFonts w:cs="Times New Roman"/>
                <w:sz w:val="20"/>
                <w:szCs w:val="20"/>
              </w:rPr>
              <w:t>0.10</w:t>
            </w:r>
          </w:p>
        </w:tc>
        <w:tc>
          <w:tcPr>
            <w:tcW w:w="1137" w:type="dxa"/>
            <w:noWrap/>
            <w:hideMark/>
          </w:tcPr>
          <w:p w14:paraId="5FD07186" w14:textId="77777777" w:rsidR="002055AF" w:rsidRPr="00C65F7E" w:rsidRDefault="002055AF" w:rsidP="001F2788">
            <w:pPr>
              <w:pStyle w:val="BodyText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65F7E">
              <w:rPr>
                <w:rFonts w:cs="Times New Roman"/>
                <w:sz w:val="20"/>
                <w:szCs w:val="20"/>
              </w:rPr>
              <w:t>0.02</w:t>
            </w:r>
          </w:p>
        </w:tc>
        <w:tc>
          <w:tcPr>
            <w:tcW w:w="740" w:type="dxa"/>
            <w:noWrap/>
            <w:hideMark/>
          </w:tcPr>
          <w:p w14:paraId="5AA0148B" w14:textId="77777777" w:rsidR="002055AF" w:rsidRPr="00C65F7E" w:rsidRDefault="002055AF" w:rsidP="001F2788">
            <w:pPr>
              <w:pStyle w:val="BodyText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65F7E">
              <w:rPr>
                <w:rFonts w:cs="Times New Roman"/>
                <w:sz w:val="20"/>
                <w:szCs w:val="20"/>
              </w:rPr>
              <w:t>0.26</w:t>
            </w:r>
          </w:p>
        </w:tc>
        <w:tc>
          <w:tcPr>
            <w:tcW w:w="1137" w:type="dxa"/>
            <w:noWrap/>
            <w:hideMark/>
          </w:tcPr>
          <w:p w14:paraId="4A4103CB" w14:textId="77777777" w:rsidR="002055AF" w:rsidRPr="00C65F7E" w:rsidRDefault="002055AF" w:rsidP="001F2788">
            <w:pPr>
              <w:pStyle w:val="BodyText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65F7E">
              <w:rPr>
                <w:rFonts w:cs="Times New Roman"/>
                <w:sz w:val="20"/>
                <w:szCs w:val="20"/>
              </w:rPr>
              <w:t>0.03</w:t>
            </w:r>
          </w:p>
        </w:tc>
        <w:tc>
          <w:tcPr>
            <w:tcW w:w="740" w:type="dxa"/>
            <w:noWrap/>
            <w:hideMark/>
          </w:tcPr>
          <w:p w14:paraId="3B3B60C8" w14:textId="77777777" w:rsidR="002055AF" w:rsidRPr="00C65F7E" w:rsidRDefault="002055AF" w:rsidP="001F2788">
            <w:pPr>
              <w:pStyle w:val="BodyText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65F7E">
              <w:rPr>
                <w:rFonts w:cs="Times New Roman"/>
                <w:sz w:val="20"/>
                <w:szCs w:val="20"/>
              </w:rPr>
              <w:t>0.64</w:t>
            </w:r>
          </w:p>
        </w:tc>
        <w:tc>
          <w:tcPr>
            <w:tcW w:w="1137" w:type="dxa"/>
            <w:noWrap/>
            <w:hideMark/>
          </w:tcPr>
          <w:p w14:paraId="6FFCB0EB" w14:textId="77777777" w:rsidR="002055AF" w:rsidRPr="00C65F7E" w:rsidRDefault="002055AF" w:rsidP="001F2788">
            <w:pPr>
              <w:pStyle w:val="BodyText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65F7E">
              <w:rPr>
                <w:rFonts w:cs="Times New Roman"/>
                <w:sz w:val="20"/>
                <w:szCs w:val="20"/>
              </w:rPr>
              <w:t>0.03</w:t>
            </w:r>
          </w:p>
        </w:tc>
      </w:tr>
      <w:tr w:rsidR="002055AF" w:rsidRPr="00C65F7E" w14:paraId="611ABD42" w14:textId="77777777" w:rsidTr="002055AF">
        <w:trPr>
          <w:trHeight w:val="288"/>
        </w:trPr>
        <w:tc>
          <w:tcPr>
            <w:tcW w:w="960" w:type="dxa"/>
            <w:noWrap/>
            <w:hideMark/>
          </w:tcPr>
          <w:p w14:paraId="6EFEC5F5" w14:textId="77777777" w:rsidR="002055AF" w:rsidRPr="00C65F7E" w:rsidRDefault="002055AF" w:rsidP="001F2788">
            <w:pPr>
              <w:pStyle w:val="BodyText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65F7E">
              <w:rPr>
                <w:rFonts w:cs="Times New Roman"/>
                <w:sz w:val="20"/>
                <w:szCs w:val="20"/>
              </w:rPr>
              <w:t>2018</w:t>
            </w:r>
          </w:p>
        </w:tc>
        <w:tc>
          <w:tcPr>
            <w:tcW w:w="740" w:type="dxa"/>
            <w:noWrap/>
            <w:hideMark/>
          </w:tcPr>
          <w:p w14:paraId="3EFD3BB2" w14:textId="5D930029" w:rsidR="002055AF" w:rsidRPr="00C65F7E" w:rsidRDefault="002055AF" w:rsidP="001F2788">
            <w:pPr>
              <w:pStyle w:val="BodyText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69</w:t>
            </w:r>
          </w:p>
        </w:tc>
        <w:tc>
          <w:tcPr>
            <w:tcW w:w="1135" w:type="dxa"/>
            <w:noWrap/>
            <w:hideMark/>
          </w:tcPr>
          <w:p w14:paraId="13E7E087" w14:textId="6BDB9846" w:rsidR="002055AF" w:rsidRPr="00C65F7E" w:rsidRDefault="002055AF" w:rsidP="001F2788">
            <w:pPr>
              <w:pStyle w:val="BodyText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</w:t>
            </w:r>
          </w:p>
        </w:tc>
        <w:tc>
          <w:tcPr>
            <w:tcW w:w="740" w:type="dxa"/>
            <w:noWrap/>
            <w:hideMark/>
          </w:tcPr>
          <w:p w14:paraId="419D4BBF" w14:textId="77777777" w:rsidR="002055AF" w:rsidRPr="00C65F7E" w:rsidRDefault="002055AF" w:rsidP="001F2788">
            <w:pPr>
              <w:pStyle w:val="BodyText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65F7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7" w:type="dxa"/>
            <w:noWrap/>
            <w:hideMark/>
          </w:tcPr>
          <w:p w14:paraId="4A6FBAC6" w14:textId="77777777" w:rsidR="002055AF" w:rsidRPr="00C65F7E" w:rsidRDefault="002055AF" w:rsidP="001F2788">
            <w:pPr>
              <w:pStyle w:val="BodyText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65F7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40" w:type="dxa"/>
            <w:noWrap/>
            <w:hideMark/>
          </w:tcPr>
          <w:p w14:paraId="3B5D1658" w14:textId="77777777" w:rsidR="002055AF" w:rsidRPr="00C65F7E" w:rsidRDefault="002055AF" w:rsidP="001F2788">
            <w:pPr>
              <w:pStyle w:val="BodyText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65F7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7" w:type="dxa"/>
            <w:noWrap/>
            <w:hideMark/>
          </w:tcPr>
          <w:p w14:paraId="7D2F14B1" w14:textId="77777777" w:rsidR="002055AF" w:rsidRPr="00C65F7E" w:rsidRDefault="002055AF" w:rsidP="001F2788">
            <w:pPr>
              <w:pStyle w:val="BodyText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65F7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40" w:type="dxa"/>
            <w:noWrap/>
            <w:hideMark/>
          </w:tcPr>
          <w:p w14:paraId="1239CBA1" w14:textId="77777777" w:rsidR="002055AF" w:rsidRPr="00C65F7E" w:rsidRDefault="002055AF" w:rsidP="001F2788">
            <w:pPr>
              <w:pStyle w:val="BodyText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65F7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7" w:type="dxa"/>
            <w:noWrap/>
            <w:hideMark/>
          </w:tcPr>
          <w:p w14:paraId="4E45A6BF" w14:textId="77777777" w:rsidR="002055AF" w:rsidRPr="00C65F7E" w:rsidRDefault="002055AF" w:rsidP="001F2788">
            <w:pPr>
              <w:pStyle w:val="BodyText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65F7E">
              <w:rPr>
                <w:rFonts w:cs="Times New Roman"/>
                <w:sz w:val="20"/>
                <w:szCs w:val="20"/>
              </w:rPr>
              <w:t>-</w:t>
            </w:r>
          </w:p>
        </w:tc>
      </w:tr>
    </w:tbl>
    <w:p w14:paraId="7CAF2303" w14:textId="77777777" w:rsidR="00C6445F" w:rsidRDefault="003E4326">
      <w:pPr>
        <w:spacing w:before="0" w:after="0" w:line="240" w:lineRule="auto"/>
      </w:pPr>
      <w:r>
        <w:br w:type="page"/>
      </w:r>
    </w:p>
    <w:p w14:paraId="0E097DA0" w14:textId="3AF3277D" w:rsidR="00C6445F" w:rsidRDefault="00C6445F">
      <w:pPr>
        <w:spacing w:before="0" w:after="0" w:line="240" w:lineRule="auto"/>
      </w:pPr>
      <w:r>
        <w:lastRenderedPageBreak/>
        <w:t xml:space="preserve">Table </w:t>
      </w:r>
      <w:r w:rsidR="00D30CE7">
        <w:t>S3</w:t>
      </w:r>
      <w:r>
        <w:t xml:space="preserve">. </w:t>
      </w:r>
      <w:r w:rsidR="004C5C41" w:rsidRPr="004C5C41">
        <w:t xml:space="preserve">Correlation matrix displaying the Pearson correlation between July catch-per-unit-effort statistics from the offshore test fishery located west of Anchor Point </w:t>
      </w:r>
      <w:r w:rsidR="004C5C41">
        <w:t xml:space="preserve">between </w:t>
      </w:r>
      <w:r w:rsidR="004C5C41" w:rsidRPr="004C5C41">
        <w:t>1979</w:t>
      </w:r>
      <w:r w:rsidR="004C5C41">
        <w:t xml:space="preserve"> and </w:t>
      </w:r>
      <w:r w:rsidR="004C5C41" w:rsidRPr="004C5C41">
        <w:t>2022. The probability that the Pearson correlation differs from zero is shown in parentheses.</w:t>
      </w:r>
    </w:p>
    <w:p w14:paraId="5732EFE6" w14:textId="77777777" w:rsidR="00EB58C0" w:rsidRDefault="00EB58C0">
      <w:pPr>
        <w:spacing w:before="0"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8"/>
        <w:gridCol w:w="1598"/>
        <w:gridCol w:w="1598"/>
        <w:gridCol w:w="1598"/>
        <w:gridCol w:w="1599"/>
      </w:tblGrid>
      <w:tr w:rsidR="00C6445F" w14:paraId="2E48C726" w14:textId="77777777" w:rsidTr="001F2788">
        <w:tc>
          <w:tcPr>
            <w:tcW w:w="1598" w:type="dxa"/>
          </w:tcPr>
          <w:p w14:paraId="7A5D1FC1" w14:textId="77777777" w:rsidR="00C6445F" w:rsidRDefault="00C6445F" w:rsidP="001F2788">
            <w:pPr>
              <w:spacing w:before="0" w:after="0" w:line="240" w:lineRule="auto"/>
              <w:jc w:val="center"/>
            </w:pPr>
          </w:p>
        </w:tc>
        <w:tc>
          <w:tcPr>
            <w:tcW w:w="1598" w:type="dxa"/>
          </w:tcPr>
          <w:p w14:paraId="61983502" w14:textId="3A0AD301" w:rsidR="00C6445F" w:rsidRPr="001F2788" w:rsidRDefault="00C6445F" w:rsidP="001F2788">
            <w:pPr>
              <w:spacing w:before="0" w:after="0" w:line="240" w:lineRule="auto"/>
              <w:jc w:val="center"/>
              <w:rPr>
                <w:b/>
                <w:bCs/>
              </w:rPr>
            </w:pPr>
            <w:r w:rsidRPr="001F2788">
              <w:rPr>
                <w:b/>
                <w:bCs/>
              </w:rPr>
              <w:t>Sockeye</w:t>
            </w:r>
          </w:p>
        </w:tc>
        <w:tc>
          <w:tcPr>
            <w:tcW w:w="1598" w:type="dxa"/>
          </w:tcPr>
          <w:p w14:paraId="27367E58" w14:textId="70B2D9DA" w:rsidR="00C6445F" w:rsidRPr="001F2788" w:rsidRDefault="00C6445F" w:rsidP="001F2788">
            <w:pPr>
              <w:spacing w:before="0" w:after="0" w:line="240" w:lineRule="auto"/>
              <w:jc w:val="center"/>
              <w:rPr>
                <w:b/>
                <w:bCs/>
              </w:rPr>
            </w:pPr>
            <w:r w:rsidRPr="001F2788">
              <w:rPr>
                <w:b/>
                <w:bCs/>
              </w:rPr>
              <w:t>Pink</w:t>
            </w:r>
          </w:p>
        </w:tc>
        <w:tc>
          <w:tcPr>
            <w:tcW w:w="1598" w:type="dxa"/>
          </w:tcPr>
          <w:p w14:paraId="7099D008" w14:textId="0B86B810" w:rsidR="00C6445F" w:rsidRPr="001F2788" w:rsidRDefault="00C6445F" w:rsidP="001F2788">
            <w:pPr>
              <w:spacing w:before="0" w:after="0" w:line="240" w:lineRule="auto"/>
              <w:jc w:val="center"/>
              <w:rPr>
                <w:b/>
                <w:bCs/>
              </w:rPr>
            </w:pPr>
            <w:r w:rsidRPr="001F2788">
              <w:rPr>
                <w:b/>
                <w:bCs/>
              </w:rPr>
              <w:t>Chum</w:t>
            </w:r>
          </w:p>
        </w:tc>
        <w:tc>
          <w:tcPr>
            <w:tcW w:w="1599" w:type="dxa"/>
          </w:tcPr>
          <w:p w14:paraId="57CEA97B" w14:textId="1738DDCB" w:rsidR="00C6445F" w:rsidRPr="001F2788" w:rsidRDefault="00C6445F" w:rsidP="001F2788">
            <w:pPr>
              <w:spacing w:before="0" w:after="0" w:line="240" w:lineRule="auto"/>
              <w:jc w:val="center"/>
              <w:rPr>
                <w:b/>
                <w:bCs/>
              </w:rPr>
            </w:pPr>
            <w:r w:rsidRPr="001F2788">
              <w:rPr>
                <w:b/>
                <w:bCs/>
              </w:rPr>
              <w:t>Coho</w:t>
            </w:r>
          </w:p>
        </w:tc>
      </w:tr>
      <w:tr w:rsidR="00C6445F" w14:paraId="1A3F8F29" w14:textId="77777777" w:rsidTr="001F2788">
        <w:tc>
          <w:tcPr>
            <w:tcW w:w="1598" w:type="dxa"/>
          </w:tcPr>
          <w:p w14:paraId="390CD31F" w14:textId="01229B76" w:rsidR="00C6445F" w:rsidRPr="001F2788" w:rsidRDefault="00C6445F" w:rsidP="001F2788">
            <w:pPr>
              <w:spacing w:before="0" w:after="0" w:line="240" w:lineRule="auto"/>
              <w:jc w:val="center"/>
              <w:rPr>
                <w:b/>
                <w:bCs/>
              </w:rPr>
            </w:pPr>
            <w:r w:rsidRPr="001F2788">
              <w:rPr>
                <w:b/>
                <w:bCs/>
              </w:rPr>
              <w:t>Sockeye</w:t>
            </w:r>
          </w:p>
        </w:tc>
        <w:tc>
          <w:tcPr>
            <w:tcW w:w="1598" w:type="dxa"/>
          </w:tcPr>
          <w:p w14:paraId="3C0C2FB1" w14:textId="68FE7177" w:rsidR="00C6445F" w:rsidRPr="001F2788" w:rsidRDefault="00C6445F" w:rsidP="001F2788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.00 (0.00)</w:t>
            </w:r>
          </w:p>
        </w:tc>
        <w:tc>
          <w:tcPr>
            <w:tcW w:w="1598" w:type="dxa"/>
          </w:tcPr>
          <w:p w14:paraId="3A8E7490" w14:textId="75982221" w:rsidR="00C6445F" w:rsidRPr="001F2788" w:rsidRDefault="00C6445F" w:rsidP="001F2788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.20 (0.20)</w:t>
            </w:r>
          </w:p>
        </w:tc>
        <w:tc>
          <w:tcPr>
            <w:tcW w:w="1598" w:type="dxa"/>
          </w:tcPr>
          <w:p w14:paraId="061A9B4C" w14:textId="73E75859" w:rsidR="00C6445F" w:rsidRPr="001F2788" w:rsidRDefault="00C6445F" w:rsidP="001F2788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.19 (0.21)</w:t>
            </w:r>
          </w:p>
        </w:tc>
        <w:tc>
          <w:tcPr>
            <w:tcW w:w="1599" w:type="dxa"/>
          </w:tcPr>
          <w:p w14:paraId="45C46410" w14:textId="4E681ABC" w:rsidR="00C6445F" w:rsidRPr="001F2788" w:rsidRDefault="00C6445F" w:rsidP="001F2788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-0.14 (0.36)</w:t>
            </w:r>
          </w:p>
        </w:tc>
      </w:tr>
      <w:tr w:rsidR="00C6445F" w14:paraId="54E61A49" w14:textId="77777777" w:rsidTr="001F2788">
        <w:tc>
          <w:tcPr>
            <w:tcW w:w="1598" w:type="dxa"/>
          </w:tcPr>
          <w:p w14:paraId="1363C71A" w14:textId="30341FC0" w:rsidR="00C6445F" w:rsidRPr="001F2788" w:rsidRDefault="00C6445F" w:rsidP="001F2788">
            <w:pPr>
              <w:spacing w:before="0" w:after="0" w:line="240" w:lineRule="auto"/>
              <w:jc w:val="center"/>
              <w:rPr>
                <w:b/>
                <w:bCs/>
              </w:rPr>
            </w:pPr>
            <w:r w:rsidRPr="001F2788">
              <w:rPr>
                <w:b/>
                <w:bCs/>
              </w:rPr>
              <w:t>Pink</w:t>
            </w:r>
          </w:p>
        </w:tc>
        <w:tc>
          <w:tcPr>
            <w:tcW w:w="1598" w:type="dxa"/>
          </w:tcPr>
          <w:p w14:paraId="75D9F48D" w14:textId="663E0A1B" w:rsidR="00C6445F" w:rsidRPr="001F2788" w:rsidRDefault="00C6445F" w:rsidP="001F2788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.20 (0.20)</w:t>
            </w:r>
          </w:p>
        </w:tc>
        <w:tc>
          <w:tcPr>
            <w:tcW w:w="1598" w:type="dxa"/>
          </w:tcPr>
          <w:p w14:paraId="4587C9B2" w14:textId="0A6AB0B3" w:rsidR="00C6445F" w:rsidRPr="001F2788" w:rsidRDefault="00C6445F" w:rsidP="001F2788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.00 (0.00)</w:t>
            </w:r>
          </w:p>
        </w:tc>
        <w:tc>
          <w:tcPr>
            <w:tcW w:w="1598" w:type="dxa"/>
          </w:tcPr>
          <w:p w14:paraId="055190E7" w14:textId="42E4980F" w:rsidR="00C6445F" w:rsidRPr="001F2788" w:rsidRDefault="00C6445F" w:rsidP="001F2788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.55 (0.00)</w:t>
            </w:r>
          </w:p>
        </w:tc>
        <w:tc>
          <w:tcPr>
            <w:tcW w:w="1599" w:type="dxa"/>
          </w:tcPr>
          <w:p w14:paraId="25309C3A" w14:textId="5CBAB933" w:rsidR="00C6445F" w:rsidRPr="001F2788" w:rsidRDefault="00C6445F" w:rsidP="001F2788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.35 (0.02)</w:t>
            </w:r>
          </w:p>
        </w:tc>
      </w:tr>
      <w:tr w:rsidR="00C6445F" w14:paraId="698ECDC7" w14:textId="77777777" w:rsidTr="001F2788">
        <w:tc>
          <w:tcPr>
            <w:tcW w:w="1598" w:type="dxa"/>
          </w:tcPr>
          <w:p w14:paraId="1A8B4BB9" w14:textId="4E233BD2" w:rsidR="00C6445F" w:rsidRPr="001F2788" w:rsidRDefault="00C6445F" w:rsidP="001F2788">
            <w:pPr>
              <w:spacing w:before="0" w:after="0" w:line="240" w:lineRule="auto"/>
              <w:jc w:val="center"/>
              <w:rPr>
                <w:b/>
                <w:bCs/>
              </w:rPr>
            </w:pPr>
            <w:r w:rsidRPr="001F2788">
              <w:rPr>
                <w:b/>
                <w:bCs/>
              </w:rPr>
              <w:t>Chum</w:t>
            </w:r>
          </w:p>
        </w:tc>
        <w:tc>
          <w:tcPr>
            <w:tcW w:w="1598" w:type="dxa"/>
          </w:tcPr>
          <w:p w14:paraId="6CE4AC94" w14:textId="7A70F59B" w:rsidR="00C6445F" w:rsidRPr="001F2788" w:rsidRDefault="00C6445F" w:rsidP="001F2788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.19 (0.21)</w:t>
            </w:r>
          </w:p>
        </w:tc>
        <w:tc>
          <w:tcPr>
            <w:tcW w:w="1598" w:type="dxa"/>
          </w:tcPr>
          <w:p w14:paraId="1BBDA8B2" w14:textId="29DA5537" w:rsidR="00C6445F" w:rsidRPr="001F2788" w:rsidRDefault="00C6445F" w:rsidP="001F2788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.55 (0.00)</w:t>
            </w:r>
          </w:p>
        </w:tc>
        <w:tc>
          <w:tcPr>
            <w:tcW w:w="1598" w:type="dxa"/>
          </w:tcPr>
          <w:p w14:paraId="55FD831D" w14:textId="150E3044" w:rsidR="00C6445F" w:rsidRPr="001F2788" w:rsidRDefault="00C6445F" w:rsidP="001F2788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.00 (0.00)</w:t>
            </w:r>
          </w:p>
        </w:tc>
        <w:tc>
          <w:tcPr>
            <w:tcW w:w="1599" w:type="dxa"/>
          </w:tcPr>
          <w:p w14:paraId="799BD031" w14:textId="28F48EBF" w:rsidR="00C6445F" w:rsidRPr="001F2788" w:rsidRDefault="00C6445F" w:rsidP="001F2788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.01 (0.93)</w:t>
            </w:r>
          </w:p>
        </w:tc>
      </w:tr>
      <w:tr w:rsidR="00C6445F" w14:paraId="6DD50D30" w14:textId="77777777" w:rsidTr="001F2788">
        <w:tc>
          <w:tcPr>
            <w:tcW w:w="1598" w:type="dxa"/>
          </w:tcPr>
          <w:p w14:paraId="26792D60" w14:textId="7DD438E2" w:rsidR="00C6445F" w:rsidRPr="001F2788" w:rsidRDefault="00C6445F" w:rsidP="001F2788">
            <w:pPr>
              <w:spacing w:before="0" w:after="0" w:line="240" w:lineRule="auto"/>
              <w:jc w:val="center"/>
              <w:rPr>
                <w:b/>
                <w:bCs/>
              </w:rPr>
            </w:pPr>
            <w:r w:rsidRPr="001F2788">
              <w:rPr>
                <w:b/>
                <w:bCs/>
              </w:rPr>
              <w:t>Coho</w:t>
            </w:r>
          </w:p>
        </w:tc>
        <w:tc>
          <w:tcPr>
            <w:tcW w:w="1598" w:type="dxa"/>
          </w:tcPr>
          <w:p w14:paraId="11CE8CCD" w14:textId="5F2D9A88" w:rsidR="00C6445F" w:rsidRPr="001F2788" w:rsidRDefault="00C6445F" w:rsidP="001F2788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-0.14 (0.36)</w:t>
            </w:r>
          </w:p>
        </w:tc>
        <w:tc>
          <w:tcPr>
            <w:tcW w:w="1598" w:type="dxa"/>
          </w:tcPr>
          <w:p w14:paraId="3BFC4E8B" w14:textId="307C1888" w:rsidR="00C6445F" w:rsidRPr="001F2788" w:rsidRDefault="00C6445F" w:rsidP="001F2788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.35 (0.02)</w:t>
            </w:r>
          </w:p>
        </w:tc>
        <w:tc>
          <w:tcPr>
            <w:tcW w:w="1598" w:type="dxa"/>
          </w:tcPr>
          <w:p w14:paraId="595DFB91" w14:textId="40F3890E" w:rsidR="00C6445F" w:rsidRPr="001F2788" w:rsidRDefault="00C6445F" w:rsidP="001F2788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.01 (0.93)</w:t>
            </w:r>
          </w:p>
        </w:tc>
        <w:tc>
          <w:tcPr>
            <w:tcW w:w="1599" w:type="dxa"/>
          </w:tcPr>
          <w:p w14:paraId="0588D80D" w14:textId="53201B04" w:rsidR="00C6445F" w:rsidRPr="001F2788" w:rsidRDefault="00C6445F" w:rsidP="001F2788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.00 (0.00)</w:t>
            </w:r>
          </w:p>
        </w:tc>
      </w:tr>
    </w:tbl>
    <w:p w14:paraId="71DCE387" w14:textId="799FA5F8" w:rsidR="00C6445F" w:rsidRDefault="00C6445F">
      <w:pPr>
        <w:spacing w:before="0" w:after="0" w:line="240" w:lineRule="auto"/>
      </w:pPr>
      <w:r>
        <w:br w:type="page"/>
      </w:r>
    </w:p>
    <w:p w14:paraId="1BDC14E1" w14:textId="77777777" w:rsidR="003E4326" w:rsidRDefault="003E4326">
      <w:pPr>
        <w:spacing w:before="0" w:after="0" w:line="240" w:lineRule="auto"/>
      </w:pPr>
    </w:p>
    <w:p w14:paraId="13E242E4" w14:textId="4912C413" w:rsidR="00396823" w:rsidRDefault="002C7EA5" w:rsidP="008015C3">
      <w:pPr>
        <w:pStyle w:val="BodyText"/>
        <w:rPr>
          <w:sz w:val="24"/>
        </w:rPr>
      </w:pPr>
      <w:r w:rsidRPr="008015C3">
        <w:rPr>
          <w:sz w:val="24"/>
        </w:rPr>
        <w:t xml:space="preserve">Table </w:t>
      </w:r>
      <w:r w:rsidR="00D30CE7" w:rsidRPr="008015C3">
        <w:rPr>
          <w:sz w:val="24"/>
        </w:rPr>
        <w:t>S</w:t>
      </w:r>
      <w:r w:rsidR="00D30CE7">
        <w:rPr>
          <w:sz w:val="24"/>
        </w:rPr>
        <w:t>4</w:t>
      </w:r>
      <w:r w:rsidRPr="008015C3">
        <w:rPr>
          <w:sz w:val="24"/>
        </w:rPr>
        <w:t>. CIBW abundance and age composition, 2005 to 2017. The standard deviation of the estimate is provided in parenthesis. The variables are described in Table 2.</w:t>
      </w:r>
    </w:p>
    <w:p w14:paraId="48F12579" w14:textId="77777777" w:rsidR="00EB58C0" w:rsidRPr="008015C3" w:rsidRDefault="00EB58C0" w:rsidP="008015C3">
      <w:pPr>
        <w:pStyle w:val="BodyText"/>
        <w:rPr>
          <w:sz w:val="24"/>
        </w:rPr>
      </w:pPr>
    </w:p>
    <w:tbl>
      <w:tblPr>
        <w:tblStyle w:val="GridTable1Light"/>
        <w:tblW w:w="846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00" w:firstRow="0" w:lastRow="0" w:firstColumn="0" w:lastColumn="0" w:noHBand="0" w:noVBand="1"/>
      </w:tblPr>
      <w:tblGrid>
        <w:gridCol w:w="663"/>
        <w:gridCol w:w="957"/>
        <w:gridCol w:w="900"/>
        <w:gridCol w:w="900"/>
        <w:gridCol w:w="1170"/>
        <w:gridCol w:w="1260"/>
        <w:gridCol w:w="1350"/>
        <w:gridCol w:w="1260"/>
      </w:tblGrid>
      <w:tr w:rsidR="0029148A" w:rsidRPr="00C65F7E" w14:paraId="71557195" w14:textId="77777777" w:rsidTr="00456B0C">
        <w:trPr>
          <w:trHeight w:val="288"/>
        </w:trPr>
        <w:tc>
          <w:tcPr>
            <w:tcW w:w="663" w:type="dxa"/>
            <w:shd w:val="clear" w:color="auto" w:fill="auto"/>
            <w:noWrap/>
            <w:hideMark/>
          </w:tcPr>
          <w:p w14:paraId="67861B24" w14:textId="77777777" w:rsidR="00213492" w:rsidRPr="00C65F7E" w:rsidRDefault="00213492" w:rsidP="001F2788">
            <w:pPr>
              <w:pStyle w:val="BodyText"/>
              <w:jc w:val="center"/>
              <w:rPr>
                <w:b/>
                <w:bCs/>
                <w:sz w:val="20"/>
                <w:szCs w:val="20"/>
              </w:rPr>
            </w:pPr>
            <w:r w:rsidRPr="00C65F7E">
              <w:rPr>
                <w:b/>
                <w:bCs/>
                <w:sz w:val="20"/>
                <w:szCs w:val="20"/>
              </w:rPr>
              <w:t>Year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14:paraId="1ECC2632" w14:textId="77777777" w:rsidR="00213492" w:rsidRPr="00C65F7E" w:rsidRDefault="00000000" w:rsidP="001F2788">
            <w:pPr>
              <w:pStyle w:val="BodyText"/>
              <w:jc w:val="center"/>
              <w:rPr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y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(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t</m:t>
                    </m:r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)</m:t>
                    </m:r>
                  </m:sup>
                </m:sSubSup>
              </m:oMath>
            </m:oMathPara>
          </w:p>
        </w:tc>
        <w:tc>
          <w:tcPr>
            <w:tcW w:w="900" w:type="dxa"/>
            <w:shd w:val="clear" w:color="auto" w:fill="auto"/>
            <w:noWrap/>
            <w:hideMark/>
          </w:tcPr>
          <w:p w14:paraId="18E21825" w14:textId="77777777" w:rsidR="00213492" w:rsidRPr="00C65F7E" w:rsidRDefault="00000000" w:rsidP="001F2788">
            <w:pPr>
              <w:pStyle w:val="BodyText"/>
              <w:jc w:val="center"/>
              <w:rPr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(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)</m:t>
                    </m:r>
                  </m:sup>
                </m:sSubSup>
              </m:oMath>
            </m:oMathPara>
          </w:p>
        </w:tc>
        <w:tc>
          <w:tcPr>
            <w:tcW w:w="900" w:type="dxa"/>
            <w:shd w:val="clear" w:color="auto" w:fill="auto"/>
            <w:noWrap/>
            <w:hideMark/>
          </w:tcPr>
          <w:p w14:paraId="34C4FDF6" w14:textId="77777777" w:rsidR="00213492" w:rsidRPr="00C65F7E" w:rsidRDefault="00000000" w:rsidP="001F2788">
            <w:pPr>
              <w:pStyle w:val="BodyText"/>
              <w:jc w:val="center"/>
              <w:rPr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(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)</m:t>
                    </m:r>
                  </m:sup>
                </m:sSubSup>
              </m:oMath>
            </m:oMathPara>
          </w:p>
        </w:tc>
        <w:tc>
          <w:tcPr>
            <w:tcW w:w="1170" w:type="dxa"/>
            <w:shd w:val="clear" w:color="auto" w:fill="auto"/>
            <w:noWrap/>
            <w:hideMark/>
          </w:tcPr>
          <w:p w14:paraId="044F9AE4" w14:textId="77777777" w:rsidR="00213492" w:rsidRPr="00C65F7E" w:rsidRDefault="00000000" w:rsidP="001F2788">
            <w:pPr>
              <w:pStyle w:val="BodyText"/>
              <w:jc w:val="center"/>
              <w:rPr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(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)</m:t>
                    </m:r>
                  </m:sup>
                </m:sSubSup>
              </m:oMath>
            </m:oMathPara>
          </w:p>
        </w:tc>
        <w:tc>
          <w:tcPr>
            <w:tcW w:w="1260" w:type="dxa"/>
            <w:shd w:val="clear" w:color="auto" w:fill="auto"/>
            <w:noWrap/>
            <w:hideMark/>
          </w:tcPr>
          <w:p w14:paraId="7CF5CC1B" w14:textId="77777777" w:rsidR="00213492" w:rsidRPr="00C65F7E" w:rsidRDefault="00000000" w:rsidP="001F2788">
            <w:pPr>
              <w:pStyle w:val="BodyText"/>
              <w:jc w:val="center"/>
              <w:rPr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</m:t>
                        </m:r>
                      </m:e>
                    </m:d>
                  </m:sup>
                </m:sSubSup>
              </m:oMath>
            </m:oMathPara>
          </w:p>
        </w:tc>
        <w:tc>
          <w:tcPr>
            <w:tcW w:w="1350" w:type="dxa"/>
            <w:shd w:val="clear" w:color="auto" w:fill="auto"/>
            <w:noWrap/>
            <w:hideMark/>
          </w:tcPr>
          <w:p w14:paraId="7CA4193F" w14:textId="77777777" w:rsidR="00213492" w:rsidRPr="00C65F7E" w:rsidRDefault="00000000" w:rsidP="001F2788">
            <w:pPr>
              <w:pStyle w:val="BodyText"/>
              <w:jc w:val="center"/>
              <w:rPr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</m:t>
                        </m:r>
                      </m:e>
                    </m:d>
                  </m:sup>
                </m:sSubSup>
              </m:oMath>
            </m:oMathPara>
          </w:p>
        </w:tc>
        <w:tc>
          <w:tcPr>
            <w:tcW w:w="1260" w:type="dxa"/>
            <w:shd w:val="clear" w:color="auto" w:fill="auto"/>
            <w:noWrap/>
            <w:hideMark/>
          </w:tcPr>
          <w:p w14:paraId="3E698664" w14:textId="77777777" w:rsidR="00213492" w:rsidRPr="00C65F7E" w:rsidRDefault="00000000" w:rsidP="001F2788">
            <w:pPr>
              <w:pStyle w:val="BodyText"/>
              <w:jc w:val="center"/>
              <w:rPr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</m:t>
                        </m:r>
                      </m:e>
                    </m:d>
                  </m:sup>
                </m:sSubSup>
              </m:oMath>
            </m:oMathPara>
          </w:p>
        </w:tc>
      </w:tr>
      <w:tr w:rsidR="009167DC" w:rsidRPr="00456B0C" w14:paraId="448FD47A" w14:textId="77777777" w:rsidTr="00D111DD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noWrap/>
            <w:hideMark/>
          </w:tcPr>
          <w:p w14:paraId="3E9737E0" w14:textId="77777777" w:rsidR="009167DC" w:rsidRPr="00456B0C" w:rsidRDefault="009167DC" w:rsidP="009167DC">
            <w:pPr>
              <w:spacing w:before="0" w:after="0" w:line="240" w:lineRule="auto"/>
              <w:jc w:val="right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lang w:eastAsia="en-US"/>
              </w:rPr>
            </w:pPr>
            <w:r w:rsidRPr="00456B0C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lang w:eastAsia="en-US"/>
              </w:rPr>
              <w:t>2005</w:t>
            </w:r>
          </w:p>
        </w:tc>
        <w:tc>
          <w:tcPr>
            <w:tcW w:w="957" w:type="dxa"/>
            <w:noWrap/>
            <w:vAlign w:val="bottom"/>
            <w:hideMark/>
          </w:tcPr>
          <w:p w14:paraId="4A4755F4" w14:textId="79A02EC4" w:rsidR="009167DC" w:rsidRPr="009167DC" w:rsidRDefault="009167DC" w:rsidP="009167D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9167DC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303 (17)</w:t>
            </w:r>
          </w:p>
        </w:tc>
        <w:tc>
          <w:tcPr>
            <w:tcW w:w="900" w:type="dxa"/>
            <w:noWrap/>
            <w:vAlign w:val="bottom"/>
            <w:hideMark/>
          </w:tcPr>
          <w:p w14:paraId="2DB959B8" w14:textId="537AE960" w:rsidR="009167DC" w:rsidRPr="00456B0C" w:rsidRDefault="009167DC" w:rsidP="009167D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9167DC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10 (5)</w:t>
            </w:r>
          </w:p>
        </w:tc>
        <w:tc>
          <w:tcPr>
            <w:tcW w:w="900" w:type="dxa"/>
            <w:noWrap/>
            <w:vAlign w:val="bottom"/>
            <w:hideMark/>
          </w:tcPr>
          <w:p w14:paraId="3AB3A6C9" w14:textId="2218BD06" w:rsidR="009167DC" w:rsidRPr="00456B0C" w:rsidRDefault="009167DC" w:rsidP="009167D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9167DC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35 (5)</w:t>
            </w:r>
          </w:p>
        </w:tc>
        <w:tc>
          <w:tcPr>
            <w:tcW w:w="1170" w:type="dxa"/>
            <w:noWrap/>
            <w:vAlign w:val="bottom"/>
            <w:hideMark/>
          </w:tcPr>
          <w:p w14:paraId="191236AD" w14:textId="7F859B6A" w:rsidR="009167DC" w:rsidRPr="00456B0C" w:rsidRDefault="009167DC" w:rsidP="009167D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9167DC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268 (16)</w:t>
            </w:r>
          </w:p>
        </w:tc>
        <w:tc>
          <w:tcPr>
            <w:tcW w:w="1260" w:type="dxa"/>
            <w:noWrap/>
            <w:vAlign w:val="bottom"/>
            <w:hideMark/>
          </w:tcPr>
          <w:p w14:paraId="6AC85387" w14:textId="27EF34A0" w:rsidR="009167DC" w:rsidRPr="00456B0C" w:rsidRDefault="009167DC" w:rsidP="009167D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9167DC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0.03 (0.02)</w:t>
            </w:r>
          </w:p>
        </w:tc>
        <w:tc>
          <w:tcPr>
            <w:tcW w:w="1350" w:type="dxa"/>
            <w:noWrap/>
            <w:vAlign w:val="bottom"/>
            <w:hideMark/>
          </w:tcPr>
          <w:p w14:paraId="2239433A" w14:textId="2C918D81" w:rsidR="009167DC" w:rsidRPr="00456B0C" w:rsidRDefault="009167DC" w:rsidP="009167D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9167DC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0.11 (0.01)</w:t>
            </w:r>
          </w:p>
        </w:tc>
        <w:tc>
          <w:tcPr>
            <w:tcW w:w="1260" w:type="dxa"/>
            <w:noWrap/>
            <w:vAlign w:val="bottom"/>
            <w:hideMark/>
          </w:tcPr>
          <w:p w14:paraId="09D4D22E" w14:textId="5E364DCD" w:rsidR="009167DC" w:rsidRPr="00456B0C" w:rsidRDefault="009167DC" w:rsidP="009167D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9167DC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0.86 (0.02)</w:t>
            </w:r>
          </w:p>
        </w:tc>
      </w:tr>
      <w:tr w:rsidR="009167DC" w:rsidRPr="00456B0C" w14:paraId="009D1B1E" w14:textId="77777777" w:rsidTr="00D111DD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noWrap/>
            <w:hideMark/>
          </w:tcPr>
          <w:p w14:paraId="5CD714C6" w14:textId="77777777" w:rsidR="009167DC" w:rsidRPr="00456B0C" w:rsidRDefault="009167DC" w:rsidP="009167DC">
            <w:pPr>
              <w:spacing w:before="0" w:after="0" w:line="240" w:lineRule="auto"/>
              <w:jc w:val="right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lang w:eastAsia="en-US"/>
              </w:rPr>
            </w:pPr>
            <w:r w:rsidRPr="00456B0C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lang w:eastAsia="en-US"/>
              </w:rPr>
              <w:t>2006</w:t>
            </w:r>
          </w:p>
        </w:tc>
        <w:tc>
          <w:tcPr>
            <w:tcW w:w="957" w:type="dxa"/>
            <w:noWrap/>
            <w:vAlign w:val="bottom"/>
            <w:hideMark/>
          </w:tcPr>
          <w:p w14:paraId="4244E292" w14:textId="75BADAB8" w:rsidR="009167DC" w:rsidRPr="009167DC" w:rsidRDefault="009167DC" w:rsidP="009167D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9167DC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296 (15)</w:t>
            </w:r>
          </w:p>
        </w:tc>
        <w:tc>
          <w:tcPr>
            <w:tcW w:w="900" w:type="dxa"/>
            <w:noWrap/>
            <w:vAlign w:val="bottom"/>
            <w:hideMark/>
          </w:tcPr>
          <w:p w14:paraId="67B4D16E" w14:textId="086781F9" w:rsidR="009167DC" w:rsidRPr="00456B0C" w:rsidRDefault="009167DC" w:rsidP="009167D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9167DC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32 (9)</w:t>
            </w:r>
          </w:p>
        </w:tc>
        <w:tc>
          <w:tcPr>
            <w:tcW w:w="900" w:type="dxa"/>
            <w:noWrap/>
            <w:vAlign w:val="bottom"/>
            <w:hideMark/>
          </w:tcPr>
          <w:p w14:paraId="1ED3535D" w14:textId="2C1B1951" w:rsidR="009167DC" w:rsidRPr="00456B0C" w:rsidRDefault="009167DC" w:rsidP="009167D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9167DC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52 (7)</w:t>
            </w:r>
          </w:p>
        </w:tc>
        <w:tc>
          <w:tcPr>
            <w:tcW w:w="1170" w:type="dxa"/>
            <w:noWrap/>
            <w:vAlign w:val="bottom"/>
            <w:hideMark/>
          </w:tcPr>
          <w:p w14:paraId="2C31C791" w14:textId="6EC896A9" w:rsidR="009167DC" w:rsidRPr="00456B0C" w:rsidRDefault="009167DC" w:rsidP="009167D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9167DC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243 (15)</w:t>
            </w:r>
          </w:p>
        </w:tc>
        <w:tc>
          <w:tcPr>
            <w:tcW w:w="1260" w:type="dxa"/>
            <w:noWrap/>
            <w:vAlign w:val="bottom"/>
            <w:hideMark/>
          </w:tcPr>
          <w:p w14:paraId="0CC1C2AC" w14:textId="254744C7" w:rsidR="009167DC" w:rsidRPr="00456B0C" w:rsidRDefault="009167DC" w:rsidP="009167D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9167DC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0.1 (0.02)</w:t>
            </w:r>
          </w:p>
        </w:tc>
        <w:tc>
          <w:tcPr>
            <w:tcW w:w="1350" w:type="dxa"/>
            <w:noWrap/>
            <w:vAlign w:val="bottom"/>
            <w:hideMark/>
          </w:tcPr>
          <w:p w14:paraId="0055EE6B" w14:textId="67972B55" w:rsidR="009167DC" w:rsidRPr="00456B0C" w:rsidRDefault="009167DC" w:rsidP="009167D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9167DC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0.16 (0.02)</w:t>
            </w:r>
          </w:p>
        </w:tc>
        <w:tc>
          <w:tcPr>
            <w:tcW w:w="1260" w:type="dxa"/>
            <w:noWrap/>
            <w:vAlign w:val="bottom"/>
            <w:hideMark/>
          </w:tcPr>
          <w:p w14:paraId="7BA83F9B" w14:textId="468375DE" w:rsidR="009167DC" w:rsidRPr="00456B0C" w:rsidRDefault="009167DC" w:rsidP="009167D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9167DC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0.74 (0.03)</w:t>
            </w:r>
          </w:p>
        </w:tc>
      </w:tr>
      <w:tr w:rsidR="009167DC" w:rsidRPr="00456B0C" w14:paraId="026D0170" w14:textId="77777777" w:rsidTr="00D111DD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noWrap/>
            <w:hideMark/>
          </w:tcPr>
          <w:p w14:paraId="26260EDD" w14:textId="77777777" w:rsidR="009167DC" w:rsidRPr="00456B0C" w:rsidRDefault="009167DC" w:rsidP="009167DC">
            <w:pPr>
              <w:spacing w:before="0" w:after="0" w:line="240" w:lineRule="auto"/>
              <w:jc w:val="right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lang w:eastAsia="en-US"/>
              </w:rPr>
            </w:pPr>
            <w:r w:rsidRPr="00456B0C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lang w:eastAsia="en-US"/>
              </w:rPr>
              <w:t>2007</w:t>
            </w:r>
          </w:p>
        </w:tc>
        <w:tc>
          <w:tcPr>
            <w:tcW w:w="957" w:type="dxa"/>
            <w:noWrap/>
            <w:vAlign w:val="bottom"/>
            <w:hideMark/>
          </w:tcPr>
          <w:p w14:paraId="1D14FA46" w14:textId="08DDF0BB" w:rsidR="009167DC" w:rsidRPr="00456B0C" w:rsidRDefault="009167DC" w:rsidP="009167D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9167DC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310 (17)</w:t>
            </w:r>
          </w:p>
        </w:tc>
        <w:tc>
          <w:tcPr>
            <w:tcW w:w="900" w:type="dxa"/>
            <w:noWrap/>
            <w:vAlign w:val="bottom"/>
            <w:hideMark/>
          </w:tcPr>
          <w:p w14:paraId="48D20112" w14:textId="67D47007" w:rsidR="009167DC" w:rsidRPr="00456B0C" w:rsidRDefault="009167DC" w:rsidP="009167D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9167DC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20 (5)</w:t>
            </w:r>
          </w:p>
        </w:tc>
        <w:tc>
          <w:tcPr>
            <w:tcW w:w="900" w:type="dxa"/>
            <w:noWrap/>
            <w:vAlign w:val="bottom"/>
            <w:hideMark/>
          </w:tcPr>
          <w:p w14:paraId="3B7FE31F" w14:textId="6C4F1931" w:rsidR="009167DC" w:rsidRPr="00456B0C" w:rsidRDefault="009167DC" w:rsidP="009167D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9167DC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45 (5)</w:t>
            </w:r>
          </w:p>
        </w:tc>
        <w:tc>
          <w:tcPr>
            <w:tcW w:w="1170" w:type="dxa"/>
            <w:noWrap/>
            <w:vAlign w:val="bottom"/>
            <w:hideMark/>
          </w:tcPr>
          <w:p w14:paraId="3438FAAC" w14:textId="0CB7750C" w:rsidR="009167DC" w:rsidRPr="00456B0C" w:rsidRDefault="009167DC" w:rsidP="009167D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9167DC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265 (15)</w:t>
            </w:r>
          </w:p>
        </w:tc>
        <w:tc>
          <w:tcPr>
            <w:tcW w:w="1260" w:type="dxa"/>
            <w:noWrap/>
            <w:vAlign w:val="bottom"/>
            <w:hideMark/>
          </w:tcPr>
          <w:p w14:paraId="08F56D3B" w14:textId="508B6E55" w:rsidR="009167DC" w:rsidRPr="00456B0C" w:rsidRDefault="009167DC" w:rsidP="009167D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9167DC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0.06 (0.01)</w:t>
            </w:r>
          </w:p>
        </w:tc>
        <w:tc>
          <w:tcPr>
            <w:tcW w:w="1350" w:type="dxa"/>
            <w:noWrap/>
            <w:vAlign w:val="bottom"/>
            <w:hideMark/>
          </w:tcPr>
          <w:p w14:paraId="4A6C349E" w14:textId="022A60B5" w:rsidR="009167DC" w:rsidRPr="00456B0C" w:rsidRDefault="009167DC" w:rsidP="009167D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9167DC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0.14 (0.01)</w:t>
            </w:r>
          </w:p>
        </w:tc>
        <w:tc>
          <w:tcPr>
            <w:tcW w:w="1260" w:type="dxa"/>
            <w:noWrap/>
            <w:vAlign w:val="bottom"/>
            <w:hideMark/>
          </w:tcPr>
          <w:p w14:paraId="342B767A" w14:textId="7B80CD13" w:rsidR="009167DC" w:rsidRPr="00456B0C" w:rsidRDefault="009167DC" w:rsidP="009167D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9167DC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0.8 (0.02)</w:t>
            </w:r>
          </w:p>
        </w:tc>
      </w:tr>
      <w:tr w:rsidR="009167DC" w:rsidRPr="00456B0C" w14:paraId="526DC432" w14:textId="77777777" w:rsidTr="00D111DD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noWrap/>
            <w:hideMark/>
          </w:tcPr>
          <w:p w14:paraId="2ADCD45F" w14:textId="77777777" w:rsidR="009167DC" w:rsidRPr="00456B0C" w:rsidRDefault="009167DC" w:rsidP="009167DC">
            <w:pPr>
              <w:spacing w:before="0" w:after="0" w:line="240" w:lineRule="auto"/>
              <w:jc w:val="right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lang w:eastAsia="en-US"/>
              </w:rPr>
            </w:pPr>
            <w:r w:rsidRPr="00456B0C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lang w:eastAsia="en-US"/>
              </w:rPr>
              <w:t>2008</w:t>
            </w:r>
          </w:p>
        </w:tc>
        <w:tc>
          <w:tcPr>
            <w:tcW w:w="957" w:type="dxa"/>
            <w:noWrap/>
            <w:vAlign w:val="bottom"/>
            <w:hideMark/>
          </w:tcPr>
          <w:p w14:paraId="74CBFA35" w14:textId="4A801EA1" w:rsidR="009167DC" w:rsidRPr="00456B0C" w:rsidRDefault="009167DC" w:rsidP="009167D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9167DC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299 (12)</w:t>
            </w:r>
          </w:p>
        </w:tc>
        <w:tc>
          <w:tcPr>
            <w:tcW w:w="900" w:type="dxa"/>
            <w:noWrap/>
            <w:vAlign w:val="bottom"/>
            <w:hideMark/>
          </w:tcPr>
          <w:p w14:paraId="504AAEDA" w14:textId="6CA0D9D4" w:rsidR="009167DC" w:rsidRPr="00456B0C" w:rsidRDefault="009167DC" w:rsidP="009167D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9167DC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19 (7)</w:t>
            </w:r>
          </w:p>
        </w:tc>
        <w:tc>
          <w:tcPr>
            <w:tcW w:w="900" w:type="dxa"/>
            <w:noWrap/>
            <w:vAlign w:val="bottom"/>
            <w:hideMark/>
          </w:tcPr>
          <w:p w14:paraId="5C22B4BD" w14:textId="117503C0" w:rsidR="009167DC" w:rsidRPr="00456B0C" w:rsidRDefault="009167DC" w:rsidP="009167D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9167DC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61 (6)</w:t>
            </w:r>
          </w:p>
        </w:tc>
        <w:tc>
          <w:tcPr>
            <w:tcW w:w="1170" w:type="dxa"/>
            <w:noWrap/>
            <w:vAlign w:val="bottom"/>
            <w:hideMark/>
          </w:tcPr>
          <w:p w14:paraId="3A7CA4CE" w14:textId="78C23541" w:rsidR="009167DC" w:rsidRPr="00456B0C" w:rsidRDefault="009167DC" w:rsidP="009167D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9167DC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239 (12)</w:t>
            </w:r>
          </w:p>
        </w:tc>
        <w:tc>
          <w:tcPr>
            <w:tcW w:w="1260" w:type="dxa"/>
            <w:noWrap/>
            <w:vAlign w:val="bottom"/>
            <w:hideMark/>
          </w:tcPr>
          <w:p w14:paraId="5ACB4D20" w14:textId="0C33CB0B" w:rsidR="009167DC" w:rsidRPr="00456B0C" w:rsidRDefault="009167DC" w:rsidP="009167D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9167DC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0.06 (0.02)</w:t>
            </w:r>
          </w:p>
        </w:tc>
        <w:tc>
          <w:tcPr>
            <w:tcW w:w="1350" w:type="dxa"/>
            <w:noWrap/>
            <w:vAlign w:val="bottom"/>
            <w:hideMark/>
          </w:tcPr>
          <w:p w14:paraId="445A99BE" w14:textId="566B1342" w:rsidR="009167DC" w:rsidRPr="00456B0C" w:rsidRDefault="009167DC" w:rsidP="009167D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9167DC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0.19 (0.02)</w:t>
            </w:r>
          </w:p>
        </w:tc>
        <w:tc>
          <w:tcPr>
            <w:tcW w:w="1260" w:type="dxa"/>
            <w:noWrap/>
            <w:vAlign w:val="bottom"/>
            <w:hideMark/>
          </w:tcPr>
          <w:p w14:paraId="62C8F50C" w14:textId="6875C200" w:rsidR="009167DC" w:rsidRPr="00456B0C" w:rsidRDefault="009167DC" w:rsidP="009167D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9167DC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0.75 (0.02)</w:t>
            </w:r>
          </w:p>
        </w:tc>
      </w:tr>
      <w:tr w:rsidR="009167DC" w:rsidRPr="00456B0C" w14:paraId="770C9F77" w14:textId="77777777" w:rsidTr="00D111DD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noWrap/>
            <w:hideMark/>
          </w:tcPr>
          <w:p w14:paraId="580C8F26" w14:textId="77777777" w:rsidR="009167DC" w:rsidRPr="00456B0C" w:rsidRDefault="009167DC" w:rsidP="009167DC">
            <w:pPr>
              <w:spacing w:before="0" w:after="0" w:line="240" w:lineRule="auto"/>
              <w:jc w:val="right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lang w:eastAsia="en-US"/>
              </w:rPr>
            </w:pPr>
            <w:r w:rsidRPr="00456B0C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lang w:eastAsia="en-US"/>
              </w:rPr>
              <w:t>2009</w:t>
            </w:r>
          </w:p>
        </w:tc>
        <w:tc>
          <w:tcPr>
            <w:tcW w:w="957" w:type="dxa"/>
            <w:noWrap/>
            <w:vAlign w:val="bottom"/>
            <w:hideMark/>
          </w:tcPr>
          <w:p w14:paraId="74DC8E9A" w14:textId="0A050D8C" w:rsidR="009167DC" w:rsidRPr="00456B0C" w:rsidRDefault="009167DC" w:rsidP="009167D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9167DC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329 (15)</w:t>
            </w:r>
          </w:p>
        </w:tc>
        <w:tc>
          <w:tcPr>
            <w:tcW w:w="900" w:type="dxa"/>
            <w:noWrap/>
            <w:vAlign w:val="bottom"/>
            <w:hideMark/>
          </w:tcPr>
          <w:p w14:paraId="4C579611" w14:textId="4377ABDE" w:rsidR="009167DC" w:rsidRPr="00456B0C" w:rsidRDefault="009167DC" w:rsidP="009167D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9167DC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12 (4)</w:t>
            </w:r>
          </w:p>
        </w:tc>
        <w:tc>
          <w:tcPr>
            <w:tcW w:w="900" w:type="dxa"/>
            <w:noWrap/>
            <w:vAlign w:val="bottom"/>
            <w:hideMark/>
          </w:tcPr>
          <w:p w14:paraId="5724E836" w14:textId="3C7CDF94" w:rsidR="009167DC" w:rsidRPr="00456B0C" w:rsidRDefault="009167DC" w:rsidP="009167D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9167DC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63 (5)</w:t>
            </w:r>
          </w:p>
        </w:tc>
        <w:tc>
          <w:tcPr>
            <w:tcW w:w="1170" w:type="dxa"/>
            <w:noWrap/>
            <w:vAlign w:val="bottom"/>
            <w:hideMark/>
          </w:tcPr>
          <w:p w14:paraId="3DED37E2" w14:textId="3B4A9A53" w:rsidR="009167DC" w:rsidRPr="00456B0C" w:rsidRDefault="009167DC" w:rsidP="009167D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9167DC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266 (13)</w:t>
            </w:r>
          </w:p>
        </w:tc>
        <w:tc>
          <w:tcPr>
            <w:tcW w:w="1260" w:type="dxa"/>
            <w:noWrap/>
            <w:vAlign w:val="bottom"/>
            <w:hideMark/>
          </w:tcPr>
          <w:p w14:paraId="5085B1E4" w14:textId="39892773" w:rsidR="009167DC" w:rsidRPr="00456B0C" w:rsidRDefault="009167DC" w:rsidP="009167D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9167DC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0.03 (0.01)</w:t>
            </w:r>
          </w:p>
        </w:tc>
        <w:tc>
          <w:tcPr>
            <w:tcW w:w="1350" w:type="dxa"/>
            <w:noWrap/>
            <w:vAlign w:val="bottom"/>
            <w:hideMark/>
          </w:tcPr>
          <w:p w14:paraId="34065B09" w14:textId="71D35447" w:rsidR="009167DC" w:rsidRPr="00456B0C" w:rsidRDefault="009167DC" w:rsidP="009167D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9167DC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0.19 (0.01)</w:t>
            </w:r>
          </w:p>
        </w:tc>
        <w:tc>
          <w:tcPr>
            <w:tcW w:w="1260" w:type="dxa"/>
            <w:noWrap/>
            <w:vAlign w:val="bottom"/>
            <w:hideMark/>
          </w:tcPr>
          <w:p w14:paraId="72DF2EA0" w14:textId="02A78D83" w:rsidR="009167DC" w:rsidRPr="00456B0C" w:rsidRDefault="009167DC" w:rsidP="009167D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9167DC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0.78 (0.01)</w:t>
            </w:r>
          </w:p>
        </w:tc>
      </w:tr>
      <w:tr w:rsidR="009167DC" w:rsidRPr="00456B0C" w14:paraId="68C04136" w14:textId="77777777" w:rsidTr="00D111DD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noWrap/>
            <w:hideMark/>
          </w:tcPr>
          <w:p w14:paraId="3A4E9570" w14:textId="77777777" w:rsidR="009167DC" w:rsidRPr="00456B0C" w:rsidRDefault="009167DC" w:rsidP="009167DC">
            <w:pPr>
              <w:spacing w:before="0" w:after="0" w:line="240" w:lineRule="auto"/>
              <w:jc w:val="right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lang w:eastAsia="en-US"/>
              </w:rPr>
            </w:pPr>
            <w:r w:rsidRPr="00456B0C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lang w:eastAsia="en-US"/>
              </w:rPr>
              <w:t>2010</w:t>
            </w:r>
          </w:p>
        </w:tc>
        <w:tc>
          <w:tcPr>
            <w:tcW w:w="957" w:type="dxa"/>
            <w:noWrap/>
            <w:vAlign w:val="bottom"/>
            <w:hideMark/>
          </w:tcPr>
          <w:p w14:paraId="73C7B13E" w14:textId="3D525C84" w:rsidR="009167DC" w:rsidRPr="00456B0C" w:rsidRDefault="009167DC" w:rsidP="009167D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9167DC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357 (21)</w:t>
            </w:r>
          </w:p>
        </w:tc>
        <w:tc>
          <w:tcPr>
            <w:tcW w:w="900" w:type="dxa"/>
            <w:noWrap/>
            <w:vAlign w:val="bottom"/>
            <w:hideMark/>
          </w:tcPr>
          <w:p w14:paraId="4EE78345" w14:textId="6445C4A4" w:rsidR="009167DC" w:rsidRPr="00456B0C" w:rsidRDefault="009167DC" w:rsidP="009167D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9167DC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26 (8)</w:t>
            </w:r>
          </w:p>
        </w:tc>
        <w:tc>
          <w:tcPr>
            <w:tcW w:w="900" w:type="dxa"/>
            <w:noWrap/>
            <w:vAlign w:val="bottom"/>
            <w:hideMark/>
          </w:tcPr>
          <w:p w14:paraId="22A3CFB3" w14:textId="02FEA244" w:rsidR="009167DC" w:rsidRPr="00456B0C" w:rsidRDefault="009167DC" w:rsidP="009167D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9167DC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95 (10)</w:t>
            </w:r>
          </w:p>
        </w:tc>
        <w:tc>
          <w:tcPr>
            <w:tcW w:w="1170" w:type="dxa"/>
            <w:noWrap/>
            <w:vAlign w:val="bottom"/>
            <w:hideMark/>
          </w:tcPr>
          <w:p w14:paraId="0163D382" w14:textId="0C370E3C" w:rsidR="009167DC" w:rsidRPr="00456B0C" w:rsidRDefault="009167DC" w:rsidP="009167D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9167DC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262 (17)</w:t>
            </w:r>
          </w:p>
        </w:tc>
        <w:tc>
          <w:tcPr>
            <w:tcW w:w="1260" w:type="dxa"/>
            <w:noWrap/>
            <w:vAlign w:val="bottom"/>
            <w:hideMark/>
          </w:tcPr>
          <w:p w14:paraId="6DB5CEA8" w14:textId="5B2FFEAF" w:rsidR="009167DC" w:rsidRPr="00456B0C" w:rsidRDefault="009167DC" w:rsidP="009167D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9167DC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0.07 (0.02)</w:t>
            </w:r>
          </w:p>
        </w:tc>
        <w:tc>
          <w:tcPr>
            <w:tcW w:w="1350" w:type="dxa"/>
            <w:noWrap/>
            <w:vAlign w:val="bottom"/>
            <w:hideMark/>
          </w:tcPr>
          <w:p w14:paraId="72C5F838" w14:textId="4F913AF4" w:rsidR="009167DC" w:rsidRPr="00456B0C" w:rsidRDefault="009167DC" w:rsidP="009167D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9167DC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0.25 (0.02)</w:t>
            </w:r>
          </w:p>
        </w:tc>
        <w:tc>
          <w:tcPr>
            <w:tcW w:w="1260" w:type="dxa"/>
            <w:noWrap/>
            <w:vAlign w:val="bottom"/>
            <w:hideMark/>
          </w:tcPr>
          <w:p w14:paraId="2FD06505" w14:textId="49A440F9" w:rsidR="009167DC" w:rsidRPr="00456B0C" w:rsidRDefault="009167DC" w:rsidP="009167D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9167DC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0.68 (0.02)</w:t>
            </w:r>
          </w:p>
        </w:tc>
      </w:tr>
      <w:tr w:rsidR="009167DC" w:rsidRPr="00456B0C" w14:paraId="755FE4CD" w14:textId="77777777" w:rsidTr="00D111DD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noWrap/>
            <w:hideMark/>
          </w:tcPr>
          <w:p w14:paraId="3292B100" w14:textId="77777777" w:rsidR="009167DC" w:rsidRPr="00456B0C" w:rsidRDefault="009167DC" w:rsidP="009167DC">
            <w:pPr>
              <w:spacing w:before="0" w:after="0" w:line="240" w:lineRule="auto"/>
              <w:jc w:val="right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lang w:eastAsia="en-US"/>
              </w:rPr>
            </w:pPr>
            <w:r w:rsidRPr="00456B0C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lang w:eastAsia="en-US"/>
              </w:rPr>
              <w:t>2011</w:t>
            </w:r>
          </w:p>
        </w:tc>
        <w:tc>
          <w:tcPr>
            <w:tcW w:w="957" w:type="dxa"/>
            <w:noWrap/>
            <w:vAlign w:val="bottom"/>
            <w:hideMark/>
          </w:tcPr>
          <w:p w14:paraId="409D148F" w14:textId="46D753D9" w:rsidR="009167DC" w:rsidRPr="00456B0C" w:rsidRDefault="009167DC" w:rsidP="009167D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9167DC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348 (33)</w:t>
            </w:r>
          </w:p>
        </w:tc>
        <w:tc>
          <w:tcPr>
            <w:tcW w:w="900" w:type="dxa"/>
            <w:noWrap/>
            <w:vAlign w:val="bottom"/>
            <w:hideMark/>
          </w:tcPr>
          <w:p w14:paraId="652A7755" w14:textId="385D86A5" w:rsidR="009167DC" w:rsidRPr="00456B0C" w:rsidRDefault="009167DC" w:rsidP="009167D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9167DC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20 (5)</w:t>
            </w:r>
          </w:p>
        </w:tc>
        <w:tc>
          <w:tcPr>
            <w:tcW w:w="900" w:type="dxa"/>
            <w:noWrap/>
            <w:vAlign w:val="bottom"/>
            <w:hideMark/>
          </w:tcPr>
          <w:p w14:paraId="2930D95D" w14:textId="5002C9BA" w:rsidR="009167DC" w:rsidRPr="00456B0C" w:rsidRDefault="009167DC" w:rsidP="009167D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9167DC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79 (9)</w:t>
            </w:r>
          </w:p>
        </w:tc>
        <w:tc>
          <w:tcPr>
            <w:tcW w:w="1170" w:type="dxa"/>
            <w:noWrap/>
            <w:vAlign w:val="bottom"/>
            <w:hideMark/>
          </w:tcPr>
          <w:p w14:paraId="520F8453" w14:textId="5F2E6E92" w:rsidR="009167DC" w:rsidRPr="00456B0C" w:rsidRDefault="009167DC" w:rsidP="009167D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9167DC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268 (26)</w:t>
            </w:r>
          </w:p>
        </w:tc>
        <w:tc>
          <w:tcPr>
            <w:tcW w:w="1260" w:type="dxa"/>
            <w:noWrap/>
            <w:vAlign w:val="bottom"/>
            <w:hideMark/>
          </w:tcPr>
          <w:p w14:paraId="38543F31" w14:textId="335D360C" w:rsidR="009167DC" w:rsidRPr="00456B0C" w:rsidRDefault="009167DC" w:rsidP="009167D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9167DC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0.05 (0.01)</w:t>
            </w:r>
          </w:p>
        </w:tc>
        <w:tc>
          <w:tcPr>
            <w:tcW w:w="1350" w:type="dxa"/>
            <w:noWrap/>
            <w:vAlign w:val="bottom"/>
            <w:hideMark/>
          </w:tcPr>
          <w:p w14:paraId="130908E1" w14:textId="0C379D45" w:rsidR="009167DC" w:rsidRPr="00456B0C" w:rsidRDefault="009167DC" w:rsidP="009167D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9167DC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0.22 (0.02)</w:t>
            </w:r>
          </w:p>
        </w:tc>
        <w:tc>
          <w:tcPr>
            <w:tcW w:w="1260" w:type="dxa"/>
            <w:noWrap/>
            <w:vAlign w:val="bottom"/>
            <w:hideMark/>
          </w:tcPr>
          <w:p w14:paraId="5CA65D8D" w14:textId="28F9BCE0" w:rsidR="009167DC" w:rsidRPr="00456B0C" w:rsidRDefault="009167DC" w:rsidP="009167D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9167DC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0.73 (0.02)</w:t>
            </w:r>
          </w:p>
        </w:tc>
      </w:tr>
      <w:tr w:rsidR="009167DC" w:rsidRPr="00456B0C" w14:paraId="6C94B80E" w14:textId="77777777" w:rsidTr="00D111DD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noWrap/>
            <w:hideMark/>
          </w:tcPr>
          <w:p w14:paraId="7AD992F7" w14:textId="77777777" w:rsidR="009167DC" w:rsidRPr="00456B0C" w:rsidRDefault="009167DC" w:rsidP="009167DC">
            <w:pPr>
              <w:spacing w:before="0" w:after="0" w:line="240" w:lineRule="auto"/>
              <w:jc w:val="right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lang w:eastAsia="en-US"/>
              </w:rPr>
            </w:pPr>
            <w:r w:rsidRPr="00456B0C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lang w:eastAsia="en-US"/>
              </w:rPr>
              <w:t>2012</w:t>
            </w:r>
          </w:p>
        </w:tc>
        <w:tc>
          <w:tcPr>
            <w:tcW w:w="957" w:type="dxa"/>
            <w:noWrap/>
            <w:vAlign w:val="bottom"/>
            <w:hideMark/>
          </w:tcPr>
          <w:p w14:paraId="07E80FBC" w14:textId="2B8FAEDD" w:rsidR="009167DC" w:rsidRPr="00456B0C" w:rsidRDefault="009167DC" w:rsidP="009167D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9167DC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342 (15)</w:t>
            </w:r>
          </w:p>
        </w:tc>
        <w:tc>
          <w:tcPr>
            <w:tcW w:w="900" w:type="dxa"/>
            <w:noWrap/>
            <w:vAlign w:val="bottom"/>
            <w:hideMark/>
          </w:tcPr>
          <w:p w14:paraId="6CB05877" w14:textId="673C0EE6" w:rsidR="009167DC" w:rsidRPr="00456B0C" w:rsidRDefault="009167DC" w:rsidP="009167D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9167DC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22 (3)</w:t>
            </w:r>
          </w:p>
        </w:tc>
        <w:tc>
          <w:tcPr>
            <w:tcW w:w="900" w:type="dxa"/>
            <w:noWrap/>
            <w:vAlign w:val="bottom"/>
            <w:hideMark/>
          </w:tcPr>
          <w:p w14:paraId="443EBDC6" w14:textId="59BDC91E" w:rsidR="009167DC" w:rsidRPr="00456B0C" w:rsidRDefault="009167DC" w:rsidP="009167D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9167DC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89 (7)</w:t>
            </w:r>
          </w:p>
        </w:tc>
        <w:tc>
          <w:tcPr>
            <w:tcW w:w="1170" w:type="dxa"/>
            <w:noWrap/>
            <w:vAlign w:val="bottom"/>
            <w:hideMark/>
          </w:tcPr>
          <w:p w14:paraId="3603282D" w14:textId="10DF0B74" w:rsidR="009167DC" w:rsidRPr="00456B0C" w:rsidRDefault="009167DC" w:rsidP="009167D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9167DC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253 (13)</w:t>
            </w:r>
          </w:p>
        </w:tc>
        <w:tc>
          <w:tcPr>
            <w:tcW w:w="1260" w:type="dxa"/>
            <w:noWrap/>
            <w:vAlign w:val="bottom"/>
            <w:hideMark/>
          </w:tcPr>
          <w:p w14:paraId="3229189F" w14:textId="0A88CD6C" w:rsidR="009167DC" w:rsidRPr="00456B0C" w:rsidRDefault="009167DC" w:rsidP="009167D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9167DC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0.06 (0.01)</w:t>
            </w:r>
          </w:p>
        </w:tc>
        <w:tc>
          <w:tcPr>
            <w:tcW w:w="1350" w:type="dxa"/>
            <w:noWrap/>
            <w:vAlign w:val="bottom"/>
            <w:hideMark/>
          </w:tcPr>
          <w:p w14:paraId="6DA2502B" w14:textId="738D0276" w:rsidR="009167DC" w:rsidRPr="00456B0C" w:rsidRDefault="009167DC" w:rsidP="009167D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9167DC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0.24 (0.01)</w:t>
            </w:r>
          </w:p>
        </w:tc>
        <w:tc>
          <w:tcPr>
            <w:tcW w:w="1260" w:type="dxa"/>
            <w:noWrap/>
            <w:vAlign w:val="bottom"/>
            <w:hideMark/>
          </w:tcPr>
          <w:p w14:paraId="06EA7B9C" w14:textId="553D2AD6" w:rsidR="009167DC" w:rsidRPr="00456B0C" w:rsidRDefault="009167DC" w:rsidP="009167D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9167DC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0.7 (0.01)</w:t>
            </w:r>
          </w:p>
        </w:tc>
      </w:tr>
      <w:tr w:rsidR="009167DC" w:rsidRPr="00456B0C" w14:paraId="0CF0092D" w14:textId="77777777" w:rsidTr="00D111DD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noWrap/>
            <w:hideMark/>
          </w:tcPr>
          <w:p w14:paraId="2065ED9E" w14:textId="77777777" w:rsidR="009167DC" w:rsidRPr="00456B0C" w:rsidRDefault="009167DC" w:rsidP="009167DC">
            <w:pPr>
              <w:spacing w:before="0" w:after="0" w:line="240" w:lineRule="auto"/>
              <w:jc w:val="right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lang w:eastAsia="en-US"/>
              </w:rPr>
            </w:pPr>
            <w:r w:rsidRPr="00456B0C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lang w:eastAsia="en-US"/>
              </w:rPr>
              <w:t>2013</w:t>
            </w:r>
          </w:p>
        </w:tc>
        <w:tc>
          <w:tcPr>
            <w:tcW w:w="957" w:type="dxa"/>
            <w:noWrap/>
            <w:vAlign w:val="bottom"/>
            <w:hideMark/>
          </w:tcPr>
          <w:p w14:paraId="01599C0C" w14:textId="1302006A" w:rsidR="009167DC" w:rsidRPr="00456B0C" w:rsidRDefault="009167DC" w:rsidP="009167D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9167DC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349 (24)</w:t>
            </w:r>
          </w:p>
        </w:tc>
        <w:tc>
          <w:tcPr>
            <w:tcW w:w="900" w:type="dxa"/>
            <w:noWrap/>
            <w:vAlign w:val="bottom"/>
            <w:hideMark/>
          </w:tcPr>
          <w:p w14:paraId="65C41D12" w14:textId="17CC272A" w:rsidR="009167DC" w:rsidRPr="00456B0C" w:rsidRDefault="009167DC" w:rsidP="009167D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9167DC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21 (5)</w:t>
            </w:r>
          </w:p>
        </w:tc>
        <w:tc>
          <w:tcPr>
            <w:tcW w:w="900" w:type="dxa"/>
            <w:noWrap/>
            <w:vAlign w:val="bottom"/>
            <w:hideMark/>
          </w:tcPr>
          <w:p w14:paraId="2F9C3BE5" w14:textId="4431FEF6" w:rsidR="009167DC" w:rsidRPr="00456B0C" w:rsidRDefault="009167DC" w:rsidP="009167D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9167DC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63 (7)</w:t>
            </w:r>
          </w:p>
        </w:tc>
        <w:tc>
          <w:tcPr>
            <w:tcW w:w="1170" w:type="dxa"/>
            <w:noWrap/>
            <w:vAlign w:val="bottom"/>
            <w:hideMark/>
          </w:tcPr>
          <w:p w14:paraId="17B284E7" w14:textId="511DA28F" w:rsidR="009167DC" w:rsidRPr="00456B0C" w:rsidRDefault="009167DC" w:rsidP="009167D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9167DC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286 (20)</w:t>
            </w:r>
          </w:p>
        </w:tc>
        <w:tc>
          <w:tcPr>
            <w:tcW w:w="1260" w:type="dxa"/>
            <w:noWrap/>
            <w:vAlign w:val="bottom"/>
            <w:hideMark/>
          </w:tcPr>
          <w:p w14:paraId="36A15B0D" w14:textId="7ACDC226" w:rsidR="009167DC" w:rsidRPr="00456B0C" w:rsidRDefault="009167DC" w:rsidP="009167D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9167DC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0.06 (0.01)</w:t>
            </w:r>
          </w:p>
        </w:tc>
        <w:tc>
          <w:tcPr>
            <w:tcW w:w="1350" w:type="dxa"/>
            <w:noWrap/>
            <w:vAlign w:val="bottom"/>
            <w:hideMark/>
          </w:tcPr>
          <w:p w14:paraId="672EBFFC" w14:textId="47506E64" w:rsidR="009167DC" w:rsidRPr="00456B0C" w:rsidRDefault="009167DC" w:rsidP="009167D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9167DC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0.17 (0.01)</w:t>
            </w:r>
          </w:p>
        </w:tc>
        <w:tc>
          <w:tcPr>
            <w:tcW w:w="1260" w:type="dxa"/>
            <w:noWrap/>
            <w:vAlign w:val="bottom"/>
            <w:hideMark/>
          </w:tcPr>
          <w:p w14:paraId="07882494" w14:textId="05A9D24F" w:rsidR="009167DC" w:rsidRPr="00456B0C" w:rsidRDefault="009167DC" w:rsidP="009167D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9167DC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0.77 (0.02)</w:t>
            </w:r>
          </w:p>
        </w:tc>
      </w:tr>
      <w:tr w:rsidR="009167DC" w:rsidRPr="00456B0C" w14:paraId="7C871A8F" w14:textId="77777777" w:rsidTr="00D111DD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noWrap/>
            <w:hideMark/>
          </w:tcPr>
          <w:p w14:paraId="6F9CBACB" w14:textId="77777777" w:rsidR="009167DC" w:rsidRPr="00456B0C" w:rsidRDefault="009167DC" w:rsidP="009167DC">
            <w:pPr>
              <w:spacing w:before="0" w:after="0" w:line="240" w:lineRule="auto"/>
              <w:jc w:val="right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lang w:eastAsia="en-US"/>
              </w:rPr>
            </w:pPr>
            <w:r w:rsidRPr="00456B0C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lang w:eastAsia="en-US"/>
              </w:rPr>
              <w:t>2014</w:t>
            </w:r>
          </w:p>
        </w:tc>
        <w:tc>
          <w:tcPr>
            <w:tcW w:w="957" w:type="dxa"/>
            <w:noWrap/>
            <w:vAlign w:val="bottom"/>
            <w:hideMark/>
          </w:tcPr>
          <w:p w14:paraId="6AB6E778" w14:textId="1697A282" w:rsidR="009167DC" w:rsidRPr="00456B0C" w:rsidRDefault="009167DC" w:rsidP="009167D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9167DC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361 (20)</w:t>
            </w:r>
          </w:p>
        </w:tc>
        <w:tc>
          <w:tcPr>
            <w:tcW w:w="900" w:type="dxa"/>
            <w:noWrap/>
            <w:vAlign w:val="bottom"/>
            <w:hideMark/>
          </w:tcPr>
          <w:p w14:paraId="05DACBD3" w14:textId="4A7171C5" w:rsidR="009167DC" w:rsidRPr="00456B0C" w:rsidRDefault="009167DC" w:rsidP="009167D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9167DC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48 (10)</w:t>
            </w:r>
          </w:p>
        </w:tc>
        <w:tc>
          <w:tcPr>
            <w:tcW w:w="900" w:type="dxa"/>
            <w:noWrap/>
            <w:vAlign w:val="bottom"/>
            <w:hideMark/>
          </w:tcPr>
          <w:p w14:paraId="35CA2057" w14:textId="459B2925" w:rsidR="009167DC" w:rsidRPr="00456B0C" w:rsidRDefault="009167DC" w:rsidP="009167D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9167DC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78 (9)</w:t>
            </w:r>
          </w:p>
        </w:tc>
        <w:tc>
          <w:tcPr>
            <w:tcW w:w="1170" w:type="dxa"/>
            <w:noWrap/>
            <w:vAlign w:val="bottom"/>
            <w:hideMark/>
          </w:tcPr>
          <w:p w14:paraId="26477669" w14:textId="753E9073" w:rsidR="009167DC" w:rsidRPr="00456B0C" w:rsidRDefault="009167DC" w:rsidP="009167D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9167DC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283 (18)</w:t>
            </w:r>
          </w:p>
        </w:tc>
        <w:tc>
          <w:tcPr>
            <w:tcW w:w="1260" w:type="dxa"/>
            <w:noWrap/>
            <w:vAlign w:val="bottom"/>
            <w:hideMark/>
          </w:tcPr>
          <w:p w14:paraId="1E965497" w14:textId="1D4591A0" w:rsidR="009167DC" w:rsidRPr="00456B0C" w:rsidRDefault="009167DC" w:rsidP="009167D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9167DC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0.12 (0.02)</w:t>
            </w:r>
          </w:p>
        </w:tc>
        <w:tc>
          <w:tcPr>
            <w:tcW w:w="1350" w:type="dxa"/>
            <w:noWrap/>
            <w:vAlign w:val="bottom"/>
            <w:hideMark/>
          </w:tcPr>
          <w:p w14:paraId="0837F269" w14:textId="7487E14C" w:rsidR="009167DC" w:rsidRPr="00456B0C" w:rsidRDefault="009167DC" w:rsidP="009167D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9167DC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0.19 (0.02)</w:t>
            </w:r>
          </w:p>
        </w:tc>
        <w:tc>
          <w:tcPr>
            <w:tcW w:w="1260" w:type="dxa"/>
            <w:noWrap/>
            <w:vAlign w:val="bottom"/>
            <w:hideMark/>
          </w:tcPr>
          <w:p w14:paraId="655B598B" w14:textId="3FC8E5D8" w:rsidR="009167DC" w:rsidRPr="00456B0C" w:rsidRDefault="009167DC" w:rsidP="009167D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9167DC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0.69 (0.02)</w:t>
            </w:r>
          </w:p>
        </w:tc>
      </w:tr>
      <w:tr w:rsidR="009167DC" w:rsidRPr="00456B0C" w14:paraId="6E2E26DB" w14:textId="77777777" w:rsidTr="00D111DD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noWrap/>
            <w:hideMark/>
          </w:tcPr>
          <w:p w14:paraId="6612E3D2" w14:textId="77777777" w:rsidR="009167DC" w:rsidRPr="00456B0C" w:rsidRDefault="009167DC" w:rsidP="009167DC">
            <w:pPr>
              <w:spacing w:before="0" w:after="0" w:line="240" w:lineRule="auto"/>
              <w:jc w:val="right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lang w:eastAsia="en-US"/>
              </w:rPr>
            </w:pPr>
            <w:r w:rsidRPr="00456B0C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lang w:eastAsia="en-US"/>
              </w:rPr>
              <w:t>2015</w:t>
            </w:r>
          </w:p>
        </w:tc>
        <w:tc>
          <w:tcPr>
            <w:tcW w:w="957" w:type="dxa"/>
            <w:noWrap/>
            <w:vAlign w:val="bottom"/>
            <w:hideMark/>
          </w:tcPr>
          <w:p w14:paraId="7DBAE380" w14:textId="73211C2B" w:rsidR="009167DC" w:rsidRPr="00456B0C" w:rsidRDefault="009167DC" w:rsidP="009167D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9167DC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292 (46)</w:t>
            </w:r>
          </w:p>
        </w:tc>
        <w:tc>
          <w:tcPr>
            <w:tcW w:w="900" w:type="dxa"/>
            <w:noWrap/>
            <w:vAlign w:val="bottom"/>
            <w:hideMark/>
          </w:tcPr>
          <w:p w14:paraId="05B69B24" w14:textId="0CF5AD44" w:rsidR="009167DC" w:rsidRPr="00456B0C" w:rsidRDefault="009167DC" w:rsidP="009167D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9167DC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18 (6)</w:t>
            </w:r>
          </w:p>
        </w:tc>
        <w:tc>
          <w:tcPr>
            <w:tcW w:w="900" w:type="dxa"/>
            <w:noWrap/>
            <w:vAlign w:val="bottom"/>
            <w:hideMark/>
          </w:tcPr>
          <w:p w14:paraId="496A6E72" w14:textId="77A10D7A" w:rsidR="009167DC" w:rsidRPr="00456B0C" w:rsidRDefault="009167DC" w:rsidP="009167D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9167DC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85 (14)</w:t>
            </w:r>
          </w:p>
        </w:tc>
        <w:tc>
          <w:tcPr>
            <w:tcW w:w="1170" w:type="dxa"/>
            <w:noWrap/>
            <w:vAlign w:val="bottom"/>
            <w:hideMark/>
          </w:tcPr>
          <w:p w14:paraId="131BF85D" w14:textId="1F7CB766" w:rsidR="009167DC" w:rsidRPr="00456B0C" w:rsidRDefault="009167DC" w:rsidP="009167D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9167DC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206 (33)</w:t>
            </w:r>
          </w:p>
        </w:tc>
        <w:tc>
          <w:tcPr>
            <w:tcW w:w="1260" w:type="dxa"/>
            <w:noWrap/>
            <w:vAlign w:val="bottom"/>
            <w:hideMark/>
          </w:tcPr>
          <w:p w14:paraId="3313BF4F" w14:textId="746943A8" w:rsidR="009167DC" w:rsidRPr="00456B0C" w:rsidRDefault="009167DC" w:rsidP="009167D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9167DC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0.06 (0.01)</w:t>
            </w:r>
          </w:p>
        </w:tc>
        <w:tc>
          <w:tcPr>
            <w:tcW w:w="1350" w:type="dxa"/>
            <w:noWrap/>
            <w:vAlign w:val="bottom"/>
            <w:hideMark/>
          </w:tcPr>
          <w:p w14:paraId="179F0408" w14:textId="3B5493D7" w:rsidR="009167DC" w:rsidRPr="00456B0C" w:rsidRDefault="009167DC" w:rsidP="009167D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9167DC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0.28 (0.02)</w:t>
            </w:r>
          </w:p>
        </w:tc>
        <w:tc>
          <w:tcPr>
            <w:tcW w:w="1260" w:type="dxa"/>
            <w:noWrap/>
            <w:vAlign w:val="bottom"/>
            <w:hideMark/>
          </w:tcPr>
          <w:p w14:paraId="4A6A6193" w14:textId="5C52A11D" w:rsidR="009167DC" w:rsidRPr="00456B0C" w:rsidRDefault="009167DC" w:rsidP="009167D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9167DC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0.67 (0.02)</w:t>
            </w:r>
          </w:p>
        </w:tc>
      </w:tr>
      <w:tr w:rsidR="009167DC" w:rsidRPr="00456B0C" w14:paraId="6430047A" w14:textId="77777777" w:rsidTr="00D111DD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noWrap/>
            <w:hideMark/>
          </w:tcPr>
          <w:p w14:paraId="7B959352" w14:textId="77777777" w:rsidR="009167DC" w:rsidRPr="00456B0C" w:rsidRDefault="009167DC" w:rsidP="009167DC">
            <w:pPr>
              <w:spacing w:before="0" w:after="0" w:line="240" w:lineRule="auto"/>
              <w:jc w:val="right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lang w:eastAsia="en-US"/>
              </w:rPr>
            </w:pPr>
            <w:r w:rsidRPr="00456B0C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957" w:type="dxa"/>
            <w:noWrap/>
            <w:vAlign w:val="bottom"/>
            <w:hideMark/>
          </w:tcPr>
          <w:p w14:paraId="3441A30E" w14:textId="1BB759B6" w:rsidR="009167DC" w:rsidRPr="00456B0C" w:rsidRDefault="009167DC" w:rsidP="009167D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9167DC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253 (18)</w:t>
            </w:r>
          </w:p>
        </w:tc>
        <w:tc>
          <w:tcPr>
            <w:tcW w:w="900" w:type="dxa"/>
            <w:noWrap/>
            <w:vAlign w:val="bottom"/>
            <w:hideMark/>
          </w:tcPr>
          <w:p w14:paraId="55192A13" w14:textId="71202E2B" w:rsidR="009167DC" w:rsidRPr="00456B0C" w:rsidRDefault="009167DC" w:rsidP="009167D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9167DC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31 (4)</w:t>
            </w:r>
          </w:p>
        </w:tc>
        <w:tc>
          <w:tcPr>
            <w:tcW w:w="900" w:type="dxa"/>
            <w:noWrap/>
            <w:vAlign w:val="bottom"/>
            <w:hideMark/>
          </w:tcPr>
          <w:p w14:paraId="416FFA83" w14:textId="3925C805" w:rsidR="009167DC" w:rsidRPr="00456B0C" w:rsidRDefault="009167DC" w:rsidP="009167D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9167DC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58 (6)</w:t>
            </w:r>
          </w:p>
        </w:tc>
        <w:tc>
          <w:tcPr>
            <w:tcW w:w="1170" w:type="dxa"/>
            <w:noWrap/>
            <w:vAlign w:val="bottom"/>
            <w:hideMark/>
          </w:tcPr>
          <w:p w14:paraId="7FEA44BC" w14:textId="6DD12AB4" w:rsidR="009167DC" w:rsidRPr="00456B0C" w:rsidRDefault="009167DC" w:rsidP="009167D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9167DC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194 (14)</w:t>
            </w:r>
          </w:p>
        </w:tc>
        <w:tc>
          <w:tcPr>
            <w:tcW w:w="1260" w:type="dxa"/>
            <w:noWrap/>
            <w:vAlign w:val="bottom"/>
            <w:hideMark/>
          </w:tcPr>
          <w:p w14:paraId="595BD5A2" w14:textId="5FB62C2D" w:rsidR="009167DC" w:rsidRPr="00456B0C" w:rsidRDefault="009167DC" w:rsidP="009167D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9167DC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0.11 (0.01)</w:t>
            </w:r>
          </w:p>
        </w:tc>
        <w:tc>
          <w:tcPr>
            <w:tcW w:w="1350" w:type="dxa"/>
            <w:noWrap/>
            <w:vAlign w:val="bottom"/>
            <w:hideMark/>
          </w:tcPr>
          <w:p w14:paraId="331F9313" w14:textId="53B3D6AF" w:rsidR="009167DC" w:rsidRPr="00456B0C" w:rsidRDefault="009167DC" w:rsidP="009167D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9167DC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0.21 (0.01)</w:t>
            </w:r>
          </w:p>
        </w:tc>
        <w:tc>
          <w:tcPr>
            <w:tcW w:w="1260" w:type="dxa"/>
            <w:noWrap/>
            <w:vAlign w:val="bottom"/>
            <w:hideMark/>
          </w:tcPr>
          <w:p w14:paraId="5D5A16F8" w14:textId="6E514A28" w:rsidR="009167DC" w:rsidRPr="00456B0C" w:rsidRDefault="009167DC" w:rsidP="009167D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9167DC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0.68 (0.01)</w:t>
            </w:r>
          </w:p>
        </w:tc>
      </w:tr>
      <w:tr w:rsidR="009167DC" w:rsidRPr="00456B0C" w14:paraId="0BB1C06F" w14:textId="77777777" w:rsidTr="00D111DD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noWrap/>
            <w:hideMark/>
          </w:tcPr>
          <w:p w14:paraId="2128BB1A" w14:textId="77777777" w:rsidR="009167DC" w:rsidRPr="00456B0C" w:rsidRDefault="009167DC" w:rsidP="009167DC">
            <w:pPr>
              <w:spacing w:before="0" w:after="0" w:line="240" w:lineRule="auto"/>
              <w:jc w:val="right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lang w:eastAsia="en-US"/>
              </w:rPr>
            </w:pPr>
            <w:r w:rsidRPr="00456B0C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957" w:type="dxa"/>
            <w:noWrap/>
            <w:vAlign w:val="bottom"/>
            <w:hideMark/>
          </w:tcPr>
          <w:p w14:paraId="329E94CF" w14:textId="1974E6D7" w:rsidR="009167DC" w:rsidRPr="00456B0C" w:rsidRDefault="009167DC" w:rsidP="009167D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9167DC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250 (29)</w:t>
            </w:r>
          </w:p>
        </w:tc>
        <w:tc>
          <w:tcPr>
            <w:tcW w:w="900" w:type="dxa"/>
            <w:noWrap/>
            <w:vAlign w:val="bottom"/>
            <w:hideMark/>
          </w:tcPr>
          <w:p w14:paraId="08BFA42A" w14:textId="0CA79B61" w:rsidR="009167DC" w:rsidRPr="00456B0C" w:rsidRDefault="009167DC" w:rsidP="009167D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9167DC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28 (6)</w:t>
            </w:r>
          </w:p>
        </w:tc>
        <w:tc>
          <w:tcPr>
            <w:tcW w:w="900" w:type="dxa"/>
            <w:noWrap/>
            <w:vAlign w:val="bottom"/>
            <w:hideMark/>
          </w:tcPr>
          <w:p w14:paraId="3B09A65E" w14:textId="505324C8" w:rsidR="009167DC" w:rsidRPr="00456B0C" w:rsidRDefault="009167DC" w:rsidP="009167D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9167DC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71 (10)</w:t>
            </w:r>
          </w:p>
        </w:tc>
        <w:tc>
          <w:tcPr>
            <w:tcW w:w="1170" w:type="dxa"/>
            <w:noWrap/>
            <w:vAlign w:val="bottom"/>
            <w:hideMark/>
          </w:tcPr>
          <w:p w14:paraId="7C402615" w14:textId="25957237" w:rsidR="009167DC" w:rsidRPr="00456B0C" w:rsidRDefault="009167DC" w:rsidP="009167D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9167DC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179 (21)</w:t>
            </w:r>
          </w:p>
        </w:tc>
        <w:tc>
          <w:tcPr>
            <w:tcW w:w="1260" w:type="dxa"/>
            <w:noWrap/>
            <w:vAlign w:val="bottom"/>
            <w:hideMark/>
          </w:tcPr>
          <w:p w14:paraId="4401EDD6" w14:textId="734845F1" w:rsidR="009167DC" w:rsidRPr="00456B0C" w:rsidRDefault="009167DC" w:rsidP="009167D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9167DC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0.1 (0.02)</w:t>
            </w:r>
          </w:p>
        </w:tc>
        <w:tc>
          <w:tcPr>
            <w:tcW w:w="1350" w:type="dxa"/>
            <w:noWrap/>
            <w:vAlign w:val="bottom"/>
            <w:hideMark/>
          </w:tcPr>
          <w:p w14:paraId="190E0E79" w14:textId="1BFF21E7" w:rsidR="009167DC" w:rsidRPr="00456B0C" w:rsidRDefault="009167DC" w:rsidP="009167D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9167DC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0.26 (0.02)</w:t>
            </w:r>
          </w:p>
        </w:tc>
        <w:tc>
          <w:tcPr>
            <w:tcW w:w="1260" w:type="dxa"/>
            <w:noWrap/>
            <w:vAlign w:val="bottom"/>
            <w:hideMark/>
          </w:tcPr>
          <w:p w14:paraId="4B4E08BB" w14:textId="795ECF13" w:rsidR="009167DC" w:rsidRPr="00456B0C" w:rsidRDefault="009167DC" w:rsidP="009167D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9167DC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0.64 (0.02)</w:t>
            </w:r>
          </w:p>
        </w:tc>
      </w:tr>
    </w:tbl>
    <w:p w14:paraId="3D663562" w14:textId="77777777" w:rsidR="004A31C2" w:rsidRDefault="004A31C2">
      <w:pPr>
        <w:spacing w:before="0" w:after="0" w:line="240" w:lineRule="auto"/>
      </w:pPr>
    </w:p>
    <w:tbl>
      <w:tblPr>
        <w:tblW w:w="7782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94"/>
        <w:gridCol w:w="994"/>
        <w:gridCol w:w="994"/>
      </w:tblGrid>
      <w:tr w:rsidR="004A31C2" w:rsidRPr="004A31C2" w14:paraId="34EF15FF" w14:textId="77777777" w:rsidTr="004A31C2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DE0A2" w14:textId="5F28BE97" w:rsidR="004A31C2" w:rsidRPr="004A31C2" w:rsidRDefault="004A31C2" w:rsidP="008E3687">
            <w:pPr>
              <w:spacing w:before="0" w:after="0" w:line="240" w:lineRule="auto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F966B" w14:textId="392494ED" w:rsidR="004A31C2" w:rsidRPr="004A31C2" w:rsidRDefault="004A31C2" w:rsidP="004A31C2">
            <w:pPr>
              <w:spacing w:before="0" w:after="0" w:line="240" w:lineRule="auto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A7277" w14:textId="4B721B6B" w:rsidR="004A31C2" w:rsidRPr="004A31C2" w:rsidRDefault="004A31C2" w:rsidP="004A31C2">
            <w:pPr>
              <w:spacing w:before="0" w:after="0" w:line="240" w:lineRule="auto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63923" w14:textId="7392B11C" w:rsidR="004A31C2" w:rsidRPr="004A31C2" w:rsidRDefault="004A31C2" w:rsidP="004A31C2">
            <w:pPr>
              <w:spacing w:before="0" w:after="0" w:line="240" w:lineRule="auto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AE1EF" w14:textId="5DA165D2" w:rsidR="004A31C2" w:rsidRPr="004A31C2" w:rsidRDefault="004A31C2" w:rsidP="004A31C2">
            <w:pPr>
              <w:spacing w:before="0" w:after="0" w:line="240" w:lineRule="auto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A6F14" w14:textId="13CC23CD" w:rsidR="004A31C2" w:rsidRPr="004A31C2" w:rsidRDefault="004A31C2" w:rsidP="004A31C2">
            <w:pPr>
              <w:spacing w:before="0" w:after="0" w:line="240" w:lineRule="auto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449A1" w14:textId="19862247" w:rsidR="004A31C2" w:rsidRPr="004A31C2" w:rsidRDefault="004A31C2" w:rsidP="004A31C2">
            <w:pPr>
              <w:spacing w:before="0" w:after="0" w:line="240" w:lineRule="auto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96686" w14:textId="49DDB71D" w:rsidR="004A31C2" w:rsidRPr="004A31C2" w:rsidRDefault="004A31C2" w:rsidP="004A31C2">
            <w:pPr>
              <w:spacing w:before="0" w:after="0" w:line="240" w:lineRule="auto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4A31C2" w:rsidRPr="004A31C2" w14:paraId="1E8B9F10" w14:textId="77777777" w:rsidTr="004A31C2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BB705" w14:textId="59C6ABA6" w:rsidR="004A31C2" w:rsidRPr="004A31C2" w:rsidRDefault="004A31C2" w:rsidP="004A31C2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91D6C" w14:textId="35B3F086" w:rsidR="004A31C2" w:rsidRPr="004A31C2" w:rsidRDefault="004A31C2" w:rsidP="004A31C2">
            <w:pPr>
              <w:spacing w:before="0" w:after="0" w:line="240" w:lineRule="auto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A9393" w14:textId="531F09C3" w:rsidR="004A31C2" w:rsidRPr="004A31C2" w:rsidRDefault="004A31C2" w:rsidP="004A31C2">
            <w:pPr>
              <w:spacing w:before="0" w:after="0" w:line="240" w:lineRule="auto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C31FE" w14:textId="68C669CF" w:rsidR="004A31C2" w:rsidRPr="004A31C2" w:rsidRDefault="004A31C2" w:rsidP="004A31C2">
            <w:pPr>
              <w:spacing w:before="0" w:after="0" w:line="240" w:lineRule="auto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68A9A" w14:textId="1ED62097" w:rsidR="004A31C2" w:rsidRPr="004A31C2" w:rsidRDefault="004A31C2" w:rsidP="004A31C2">
            <w:pPr>
              <w:spacing w:before="0" w:after="0" w:line="240" w:lineRule="auto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03206" w14:textId="17ACF409" w:rsidR="004A31C2" w:rsidRPr="004A31C2" w:rsidRDefault="004A31C2" w:rsidP="004A31C2">
            <w:pPr>
              <w:spacing w:before="0" w:after="0" w:line="240" w:lineRule="auto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C0897" w14:textId="611AB311" w:rsidR="004A31C2" w:rsidRPr="004A31C2" w:rsidRDefault="004A31C2" w:rsidP="004A31C2">
            <w:pPr>
              <w:spacing w:before="0" w:after="0" w:line="240" w:lineRule="auto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25ECD" w14:textId="58547D0C" w:rsidR="004A31C2" w:rsidRPr="004A31C2" w:rsidRDefault="004A31C2" w:rsidP="004A31C2">
            <w:pPr>
              <w:spacing w:before="0" w:after="0" w:line="240" w:lineRule="auto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4A31C2" w:rsidRPr="004A31C2" w14:paraId="50DEA786" w14:textId="77777777" w:rsidTr="004A31C2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1F251" w14:textId="3C4E2873" w:rsidR="004A31C2" w:rsidRPr="004A31C2" w:rsidRDefault="004A31C2" w:rsidP="004A31C2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9EE88" w14:textId="1D729D9E" w:rsidR="004A31C2" w:rsidRPr="004A31C2" w:rsidRDefault="004A31C2" w:rsidP="004A31C2">
            <w:pPr>
              <w:spacing w:before="0" w:after="0" w:line="240" w:lineRule="auto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0C0D4" w14:textId="51158812" w:rsidR="004A31C2" w:rsidRPr="004A31C2" w:rsidRDefault="004A31C2" w:rsidP="004A31C2">
            <w:pPr>
              <w:spacing w:before="0" w:after="0" w:line="240" w:lineRule="auto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274A9" w14:textId="4211F3EE" w:rsidR="004A31C2" w:rsidRPr="004A31C2" w:rsidRDefault="004A31C2" w:rsidP="004A31C2">
            <w:pPr>
              <w:spacing w:before="0" w:after="0" w:line="240" w:lineRule="auto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2439A" w14:textId="45C7BFB0" w:rsidR="004A31C2" w:rsidRPr="004A31C2" w:rsidRDefault="004A31C2" w:rsidP="004A31C2">
            <w:pPr>
              <w:spacing w:before="0" w:after="0" w:line="240" w:lineRule="auto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81402" w14:textId="1B118EB1" w:rsidR="004A31C2" w:rsidRPr="004A31C2" w:rsidRDefault="004A31C2" w:rsidP="004A31C2">
            <w:pPr>
              <w:spacing w:before="0" w:after="0" w:line="240" w:lineRule="auto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458E2" w14:textId="0B9BE848" w:rsidR="004A31C2" w:rsidRPr="004A31C2" w:rsidRDefault="004A31C2" w:rsidP="004A31C2">
            <w:pPr>
              <w:spacing w:before="0" w:after="0" w:line="240" w:lineRule="auto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2ACDF" w14:textId="772ACCAC" w:rsidR="004A31C2" w:rsidRPr="004A31C2" w:rsidRDefault="004A31C2" w:rsidP="004A31C2">
            <w:pPr>
              <w:spacing w:before="0" w:after="0" w:line="240" w:lineRule="auto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4A31C2" w:rsidRPr="004A31C2" w14:paraId="0C13B641" w14:textId="77777777" w:rsidTr="004A31C2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DA895" w14:textId="7CDD07A1" w:rsidR="004A31C2" w:rsidRPr="004A31C2" w:rsidRDefault="004A31C2" w:rsidP="004A31C2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91AFE" w14:textId="467AB1D6" w:rsidR="004A31C2" w:rsidRPr="004A31C2" w:rsidRDefault="004A31C2" w:rsidP="004A31C2">
            <w:pPr>
              <w:spacing w:before="0" w:after="0" w:line="240" w:lineRule="auto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D6B53" w14:textId="6C052C71" w:rsidR="004A31C2" w:rsidRPr="004A31C2" w:rsidRDefault="004A31C2" w:rsidP="004A31C2">
            <w:pPr>
              <w:spacing w:before="0" w:after="0" w:line="240" w:lineRule="auto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B1BF3" w14:textId="1D86D2C1" w:rsidR="004A31C2" w:rsidRPr="004A31C2" w:rsidRDefault="004A31C2" w:rsidP="004A31C2">
            <w:pPr>
              <w:spacing w:before="0" w:after="0" w:line="240" w:lineRule="auto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C4073" w14:textId="584FF893" w:rsidR="004A31C2" w:rsidRPr="004A31C2" w:rsidRDefault="004A31C2" w:rsidP="004A31C2">
            <w:pPr>
              <w:spacing w:before="0" w:after="0" w:line="240" w:lineRule="auto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14953" w14:textId="0EFFFDAA" w:rsidR="004A31C2" w:rsidRPr="004A31C2" w:rsidRDefault="004A31C2" w:rsidP="004A31C2">
            <w:pPr>
              <w:spacing w:before="0" w:after="0" w:line="240" w:lineRule="auto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6F547" w14:textId="0DB32992" w:rsidR="004A31C2" w:rsidRPr="004A31C2" w:rsidRDefault="004A31C2" w:rsidP="004A31C2">
            <w:pPr>
              <w:spacing w:before="0" w:after="0" w:line="240" w:lineRule="auto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C9603" w14:textId="2D4E6C1B" w:rsidR="004A31C2" w:rsidRPr="004A31C2" w:rsidRDefault="004A31C2" w:rsidP="004A31C2">
            <w:pPr>
              <w:spacing w:before="0" w:after="0" w:line="240" w:lineRule="auto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4A31C2" w:rsidRPr="004A31C2" w14:paraId="12685809" w14:textId="77777777" w:rsidTr="004A31C2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381D3" w14:textId="349605C6" w:rsidR="004A31C2" w:rsidRPr="004A31C2" w:rsidRDefault="004A31C2" w:rsidP="004A31C2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86DEC" w14:textId="7A685F15" w:rsidR="004A31C2" w:rsidRPr="004A31C2" w:rsidRDefault="004A31C2" w:rsidP="004A31C2">
            <w:pPr>
              <w:spacing w:before="0" w:after="0" w:line="240" w:lineRule="auto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DAA5C" w14:textId="1114A6E3" w:rsidR="004A31C2" w:rsidRPr="004A31C2" w:rsidRDefault="004A31C2" w:rsidP="004A31C2">
            <w:pPr>
              <w:spacing w:before="0" w:after="0" w:line="240" w:lineRule="auto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D6B07" w14:textId="6053087D" w:rsidR="004A31C2" w:rsidRPr="004A31C2" w:rsidRDefault="004A31C2" w:rsidP="004A31C2">
            <w:pPr>
              <w:spacing w:before="0" w:after="0" w:line="240" w:lineRule="auto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FE30E" w14:textId="6C797BD3" w:rsidR="004A31C2" w:rsidRPr="004A31C2" w:rsidRDefault="004A31C2" w:rsidP="004A31C2">
            <w:pPr>
              <w:spacing w:before="0" w:after="0" w:line="240" w:lineRule="auto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65F22" w14:textId="0B903462" w:rsidR="004A31C2" w:rsidRPr="004A31C2" w:rsidRDefault="004A31C2" w:rsidP="004A31C2">
            <w:pPr>
              <w:spacing w:before="0" w:after="0" w:line="240" w:lineRule="auto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C8D65" w14:textId="36364847" w:rsidR="004A31C2" w:rsidRPr="004A31C2" w:rsidRDefault="004A31C2" w:rsidP="004A31C2">
            <w:pPr>
              <w:spacing w:before="0" w:after="0" w:line="240" w:lineRule="auto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920B4" w14:textId="5B7F99DE" w:rsidR="004A31C2" w:rsidRPr="004A31C2" w:rsidRDefault="004A31C2" w:rsidP="004A31C2">
            <w:pPr>
              <w:spacing w:before="0" w:after="0" w:line="240" w:lineRule="auto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4A31C2" w:rsidRPr="004A31C2" w14:paraId="59A7AFE9" w14:textId="77777777" w:rsidTr="003847E2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05FF0D" w14:textId="6C5EE8A5" w:rsidR="004A31C2" w:rsidRPr="004A31C2" w:rsidRDefault="004A31C2" w:rsidP="004A31C2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166EE4" w14:textId="50DA93A4" w:rsidR="004A31C2" w:rsidRPr="004A31C2" w:rsidRDefault="004A31C2" w:rsidP="004A31C2">
            <w:pPr>
              <w:spacing w:before="0" w:after="0" w:line="240" w:lineRule="auto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A8DA26" w14:textId="6A8D7BFD" w:rsidR="004A31C2" w:rsidRPr="004A31C2" w:rsidRDefault="004A31C2" w:rsidP="004A31C2">
            <w:pPr>
              <w:spacing w:before="0" w:after="0" w:line="240" w:lineRule="auto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C5BBEB" w14:textId="3D43BBEE" w:rsidR="004A31C2" w:rsidRPr="004A31C2" w:rsidRDefault="004A31C2" w:rsidP="004A31C2">
            <w:pPr>
              <w:spacing w:before="0" w:after="0" w:line="240" w:lineRule="auto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C71797" w14:textId="6C741B2F" w:rsidR="004A31C2" w:rsidRPr="004A31C2" w:rsidRDefault="004A31C2" w:rsidP="004A31C2">
            <w:pPr>
              <w:spacing w:before="0" w:after="0" w:line="240" w:lineRule="auto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E0C0F1" w14:textId="2CF5CADC" w:rsidR="004A31C2" w:rsidRPr="004A31C2" w:rsidRDefault="004A31C2" w:rsidP="004A31C2">
            <w:pPr>
              <w:spacing w:before="0" w:after="0" w:line="240" w:lineRule="auto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56A329" w14:textId="7859ED69" w:rsidR="004A31C2" w:rsidRPr="004A31C2" w:rsidRDefault="004A31C2" w:rsidP="004A31C2">
            <w:pPr>
              <w:spacing w:before="0" w:after="0" w:line="240" w:lineRule="auto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BE2BEB" w14:textId="6FC875BE" w:rsidR="004A31C2" w:rsidRPr="004A31C2" w:rsidRDefault="004A31C2" w:rsidP="004A31C2">
            <w:pPr>
              <w:spacing w:before="0" w:after="0" w:line="240" w:lineRule="auto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4A31C2" w:rsidRPr="004A31C2" w14:paraId="37023D24" w14:textId="77777777" w:rsidTr="003847E2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1459CF" w14:textId="19160122" w:rsidR="004A31C2" w:rsidRPr="004A31C2" w:rsidRDefault="004A31C2" w:rsidP="004A31C2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C61DB5" w14:textId="044D006D" w:rsidR="004A31C2" w:rsidRPr="004A31C2" w:rsidRDefault="004A31C2" w:rsidP="004A31C2">
            <w:pPr>
              <w:spacing w:before="0" w:after="0" w:line="240" w:lineRule="auto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6E9BD8" w14:textId="3D266066" w:rsidR="004A31C2" w:rsidRPr="004A31C2" w:rsidRDefault="004A31C2" w:rsidP="004A31C2">
            <w:pPr>
              <w:spacing w:before="0" w:after="0" w:line="240" w:lineRule="auto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5D874E" w14:textId="3CB9C0CE" w:rsidR="004A31C2" w:rsidRPr="004A31C2" w:rsidRDefault="004A31C2" w:rsidP="004A31C2">
            <w:pPr>
              <w:spacing w:before="0" w:after="0" w:line="240" w:lineRule="auto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1CB35F" w14:textId="09B9ECB0" w:rsidR="004A31C2" w:rsidRPr="004A31C2" w:rsidRDefault="004A31C2" w:rsidP="004A31C2">
            <w:pPr>
              <w:spacing w:before="0" w:after="0" w:line="240" w:lineRule="auto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1A1CE6" w14:textId="1CA89070" w:rsidR="004A31C2" w:rsidRPr="004A31C2" w:rsidRDefault="004A31C2" w:rsidP="004A31C2">
            <w:pPr>
              <w:spacing w:before="0" w:after="0" w:line="240" w:lineRule="auto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D39826" w14:textId="5035025D" w:rsidR="004A31C2" w:rsidRPr="004A31C2" w:rsidRDefault="004A31C2" w:rsidP="004A31C2">
            <w:pPr>
              <w:spacing w:before="0" w:after="0" w:line="240" w:lineRule="auto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808F32" w14:textId="100FFBA1" w:rsidR="004A31C2" w:rsidRPr="004A31C2" w:rsidRDefault="004A31C2" w:rsidP="004A31C2">
            <w:pPr>
              <w:spacing w:before="0" w:after="0" w:line="240" w:lineRule="auto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4A31C2" w:rsidRPr="004A31C2" w14:paraId="229C0E7F" w14:textId="77777777" w:rsidTr="003847E2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F06EF5" w14:textId="73189DC8" w:rsidR="004A31C2" w:rsidRPr="004A31C2" w:rsidRDefault="004A31C2" w:rsidP="004A31C2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DDA7E4" w14:textId="3C2F067C" w:rsidR="004A31C2" w:rsidRPr="004A31C2" w:rsidRDefault="004A31C2" w:rsidP="004A31C2">
            <w:pPr>
              <w:spacing w:before="0" w:after="0" w:line="240" w:lineRule="auto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7E851C" w14:textId="6DED1AEE" w:rsidR="004A31C2" w:rsidRPr="004A31C2" w:rsidRDefault="004A31C2" w:rsidP="004A31C2">
            <w:pPr>
              <w:spacing w:before="0" w:after="0" w:line="240" w:lineRule="auto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C54E41" w14:textId="37450567" w:rsidR="004A31C2" w:rsidRPr="004A31C2" w:rsidRDefault="004A31C2" w:rsidP="004A31C2">
            <w:pPr>
              <w:spacing w:before="0" w:after="0" w:line="240" w:lineRule="auto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57DE3D" w14:textId="2E420EF8" w:rsidR="004A31C2" w:rsidRPr="004A31C2" w:rsidRDefault="004A31C2" w:rsidP="004A31C2">
            <w:pPr>
              <w:spacing w:before="0" w:after="0" w:line="240" w:lineRule="auto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F5C711" w14:textId="0BC20B8E" w:rsidR="004A31C2" w:rsidRPr="004A31C2" w:rsidRDefault="004A31C2" w:rsidP="004A31C2">
            <w:pPr>
              <w:spacing w:before="0" w:after="0" w:line="240" w:lineRule="auto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E2A926" w14:textId="47D9DB62" w:rsidR="004A31C2" w:rsidRPr="004A31C2" w:rsidRDefault="004A31C2" w:rsidP="004A31C2">
            <w:pPr>
              <w:spacing w:before="0" w:after="0" w:line="240" w:lineRule="auto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7FE5B5" w14:textId="7C363D48" w:rsidR="004A31C2" w:rsidRPr="004A31C2" w:rsidRDefault="004A31C2" w:rsidP="004A31C2">
            <w:pPr>
              <w:spacing w:before="0" w:after="0" w:line="240" w:lineRule="auto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</w:tr>
    </w:tbl>
    <w:p w14:paraId="3DC1E612" w14:textId="3E0E76DF" w:rsidR="008E3687" w:rsidRDefault="008E3687">
      <w:pPr>
        <w:spacing w:before="0" w:after="0" w:line="240" w:lineRule="auto"/>
      </w:pPr>
    </w:p>
    <w:p w14:paraId="4BF30E2C" w14:textId="77777777" w:rsidR="008E3687" w:rsidRDefault="008E3687">
      <w:pPr>
        <w:spacing w:before="0" w:after="0" w:line="240" w:lineRule="auto"/>
      </w:pPr>
      <w:r>
        <w:br w:type="page"/>
      </w:r>
    </w:p>
    <w:p w14:paraId="6D9D13D3" w14:textId="77777777" w:rsidR="001D5EAA" w:rsidRDefault="001D5EAA">
      <w:pPr>
        <w:spacing w:before="0" w:after="0" w:line="240" w:lineRule="auto"/>
      </w:pPr>
    </w:p>
    <w:p w14:paraId="5AFD10BA" w14:textId="609CD7E4" w:rsidR="006423B2" w:rsidRDefault="00371708" w:rsidP="008015C3">
      <w:pPr>
        <w:pStyle w:val="BodyText"/>
        <w:rPr>
          <w:sz w:val="24"/>
        </w:rPr>
      </w:pPr>
      <w:r w:rsidRPr="008015C3">
        <w:rPr>
          <w:sz w:val="24"/>
        </w:rPr>
        <w:t xml:space="preserve">Table </w:t>
      </w:r>
      <w:r w:rsidR="00D30CE7" w:rsidRPr="008015C3">
        <w:rPr>
          <w:sz w:val="24"/>
        </w:rPr>
        <w:t>S</w:t>
      </w:r>
      <w:r w:rsidR="00D30CE7">
        <w:rPr>
          <w:sz w:val="24"/>
        </w:rPr>
        <w:t>5</w:t>
      </w:r>
      <w:r w:rsidRPr="008015C3">
        <w:rPr>
          <w:sz w:val="24"/>
        </w:rPr>
        <w:t>. Rates of CIBW reproduction and survival, 2005 to 2017.</w:t>
      </w:r>
      <w:r w:rsidR="00D53A3F">
        <w:rPr>
          <w:sz w:val="24"/>
        </w:rPr>
        <w:t xml:space="preserve"> </w:t>
      </w:r>
      <w:r w:rsidR="00D53A3F" w:rsidRPr="001F2788">
        <w:rPr>
          <w:sz w:val="24"/>
        </w:rPr>
        <w:t>The standard deviation of the estimate is provided in parenthesis. The variables shown in the table are described in Table 2.</w:t>
      </w:r>
    </w:p>
    <w:p w14:paraId="32249F76" w14:textId="77777777" w:rsidR="00EB58C0" w:rsidRPr="008015C3" w:rsidRDefault="00EB58C0" w:rsidP="008015C3">
      <w:pPr>
        <w:pStyle w:val="BodyText"/>
        <w:rPr>
          <w:sz w:val="24"/>
        </w:rPr>
      </w:pPr>
    </w:p>
    <w:tbl>
      <w:tblPr>
        <w:tblStyle w:val="GridTable1Light"/>
        <w:tblW w:w="756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00" w:firstRow="0" w:lastRow="0" w:firstColumn="0" w:lastColumn="0" w:noHBand="0" w:noVBand="1"/>
      </w:tblPr>
      <w:tblGrid>
        <w:gridCol w:w="663"/>
        <w:gridCol w:w="1407"/>
        <w:gridCol w:w="1350"/>
        <w:gridCol w:w="1350"/>
        <w:gridCol w:w="1440"/>
        <w:gridCol w:w="1350"/>
      </w:tblGrid>
      <w:tr w:rsidR="000573BC" w:rsidRPr="00C65F7E" w14:paraId="3980897A" w14:textId="77777777" w:rsidTr="00456B0C">
        <w:trPr>
          <w:trHeight w:val="288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63881DEE" w14:textId="77777777" w:rsidR="000573BC" w:rsidRPr="00C65F7E" w:rsidRDefault="000573BC" w:rsidP="00BF328A">
            <w:pPr>
              <w:pStyle w:val="BodyText"/>
              <w:spacing w:before="40" w:after="40" w:line="240" w:lineRule="auto"/>
              <w:rPr>
                <w:b/>
                <w:bCs/>
                <w:sz w:val="20"/>
                <w:szCs w:val="20"/>
              </w:rPr>
            </w:pPr>
            <w:r w:rsidRPr="00C65F7E">
              <w:rPr>
                <w:b/>
                <w:bCs/>
                <w:sz w:val="20"/>
                <w:szCs w:val="20"/>
              </w:rPr>
              <w:t>Year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77F12F3D" w14:textId="77777777" w:rsidR="000573BC" w:rsidRPr="00C65F7E" w:rsidRDefault="00000000" w:rsidP="00BF328A">
            <w:pPr>
              <w:pStyle w:val="BodyText"/>
              <w:spacing w:before="40" w:after="40" w:line="240" w:lineRule="auto"/>
              <w:rPr>
                <w:b/>
                <w:bCs/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r</m:t>
                        </m:r>
                      </m:e>
                    </m:d>
                  </m:sup>
                </m:sSubSup>
              </m:oMath>
            </m:oMathPara>
          </w:p>
        </w:tc>
        <w:tc>
          <w:tcPr>
            <w:tcW w:w="1350" w:type="dxa"/>
            <w:shd w:val="clear" w:color="auto" w:fill="auto"/>
          </w:tcPr>
          <w:p w14:paraId="000D1E6D" w14:textId="25BE81B7" w:rsidR="000573BC" w:rsidRDefault="00000000" w:rsidP="00BF328A">
            <w:pPr>
              <w:pStyle w:val="BodyText"/>
              <w:spacing w:before="40" w:after="40" w:line="240" w:lineRule="auto"/>
              <w:rPr>
                <w:b/>
                <w:bCs/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  <m:r>
                      <w:ins w:id="2" w:author="Bernard, Jordan W (DFG)" w:date="2025-02-07T16:50:00Z" w16du:dateUtc="2025-02-08T01:50:00Z"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,  ∙</m:t>
                      </w:ins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</m:d>
                  </m:sup>
                </m:sSubSup>
              </m:oMath>
            </m:oMathPara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7AAE3A0E" w14:textId="5CDC0733" w:rsidR="000573BC" w:rsidRPr="00C65F7E" w:rsidRDefault="00000000" w:rsidP="00BF328A">
            <w:pPr>
              <w:pStyle w:val="BodyText"/>
              <w:spacing w:before="40" w:after="40" w:line="240" w:lineRule="auto"/>
              <w:rPr>
                <w:b/>
                <w:bCs/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y,1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</m:d>
                  </m:sup>
                </m:sSubSup>
              </m:oMath>
            </m:oMathPara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08F637E1" w14:textId="77777777" w:rsidR="000573BC" w:rsidRPr="00C65F7E" w:rsidRDefault="00000000" w:rsidP="00BF328A">
            <w:pPr>
              <w:pStyle w:val="BodyText"/>
              <w:spacing w:before="40" w:after="40" w:line="240" w:lineRule="auto"/>
              <w:rPr>
                <w:b/>
                <w:bCs/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y,2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</m:d>
                  </m:sup>
                </m:sSubSup>
              </m:oMath>
            </m:oMathPara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68CA71E7" w14:textId="77777777" w:rsidR="000573BC" w:rsidRPr="00C65F7E" w:rsidRDefault="00000000" w:rsidP="00BF328A">
            <w:pPr>
              <w:pStyle w:val="BodyText"/>
              <w:spacing w:before="40" w:after="40" w:line="240" w:lineRule="auto"/>
              <w:rPr>
                <w:b/>
                <w:bCs/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y,3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</m:d>
                  </m:sup>
                </m:sSubSup>
              </m:oMath>
            </m:oMathPara>
          </w:p>
        </w:tc>
      </w:tr>
      <w:tr w:rsidR="009167DC" w:rsidRPr="00456B0C" w14:paraId="409AF19A" w14:textId="77777777" w:rsidTr="008335E7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noWrap/>
            <w:vAlign w:val="bottom"/>
            <w:hideMark/>
          </w:tcPr>
          <w:p w14:paraId="26DD2535" w14:textId="0E4F61CA" w:rsidR="009167DC" w:rsidRPr="00456B0C" w:rsidRDefault="009167DC" w:rsidP="009167DC">
            <w:pPr>
              <w:spacing w:before="0" w:after="0" w:line="240" w:lineRule="auto"/>
              <w:jc w:val="right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lang w:eastAsia="en-US"/>
              </w:rPr>
            </w:pPr>
            <w:r w:rsidRPr="003A66EB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lang w:eastAsia="en-US"/>
              </w:rPr>
              <w:t>2005</w:t>
            </w:r>
          </w:p>
        </w:tc>
        <w:tc>
          <w:tcPr>
            <w:tcW w:w="1407" w:type="dxa"/>
            <w:noWrap/>
            <w:vAlign w:val="bottom"/>
            <w:hideMark/>
          </w:tcPr>
          <w:p w14:paraId="0CE932E1" w14:textId="0E7EE222" w:rsidR="009167DC" w:rsidRPr="00456B0C" w:rsidRDefault="009167DC" w:rsidP="009167D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3A66EB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0.24 (0.14)</w:t>
            </w:r>
          </w:p>
        </w:tc>
        <w:tc>
          <w:tcPr>
            <w:tcW w:w="1350" w:type="dxa"/>
            <w:noWrap/>
            <w:vAlign w:val="bottom"/>
            <w:hideMark/>
          </w:tcPr>
          <w:p w14:paraId="6951A64C" w14:textId="1E22C481" w:rsidR="009167DC" w:rsidRPr="003A66EB" w:rsidRDefault="003A66EB" w:rsidP="009167D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3A66EB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0.88 (0.06)</w:t>
            </w:r>
          </w:p>
        </w:tc>
        <w:tc>
          <w:tcPr>
            <w:tcW w:w="1350" w:type="dxa"/>
            <w:noWrap/>
            <w:vAlign w:val="bottom"/>
            <w:hideMark/>
          </w:tcPr>
          <w:p w14:paraId="7C65932A" w14:textId="654AD0B4" w:rsidR="009167DC" w:rsidRPr="00456B0C" w:rsidRDefault="009167DC" w:rsidP="009167D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3A66EB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0.89 (0.14)</w:t>
            </w:r>
          </w:p>
        </w:tc>
        <w:tc>
          <w:tcPr>
            <w:tcW w:w="1440" w:type="dxa"/>
            <w:noWrap/>
            <w:vAlign w:val="bottom"/>
            <w:hideMark/>
          </w:tcPr>
          <w:p w14:paraId="5FCB9F21" w14:textId="56E18C72" w:rsidR="009167DC" w:rsidRPr="00456B0C" w:rsidRDefault="009167DC" w:rsidP="009167D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3A66EB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0.85 (0.15)</w:t>
            </w:r>
          </w:p>
        </w:tc>
        <w:tc>
          <w:tcPr>
            <w:tcW w:w="1350" w:type="dxa"/>
            <w:noWrap/>
            <w:vAlign w:val="bottom"/>
            <w:hideMark/>
          </w:tcPr>
          <w:p w14:paraId="21A48BFB" w14:textId="19AEF994" w:rsidR="009167DC" w:rsidRPr="00456B0C" w:rsidRDefault="009167DC" w:rsidP="009167D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3A66EB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0.89 (0.07)</w:t>
            </w:r>
          </w:p>
        </w:tc>
      </w:tr>
      <w:tr w:rsidR="009167DC" w:rsidRPr="00456B0C" w14:paraId="24F55B70" w14:textId="77777777" w:rsidTr="00181A7F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noWrap/>
            <w:vAlign w:val="bottom"/>
            <w:hideMark/>
          </w:tcPr>
          <w:p w14:paraId="13337D7C" w14:textId="45EADCD7" w:rsidR="009167DC" w:rsidRPr="00456B0C" w:rsidRDefault="009167DC" w:rsidP="009167DC">
            <w:pPr>
              <w:spacing w:before="0" w:after="0" w:line="240" w:lineRule="auto"/>
              <w:jc w:val="right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lang w:eastAsia="en-US"/>
              </w:rPr>
            </w:pPr>
            <w:r w:rsidRPr="003A66EB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lang w:eastAsia="en-US"/>
              </w:rPr>
              <w:t>2006</w:t>
            </w:r>
          </w:p>
        </w:tc>
        <w:tc>
          <w:tcPr>
            <w:tcW w:w="1407" w:type="dxa"/>
            <w:noWrap/>
            <w:vAlign w:val="bottom"/>
            <w:hideMark/>
          </w:tcPr>
          <w:p w14:paraId="3961BE09" w14:textId="16A178D8" w:rsidR="009167DC" w:rsidRPr="00456B0C" w:rsidRDefault="009167DC" w:rsidP="009167D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3A66EB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0.26 (0.07)</w:t>
            </w:r>
          </w:p>
        </w:tc>
        <w:tc>
          <w:tcPr>
            <w:tcW w:w="1350" w:type="dxa"/>
            <w:noWrap/>
            <w:vAlign w:val="bottom"/>
            <w:hideMark/>
          </w:tcPr>
          <w:p w14:paraId="15F45DA5" w14:textId="77777777" w:rsidR="003A66EB" w:rsidRPr="003A66EB" w:rsidRDefault="003A66EB" w:rsidP="003A66EB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3A66EB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0.91 (0.04)</w:t>
            </w:r>
          </w:p>
          <w:p w14:paraId="75C43DC0" w14:textId="7ADAC11F" w:rsidR="009167DC" w:rsidRPr="00456B0C" w:rsidRDefault="009167DC" w:rsidP="009167D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50" w:type="dxa"/>
            <w:noWrap/>
            <w:vAlign w:val="bottom"/>
            <w:hideMark/>
          </w:tcPr>
          <w:p w14:paraId="0481F0D4" w14:textId="4D57B809" w:rsidR="009167DC" w:rsidRPr="00456B0C" w:rsidRDefault="009167DC" w:rsidP="009167D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3A66EB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0.71 (0.19)</w:t>
            </w:r>
          </w:p>
        </w:tc>
        <w:tc>
          <w:tcPr>
            <w:tcW w:w="1440" w:type="dxa"/>
            <w:noWrap/>
            <w:vAlign w:val="bottom"/>
            <w:hideMark/>
          </w:tcPr>
          <w:p w14:paraId="0800B515" w14:textId="511290DE" w:rsidR="009167DC" w:rsidRPr="00456B0C" w:rsidRDefault="009167DC" w:rsidP="009167D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3A66EB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0.83 (0.19)</w:t>
            </w:r>
          </w:p>
        </w:tc>
        <w:tc>
          <w:tcPr>
            <w:tcW w:w="1350" w:type="dxa"/>
            <w:noWrap/>
            <w:vAlign w:val="bottom"/>
            <w:hideMark/>
          </w:tcPr>
          <w:p w14:paraId="1E2FA5B9" w14:textId="1F8ADF55" w:rsidR="009167DC" w:rsidRPr="00456B0C" w:rsidRDefault="009167DC" w:rsidP="009167D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3A66EB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0.97 (0.03)</w:t>
            </w:r>
          </w:p>
        </w:tc>
      </w:tr>
      <w:tr w:rsidR="009167DC" w:rsidRPr="00456B0C" w14:paraId="33447170" w14:textId="77777777" w:rsidTr="00181A7F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noWrap/>
            <w:vAlign w:val="bottom"/>
            <w:hideMark/>
          </w:tcPr>
          <w:p w14:paraId="73C1981F" w14:textId="6AA921EB" w:rsidR="009167DC" w:rsidRPr="00456B0C" w:rsidRDefault="009167DC" w:rsidP="009167DC">
            <w:pPr>
              <w:spacing w:before="0" w:after="0" w:line="240" w:lineRule="auto"/>
              <w:jc w:val="right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lang w:eastAsia="en-US"/>
              </w:rPr>
            </w:pPr>
            <w:r w:rsidRPr="003A66EB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lang w:eastAsia="en-US"/>
              </w:rPr>
              <w:t>2007</w:t>
            </w:r>
          </w:p>
        </w:tc>
        <w:tc>
          <w:tcPr>
            <w:tcW w:w="1407" w:type="dxa"/>
            <w:noWrap/>
            <w:vAlign w:val="bottom"/>
            <w:hideMark/>
          </w:tcPr>
          <w:p w14:paraId="64F5E58E" w14:textId="5ECD9F03" w:rsidR="009167DC" w:rsidRPr="00456B0C" w:rsidRDefault="009167DC" w:rsidP="009167D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3A66EB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0.15 (0.04)</w:t>
            </w:r>
          </w:p>
        </w:tc>
        <w:tc>
          <w:tcPr>
            <w:tcW w:w="1350" w:type="dxa"/>
            <w:noWrap/>
            <w:vAlign w:val="bottom"/>
            <w:hideMark/>
          </w:tcPr>
          <w:p w14:paraId="780D1927" w14:textId="77777777" w:rsidR="003A66EB" w:rsidRPr="003A66EB" w:rsidRDefault="003A66EB" w:rsidP="003A66EB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3A66EB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0.85 (0.06)</w:t>
            </w:r>
          </w:p>
          <w:p w14:paraId="48746203" w14:textId="1BA65C02" w:rsidR="009167DC" w:rsidRPr="00456B0C" w:rsidRDefault="009167DC" w:rsidP="009167D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50" w:type="dxa"/>
            <w:noWrap/>
            <w:vAlign w:val="bottom"/>
            <w:hideMark/>
          </w:tcPr>
          <w:p w14:paraId="33E0D65F" w14:textId="4A5BF9B3" w:rsidR="009167DC" w:rsidRPr="00456B0C" w:rsidRDefault="009167DC" w:rsidP="009167D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3A66EB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0.86 (0.15)</w:t>
            </w:r>
          </w:p>
        </w:tc>
        <w:tc>
          <w:tcPr>
            <w:tcW w:w="1440" w:type="dxa"/>
            <w:noWrap/>
            <w:vAlign w:val="bottom"/>
            <w:hideMark/>
          </w:tcPr>
          <w:p w14:paraId="538CC6B7" w14:textId="6E3BFB86" w:rsidR="009167DC" w:rsidRPr="00456B0C" w:rsidRDefault="009167DC" w:rsidP="009167D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3A66EB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0.79 (0.2)</w:t>
            </w:r>
          </w:p>
        </w:tc>
        <w:tc>
          <w:tcPr>
            <w:tcW w:w="1350" w:type="dxa"/>
            <w:noWrap/>
            <w:vAlign w:val="bottom"/>
            <w:hideMark/>
          </w:tcPr>
          <w:p w14:paraId="5AB029E7" w14:textId="7519FA51" w:rsidR="009167DC" w:rsidRPr="00456B0C" w:rsidRDefault="009167DC" w:rsidP="009167D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3A66EB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0.87 (0.07)</w:t>
            </w:r>
          </w:p>
        </w:tc>
      </w:tr>
      <w:tr w:rsidR="009167DC" w:rsidRPr="00456B0C" w14:paraId="0712161A" w14:textId="77777777" w:rsidTr="00181A7F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noWrap/>
            <w:vAlign w:val="bottom"/>
            <w:hideMark/>
          </w:tcPr>
          <w:p w14:paraId="63C0AC74" w14:textId="52FFD834" w:rsidR="009167DC" w:rsidRPr="00456B0C" w:rsidRDefault="009167DC" w:rsidP="009167DC">
            <w:pPr>
              <w:spacing w:before="0" w:after="0" w:line="240" w:lineRule="auto"/>
              <w:jc w:val="right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lang w:eastAsia="en-US"/>
              </w:rPr>
            </w:pPr>
            <w:r w:rsidRPr="003A66EB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lang w:eastAsia="en-US"/>
              </w:rPr>
              <w:t>2008</w:t>
            </w:r>
          </w:p>
        </w:tc>
        <w:tc>
          <w:tcPr>
            <w:tcW w:w="1407" w:type="dxa"/>
            <w:noWrap/>
            <w:vAlign w:val="bottom"/>
            <w:hideMark/>
          </w:tcPr>
          <w:p w14:paraId="71A4C504" w14:textId="385EA34D" w:rsidR="009167DC" w:rsidRPr="00456B0C" w:rsidRDefault="009167DC" w:rsidP="009167D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3A66EB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0.16 (0.06)</w:t>
            </w:r>
          </w:p>
        </w:tc>
        <w:tc>
          <w:tcPr>
            <w:tcW w:w="1350" w:type="dxa"/>
            <w:noWrap/>
            <w:vAlign w:val="bottom"/>
            <w:hideMark/>
          </w:tcPr>
          <w:p w14:paraId="0C014AD2" w14:textId="77777777" w:rsidR="003A66EB" w:rsidRPr="003A66EB" w:rsidRDefault="003A66EB" w:rsidP="003A66EB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3A66EB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0.93 (0.04)</w:t>
            </w:r>
          </w:p>
          <w:p w14:paraId="5927135A" w14:textId="38682878" w:rsidR="009167DC" w:rsidRPr="00456B0C" w:rsidRDefault="009167DC" w:rsidP="009167D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50" w:type="dxa"/>
            <w:noWrap/>
            <w:vAlign w:val="bottom"/>
            <w:hideMark/>
          </w:tcPr>
          <w:p w14:paraId="4B1E48EC" w14:textId="6F826211" w:rsidR="009167DC" w:rsidRPr="00456B0C" w:rsidRDefault="009167DC" w:rsidP="009167D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3A66EB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0.85 (0.14)</w:t>
            </w:r>
          </w:p>
        </w:tc>
        <w:tc>
          <w:tcPr>
            <w:tcW w:w="1440" w:type="dxa"/>
            <w:noWrap/>
            <w:vAlign w:val="bottom"/>
            <w:hideMark/>
          </w:tcPr>
          <w:p w14:paraId="63E06EC8" w14:textId="29178D75" w:rsidR="009167DC" w:rsidRPr="00456B0C" w:rsidRDefault="009167DC" w:rsidP="009167D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3A66EB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0.86 (0.16)</w:t>
            </w:r>
          </w:p>
        </w:tc>
        <w:tc>
          <w:tcPr>
            <w:tcW w:w="1350" w:type="dxa"/>
            <w:noWrap/>
            <w:vAlign w:val="bottom"/>
            <w:hideMark/>
          </w:tcPr>
          <w:p w14:paraId="3406E1D2" w14:textId="4E32B413" w:rsidR="009167DC" w:rsidRPr="00456B0C" w:rsidRDefault="009167DC" w:rsidP="009167D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3A66EB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0.97 (0.03)</w:t>
            </w:r>
          </w:p>
        </w:tc>
      </w:tr>
      <w:tr w:rsidR="009167DC" w:rsidRPr="00456B0C" w14:paraId="1F486BF7" w14:textId="77777777" w:rsidTr="00181A7F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noWrap/>
            <w:vAlign w:val="bottom"/>
            <w:hideMark/>
          </w:tcPr>
          <w:p w14:paraId="5BE68AA2" w14:textId="67692CC2" w:rsidR="009167DC" w:rsidRPr="00456B0C" w:rsidRDefault="009167DC" w:rsidP="009167DC">
            <w:pPr>
              <w:spacing w:before="0" w:after="0" w:line="240" w:lineRule="auto"/>
              <w:jc w:val="right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lang w:eastAsia="en-US"/>
              </w:rPr>
            </w:pPr>
            <w:r w:rsidRPr="003A66EB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lang w:eastAsia="en-US"/>
              </w:rPr>
              <w:t>2009</w:t>
            </w:r>
          </w:p>
        </w:tc>
        <w:tc>
          <w:tcPr>
            <w:tcW w:w="1407" w:type="dxa"/>
            <w:noWrap/>
            <w:vAlign w:val="bottom"/>
            <w:hideMark/>
          </w:tcPr>
          <w:p w14:paraId="3661429E" w14:textId="61EEC91B" w:rsidR="009167DC" w:rsidRPr="00456B0C" w:rsidRDefault="009167DC" w:rsidP="009167D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3A66EB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0.09 (0.03)</w:t>
            </w:r>
          </w:p>
        </w:tc>
        <w:tc>
          <w:tcPr>
            <w:tcW w:w="1350" w:type="dxa"/>
            <w:noWrap/>
            <w:vAlign w:val="bottom"/>
            <w:hideMark/>
          </w:tcPr>
          <w:p w14:paraId="4A3215E9" w14:textId="77777777" w:rsidR="003A66EB" w:rsidRPr="003A66EB" w:rsidRDefault="003A66EB" w:rsidP="003A66EB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3A66EB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0.93 (0.05)</w:t>
            </w:r>
          </w:p>
          <w:p w14:paraId="4C45721A" w14:textId="750EFE03" w:rsidR="009167DC" w:rsidRPr="00456B0C" w:rsidRDefault="009167DC" w:rsidP="009167D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50" w:type="dxa"/>
            <w:noWrap/>
            <w:vAlign w:val="bottom"/>
            <w:hideMark/>
          </w:tcPr>
          <w:p w14:paraId="1F372CF5" w14:textId="165F9463" w:rsidR="009167DC" w:rsidRPr="00456B0C" w:rsidRDefault="009167DC" w:rsidP="009167D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3A66EB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0.89 (0.12)</w:t>
            </w:r>
          </w:p>
        </w:tc>
        <w:tc>
          <w:tcPr>
            <w:tcW w:w="1440" w:type="dxa"/>
            <w:noWrap/>
            <w:vAlign w:val="bottom"/>
            <w:hideMark/>
          </w:tcPr>
          <w:p w14:paraId="22C480DB" w14:textId="16AFC624" w:rsidR="009167DC" w:rsidRPr="00456B0C" w:rsidRDefault="009167DC" w:rsidP="009167D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3A66EB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0.87 (0.14)</w:t>
            </w:r>
          </w:p>
        </w:tc>
        <w:tc>
          <w:tcPr>
            <w:tcW w:w="1350" w:type="dxa"/>
            <w:noWrap/>
            <w:vAlign w:val="bottom"/>
            <w:hideMark/>
          </w:tcPr>
          <w:p w14:paraId="679020D5" w14:textId="7135B315" w:rsidR="009167DC" w:rsidRPr="00456B0C" w:rsidRDefault="009167DC" w:rsidP="009167D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3A66EB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0.95 (0.05)</w:t>
            </w:r>
          </w:p>
        </w:tc>
      </w:tr>
      <w:tr w:rsidR="009167DC" w:rsidRPr="00456B0C" w14:paraId="399F8E28" w14:textId="77777777" w:rsidTr="00181A7F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noWrap/>
            <w:vAlign w:val="bottom"/>
            <w:hideMark/>
          </w:tcPr>
          <w:p w14:paraId="38629B61" w14:textId="6671EBD2" w:rsidR="009167DC" w:rsidRPr="00456B0C" w:rsidRDefault="009167DC" w:rsidP="009167DC">
            <w:pPr>
              <w:spacing w:before="0" w:after="0" w:line="240" w:lineRule="auto"/>
              <w:jc w:val="right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lang w:eastAsia="en-US"/>
              </w:rPr>
            </w:pPr>
            <w:r w:rsidRPr="003A66EB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lang w:eastAsia="en-US"/>
              </w:rPr>
              <w:t>2010</w:t>
            </w:r>
          </w:p>
        </w:tc>
        <w:tc>
          <w:tcPr>
            <w:tcW w:w="1407" w:type="dxa"/>
            <w:noWrap/>
            <w:vAlign w:val="bottom"/>
            <w:hideMark/>
          </w:tcPr>
          <w:p w14:paraId="39EF9801" w14:textId="6EE31E2A" w:rsidR="009167DC" w:rsidRPr="00456B0C" w:rsidRDefault="009167DC" w:rsidP="009167D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3A66EB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0.2 (0.06)</w:t>
            </w:r>
          </w:p>
        </w:tc>
        <w:tc>
          <w:tcPr>
            <w:tcW w:w="1350" w:type="dxa"/>
            <w:noWrap/>
            <w:vAlign w:val="bottom"/>
            <w:hideMark/>
          </w:tcPr>
          <w:p w14:paraId="5BC674BC" w14:textId="77777777" w:rsidR="003A66EB" w:rsidRPr="003A66EB" w:rsidRDefault="003A66EB" w:rsidP="003A66EB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3A66EB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0.8 (0.07)</w:t>
            </w:r>
          </w:p>
          <w:p w14:paraId="37A727F2" w14:textId="1412C0B3" w:rsidR="009167DC" w:rsidRPr="00456B0C" w:rsidRDefault="009167DC" w:rsidP="009167D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50" w:type="dxa"/>
            <w:noWrap/>
            <w:vAlign w:val="bottom"/>
            <w:hideMark/>
          </w:tcPr>
          <w:p w14:paraId="22B430A1" w14:textId="5D518C53" w:rsidR="009167DC" w:rsidRPr="00456B0C" w:rsidRDefault="009167DC" w:rsidP="009167D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3A66EB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0.66 (0.21)</w:t>
            </w:r>
          </w:p>
        </w:tc>
        <w:tc>
          <w:tcPr>
            <w:tcW w:w="1440" w:type="dxa"/>
            <w:noWrap/>
            <w:vAlign w:val="bottom"/>
            <w:hideMark/>
          </w:tcPr>
          <w:p w14:paraId="75BA4F6D" w14:textId="24A92FC5" w:rsidR="009167DC" w:rsidRPr="00456B0C" w:rsidRDefault="009167DC" w:rsidP="009167D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3A66EB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0.65 (0.26)</w:t>
            </w:r>
          </w:p>
        </w:tc>
        <w:tc>
          <w:tcPr>
            <w:tcW w:w="1350" w:type="dxa"/>
            <w:noWrap/>
            <w:vAlign w:val="bottom"/>
            <w:hideMark/>
          </w:tcPr>
          <w:p w14:paraId="0785F89F" w14:textId="03D0A0B8" w:rsidR="009167DC" w:rsidRPr="00456B0C" w:rsidRDefault="009167DC" w:rsidP="009167D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3A66EB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0.91 (0.09)</w:t>
            </w:r>
          </w:p>
        </w:tc>
      </w:tr>
      <w:tr w:rsidR="009167DC" w:rsidRPr="00456B0C" w14:paraId="5FB60DF1" w14:textId="77777777" w:rsidTr="00181A7F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noWrap/>
            <w:vAlign w:val="bottom"/>
            <w:hideMark/>
          </w:tcPr>
          <w:p w14:paraId="391D5652" w14:textId="561DBFB4" w:rsidR="009167DC" w:rsidRPr="00456B0C" w:rsidRDefault="009167DC" w:rsidP="009167DC">
            <w:pPr>
              <w:spacing w:before="0" w:after="0" w:line="240" w:lineRule="auto"/>
              <w:jc w:val="right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lang w:eastAsia="en-US"/>
              </w:rPr>
            </w:pPr>
            <w:r w:rsidRPr="003A66EB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lang w:eastAsia="en-US"/>
              </w:rPr>
              <w:t>2011</w:t>
            </w:r>
          </w:p>
        </w:tc>
        <w:tc>
          <w:tcPr>
            <w:tcW w:w="1407" w:type="dxa"/>
            <w:noWrap/>
            <w:vAlign w:val="bottom"/>
            <w:hideMark/>
          </w:tcPr>
          <w:p w14:paraId="35854DB3" w14:textId="78EF2810" w:rsidR="009167DC" w:rsidRPr="00456B0C" w:rsidRDefault="009167DC" w:rsidP="009167D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3A66EB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0.15 (0.03)</w:t>
            </w:r>
          </w:p>
        </w:tc>
        <w:tc>
          <w:tcPr>
            <w:tcW w:w="1350" w:type="dxa"/>
            <w:noWrap/>
            <w:vAlign w:val="bottom"/>
            <w:hideMark/>
          </w:tcPr>
          <w:p w14:paraId="1A15B36F" w14:textId="77777777" w:rsidR="003A66EB" w:rsidRPr="003A66EB" w:rsidRDefault="003A66EB" w:rsidP="003A66EB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3A66EB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0.81 (0.08)</w:t>
            </w:r>
          </w:p>
          <w:p w14:paraId="5602918F" w14:textId="1792BEC9" w:rsidR="009167DC" w:rsidRPr="00456B0C" w:rsidRDefault="009167DC" w:rsidP="009167D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50" w:type="dxa"/>
            <w:noWrap/>
            <w:vAlign w:val="bottom"/>
            <w:hideMark/>
          </w:tcPr>
          <w:p w14:paraId="3B970A5E" w14:textId="6AB0A10F" w:rsidR="009167DC" w:rsidRPr="00456B0C" w:rsidRDefault="009167DC" w:rsidP="009167D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3A66EB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0.79 (0.19)</w:t>
            </w:r>
          </w:p>
        </w:tc>
        <w:tc>
          <w:tcPr>
            <w:tcW w:w="1440" w:type="dxa"/>
            <w:noWrap/>
            <w:vAlign w:val="bottom"/>
            <w:hideMark/>
          </w:tcPr>
          <w:p w14:paraId="2C7595CF" w14:textId="7D16AA07" w:rsidR="009167DC" w:rsidRPr="00456B0C" w:rsidRDefault="009167DC" w:rsidP="009167D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3A66EB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0.69 (0.25)</w:t>
            </w:r>
          </w:p>
        </w:tc>
        <w:tc>
          <w:tcPr>
            <w:tcW w:w="1350" w:type="dxa"/>
            <w:noWrap/>
            <w:vAlign w:val="bottom"/>
            <w:hideMark/>
          </w:tcPr>
          <w:p w14:paraId="360101FD" w14:textId="4BB59A04" w:rsidR="009167DC" w:rsidRPr="00456B0C" w:rsidRDefault="009167DC" w:rsidP="009167D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3A66EB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0.88 (0.09)</w:t>
            </w:r>
          </w:p>
        </w:tc>
      </w:tr>
      <w:tr w:rsidR="009167DC" w:rsidRPr="00456B0C" w14:paraId="2E0E8DE4" w14:textId="77777777" w:rsidTr="00181A7F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noWrap/>
            <w:vAlign w:val="bottom"/>
            <w:hideMark/>
          </w:tcPr>
          <w:p w14:paraId="6641B7E1" w14:textId="577D299E" w:rsidR="009167DC" w:rsidRPr="00456B0C" w:rsidRDefault="009167DC" w:rsidP="009167DC">
            <w:pPr>
              <w:spacing w:before="0" w:after="0" w:line="240" w:lineRule="auto"/>
              <w:jc w:val="right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lang w:eastAsia="en-US"/>
              </w:rPr>
            </w:pPr>
            <w:r w:rsidRPr="003A66EB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lang w:eastAsia="en-US"/>
              </w:rPr>
              <w:t>2012</w:t>
            </w:r>
          </w:p>
        </w:tc>
        <w:tc>
          <w:tcPr>
            <w:tcW w:w="1407" w:type="dxa"/>
            <w:noWrap/>
            <w:vAlign w:val="bottom"/>
            <w:hideMark/>
          </w:tcPr>
          <w:p w14:paraId="02383112" w14:textId="13314EDC" w:rsidR="009167DC" w:rsidRPr="00456B0C" w:rsidRDefault="009167DC" w:rsidP="009167D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3A66EB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0.17 (0.02)</w:t>
            </w:r>
          </w:p>
        </w:tc>
        <w:tc>
          <w:tcPr>
            <w:tcW w:w="1350" w:type="dxa"/>
            <w:noWrap/>
            <w:vAlign w:val="bottom"/>
            <w:hideMark/>
          </w:tcPr>
          <w:p w14:paraId="30C19F1C" w14:textId="77777777" w:rsidR="003A66EB" w:rsidRPr="003A66EB" w:rsidRDefault="003A66EB" w:rsidP="003A66EB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3A66EB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0.87 (0.06)</w:t>
            </w:r>
          </w:p>
          <w:p w14:paraId="40BF3C75" w14:textId="4315F6BD" w:rsidR="009167DC" w:rsidRPr="00456B0C" w:rsidRDefault="009167DC" w:rsidP="009167D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50" w:type="dxa"/>
            <w:noWrap/>
            <w:vAlign w:val="bottom"/>
            <w:hideMark/>
          </w:tcPr>
          <w:p w14:paraId="037F21D6" w14:textId="47F9489A" w:rsidR="009167DC" w:rsidRPr="00456B0C" w:rsidRDefault="009167DC" w:rsidP="009167D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3A66EB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0.56 (0.18)</w:t>
            </w:r>
          </w:p>
        </w:tc>
        <w:tc>
          <w:tcPr>
            <w:tcW w:w="1440" w:type="dxa"/>
            <w:noWrap/>
            <w:vAlign w:val="bottom"/>
            <w:hideMark/>
          </w:tcPr>
          <w:p w14:paraId="3F41C43E" w14:textId="138F1771" w:rsidR="009167DC" w:rsidRPr="00456B0C" w:rsidRDefault="009167DC" w:rsidP="009167D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3A66EB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0.79 (0.21)</w:t>
            </w:r>
          </w:p>
        </w:tc>
        <w:tc>
          <w:tcPr>
            <w:tcW w:w="1350" w:type="dxa"/>
            <w:noWrap/>
            <w:vAlign w:val="bottom"/>
            <w:hideMark/>
          </w:tcPr>
          <w:p w14:paraId="59124C86" w14:textId="045049B1" w:rsidR="009167DC" w:rsidRPr="00456B0C" w:rsidRDefault="009167DC" w:rsidP="009167D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3A66EB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0.95 (0.06)</w:t>
            </w:r>
          </w:p>
        </w:tc>
      </w:tr>
      <w:tr w:rsidR="009167DC" w:rsidRPr="00456B0C" w14:paraId="6C63A997" w14:textId="77777777" w:rsidTr="00181A7F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noWrap/>
            <w:vAlign w:val="bottom"/>
            <w:hideMark/>
          </w:tcPr>
          <w:p w14:paraId="7F663C2A" w14:textId="6ACEA9F6" w:rsidR="009167DC" w:rsidRPr="00456B0C" w:rsidRDefault="009167DC" w:rsidP="009167DC">
            <w:pPr>
              <w:spacing w:before="0" w:after="0" w:line="240" w:lineRule="auto"/>
              <w:jc w:val="right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lang w:eastAsia="en-US"/>
              </w:rPr>
            </w:pPr>
            <w:r w:rsidRPr="003A66EB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lang w:eastAsia="en-US"/>
              </w:rPr>
              <w:t>2013</w:t>
            </w:r>
          </w:p>
        </w:tc>
        <w:tc>
          <w:tcPr>
            <w:tcW w:w="1407" w:type="dxa"/>
            <w:noWrap/>
            <w:vAlign w:val="bottom"/>
            <w:hideMark/>
          </w:tcPr>
          <w:p w14:paraId="101F1D62" w14:textId="69046D8F" w:rsidR="009167DC" w:rsidRPr="00456B0C" w:rsidRDefault="009167DC" w:rsidP="009167D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3A66EB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0.15 (0.03)</w:t>
            </w:r>
          </w:p>
        </w:tc>
        <w:tc>
          <w:tcPr>
            <w:tcW w:w="1350" w:type="dxa"/>
            <w:noWrap/>
            <w:vAlign w:val="bottom"/>
            <w:hideMark/>
          </w:tcPr>
          <w:p w14:paraId="55708E45" w14:textId="77777777" w:rsidR="003A66EB" w:rsidRPr="003A66EB" w:rsidRDefault="003A66EB" w:rsidP="003A66EB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3A66EB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0.89 (0.06)</w:t>
            </w:r>
          </w:p>
          <w:p w14:paraId="14B6F17A" w14:textId="7E07AF6F" w:rsidR="009167DC" w:rsidRPr="00456B0C" w:rsidRDefault="009167DC" w:rsidP="009167D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50" w:type="dxa"/>
            <w:noWrap/>
            <w:vAlign w:val="bottom"/>
            <w:hideMark/>
          </w:tcPr>
          <w:p w14:paraId="495A83A0" w14:textId="4D331419" w:rsidR="009167DC" w:rsidRPr="00456B0C" w:rsidRDefault="009167DC" w:rsidP="009167D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3A66EB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0.85 (0.16)</w:t>
            </w:r>
          </w:p>
        </w:tc>
        <w:tc>
          <w:tcPr>
            <w:tcW w:w="1440" w:type="dxa"/>
            <w:noWrap/>
            <w:vAlign w:val="bottom"/>
            <w:hideMark/>
          </w:tcPr>
          <w:p w14:paraId="307874B5" w14:textId="27B143DF" w:rsidR="009167DC" w:rsidRPr="00456B0C" w:rsidRDefault="009167DC" w:rsidP="009167D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3A66EB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0.77 (0.22)</w:t>
            </w:r>
          </w:p>
        </w:tc>
        <w:tc>
          <w:tcPr>
            <w:tcW w:w="1350" w:type="dxa"/>
            <w:noWrap/>
            <w:vAlign w:val="bottom"/>
            <w:hideMark/>
          </w:tcPr>
          <w:p w14:paraId="18220698" w14:textId="5B7CF11D" w:rsidR="009167DC" w:rsidRPr="00456B0C" w:rsidRDefault="009167DC" w:rsidP="009167D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3A66EB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0.94 (0.06)</w:t>
            </w:r>
          </w:p>
        </w:tc>
      </w:tr>
      <w:tr w:rsidR="009167DC" w:rsidRPr="00456B0C" w14:paraId="6FB4A9E6" w14:textId="77777777" w:rsidTr="00181A7F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noWrap/>
            <w:vAlign w:val="bottom"/>
            <w:hideMark/>
          </w:tcPr>
          <w:p w14:paraId="466E04C9" w14:textId="5F5F5C76" w:rsidR="009167DC" w:rsidRPr="00456B0C" w:rsidRDefault="009167DC" w:rsidP="009167DC">
            <w:pPr>
              <w:spacing w:before="0" w:after="0" w:line="240" w:lineRule="auto"/>
              <w:jc w:val="right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lang w:eastAsia="en-US"/>
              </w:rPr>
            </w:pPr>
            <w:r w:rsidRPr="003A66EB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lang w:eastAsia="en-US"/>
              </w:rPr>
              <w:t>2014</w:t>
            </w:r>
          </w:p>
        </w:tc>
        <w:tc>
          <w:tcPr>
            <w:tcW w:w="1407" w:type="dxa"/>
            <w:noWrap/>
            <w:vAlign w:val="bottom"/>
            <w:hideMark/>
          </w:tcPr>
          <w:p w14:paraId="05BA6179" w14:textId="6AA210C5" w:rsidR="009167DC" w:rsidRPr="00456B0C" w:rsidRDefault="009167DC" w:rsidP="009167D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3A66EB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0.34 (0.07)</w:t>
            </w:r>
          </w:p>
        </w:tc>
        <w:tc>
          <w:tcPr>
            <w:tcW w:w="1350" w:type="dxa"/>
            <w:noWrap/>
            <w:vAlign w:val="bottom"/>
            <w:hideMark/>
          </w:tcPr>
          <w:p w14:paraId="28786D27" w14:textId="77777777" w:rsidR="003A66EB" w:rsidRPr="003A66EB" w:rsidRDefault="003A66EB" w:rsidP="003A66EB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3A66EB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0.66 (0.11)</w:t>
            </w:r>
          </w:p>
          <w:p w14:paraId="5A3A1940" w14:textId="6303EE4D" w:rsidR="009167DC" w:rsidRPr="00456B0C" w:rsidRDefault="009167DC" w:rsidP="009167D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50" w:type="dxa"/>
            <w:noWrap/>
            <w:vAlign w:val="bottom"/>
            <w:hideMark/>
          </w:tcPr>
          <w:p w14:paraId="01E7923B" w14:textId="0A7CD535" w:rsidR="009167DC" w:rsidRPr="00456B0C" w:rsidRDefault="009167DC" w:rsidP="009167D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3A66EB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0.8 (0.2)</w:t>
            </w:r>
          </w:p>
        </w:tc>
        <w:tc>
          <w:tcPr>
            <w:tcW w:w="1440" w:type="dxa"/>
            <w:noWrap/>
            <w:vAlign w:val="bottom"/>
            <w:hideMark/>
          </w:tcPr>
          <w:p w14:paraId="2BE19D14" w14:textId="51EE6C7C" w:rsidR="009167DC" w:rsidRPr="00456B0C" w:rsidRDefault="009167DC" w:rsidP="009167D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3A66EB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0.64 (0.26)</w:t>
            </w:r>
          </w:p>
        </w:tc>
        <w:tc>
          <w:tcPr>
            <w:tcW w:w="1350" w:type="dxa"/>
            <w:noWrap/>
            <w:vAlign w:val="bottom"/>
            <w:hideMark/>
          </w:tcPr>
          <w:p w14:paraId="0953D23A" w14:textId="0F130A2C" w:rsidR="009167DC" w:rsidRPr="00456B0C" w:rsidRDefault="009167DC" w:rsidP="009167D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3A66EB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0.67 (0.13)</w:t>
            </w:r>
          </w:p>
        </w:tc>
      </w:tr>
      <w:tr w:rsidR="009167DC" w:rsidRPr="00456B0C" w14:paraId="3B391DBA" w14:textId="77777777" w:rsidTr="00181A7F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noWrap/>
            <w:vAlign w:val="bottom"/>
            <w:hideMark/>
          </w:tcPr>
          <w:p w14:paraId="00E6CA8E" w14:textId="2AD0BFEF" w:rsidR="009167DC" w:rsidRPr="00456B0C" w:rsidRDefault="009167DC" w:rsidP="009167DC">
            <w:pPr>
              <w:spacing w:before="0" w:after="0" w:line="240" w:lineRule="auto"/>
              <w:jc w:val="right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lang w:eastAsia="en-US"/>
              </w:rPr>
            </w:pPr>
            <w:r w:rsidRPr="003A66EB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lang w:eastAsia="en-US"/>
              </w:rPr>
              <w:t>2015</w:t>
            </w:r>
          </w:p>
        </w:tc>
        <w:tc>
          <w:tcPr>
            <w:tcW w:w="1407" w:type="dxa"/>
            <w:noWrap/>
            <w:vAlign w:val="bottom"/>
            <w:hideMark/>
          </w:tcPr>
          <w:p w14:paraId="30F54F93" w14:textId="6F5B170D" w:rsidR="009167DC" w:rsidRPr="00456B0C" w:rsidRDefault="009167DC" w:rsidP="009167D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3A66EB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0.18 (0.05)</w:t>
            </w:r>
          </w:p>
        </w:tc>
        <w:tc>
          <w:tcPr>
            <w:tcW w:w="1350" w:type="dxa"/>
            <w:noWrap/>
            <w:vAlign w:val="bottom"/>
            <w:hideMark/>
          </w:tcPr>
          <w:p w14:paraId="30D05F0B" w14:textId="77777777" w:rsidR="003A66EB" w:rsidRPr="003A66EB" w:rsidRDefault="003A66EB" w:rsidP="003A66EB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3A66EB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0.72 (0.1)</w:t>
            </w:r>
          </w:p>
          <w:p w14:paraId="4DFA97C3" w14:textId="1A024D48" w:rsidR="009167DC" w:rsidRPr="00456B0C" w:rsidRDefault="009167DC" w:rsidP="009167D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50" w:type="dxa"/>
            <w:noWrap/>
            <w:vAlign w:val="bottom"/>
            <w:hideMark/>
          </w:tcPr>
          <w:p w14:paraId="219D059F" w14:textId="299E3AC1" w:rsidR="009167DC" w:rsidRPr="00456B0C" w:rsidRDefault="009167DC" w:rsidP="009167D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3A66EB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0.47 (0.21)</w:t>
            </w:r>
          </w:p>
        </w:tc>
        <w:tc>
          <w:tcPr>
            <w:tcW w:w="1440" w:type="dxa"/>
            <w:noWrap/>
            <w:vAlign w:val="bottom"/>
            <w:hideMark/>
          </w:tcPr>
          <w:p w14:paraId="1FED649A" w14:textId="6BD854CA" w:rsidR="009167DC" w:rsidRPr="00456B0C" w:rsidRDefault="009167DC" w:rsidP="009167D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3A66EB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0.54 (0.28)</w:t>
            </w:r>
          </w:p>
        </w:tc>
        <w:tc>
          <w:tcPr>
            <w:tcW w:w="1350" w:type="dxa"/>
            <w:noWrap/>
            <w:vAlign w:val="bottom"/>
            <w:hideMark/>
          </w:tcPr>
          <w:p w14:paraId="7139387E" w14:textId="7561AC60" w:rsidR="009167DC" w:rsidRPr="00456B0C" w:rsidRDefault="009167DC" w:rsidP="009167D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3A66EB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0.85 (0.13)</w:t>
            </w:r>
          </w:p>
        </w:tc>
      </w:tr>
      <w:tr w:rsidR="009167DC" w:rsidRPr="00456B0C" w14:paraId="519CCD15" w14:textId="77777777" w:rsidTr="00181A7F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noWrap/>
            <w:vAlign w:val="bottom"/>
            <w:hideMark/>
          </w:tcPr>
          <w:p w14:paraId="19364E67" w14:textId="1E74F32F" w:rsidR="009167DC" w:rsidRPr="00456B0C" w:rsidRDefault="009167DC" w:rsidP="009167DC">
            <w:pPr>
              <w:spacing w:before="0" w:after="0" w:line="240" w:lineRule="auto"/>
              <w:jc w:val="right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lang w:eastAsia="en-US"/>
              </w:rPr>
            </w:pPr>
            <w:r w:rsidRPr="003A66EB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1407" w:type="dxa"/>
            <w:noWrap/>
            <w:vAlign w:val="bottom"/>
            <w:hideMark/>
          </w:tcPr>
          <w:p w14:paraId="536A7320" w14:textId="712E3C30" w:rsidR="009167DC" w:rsidRPr="00456B0C" w:rsidRDefault="009167DC" w:rsidP="009167D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3A66EB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0.32 (0.03)</w:t>
            </w:r>
          </w:p>
        </w:tc>
        <w:tc>
          <w:tcPr>
            <w:tcW w:w="1350" w:type="dxa"/>
            <w:noWrap/>
            <w:vAlign w:val="bottom"/>
            <w:hideMark/>
          </w:tcPr>
          <w:p w14:paraId="4AE5B982" w14:textId="77777777" w:rsidR="003A66EB" w:rsidRPr="003A66EB" w:rsidRDefault="003A66EB" w:rsidP="003A66EB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3A66EB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0.82 (0.09)</w:t>
            </w:r>
          </w:p>
          <w:p w14:paraId="35CF64D3" w14:textId="1970B832" w:rsidR="009167DC" w:rsidRPr="00456B0C" w:rsidRDefault="009167DC" w:rsidP="009167D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50" w:type="dxa"/>
            <w:noWrap/>
            <w:vAlign w:val="bottom"/>
            <w:hideMark/>
          </w:tcPr>
          <w:p w14:paraId="705BB017" w14:textId="4FE6E0D1" w:rsidR="009167DC" w:rsidRPr="00456B0C" w:rsidRDefault="009167DC" w:rsidP="009167D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3A66EB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0.83 (0.18)</w:t>
            </w:r>
          </w:p>
        </w:tc>
        <w:tc>
          <w:tcPr>
            <w:tcW w:w="1440" w:type="dxa"/>
            <w:noWrap/>
            <w:vAlign w:val="bottom"/>
            <w:hideMark/>
          </w:tcPr>
          <w:p w14:paraId="087F6077" w14:textId="593D845D" w:rsidR="009167DC" w:rsidRPr="00456B0C" w:rsidRDefault="009167DC" w:rsidP="009167D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3A66EB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0.75 (0.23)</w:t>
            </w:r>
          </w:p>
        </w:tc>
        <w:tc>
          <w:tcPr>
            <w:tcW w:w="1350" w:type="dxa"/>
            <w:noWrap/>
            <w:vAlign w:val="bottom"/>
            <w:hideMark/>
          </w:tcPr>
          <w:p w14:paraId="19A45D52" w14:textId="67EBF879" w:rsidR="009167DC" w:rsidRPr="00456B0C" w:rsidRDefault="009167DC" w:rsidP="009167D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3A66EB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0.86 (0.11)</w:t>
            </w:r>
          </w:p>
        </w:tc>
      </w:tr>
      <w:tr w:rsidR="009167DC" w:rsidRPr="00456B0C" w14:paraId="2190C4DC" w14:textId="77777777" w:rsidTr="00181A7F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noWrap/>
            <w:vAlign w:val="bottom"/>
            <w:hideMark/>
          </w:tcPr>
          <w:p w14:paraId="0774849C" w14:textId="67B58C21" w:rsidR="009167DC" w:rsidRPr="00456B0C" w:rsidRDefault="009167DC" w:rsidP="009167DC">
            <w:pPr>
              <w:spacing w:before="0" w:after="0" w:line="240" w:lineRule="auto"/>
              <w:jc w:val="right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lang w:eastAsia="en-US"/>
              </w:rPr>
            </w:pPr>
            <w:r w:rsidRPr="003A66EB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407" w:type="dxa"/>
            <w:noWrap/>
            <w:vAlign w:val="bottom"/>
            <w:hideMark/>
          </w:tcPr>
          <w:p w14:paraId="1C101051" w14:textId="01B73EA5" w:rsidR="009167DC" w:rsidRPr="00456B0C" w:rsidRDefault="009167DC" w:rsidP="009167D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3A66EB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0.32 (0.06)</w:t>
            </w:r>
          </w:p>
        </w:tc>
        <w:tc>
          <w:tcPr>
            <w:tcW w:w="1350" w:type="dxa"/>
            <w:noWrap/>
            <w:vAlign w:val="bottom"/>
            <w:hideMark/>
          </w:tcPr>
          <w:p w14:paraId="16AF8421" w14:textId="77A6FB29" w:rsidR="003A66EB" w:rsidRPr="003A66EB" w:rsidRDefault="003A66EB" w:rsidP="003A66EB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3A66EB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0.79 (0.09)</w:t>
            </w:r>
          </w:p>
          <w:p w14:paraId="2F4EBD62" w14:textId="73837C30" w:rsidR="009167DC" w:rsidRPr="00456B0C" w:rsidRDefault="009167DC" w:rsidP="009167D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50" w:type="dxa"/>
            <w:noWrap/>
            <w:vAlign w:val="bottom"/>
            <w:hideMark/>
          </w:tcPr>
          <w:p w14:paraId="7AC416CA" w14:textId="62CB5036" w:rsidR="009167DC" w:rsidRPr="00456B0C" w:rsidRDefault="009167DC" w:rsidP="009167D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3A66EB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0.72 (0.24)</w:t>
            </w:r>
          </w:p>
        </w:tc>
        <w:tc>
          <w:tcPr>
            <w:tcW w:w="1440" w:type="dxa"/>
            <w:noWrap/>
            <w:vAlign w:val="bottom"/>
            <w:hideMark/>
          </w:tcPr>
          <w:p w14:paraId="4FAB3A71" w14:textId="6BB59A34" w:rsidR="009167DC" w:rsidRPr="00456B0C" w:rsidRDefault="009167DC" w:rsidP="009167D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3A66EB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0.69 (0.26)</w:t>
            </w:r>
          </w:p>
        </w:tc>
        <w:tc>
          <w:tcPr>
            <w:tcW w:w="1350" w:type="dxa"/>
            <w:noWrap/>
            <w:vAlign w:val="bottom"/>
            <w:hideMark/>
          </w:tcPr>
          <w:p w14:paraId="76EDF304" w14:textId="119AD862" w:rsidR="009167DC" w:rsidRPr="00456B0C" w:rsidRDefault="009167DC" w:rsidP="009167D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3A66EB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0.89 (0.12)</w:t>
            </w:r>
          </w:p>
        </w:tc>
      </w:tr>
    </w:tbl>
    <w:p w14:paraId="3FAC87D8" w14:textId="0AAC1775" w:rsidR="00CD54D3" w:rsidRPr="00E20B50" w:rsidRDefault="00CD54D3" w:rsidP="0029148A">
      <w:pPr>
        <w:spacing w:before="0" w:after="0" w:line="240" w:lineRule="auto"/>
        <w:rPr>
          <w:sz w:val="20"/>
          <w:szCs w:val="20"/>
        </w:rPr>
      </w:pPr>
    </w:p>
    <w:p w14:paraId="45F761D7" w14:textId="254A7E17" w:rsidR="00E20B50" w:rsidRDefault="00E20B50">
      <w:pPr>
        <w:spacing w:before="0" w:after="0" w:line="240" w:lineRule="auto"/>
      </w:pPr>
      <w:r>
        <w:br w:type="page"/>
      </w:r>
    </w:p>
    <w:p w14:paraId="7A474137" w14:textId="588FA9DF" w:rsidR="00EB58C0" w:rsidRPr="001F2788" w:rsidRDefault="005137E3" w:rsidP="00D53A3F">
      <w:pPr>
        <w:spacing w:before="0" w:after="0" w:line="240" w:lineRule="auto"/>
        <w:rPr>
          <w:sz w:val="24"/>
        </w:rPr>
      </w:pPr>
      <w:r w:rsidRPr="008015C3">
        <w:rPr>
          <w:sz w:val="24"/>
        </w:rPr>
        <w:lastRenderedPageBreak/>
        <w:t xml:space="preserve">Table </w:t>
      </w:r>
      <w:r w:rsidR="00D30CE7" w:rsidRPr="008015C3">
        <w:rPr>
          <w:sz w:val="24"/>
        </w:rPr>
        <w:t>S</w:t>
      </w:r>
      <w:r w:rsidR="00D30CE7">
        <w:rPr>
          <w:sz w:val="24"/>
        </w:rPr>
        <w:t>6</w:t>
      </w:r>
      <w:r w:rsidRPr="008015C3">
        <w:rPr>
          <w:sz w:val="24"/>
        </w:rPr>
        <w:t xml:space="preserve">. </w:t>
      </w:r>
      <w:r w:rsidR="00C53140" w:rsidRPr="00C53140">
        <w:t xml:space="preserve"> </w:t>
      </w:r>
      <w:r w:rsidR="00C53140">
        <w:t>The fat content of select CIBW prey species is summarized below. Note: Information on the fat density of certain CIBW prey species, including starry flounder, yellowfin sole, and shrimp, was not available and therefore these species are not included in the table.</w:t>
      </w:r>
    </w:p>
    <w:p w14:paraId="35D3F7BF" w14:textId="24F4FBA9" w:rsidR="00371708" w:rsidRPr="008015C3" w:rsidRDefault="00371708" w:rsidP="001F2788">
      <w:pPr>
        <w:spacing w:before="0" w:after="0" w:line="240" w:lineRule="auto"/>
        <w:rPr>
          <w:sz w:val="24"/>
        </w:rPr>
      </w:pPr>
    </w:p>
    <w:tbl>
      <w:tblPr>
        <w:tblStyle w:val="TableGrid"/>
        <w:tblW w:w="7285" w:type="dxa"/>
        <w:tblLook w:val="04A0" w:firstRow="1" w:lastRow="0" w:firstColumn="1" w:lastColumn="0" w:noHBand="0" w:noVBand="1"/>
      </w:tblPr>
      <w:tblGrid>
        <w:gridCol w:w="1975"/>
        <w:gridCol w:w="2700"/>
        <w:gridCol w:w="2610"/>
      </w:tblGrid>
      <w:tr w:rsidR="00E43981" w:rsidRPr="00E43981" w14:paraId="0B45D77C" w14:textId="77777777" w:rsidTr="001F2788">
        <w:trPr>
          <w:trHeight w:val="300"/>
        </w:trPr>
        <w:tc>
          <w:tcPr>
            <w:tcW w:w="1975" w:type="dxa"/>
            <w:noWrap/>
            <w:hideMark/>
          </w:tcPr>
          <w:p w14:paraId="037B3A90" w14:textId="77777777" w:rsidR="00E43981" w:rsidRPr="00E43981" w:rsidRDefault="00E43981" w:rsidP="00E43981">
            <w:pPr>
              <w:spacing w:before="0" w:after="0" w:line="240" w:lineRule="auto"/>
              <w:rPr>
                <w:rFonts w:ascii="Calibri" w:hAnsi="Calibri" w:cs="Calibri"/>
                <w:b/>
                <w:bCs/>
                <w:color w:val="000000"/>
                <w:szCs w:val="22"/>
                <w:lang w:eastAsia="en-US"/>
              </w:rPr>
            </w:pPr>
            <w:r w:rsidRPr="00E43981">
              <w:rPr>
                <w:rFonts w:ascii="Calibri" w:hAnsi="Calibri" w:cs="Calibri"/>
                <w:b/>
                <w:bCs/>
                <w:color w:val="000000"/>
                <w:szCs w:val="22"/>
                <w:lang w:eastAsia="en-US"/>
              </w:rPr>
              <w:t>Species</w:t>
            </w:r>
          </w:p>
        </w:tc>
        <w:tc>
          <w:tcPr>
            <w:tcW w:w="2700" w:type="dxa"/>
            <w:noWrap/>
            <w:hideMark/>
          </w:tcPr>
          <w:p w14:paraId="29824B8E" w14:textId="77777777" w:rsidR="00E43981" w:rsidRPr="00E43981" w:rsidRDefault="00E43981" w:rsidP="00E43981">
            <w:pPr>
              <w:spacing w:before="0" w:after="0" w:line="240" w:lineRule="auto"/>
              <w:rPr>
                <w:rFonts w:ascii="Calibri" w:hAnsi="Calibri" w:cs="Calibri"/>
                <w:b/>
                <w:bCs/>
                <w:color w:val="000000"/>
                <w:szCs w:val="22"/>
                <w:lang w:eastAsia="en-US"/>
              </w:rPr>
            </w:pPr>
            <w:r w:rsidRPr="00E43981">
              <w:rPr>
                <w:rFonts w:ascii="Calibri" w:hAnsi="Calibri" w:cs="Calibri"/>
                <w:b/>
                <w:bCs/>
                <w:color w:val="000000"/>
                <w:szCs w:val="22"/>
                <w:lang w:eastAsia="en-US"/>
              </w:rPr>
              <w:t>Fat Content (% by Weight)</w:t>
            </w:r>
          </w:p>
        </w:tc>
        <w:tc>
          <w:tcPr>
            <w:tcW w:w="2610" w:type="dxa"/>
            <w:noWrap/>
            <w:hideMark/>
          </w:tcPr>
          <w:p w14:paraId="069944A1" w14:textId="77777777" w:rsidR="00E43981" w:rsidRPr="00E43981" w:rsidRDefault="00E43981" w:rsidP="00E43981">
            <w:pPr>
              <w:spacing w:before="0" w:after="0" w:line="240" w:lineRule="auto"/>
              <w:rPr>
                <w:rFonts w:ascii="Calibri" w:hAnsi="Calibri" w:cs="Calibri"/>
                <w:b/>
                <w:bCs/>
                <w:color w:val="000000"/>
                <w:szCs w:val="22"/>
                <w:lang w:eastAsia="en-US"/>
              </w:rPr>
            </w:pPr>
            <w:r w:rsidRPr="00E43981">
              <w:rPr>
                <w:rFonts w:ascii="Calibri" w:hAnsi="Calibri" w:cs="Calibri"/>
                <w:b/>
                <w:bCs/>
                <w:color w:val="000000"/>
                <w:szCs w:val="22"/>
                <w:lang w:eastAsia="en-US"/>
              </w:rPr>
              <w:t>Source</w:t>
            </w:r>
          </w:p>
        </w:tc>
      </w:tr>
      <w:tr w:rsidR="00E43981" w:rsidRPr="00E43981" w14:paraId="670D66A0" w14:textId="77777777" w:rsidTr="001F2788">
        <w:trPr>
          <w:trHeight w:val="300"/>
        </w:trPr>
        <w:tc>
          <w:tcPr>
            <w:tcW w:w="1975" w:type="dxa"/>
            <w:noWrap/>
            <w:hideMark/>
          </w:tcPr>
          <w:p w14:paraId="02B94606" w14:textId="77777777" w:rsidR="00E43981" w:rsidRPr="00E43981" w:rsidRDefault="00E43981" w:rsidP="00E43981">
            <w:pPr>
              <w:spacing w:before="0" w:after="0" w:line="240" w:lineRule="auto"/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  <w:r w:rsidRPr="00E43981">
              <w:rPr>
                <w:rFonts w:ascii="Calibri" w:hAnsi="Calibri" w:cs="Calibri"/>
                <w:color w:val="000000"/>
                <w:szCs w:val="22"/>
                <w:lang w:eastAsia="en-US"/>
              </w:rPr>
              <w:t>Eulachon</w:t>
            </w:r>
          </w:p>
        </w:tc>
        <w:tc>
          <w:tcPr>
            <w:tcW w:w="2700" w:type="dxa"/>
            <w:noWrap/>
            <w:hideMark/>
          </w:tcPr>
          <w:p w14:paraId="18C00A81" w14:textId="77777777" w:rsidR="00E43981" w:rsidRPr="00E43981" w:rsidRDefault="00E43981" w:rsidP="00E43981">
            <w:pPr>
              <w:spacing w:before="0" w:after="0" w:line="240" w:lineRule="auto"/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  <w:r w:rsidRPr="00E43981">
              <w:rPr>
                <w:rFonts w:ascii="Calibri" w:hAnsi="Calibri" w:cs="Calibri"/>
                <w:color w:val="000000"/>
                <w:szCs w:val="22"/>
                <w:lang w:eastAsia="en-US"/>
              </w:rPr>
              <w:t>20%</w:t>
            </w:r>
          </w:p>
        </w:tc>
        <w:tc>
          <w:tcPr>
            <w:tcW w:w="2610" w:type="dxa"/>
            <w:noWrap/>
            <w:hideMark/>
          </w:tcPr>
          <w:p w14:paraId="1A5FC4CB" w14:textId="5B60157F" w:rsidR="00E43981" w:rsidRPr="00E43981" w:rsidRDefault="00E43981" w:rsidP="00E43981">
            <w:pPr>
              <w:spacing w:before="0" w:after="0" w:line="240" w:lineRule="auto"/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  <w:r w:rsidRPr="00E43981">
              <w:rPr>
                <w:rFonts w:ascii="Calibri" w:hAnsi="Calibri" w:cs="Calibri"/>
                <w:color w:val="000000"/>
                <w:szCs w:val="22"/>
                <w:lang w:eastAsia="en-US"/>
              </w:rPr>
              <w:t>Csepp et al.</w:t>
            </w:r>
            <w:r w:rsidR="001D38B2">
              <w:rPr>
                <w:rFonts w:ascii="Calibri" w:hAnsi="Calibri" w:cs="Calibri"/>
                <w:color w:val="000000"/>
                <w:szCs w:val="22"/>
                <w:lang w:eastAsia="en-US"/>
              </w:rPr>
              <w:t>,</w:t>
            </w:r>
            <w:r w:rsidRPr="00E43981">
              <w:rPr>
                <w:rFonts w:ascii="Calibri" w:hAnsi="Calibri" w:cs="Calibri"/>
                <w:color w:val="000000"/>
                <w:szCs w:val="22"/>
                <w:lang w:eastAsia="en-US"/>
              </w:rPr>
              <w:t xml:space="preserve"> 2017</w:t>
            </w:r>
          </w:p>
        </w:tc>
      </w:tr>
      <w:tr w:rsidR="00E43981" w:rsidRPr="00E43981" w14:paraId="2F0B13CE" w14:textId="77777777" w:rsidTr="001F2788">
        <w:trPr>
          <w:trHeight w:val="300"/>
        </w:trPr>
        <w:tc>
          <w:tcPr>
            <w:tcW w:w="1975" w:type="dxa"/>
            <w:noWrap/>
            <w:hideMark/>
          </w:tcPr>
          <w:p w14:paraId="082701E3" w14:textId="77777777" w:rsidR="00E43981" w:rsidRPr="00E43981" w:rsidRDefault="00E43981" w:rsidP="00E43981">
            <w:pPr>
              <w:spacing w:before="0" w:after="0" w:line="240" w:lineRule="auto"/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  <w:r w:rsidRPr="00E43981">
              <w:rPr>
                <w:rFonts w:ascii="Calibri" w:hAnsi="Calibri" w:cs="Calibri"/>
                <w:color w:val="000000"/>
                <w:szCs w:val="22"/>
                <w:lang w:eastAsia="en-US"/>
              </w:rPr>
              <w:t>Pacific Herring</w:t>
            </w:r>
          </w:p>
        </w:tc>
        <w:tc>
          <w:tcPr>
            <w:tcW w:w="2700" w:type="dxa"/>
            <w:noWrap/>
            <w:hideMark/>
          </w:tcPr>
          <w:p w14:paraId="5B801B4F" w14:textId="77777777" w:rsidR="00E43981" w:rsidRPr="00E43981" w:rsidRDefault="00E43981" w:rsidP="00E43981">
            <w:pPr>
              <w:spacing w:before="0" w:after="0" w:line="240" w:lineRule="auto"/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  <w:r w:rsidRPr="00E43981">
              <w:rPr>
                <w:rFonts w:ascii="Calibri" w:hAnsi="Calibri" w:cs="Calibri"/>
                <w:color w:val="000000"/>
                <w:szCs w:val="22"/>
                <w:lang w:eastAsia="en-US"/>
              </w:rPr>
              <w:t>13%</w:t>
            </w:r>
          </w:p>
        </w:tc>
        <w:tc>
          <w:tcPr>
            <w:tcW w:w="2610" w:type="dxa"/>
            <w:noWrap/>
            <w:hideMark/>
          </w:tcPr>
          <w:p w14:paraId="5CA4883A" w14:textId="12C10645" w:rsidR="00E43981" w:rsidRPr="00E43981" w:rsidRDefault="00E43981" w:rsidP="00E43981">
            <w:pPr>
              <w:spacing w:before="0" w:after="0" w:line="240" w:lineRule="auto"/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  <w:r w:rsidRPr="00E43981">
              <w:rPr>
                <w:rFonts w:ascii="Calibri" w:hAnsi="Calibri" w:cs="Calibri"/>
                <w:color w:val="000000"/>
                <w:szCs w:val="22"/>
                <w:lang w:eastAsia="en-US"/>
              </w:rPr>
              <w:t>Csepp et al.</w:t>
            </w:r>
            <w:r w:rsidR="001D38B2">
              <w:rPr>
                <w:rFonts w:ascii="Calibri" w:hAnsi="Calibri" w:cs="Calibri"/>
                <w:color w:val="000000"/>
                <w:szCs w:val="22"/>
                <w:lang w:eastAsia="en-US"/>
              </w:rPr>
              <w:t>,</w:t>
            </w:r>
            <w:r w:rsidRPr="00E43981">
              <w:rPr>
                <w:rFonts w:ascii="Calibri" w:hAnsi="Calibri" w:cs="Calibri"/>
                <w:color w:val="000000"/>
                <w:szCs w:val="22"/>
                <w:lang w:eastAsia="en-US"/>
              </w:rPr>
              <w:t xml:space="preserve"> 2017</w:t>
            </w:r>
          </w:p>
        </w:tc>
      </w:tr>
      <w:tr w:rsidR="00E43981" w:rsidRPr="00E43981" w14:paraId="7771B0E8" w14:textId="77777777" w:rsidTr="001F2788">
        <w:trPr>
          <w:trHeight w:val="300"/>
        </w:trPr>
        <w:tc>
          <w:tcPr>
            <w:tcW w:w="1975" w:type="dxa"/>
            <w:noWrap/>
            <w:hideMark/>
          </w:tcPr>
          <w:p w14:paraId="57038D8B" w14:textId="77777777" w:rsidR="00E43981" w:rsidRPr="00E43981" w:rsidRDefault="00E43981" w:rsidP="00E43981">
            <w:pPr>
              <w:spacing w:before="0" w:after="0" w:line="240" w:lineRule="auto"/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  <w:r w:rsidRPr="00E43981">
              <w:rPr>
                <w:rFonts w:ascii="Calibri" w:hAnsi="Calibri" w:cs="Calibri"/>
                <w:color w:val="000000"/>
                <w:szCs w:val="22"/>
                <w:lang w:eastAsia="en-US"/>
              </w:rPr>
              <w:t>Chinook Salmon</w:t>
            </w:r>
          </w:p>
        </w:tc>
        <w:tc>
          <w:tcPr>
            <w:tcW w:w="2700" w:type="dxa"/>
            <w:noWrap/>
            <w:hideMark/>
          </w:tcPr>
          <w:p w14:paraId="3E59E0D1" w14:textId="77777777" w:rsidR="00E43981" w:rsidRPr="00E43981" w:rsidRDefault="00E43981" w:rsidP="00E43981">
            <w:pPr>
              <w:spacing w:before="0" w:after="0" w:line="240" w:lineRule="auto"/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  <w:r w:rsidRPr="00E43981">
              <w:rPr>
                <w:rFonts w:ascii="Calibri" w:hAnsi="Calibri" w:cs="Calibri"/>
                <w:color w:val="000000"/>
                <w:szCs w:val="22"/>
                <w:lang w:eastAsia="en-US"/>
              </w:rPr>
              <w:t>11%</w:t>
            </w:r>
          </w:p>
        </w:tc>
        <w:tc>
          <w:tcPr>
            <w:tcW w:w="2610" w:type="dxa"/>
            <w:noWrap/>
            <w:hideMark/>
          </w:tcPr>
          <w:p w14:paraId="19128B2B" w14:textId="5C83DF67" w:rsidR="00E43981" w:rsidRPr="00E43981" w:rsidRDefault="00E43981" w:rsidP="00E43981">
            <w:pPr>
              <w:spacing w:before="0" w:after="0" w:line="240" w:lineRule="auto"/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  <w:r w:rsidRPr="00E43981">
              <w:rPr>
                <w:rFonts w:ascii="Calibri" w:hAnsi="Calibri" w:cs="Calibri"/>
                <w:color w:val="000000"/>
                <w:szCs w:val="22"/>
                <w:lang w:eastAsia="en-US"/>
              </w:rPr>
              <w:t>O’Neill et al.</w:t>
            </w:r>
            <w:r w:rsidR="001D38B2">
              <w:rPr>
                <w:rFonts w:ascii="Calibri" w:hAnsi="Calibri" w:cs="Calibri"/>
                <w:color w:val="000000"/>
                <w:szCs w:val="22"/>
                <w:lang w:eastAsia="en-US"/>
              </w:rPr>
              <w:t>,</w:t>
            </w:r>
            <w:r w:rsidRPr="00E43981">
              <w:rPr>
                <w:rFonts w:ascii="Calibri" w:hAnsi="Calibri" w:cs="Calibri"/>
                <w:color w:val="000000"/>
                <w:szCs w:val="22"/>
                <w:lang w:eastAsia="en-US"/>
              </w:rPr>
              <w:t xml:space="preserve"> 2014</w:t>
            </w:r>
          </w:p>
        </w:tc>
      </w:tr>
      <w:tr w:rsidR="00E43981" w:rsidRPr="00E43981" w14:paraId="20779C19" w14:textId="77777777" w:rsidTr="001F2788">
        <w:trPr>
          <w:trHeight w:val="300"/>
        </w:trPr>
        <w:tc>
          <w:tcPr>
            <w:tcW w:w="1975" w:type="dxa"/>
            <w:noWrap/>
            <w:hideMark/>
          </w:tcPr>
          <w:p w14:paraId="5F9CAEA3" w14:textId="77777777" w:rsidR="00E43981" w:rsidRPr="00E43981" w:rsidRDefault="00E43981" w:rsidP="00E43981">
            <w:pPr>
              <w:spacing w:before="0" w:after="0" w:line="240" w:lineRule="auto"/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  <w:r w:rsidRPr="00E43981">
              <w:rPr>
                <w:rFonts w:ascii="Calibri" w:hAnsi="Calibri" w:cs="Calibri"/>
                <w:color w:val="000000"/>
                <w:szCs w:val="22"/>
                <w:lang w:eastAsia="en-US"/>
              </w:rPr>
              <w:t>Sockeye Salmon</w:t>
            </w:r>
          </w:p>
        </w:tc>
        <w:tc>
          <w:tcPr>
            <w:tcW w:w="2700" w:type="dxa"/>
            <w:noWrap/>
            <w:hideMark/>
          </w:tcPr>
          <w:p w14:paraId="18E494E2" w14:textId="77777777" w:rsidR="00E43981" w:rsidRPr="00E43981" w:rsidRDefault="00E43981" w:rsidP="00E43981">
            <w:pPr>
              <w:spacing w:before="0" w:after="0" w:line="240" w:lineRule="auto"/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  <w:r w:rsidRPr="00E43981">
              <w:rPr>
                <w:rFonts w:ascii="Calibri" w:hAnsi="Calibri" w:cs="Calibri"/>
                <w:color w:val="000000"/>
                <w:szCs w:val="22"/>
                <w:lang w:eastAsia="en-US"/>
              </w:rPr>
              <w:t>11%</w:t>
            </w:r>
          </w:p>
        </w:tc>
        <w:tc>
          <w:tcPr>
            <w:tcW w:w="2610" w:type="dxa"/>
            <w:noWrap/>
            <w:hideMark/>
          </w:tcPr>
          <w:p w14:paraId="14306AA3" w14:textId="2CE6BA1F" w:rsidR="00E43981" w:rsidRPr="00E43981" w:rsidRDefault="00E43981" w:rsidP="00E43981">
            <w:pPr>
              <w:spacing w:before="0" w:after="0" w:line="240" w:lineRule="auto"/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  <w:r w:rsidRPr="00E43981">
              <w:rPr>
                <w:rFonts w:ascii="Calibri" w:hAnsi="Calibri" w:cs="Calibri"/>
                <w:color w:val="000000"/>
                <w:szCs w:val="22"/>
                <w:lang w:eastAsia="en-US"/>
              </w:rPr>
              <w:t>O’Neill et al.</w:t>
            </w:r>
            <w:r w:rsidR="001D38B2">
              <w:rPr>
                <w:rFonts w:ascii="Calibri" w:hAnsi="Calibri" w:cs="Calibri"/>
                <w:color w:val="000000"/>
                <w:szCs w:val="22"/>
                <w:lang w:eastAsia="en-US"/>
              </w:rPr>
              <w:t>,</w:t>
            </w:r>
            <w:r w:rsidRPr="00E43981">
              <w:rPr>
                <w:rFonts w:ascii="Calibri" w:hAnsi="Calibri" w:cs="Calibri"/>
                <w:color w:val="000000"/>
                <w:szCs w:val="22"/>
                <w:lang w:eastAsia="en-US"/>
              </w:rPr>
              <w:t xml:space="preserve"> 2014</w:t>
            </w:r>
          </w:p>
        </w:tc>
      </w:tr>
      <w:tr w:rsidR="00E43981" w:rsidRPr="00E43981" w14:paraId="43CB4FBB" w14:textId="77777777" w:rsidTr="001F2788">
        <w:trPr>
          <w:trHeight w:val="300"/>
        </w:trPr>
        <w:tc>
          <w:tcPr>
            <w:tcW w:w="1975" w:type="dxa"/>
            <w:noWrap/>
            <w:hideMark/>
          </w:tcPr>
          <w:p w14:paraId="27AC3D5B" w14:textId="77777777" w:rsidR="00E43981" w:rsidRPr="00E43981" w:rsidRDefault="00E43981" w:rsidP="00E43981">
            <w:pPr>
              <w:spacing w:before="0" w:after="0" w:line="240" w:lineRule="auto"/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  <w:r w:rsidRPr="00E43981">
              <w:rPr>
                <w:rFonts w:ascii="Calibri" w:hAnsi="Calibri" w:cs="Calibri"/>
                <w:color w:val="000000"/>
                <w:szCs w:val="22"/>
                <w:lang w:eastAsia="en-US"/>
              </w:rPr>
              <w:t>Coho Salmon</w:t>
            </w:r>
          </w:p>
        </w:tc>
        <w:tc>
          <w:tcPr>
            <w:tcW w:w="2700" w:type="dxa"/>
            <w:noWrap/>
            <w:hideMark/>
          </w:tcPr>
          <w:p w14:paraId="15BA9079" w14:textId="77777777" w:rsidR="00E43981" w:rsidRPr="00E43981" w:rsidRDefault="00E43981" w:rsidP="00E43981">
            <w:pPr>
              <w:spacing w:before="0" w:after="0" w:line="240" w:lineRule="auto"/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  <w:r w:rsidRPr="00E43981">
              <w:rPr>
                <w:rFonts w:ascii="Calibri" w:hAnsi="Calibri" w:cs="Calibri"/>
                <w:color w:val="000000"/>
                <w:szCs w:val="22"/>
                <w:lang w:eastAsia="en-US"/>
              </w:rPr>
              <w:t>7%</w:t>
            </w:r>
          </w:p>
        </w:tc>
        <w:tc>
          <w:tcPr>
            <w:tcW w:w="2610" w:type="dxa"/>
            <w:noWrap/>
            <w:hideMark/>
          </w:tcPr>
          <w:p w14:paraId="31451F37" w14:textId="0A3543EA" w:rsidR="00E43981" w:rsidRPr="00E43981" w:rsidRDefault="00E43981" w:rsidP="00E43981">
            <w:pPr>
              <w:spacing w:before="0" w:after="0" w:line="240" w:lineRule="auto"/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  <w:r w:rsidRPr="00E43981">
              <w:rPr>
                <w:rFonts w:ascii="Calibri" w:hAnsi="Calibri" w:cs="Calibri"/>
                <w:color w:val="000000"/>
                <w:szCs w:val="22"/>
                <w:lang w:eastAsia="en-US"/>
              </w:rPr>
              <w:t>O’Neill et al.</w:t>
            </w:r>
            <w:r w:rsidR="001D38B2">
              <w:rPr>
                <w:rFonts w:ascii="Calibri" w:hAnsi="Calibri" w:cs="Calibri"/>
                <w:color w:val="000000"/>
                <w:szCs w:val="22"/>
                <w:lang w:eastAsia="en-US"/>
              </w:rPr>
              <w:t>,</w:t>
            </w:r>
            <w:r w:rsidRPr="00E43981">
              <w:rPr>
                <w:rFonts w:ascii="Calibri" w:hAnsi="Calibri" w:cs="Calibri"/>
                <w:color w:val="000000"/>
                <w:szCs w:val="22"/>
                <w:lang w:eastAsia="en-US"/>
              </w:rPr>
              <w:t xml:space="preserve"> 2014</w:t>
            </w:r>
          </w:p>
        </w:tc>
      </w:tr>
      <w:tr w:rsidR="00E43981" w:rsidRPr="00E43981" w14:paraId="69276F88" w14:textId="77777777" w:rsidTr="001F2788">
        <w:trPr>
          <w:trHeight w:val="300"/>
        </w:trPr>
        <w:tc>
          <w:tcPr>
            <w:tcW w:w="1975" w:type="dxa"/>
            <w:noWrap/>
            <w:hideMark/>
          </w:tcPr>
          <w:p w14:paraId="69BE8F19" w14:textId="77777777" w:rsidR="00E43981" w:rsidRPr="00E43981" w:rsidRDefault="00E43981" w:rsidP="00E43981">
            <w:pPr>
              <w:spacing w:before="0" w:after="0" w:line="240" w:lineRule="auto"/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  <w:r w:rsidRPr="00E43981">
              <w:rPr>
                <w:rFonts w:ascii="Calibri" w:hAnsi="Calibri" w:cs="Calibri"/>
                <w:color w:val="000000"/>
                <w:szCs w:val="22"/>
                <w:lang w:eastAsia="en-US"/>
              </w:rPr>
              <w:t>Pink Salmon</w:t>
            </w:r>
          </w:p>
        </w:tc>
        <w:tc>
          <w:tcPr>
            <w:tcW w:w="2700" w:type="dxa"/>
            <w:noWrap/>
            <w:hideMark/>
          </w:tcPr>
          <w:p w14:paraId="4E84ADF0" w14:textId="77777777" w:rsidR="00E43981" w:rsidRPr="00E43981" w:rsidRDefault="00E43981" w:rsidP="00E43981">
            <w:pPr>
              <w:spacing w:before="0" w:after="0" w:line="240" w:lineRule="auto"/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  <w:r w:rsidRPr="00E43981">
              <w:rPr>
                <w:rFonts w:ascii="Calibri" w:hAnsi="Calibri" w:cs="Calibri"/>
                <w:color w:val="000000"/>
                <w:szCs w:val="22"/>
                <w:lang w:eastAsia="en-US"/>
              </w:rPr>
              <w:t>5%</w:t>
            </w:r>
          </w:p>
        </w:tc>
        <w:tc>
          <w:tcPr>
            <w:tcW w:w="2610" w:type="dxa"/>
            <w:noWrap/>
            <w:hideMark/>
          </w:tcPr>
          <w:p w14:paraId="5311B3B1" w14:textId="28E0A19F" w:rsidR="00E43981" w:rsidRPr="00E43981" w:rsidRDefault="00E43981" w:rsidP="00E43981">
            <w:pPr>
              <w:spacing w:before="0" w:after="0" w:line="240" w:lineRule="auto"/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  <w:r w:rsidRPr="00E43981">
              <w:rPr>
                <w:rFonts w:ascii="Calibri" w:hAnsi="Calibri" w:cs="Calibri"/>
                <w:color w:val="000000"/>
                <w:szCs w:val="22"/>
                <w:lang w:eastAsia="en-US"/>
              </w:rPr>
              <w:t>O’Neill et al.</w:t>
            </w:r>
            <w:r w:rsidR="001D38B2">
              <w:rPr>
                <w:rFonts w:ascii="Calibri" w:hAnsi="Calibri" w:cs="Calibri"/>
                <w:color w:val="000000"/>
                <w:szCs w:val="22"/>
                <w:lang w:eastAsia="en-US"/>
              </w:rPr>
              <w:t>,</w:t>
            </w:r>
            <w:r w:rsidRPr="00E43981">
              <w:rPr>
                <w:rFonts w:ascii="Calibri" w:hAnsi="Calibri" w:cs="Calibri"/>
                <w:color w:val="000000"/>
                <w:szCs w:val="22"/>
                <w:lang w:eastAsia="en-US"/>
              </w:rPr>
              <w:t xml:space="preserve"> 2014</w:t>
            </w:r>
          </w:p>
        </w:tc>
      </w:tr>
      <w:tr w:rsidR="00E43981" w:rsidRPr="00E43981" w14:paraId="10DD386B" w14:textId="77777777" w:rsidTr="001F2788">
        <w:trPr>
          <w:trHeight w:val="300"/>
        </w:trPr>
        <w:tc>
          <w:tcPr>
            <w:tcW w:w="1975" w:type="dxa"/>
            <w:noWrap/>
            <w:hideMark/>
          </w:tcPr>
          <w:p w14:paraId="28EE9344" w14:textId="77777777" w:rsidR="00E43981" w:rsidRPr="00E43981" w:rsidRDefault="00E43981" w:rsidP="00E43981">
            <w:pPr>
              <w:spacing w:before="0" w:after="0" w:line="240" w:lineRule="auto"/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  <w:r w:rsidRPr="00E43981">
              <w:rPr>
                <w:rFonts w:ascii="Calibri" w:hAnsi="Calibri" w:cs="Calibri"/>
                <w:color w:val="000000"/>
                <w:szCs w:val="22"/>
                <w:lang w:eastAsia="en-US"/>
              </w:rPr>
              <w:t>Chum Salmon</w:t>
            </w:r>
          </w:p>
        </w:tc>
        <w:tc>
          <w:tcPr>
            <w:tcW w:w="2700" w:type="dxa"/>
            <w:noWrap/>
            <w:hideMark/>
          </w:tcPr>
          <w:p w14:paraId="63946FE4" w14:textId="77777777" w:rsidR="00E43981" w:rsidRPr="00E43981" w:rsidRDefault="00E43981" w:rsidP="00E43981">
            <w:pPr>
              <w:spacing w:before="0" w:after="0" w:line="240" w:lineRule="auto"/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  <w:r w:rsidRPr="00E43981">
              <w:rPr>
                <w:rFonts w:ascii="Calibri" w:hAnsi="Calibri" w:cs="Calibri"/>
                <w:color w:val="000000"/>
                <w:szCs w:val="22"/>
                <w:lang w:eastAsia="en-US"/>
              </w:rPr>
              <w:t>3%</w:t>
            </w:r>
          </w:p>
        </w:tc>
        <w:tc>
          <w:tcPr>
            <w:tcW w:w="2610" w:type="dxa"/>
            <w:noWrap/>
            <w:hideMark/>
          </w:tcPr>
          <w:p w14:paraId="50957603" w14:textId="121921DE" w:rsidR="00E43981" w:rsidRPr="00E43981" w:rsidRDefault="00E43981" w:rsidP="00E43981">
            <w:pPr>
              <w:spacing w:before="0" w:after="0" w:line="240" w:lineRule="auto"/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  <w:r w:rsidRPr="00E43981">
              <w:rPr>
                <w:rFonts w:ascii="Calibri" w:hAnsi="Calibri" w:cs="Calibri"/>
                <w:color w:val="000000"/>
                <w:szCs w:val="22"/>
                <w:lang w:eastAsia="en-US"/>
              </w:rPr>
              <w:t>O’Neill et al.</w:t>
            </w:r>
            <w:r w:rsidR="001D38B2">
              <w:rPr>
                <w:rFonts w:ascii="Calibri" w:hAnsi="Calibri" w:cs="Calibri"/>
                <w:color w:val="000000"/>
                <w:szCs w:val="22"/>
                <w:lang w:eastAsia="en-US"/>
              </w:rPr>
              <w:t>,</w:t>
            </w:r>
            <w:r w:rsidRPr="00E43981">
              <w:rPr>
                <w:rFonts w:ascii="Calibri" w:hAnsi="Calibri" w:cs="Calibri"/>
                <w:color w:val="000000"/>
                <w:szCs w:val="22"/>
                <w:lang w:eastAsia="en-US"/>
              </w:rPr>
              <w:t xml:space="preserve"> 2014</w:t>
            </w:r>
          </w:p>
        </w:tc>
      </w:tr>
      <w:tr w:rsidR="00E43981" w:rsidRPr="00E43981" w14:paraId="2F018B6C" w14:textId="77777777" w:rsidTr="001F2788">
        <w:trPr>
          <w:trHeight w:val="300"/>
        </w:trPr>
        <w:tc>
          <w:tcPr>
            <w:tcW w:w="1975" w:type="dxa"/>
            <w:noWrap/>
            <w:hideMark/>
          </w:tcPr>
          <w:p w14:paraId="11CA26DB" w14:textId="77777777" w:rsidR="00E43981" w:rsidRPr="00E43981" w:rsidRDefault="00E43981" w:rsidP="00E43981">
            <w:pPr>
              <w:spacing w:before="0" w:after="0" w:line="240" w:lineRule="auto"/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  <w:r w:rsidRPr="00E43981">
              <w:rPr>
                <w:rFonts w:ascii="Calibri" w:hAnsi="Calibri" w:cs="Calibri"/>
                <w:color w:val="000000"/>
                <w:szCs w:val="22"/>
                <w:lang w:eastAsia="en-US"/>
              </w:rPr>
              <w:t>Walleye Pollock</w:t>
            </w:r>
          </w:p>
        </w:tc>
        <w:tc>
          <w:tcPr>
            <w:tcW w:w="2700" w:type="dxa"/>
            <w:noWrap/>
            <w:hideMark/>
          </w:tcPr>
          <w:p w14:paraId="13416C10" w14:textId="77777777" w:rsidR="00E43981" w:rsidRPr="00E43981" w:rsidRDefault="00E43981" w:rsidP="00E43981">
            <w:pPr>
              <w:spacing w:before="0" w:after="0" w:line="240" w:lineRule="auto"/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  <w:r w:rsidRPr="00E43981">
              <w:rPr>
                <w:rFonts w:ascii="Calibri" w:hAnsi="Calibri" w:cs="Calibri"/>
                <w:color w:val="000000"/>
                <w:szCs w:val="22"/>
                <w:lang w:eastAsia="en-US"/>
              </w:rPr>
              <w:t>0.6%</w:t>
            </w:r>
          </w:p>
        </w:tc>
        <w:tc>
          <w:tcPr>
            <w:tcW w:w="2610" w:type="dxa"/>
            <w:noWrap/>
            <w:hideMark/>
          </w:tcPr>
          <w:p w14:paraId="4FDB66BF" w14:textId="37F8F1B5" w:rsidR="00E43981" w:rsidRPr="00E43981" w:rsidRDefault="00E43981" w:rsidP="00E43981">
            <w:pPr>
              <w:spacing w:before="0" w:after="0" w:line="240" w:lineRule="auto"/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  <w:r w:rsidRPr="00E43981">
              <w:rPr>
                <w:rFonts w:ascii="Calibri" w:hAnsi="Calibri" w:cs="Calibri"/>
                <w:color w:val="000000"/>
                <w:szCs w:val="22"/>
                <w:lang w:eastAsia="en-US"/>
              </w:rPr>
              <w:t>Oliveira and Bechtel</w:t>
            </w:r>
            <w:r w:rsidR="00787E68">
              <w:rPr>
                <w:rFonts w:ascii="Calibri" w:hAnsi="Calibri" w:cs="Calibri"/>
                <w:color w:val="000000"/>
                <w:szCs w:val="22"/>
                <w:lang w:eastAsia="en-US"/>
              </w:rPr>
              <w:t>,</w:t>
            </w:r>
            <w:r w:rsidRPr="00E43981">
              <w:rPr>
                <w:rFonts w:ascii="Calibri" w:hAnsi="Calibri" w:cs="Calibri"/>
                <w:color w:val="000000"/>
                <w:szCs w:val="22"/>
                <w:lang w:eastAsia="en-US"/>
              </w:rPr>
              <w:t xml:space="preserve"> 2006</w:t>
            </w:r>
          </w:p>
        </w:tc>
      </w:tr>
      <w:tr w:rsidR="00E43981" w:rsidRPr="00E43981" w14:paraId="056B27B8" w14:textId="77777777" w:rsidTr="001F2788">
        <w:trPr>
          <w:trHeight w:val="300"/>
        </w:trPr>
        <w:tc>
          <w:tcPr>
            <w:tcW w:w="1975" w:type="dxa"/>
            <w:noWrap/>
            <w:hideMark/>
          </w:tcPr>
          <w:p w14:paraId="694E867F" w14:textId="77777777" w:rsidR="00E43981" w:rsidRPr="00E43981" w:rsidRDefault="00E43981" w:rsidP="00E43981">
            <w:pPr>
              <w:spacing w:before="0" w:after="0" w:line="240" w:lineRule="auto"/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  <w:r w:rsidRPr="00E43981">
              <w:rPr>
                <w:rFonts w:ascii="Calibri" w:hAnsi="Calibri" w:cs="Calibri"/>
                <w:color w:val="000000"/>
                <w:szCs w:val="22"/>
                <w:lang w:eastAsia="en-US"/>
              </w:rPr>
              <w:t>Pacific Cod</w:t>
            </w:r>
          </w:p>
        </w:tc>
        <w:tc>
          <w:tcPr>
            <w:tcW w:w="2700" w:type="dxa"/>
            <w:noWrap/>
            <w:hideMark/>
          </w:tcPr>
          <w:p w14:paraId="048AB54B" w14:textId="77777777" w:rsidR="00E43981" w:rsidRPr="00E43981" w:rsidRDefault="00E43981" w:rsidP="00E43981">
            <w:pPr>
              <w:spacing w:before="0" w:after="0" w:line="240" w:lineRule="auto"/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  <w:r w:rsidRPr="00E43981">
              <w:rPr>
                <w:rFonts w:ascii="Calibri" w:hAnsi="Calibri" w:cs="Calibri"/>
                <w:color w:val="000000"/>
                <w:szCs w:val="22"/>
                <w:lang w:eastAsia="en-US"/>
              </w:rPr>
              <w:t>0.6%</w:t>
            </w:r>
          </w:p>
        </w:tc>
        <w:tc>
          <w:tcPr>
            <w:tcW w:w="2610" w:type="dxa"/>
            <w:noWrap/>
            <w:hideMark/>
          </w:tcPr>
          <w:p w14:paraId="5859BB16" w14:textId="7A151C38" w:rsidR="00E43981" w:rsidRPr="00E43981" w:rsidRDefault="00E43981" w:rsidP="00E43981">
            <w:pPr>
              <w:spacing w:before="0" w:after="0" w:line="240" w:lineRule="auto"/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  <w:r w:rsidRPr="00E43981">
              <w:rPr>
                <w:rFonts w:ascii="Calibri" w:hAnsi="Calibri" w:cs="Calibri"/>
                <w:color w:val="000000"/>
                <w:szCs w:val="22"/>
                <w:lang w:eastAsia="en-US"/>
              </w:rPr>
              <w:t>Oliveira and Bechtel</w:t>
            </w:r>
            <w:r w:rsidR="00787E68">
              <w:rPr>
                <w:rFonts w:ascii="Calibri" w:hAnsi="Calibri" w:cs="Calibri"/>
                <w:color w:val="000000"/>
                <w:szCs w:val="22"/>
                <w:lang w:eastAsia="en-US"/>
              </w:rPr>
              <w:t>,</w:t>
            </w:r>
            <w:r w:rsidRPr="00E43981">
              <w:rPr>
                <w:rFonts w:ascii="Calibri" w:hAnsi="Calibri" w:cs="Calibri"/>
                <w:color w:val="000000"/>
                <w:szCs w:val="22"/>
                <w:lang w:eastAsia="en-US"/>
              </w:rPr>
              <w:t xml:space="preserve"> 2006</w:t>
            </w:r>
          </w:p>
        </w:tc>
      </w:tr>
    </w:tbl>
    <w:p w14:paraId="70633267" w14:textId="77777777" w:rsidR="008C422F" w:rsidRPr="008015C3" w:rsidRDefault="008C422F" w:rsidP="00945223">
      <w:pPr>
        <w:spacing w:before="0" w:after="0" w:line="240" w:lineRule="auto"/>
        <w:rPr>
          <w:sz w:val="20"/>
          <w:szCs w:val="20"/>
        </w:rPr>
      </w:pPr>
    </w:p>
    <w:sectPr w:rsidR="008C422F" w:rsidRPr="008015C3" w:rsidSect="00DD2B62">
      <w:headerReference w:type="default" r:id="rId13"/>
      <w:footerReference w:type="default" r:id="rId14"/>
      <w:pgSz w:w="12240" w:h="15840" w:code="1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3084F9" w14:textId="77777777" w:rsidR="00E40B93" w:rsidRDefault="00E40B93" w:rsidP="00782A60">
      <w:r>
        <w:separator/>
      </w:r>
    </w:p>
  </w:endnote>
  <w:endnote w:type="continuationSeparator" w:id="0">
    <w:p w14:paraId="22DCE982" w14:textId="77777777" w:rsidR="00E40B93" w:rsidRDefault="00E40B93" w:rsidP="00782A60">
      <w:r>
        <w:continuationSeparator/>
      </w:r>
    </w:p>
  </w:endnote>
  <w:endnote w:type="continuationNotice" w:id="1">
    <w:p w14:paraId="0FC4BCC9" w14:textId="77777777" w:rsidR="00E40B93" w:rsidRDefault="00E40B93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4DF5B" w14:textId="6A5721B5" w:rsidR="00A95FF0" w:rsidRDefault="00A95FF0">
    <w:pPr>
      <w:pStyle w:val="Footer"/>
    </w:pPr>
    <w:r>
      <w:t>Appendix S</w:t>
    </w:r>
    <w:r w:rsidR="00B114C3">
      <w:t>2</w:t>
    </w:r>
    <w:r w:rsidR="00204155">
      <w:t xml:space="preserve"> | Page </w:t>
    </w:r>
    <w:r w:rsidR="00204155">
      <w:fldChar w:fldCharType="begin"/>
    </w:r>
    <w:r w:rsidR="00204155">
      <w:instrText xml:space="preserve"> PAGE   \* MERGEFORMAT </w:instrText>
    </w:r>
    <w:r w:rsidR="00204155">
      <w:fldChar w:fldCharType="separate"/>
    </w:r>
    <w:r w:rsidR="00204155">
      <w:rPr>
        <w:noProof/>
      </w:rPr>
      <w:t>1</w:t>
    </w:r>
    <w:r w:rsidR="00204155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F15B2" w14:textId="3A09DB55" w:rsidR="00DD2B62" w:rsidRDefault="00204155">
    <w:pPr>
      <w:pStyle w:val="Footer"/>
    </w:pPr>
    <w:r>
      <w:t>Appendix S</w:t>
    </w:r>
    <w:r w:rsidR="00B114C3">
      <w:t>2</w:t>
    </w:r>
    <w:r>
      <w:t xml:space="preserve"> | Page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F14AAA" w14:textId="77777777" w:rsidR="00E40B93" w:rsidRDefault="00E40B93" w:rsidP="00782A60">
      <w:r>
        <w:separator/>
      </w:r>
    </w:p>
  </w:footnote>
  <w:footnote w:type="continuationSeparator" w:id="0">
    <w:p w14:paraId="00206D1E" w14:textId="77777777" w:rsidR="00E40B93" w:rsidRDefault="00E40B93" w:rsidP="00782A60">
      <w:r>
        <w:continuationSeparator/>
      </w:r>
    </w:p>
  </w:footnote>
  <w:footnote w:type="continuationNotice" w:id="1">
    <w:p w14:paraId="5B392D99" w14:textId="77777777" w:rsidR="00E40B93" w:rsidRDefault="00E40B93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6908B" w14:textId="77777777" w:rsidR="00DD2B62" w:rsidRDefault="00DD2B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2B6E59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A4FB3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F58EF3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7A68E7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27EC35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48D4A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79A996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3E3E4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3AC4C8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37EE2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10" w15:restartNumberingAfterBreak="0">
    <w:nsid w:val="03E759B6"/>
    <w:multiLevelType w:val="hybridMultilevel"/>
    <w:tmpl w:val="B5086AD8"/>
    <w:lvl w:ilvl="0" w:tplc="8E7EEA88">
      <w:start w:val="1"/>
      <w:numFmt w:val="bullet"/>
      <w:pStyle w:val="ListBulletlevel2"/>
      <w:lvlText w:val="o"/>
      <w:lvlJc w:val="left"/>
      <w:pPr>
        <w:ind w:left="720" w:hanging="360"/>
      </w:pPr>
      <w:rPr>
        <w:rFonts w:ascii="Courier New" w:hAnsi="Courier New" w:hint="default"/>
        <w:b w:val="0"/>
        <w:i w:val="0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2B16B6"/>
    <w:multiLevelType w:val="hybridMultilevel"/>
    <w:tmpl w:val="EB6E7D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D02C08"/>
    <w:multiLevelType w:val="multilevel"/>
    <w:tmpl w:val="B30A1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A521E43"/>
    <w:multiLevelType w:val="hybridMultilevel"/>
    <w:tmpl w:val="72326A18"/>
    <w:lvl w:ilvl="0" w:tplc="A66C1F32">
      <w:start w:val="1"/>
      <w:numFmt w:val="bullet"/>
      <w:pStyle w:val="Table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A51597"/>
    <w:multiLevelType w:val="hybridMultilevel"/>
    <w:tmpl w:val="C9426F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143080"/>
    <w:multiLevelType w:val="hybridMultilevel"/>
    <w:tmpl w:val="D6B441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6B1020"/>
    <w:multiLevelType w:val="hybridMultilevel"/>
    <w:tmpl w:val="A46C3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1A105C"/>
    <w:multiLevelType w:val="multilevel"/>
    <w:tmpl w:val="B4466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1105461"/>
    <w:multiLevelType w:val="hybridMultilevel"/>
    <w:tmpl w:val="9168D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17263C3"/>
    <w:multiLevelType w:val="hybridMultilevel"/>
    <w:tmpl w:val="D40A3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8F92BA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1A0861FC"/>
    <w:multiLevelType w:val="hybridMultilevel"/>
    <w:tmpl w:val="A5F89C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1626F0C"/>
    <w:multiLevelType w:val="hybridMultilevel"/>
    <w:tmpl w:val="DC7AC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982776"/>
    <w:multiLevelType w:val="multilevel"/>
    <w:tmpl w:val="FE8C05B0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92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008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1224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1656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1872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2088"/>
        </w:tabs>
        <w:ind w:left="0" w:firstLine="0"/>
      </w:pPr>
      <w:rPr>
        <w:rFonts w:hint="default"/>
      </w:rPr>
    </w:lvl>
  </w:abstractNum>
  <w:abstractNum w:abstractNumId="24" w15:restartNumberingAfterBreak="0">
    <w:nsid w:val="2E5B026C"/>
    <w:multiLevelType w:val="hybridMultilevel"/>
    <w:tmpl w:val="24A2E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A778D5"/>
    <w:multiLevelType w:val="hybridMultilevel"/>
    <w:tmpl w:val="94889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5C1393"/>
    <w:multiLevelType w:val="hybridMultilevel"/>
    <w:tmpl w:val="228A90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7E1547"/>
    <w:multiLevelType w:val="hybridMultilevel"/>
    <w:tmpl w:val="008097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1E5D0B"/>
    <w:multiLevelType w:val="hybridMultilevel"/>
    <w:tmpl w:val="5CE88F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A50797"/>
    <w:multiLevelType w:val="hybridMultilevel"/>
    <w:tmpl w:val="D1BA4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8E27D5"/>
    <w:multiLevelType w:val="hybridMultilevel"/>
    <w:tmpl w:val="7BC82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745487"/>
    <w:multiLevelType w:val="hybridMultilevel"/>
    <w:tmpl w:val="539859F8"/>
    <w:lvl w:ilvl="0" w:tplc="38462B0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F34D0D"/>
    <w:multiLevelType w:val="hybridMultilevel"/>
    <w:tmpl w:val="DBCE0DA2"/>
    <w:lvl w:ilvl="0" w:tplc="3D8CB624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85B7107"/>
    <w:multiLevelType w:val="hybridMultilevel"/>
    <w:tmpl w:val="F8B61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C0700D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216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5" w15:restartNumberingAfterBreak="0">
    <w:nsid w:val="5BF20C4A"/>
    <w:multiLevelType w:val="hybridMultilevel"/>
    <w:tmpl w:val="4D064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717690"/>
    <w:multiLevelType w:val="hybridMultilevel"/>
    <w:tmpl w:val="ABFA0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EF47B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38" w15:restartNumberingAfterBreak="0">
    <w:nsid w:val="6BC003DA"/>
    <w:multiLevelType w:val="hybridMultilevel"/>
    <w:tmpl w:val="E6E6C5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1840E6"/>
    <w:multiLevelType w:val="hybridMultilevel"/>
    <w:tmpl w:val="D0A27F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ED7EBA"/>
    <w:multiLevelType w:val="hybridMultilevel"/>
    <w:tmpl w:val="C47088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3A180E"/>
    <w:multiLevelType w:val="hybridMultilevel"/>
    <w:tmpl w:val="13CE1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AE28A2"/>
    <w:multiLevelType w:val="hybridMultilevel"/>
    <w:tmpl w:val="3508F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6144713">
    <w:abstractNumId w:val="9"/>
  </w:num>
  <w:num w:numId="2" w16cid:durableId="1396703484">
    <w:abstractNumId w:val="23"/>
  </w:num>
  <w:num w:numId="3" w16cid:durableId="1381588748">
    <w:abstractNumId w:val="10"/>
  </w:num>
  <w:num w:numId="4" w16cid:durableId="977615067">
    <w:abstractNumId w:val="37"/>
  </w:num>
  <w:num w:numId="5" w16cid:durableId="217937169">
    <w:abstractNumId w:val="20"/>
  </w:num>
  <w:num w:numId="6" w16cid:durableId="1329015808">
    <w:abstractNumId w:val="34"/>
  </w:num>
  <w:num w:numId="7" w16cid:durableId="178354361">
    <w:abstractNumId w:val="23"/>
  </w:num>
  <w:num w:numId="8" w16cid:durableId="2058162770">
    <w:abstractNumId w:val="9"/>
  </w:num>
  <w:num w:numId="9" w16cid:durableId="1958560035">
    <w:abstractNumId w:val="10"/>
  </w:num>
  <w:num w:numId="10" w16cid:durableId="862089673">
    <w:abstractNumId w:val="7"/>
  </w:num>
  <w:num w:numId="11" w16cid:durableId="1320159088">
    <w:abstractNumId w:val="6"/>
  </w:num>
  <w:num w:numId="12" w16cid:durableId="1823039435">
    <w:abstractNumId w:val="5"/>
  </w:num>
  <w:num w:numId="13" w16cid:durableId="634027855">
    <w:abstractNumId w:val="4"/>
  </w:num>
  <w:num w:numId="14" w16cid:durableId="816075210">
    <w:abstractNumId w:val="8"/>
  </w:num>
  <w:num w:numId="15" w16cid:durableId="608239866">
    <w:abstractNumId w:val="3"/>
  </w:num>
  <w:num w:numId="16" w16cid:durableId="738291550">
    <w:abstractNumId w:val="2"/>
  </w:num>
  <w:num w:numId="17" w16cid:durableId="1412120415">
    <w:abstractNumId w:val="1"/>
  </w:num>
  <w:num w:numId="18" w16cid:durableId="629358687">
    <w:abstractNumId w:val="0"/>
  </w:num>
  <w:num w:numId="19" w16cid:durableId="2067531058">
    <w:abstractNumId w:val="13"/>
  </w:num>
  <w:num w:numId="20" w16cid:durableId="2134055956">
    <w:abstractNumId w:val="28"/>
  </w:num>
  <w:num w:numId="21" w16cid:durableId="1015153324">
    <w:abstractNumId w:val="31"/>
  </w:num>
  <w:num w:numId="22" w16cid:durableId="2091001266">
    <w:abstractNumId w:val="36"/>
  </w:num>
  <w:num w:numId="23" w16cid:durableId="1510948417">
    <w:abstractNumId w:val="11"/>
  </w:num>
  <w:num w:numId="24" w16cid:durableId="1664971983">
    <w:abstractNumId w:val="14"/>
  </w:num>
  <w:num w:numId="25" w16cid:durableId="203098893">
    <w:abstractNumId w:val="32"/>
  </w:num>
  <w:num w:numId="26" w16cid:durableId="786512467">
    <w:abstractNumId w:val="25"/>
  </w:num>
  <w:num w:numId="27" w16cid:durableId="1946381066">
    <w:abstractNumId w:val="29"/>
  </w:num>
  <w:num w:numId="28" w16cid:durableId="1515922491">
    <w:abstractNumId w:val="19"/>
  </w:num>
  <w:num w:numId="29" w16cid:durableId="799960869">
    <w:abstractNumId w:val="22"/>
  </w:num>
  <w:num w:numId="30" w16cid:durableId="1267275994">
    <w:abstractNumId w:val="17"/>
  </w:num>
  <w:num w:numId="31" w16cid:durableId="1754624097">
    <w:abstractNumId w:val="18"/>
  </w:num>
  <w:num w:numId="32" w16cid:durableId="416443058">
    <w:abstractNumId w:val="16"/>
  </w:num>
  <w:num w:numId="33" w16cid:durableId="1794135316">
    <w:abstractNumId w:val="26"/>
  </w:num>
  <w:num w:numId="34" w16cid:durableId="1072041082">
    <w:abstractNumId w:val="33"/>
  </w:num>
  <w:num w:numId="35" w16cid:durableId="1106926770">
    <w:abstractNumId w:val="40"/>
  </w:num>
  <w:num w:numId="36" w16cid:durableId="1536848990">
    <w:abstractNumId w:val="21"/>
  </w:num>
  <w:num w:numId="37" w16cid:durableId="1700817676">
    <w:abstractNumId w:val="15"/>
  </w:num>
  <w:num w:numId="38" w16cid:durableId="498546600">
    <w:abstractNumId w:val="39"/>
  </w:num>
  <w:num w:numId="39" w16cid:durableId="736368309">
    <w:abstractNumId w:val="30"/>
  </w:num>
  <w:num w:numId="40" w16cid:durableId="339284861">
    <w:abstractNumId w:val="12"/>
  </w:num>
  <w:num w:numId="41" w16cid:durableId="1452285128">
    <w:abstractNumId w:val="38"/>
  </w:num>
  <w:num w:numId="42" w16cid:durableId="755633103">
    <w:abstractNumId w:val="27"/>
  </w:num>
  <w:num w:numId="43" w16cid:durableId="422803984">
    <w:abstractNumId w:val="42"/>
  </w:num>
  <w:num w:numId="44" w16cid:durableId="403602419">
    <w:abstractNumId w:val="41"/>
  </w:num>
  <w:num w:numId="45" w16cid:durableId="199174555">
    <w:abstractNumId w:val="35"/>
  </w:num>
  <w:num w:numId="46" w16cid:durableId="1926500814">
    <w:abstractNumId w:val="24"/>
  </w:num>
  <w:numIdMacAtCleanup w:val="1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Bernard, Jordan W (DFG)">
    <w15:presenceInfo w15:providerId="AD" w15:userId="S::jordan.bernard@alaska.gov::81360797-bdc1-4da4-a8e4-4f38510e314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0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1B5"/>
    <w:rsid w:val="00000A46"/>
    <w:rsid w:val="00000E86"/>
    <w:rsid w:val="00002D0D"/>
    <w:rsid w:val="000057A8"/>
    <w:rsid w:val="00011855"/>
    <w:rsid w:val="00012822"/>
    <w:rsid w:val="000132BB"/>
    <w:rsid w:val="00014243"/>
    <w:rsid w:val="00016204"/>
    <w:rsid w:val="00016D09"/>
    <w:rsid w:val="00017BD8"/>
    <w:rsid w:val="00023099"/>
    <w:rsid w:val="00023420"/>
    <w:rsid w:val="00025DEF"/>
    <w:rsid w:val="00025EE3"/>
    <w:rsid w:val="000268F6"/>
    <w:rsid w:val="0003386F"/>
    <w:rsid w:val="00035529"/>
    <w:rsid w:val="00035DDF"/>
    <w:rsid w:val="000429F4"/>
    <w:rsid w:val="00044313"/>
    <w:rsid w:val="00045450"/>
    <w:rsid w:val="000454F6"/>
    <w:rsid w:val="000456CC"/>
    <w:rsid w:val="00045782"/>
    <w:rsid w:val="00046FEE"/>
    <w:rsid w:val="000508FE"/>
    <w:rsid w:val="00051A62"/>
    <w:rsid w:val="0005248E"/>
    <w:rsid w:val="00052565"/>
    <w:rsid w:val="00052CE1"/>
    <w:rsid w:val="00053805"/>
    <w:rsid w:val="00053B9F"/>
    <w:rsid w:val="00053C75"/>
    <w:rsid w:val="00053CB3"/>
    <w:rsid w:val="00056242"/>
    <w:rsid w:val="000573BC"/>
    <w:rsid w:val="00060C01"/>
    <w:rsid w:val="000635D4"/>
    <w:rsid w:val="00066ED5"/>
    <w:rsid w:val="0006729A"/>
    <w:rsid w:val="00071C5E"/>
    <w:rsid w:val="00071EF0"/>
    <w:rsid w:val="0007263C"/>
    <w:rsid w:val="0007288F"/>
    <w:rsid w:val="000728B3"/>
    <w:rsid w:val="00073876"/>
    <w:rsid w:val="00073EC1"/>
    <w:rsid w:val="00074608"/>
    <w:rsid w:val="00074B4A"/>
    <w:rsid w:val="0007742B"/>
    <w:rsid w:val="00077489"/>
    <w:rsid w:val="000809BE"/>
    <w:rsid w:val="000811A8"/>
    <w:rsid w:val="00081D45"/>
    <w:rsid w:val="000826BC"/>
    <w:rsid w:val="000834BC"/>
    <w:rsid w:val="00086677"/>
    <w:rsid w:val="00087EAC"/>
    <w:rsid w:val="00090336"/>
    <w:rsid w:val="00091693"/>
    <w:rsid w:val="00094EAE"/>
    <w:rsid w:val="00097223"/>
    <w:rsid w:val="000A029D"/>
    <w:rsid w:val="000A3A0F"/>
    <w:rsid w:val="000A5E20"/>
    <w:rsid w:val="000A7DF8"/>
    <w:rsid w:val="000B61FA"/>
    <w:rsid w:val="000B78D6"/>
    <w:rsid w:val="000C03B5"/>
    <w:rsid w:val="000C1612"/>
    <w:rsid w:val="000C513A"/>
    <w:rsid w:val="000D0B16"/>
    <w:rsid w:val="000D1292"/>
    <w:rsid w:val="000D25D0"/>
    <w:rsid w:val="000D3123"/>
    <w:rsid w:val="000D379A"/>
    <w:rsid w:val="000D451D"/>
    <w:rsid w:val="000D70D6"/>
    <w:rsid w:val="000D7555"/>
    <w:rsid w:val="000E1C92"/>
    <w:rsid w:val="000E2E6E"/>
    <w:rsid w:val="000E3855"/>
    <w:rsid w:val="000E47FF"/>
    <w:rsid w:val="000E50B9"/>
    <w:rsid w:val="000E559E"/>
    <w:rsid w:val="000E5EE0"/>
    <w:rsid w:val="000E5F73"/>
    <w:rsid w:val="000F0323"/>
    <w:rsid w:val="000F0E5D"/>
    <w:rsid w:val="000F1EB8"/>
    <w:rsid w:val="000F410B"/>
    <w:rsid w:val="000F49EC"/>
    <w:rsid w:val="000F5805"/>
    <w:rsid w:val="000F605F"/>
    <w:rsid w:val="000F7F18"/>
    <w:rsid w:val="00100047"/>
    <w:rsid w:val="001075EB"/>
    <w:rsid w:val="0011221F"/>
    <w:rsid w:val="00112C4C"/>
    <w:rsid w:val="0011394B"/>
    <w:rsid w:val="0011408D"/>
    <w:rsid w:val="001150F1"/>
    <w:rsid w:val="001153A9"/>
    <w:rsid w:val="001165CB"/>
    <w:rsid w:val="001168D4"/>
    <w:rsid w:val="00116A1A"/>
    <w:rsid w:val="00117970"/>
    <w:rsid w:val="00117DBD"/>
    <w:rsid w:val="001201CB"/>
    <w:rsid w:val="00120E42"/>
    <w:rsid w:val="00121C20"/>
    <w:rsid w:val="0012332D"/>
    <w:rsid w:val="0012390A"/>
    <w:rsid w:val="0012548C"/>
    <w:rsid w:val="00125537"/>
    <w:rsid w:val="00127CA5"/>
    <w:rsid w:val="00131183"/>
    <w:rsid w:val="0013120D"/>
    <w:rsid w:val="00132FA3"/>
    <w:rsid w:val="0013417C"/>
    <w:rsid w:val="001342C1"/>
    <w:rsid w:val="0013464E"/>
    <w:rsid w:val="001372C4"/>
    <w:rsid w:val="0014060F"/>
    <w:rsid w:val="00141385"/>
    <w:rsid w:val="0014142C"/>
    <w:rsid w:val="00141870"/>
    <w:rsid w:val="00143C14"/>
    <w:rsid w:val="00146837"/>
    <w:rsid w:val="00147A07"/>
    <w:rsid w:val="0015487F"/>
    <w:rsid w:val="00163BCA"/>
    <w:rsid w:val="001640BA"/>
    <w:rsid w:val="001718E4"/>
    <w:rsid w:val="00171E58"/>
    <w:rsid w:val="0017497A"/>
    <w:rsid w:val="001756B3"/>
    <w:rsid w:val="00177062"/>
    <w:rsid w:val="00177360"/>
    <w:rsid w:val="00177B17"/>
    <w:rsid w:val="001803A9"/>
    <w:rsid w:val="001809C3"/>
    <w:rsid w:val="00180D0F"/>
    <w:rsid w:val="001810E4"/>
    <w:rsid w:val="00181375"/>
    <w:rsid w:val="0018202C"/>
    <w:rsid w:val="00182452"/>
    <w:rsid w:val="00182555"/>
    <w:rsid w:val="00183C70"/>
    <w:rsid w:val="00183DDB"/>
    <w:rsid w:val="001863EC"/>
    <w:rsid w:val="00191194"/>
    <w:rsid w:val="00191791"/>
    <w:rsid w:val="0019261B"/>
    <w:rsid w:val="001927ED"/>
    <w:rsid w:val="0019463A"/>
    <w:rsid w:val="00195EE7"/>
    <w:rsid w:val="001963F3"/>
    <w:rsid w:val="00196CC1"/>
    <w:rsid w:val="001973CF"/>
    <w:rsid w:val="00197CAD"/>
    <w:rsid w:val="001A01AA"/>
    <w:rsid w:val="001A1834"/>
    <w:rsid w:val="001A27CE"/>
    <w:rsid w:val="001A2BCB"/>
    <w:rsid w:val="001A6866"/>
    <w:rsid w:val="001B3E5D"/>
    <w:rsid w:val="001B473D"/>
    <w:rsid w:val="001B4F00"/>
    <w:rsid w:val="001C00B6"/>
    <w:rsid w:val="001C06F2"/>
    <w:rsid w:val="001C0F95"/>
    <w:rsid w:val="001C4F5B"/>
    <w:rsid w:val="001C552C"/>
    <w:rsid w:val="001C5BEE"/>
    <w:rsid w:val="001C612A"/>
    <w:rsid w:val="001C6C1A"/>
    <w:rsid w:val="001D274E"/>
    <w:rsid w:val="001D38B2"/>
    <w:rsid w:val="001D5EAA"/>
    <w:rsid w:val="001D7510"/>
    <w:rsid w:val="001D7A2A"/>
    <w:rsid w:val="001D7E8B"/>
    <w:rsid w:val="001E120E"/>
    <w:rsid w:val="001E1C1E"/>
    <w:rsid w:val="001E44AE"/>
    <w:rsid w:val="001E660E"/>
    <w:rsid w:val="001F2788"/>
    <w:rsid w:val="001F347E"/>
    <w:rsid w:val="001F50FA"/>
    <w:rsid w:val="001F5553"/>
    <w:rsid w:val="001F6346"/>
    <w:rsid w:val="00200960"/>
    <w:rsid w:val="0020149B"/>
    <w:rsid w:val="00204155"/>
    <w:rsid w:val="002055AF"/>
    <w:rsid w:val="00212071"/>
    <w:rsid w:val="00213492"/>
    <w:rsid w:val="002169B9"/>
    <w:rsid w:val="00221499"/>
    <w:rsid w:val="00222410"/>
    <w:rsid w:val="00224E24"/>
    <w:rsid w:val="00224E9F"/>
    <w:rsid w:val="0022548A"/>
    <w:rsid w:val="002272E2"/>
    <w:rsid w:val="00231743"/>
    <w:rsid w:val="00234931"/>
    <w:rsid w:val="0023560F"/>
    <w:rsid w:val="00235D60"/>
    <w:rsid w:val="00236A1D"/>
    <w:rsid w:val="00236ED7"/>
    <w:rsid w:val="00243A71"/>
    <w:rsid w:val="00244B23"/>
    <w:rsid w:val="0024739C"/>
    <w:rsid w:val="00253416"/>
    <w:rsid w:val="00254496"/>
    <w:rsid w:val="00262D12"/>
    <w:rsid w:val="002638AF"/>
    <w:rsid w:val="00263F3C"/>
    <w:rsid w:val="0026689D"/>
    <w:rsid w:val="00266EA2"/>
    <w:rsid w:val="00267DD1"/>
    <w:rsid w:val="002702B4"/>
    <w:rsid w:val="002765F4"/>
    <w:rsid w:val="00281AE2"/>
    <w:rsid w:val="002839D6"/>
    <w:rsid w:val="00285A4D"/>
    <w:rsid w:val="00285E30"/>
    <w:rsid w:val="00290047"/>
    <w:rsid w:val="00290F6C"/>
    <w:rsid w:val="0029148A"/>
    <w:rsid w:val="002937B7"/>
    <w:rsid w:val="002A5583"/>
    <w:rsid w:val="002A7111"/>
    <w:rsid w:val="002A7B16"/>
    <w:rsid w:val="002B0132"/>
    <w:rsid w:val="002B0B06"/>
    <w:rsid w:val="002B2B81"/>
    <w:rsid w:val="002B487E"/>
    <w:rsid w:val="002B5542"/>
    <w:rsid w:val="002B61AE"/>
    <w:rsid w:val="002B6458"/>
    <w:rsid w:val="002B6F80"/>
    <w:rsid w:val="002B76AE"/>
    <w:rsid w:val="002C1B52"/>
    <w:rsid w:val="002C22E1"/>
    <w:rsid w:val="002C2C43"/>
    <w:rsid w:val="002C715B"/>
    <w:rsid w:val="002C73FE"/>
    <w:rsid w:val="002C7C37"/>
    <w:rsid w:val="002C7EA5"/>
    <w:rsid w:val="002C7FFC"/>
    <w:rsid w:val="002D01A7"/>
    <w:rsid w:val="002D0506"/>
    <w:rsid w:val="002D0654"/>
    <w:rsid w:val="002D197A"/>
    <w:rsid w:val="002D391B"/>
    <w:rsid w:val="002D40CF"/>
    <w:rsid w:val="002D63EE"/>
    <w:rsid w:val="002E21C2"/>
    <w:rsid w:val="002E2392"/>
    <w:rsid w:val="002E27D2"/>
    <w:rsid w:val="002E4B41"/>
    <w:rsid w:val="002E50DA"/>
    <w:rsid w:val="002E62A6"/>
    <w:rsid w:val="002E62EB"/>
    <w:rsid w:val="002F29D4"/>
    <w:rsid w:val="002F3BD2"/>
    <w:rsid w:val="002F6B7A"/>
    <w:rsid w:val="00300217"/>
    <w:rsid w:val="00301199"/>
    <w:rsid w:val="003011DE"/>
    <w:rsid w:val="003028ED"/>
    <w:rsid w:val="00302AC1"/>
    <w:rsid w:val="00303305"/>
    <w:rsid w:val="003041F8"/>
    <w:rsid w:val="00305348"/>
    <w:rsid w:val="00310895"/>
    <w:rsid w:val="003140D9"/>
    <w:rsid w:val="0031655D"/>
    <w:rsid w:val="00317EF5"/>
    <w:rsid w:val="00322FC4"/>
    <w:rsid w:val="0032330C"/>
    <w:rsid w:val="00327432"/>
    <w:rsid w:val="00327B05"/>
    <w:rsid w:val="003302F0"/>
    <w:rsid w:val="00332875"/>
    <w:rsid w:val="00332D30"/>
    <w:rsid w:val="003333C7"/>
    <w:rsid w:val="0033387C"/>
    <w:rsid w:val="00334E36"/>
    <w:rsid w:val="00335977"/>
    <w:rsid w:val="00337140"/>
    <w:rsid w:val="00340948"/>
    <w:rsid w:val="00341159"/>
    <w:rsid w:val="00343CAC"/>
    <w:rsid w:val="00344448"/>
    <w:rsid w:val="00344858"/>
    <w:rsid w:val="0034513F"/>
    <w:rsid w:val="003467EA"/>
    <w:rsid w:val="00346C51"/>
    <w:rsid w:val="00347813"/>
    <w:rsid w:val="00350B48"/>
    <w:rsid w:val="0035177C"/>
    <w:rsid w:val="003522D5"/>
    <w:rsid w:val="00354FD2"/>
    <w:rsid w:val="00355449"/>
    <w:rsid w:val="003561FC"/>
    <w:rsid w:val="003575DD"/>
    <w:rsid w:val="003601C5"/>
    <w:rsid w:val="00360B60"/>
    <w:rsid w:val="003618B8"/>
    <w:rsid w:val="0036190F"/>
    <w:rsid w:val="003661D6"/>
    <w:rsid w:val="00370670"/>
    <w:rsid w:val="0037148D"/>
    <w:rsid w:val="0037153F"/>
    <w:rsid w:val="00371708"/>
    <w:rsid w:val="00371BF7"/>
    <w:rsid w:val="003739D4"/>
    <w:rsid w:val="00381D8F"/>
    <w:rsid w:val="00383E9A"/>
    <w:rsid w:val="00384031"/>
    <w:rsid w:val="00384AEF"/>
    <w:rsid w:val="003858C1"/>
    <w:rsid w:val="00386038"/>
    <w:rsid w:val="00386908"/>
    <w:rsid w:val="00387A0D"/>
    <w:rsid w:val="0039076C"/>
    <w:rsid w:val="003907A8"/>
    <w:rsid w:val="00391D34"/>
    <w:rsid w:val="00392004"/>
    <w:rsid w:val="003953D6"/>
    <w:rsid w:val="00396823"/>
    <w:rsid w:val="00396A8F"/>
    <w:rsid w:val="00397BF8"/>
    <w:rsid w:val="003A0780"/>
    <w:rsid w:val="003A0890"/>
    <w:rsid w:val="003A1650"/>
    <w:rsid w:val="003A238E"/>
    <w:rsid w:val="003A2F20"/>
    <w:rsid w:val="003A46E5"/>
    <w:rsid w:val="003A5C53"/>
    <w:rsid w:val="003A66EB"/>
    <w:rsid w:val="003A6DC7"/>
    <w:rsid w:val="003A7A24"/>
    <w:rsid w:val="003B102D"/>
    <w:rsid w:val="003B2DD0"/>
    <w:rsid w:val="003B34B6"/>
    <w:rsid w:val="003B7359"/>
    <w:rsid w:val="003C1191"/>
    <w:rsid w:val="003C2BB9"/>
    <w:rsid w:val="003C3F85"/>
    <w:rsid w:val="003C6F11"/>
    <w:rsid w:val="003D1826"/>
    <w:rsid w:val="003D45AE"/>
    <w:rsid w:val="003D64C8"/>
    <w:rsid w:val="003E2E9F"/>
    <w:rsid w:val="003E4326"/>
    <w:rsid w:val="003E5812"/>
    <w:rsid w:val="003E61FD"/>
    <w:rsid w:val="00400DAD"/>
    <w:rsid w:val="004050C5"/>
    <w:rsid w:val="00405849"/>
    <w:rsid w:val="00407996"/>
    <w:rsid w:val="00411B32"/>
    <w:rsid w:val="0041608C"/>
    <w:rsid w:val="004160E0"/>
    <w:rsid w:val="00420750"/>
    <w:rsid w:val="0042249A"/>
    <w:rsid w:val="00422B11"/>
    <w:rsid w:val="00423E3D"/>
    <w:rsid w:val="00426447"/>
    <w:rsid w:val="00427E09"/>
    <w:rsid w:val="00430541"/>
    <w:rsid w:val="00431E67"/>
    <w:rsid w:val="004335BF"/>
    <w:rsid w:val="004353AE"/>
    <w:rsid w:val="0043712E"/>
    <w:rsid w:val="004435CC"/>
    <w:rsid w:val="00443BBD"/>
    <w:rsid w:val="0044654E"/>
    <w:rsid w:val="00451C24"/>
    <w:rsid w:val="00451CC1"/>
    <w:rsid w:val="004524D3"/>
    <w:rsid w:val="00453C6A"/>
    <w:rsid w:val="004551BC"/>
    <w:rsid w:val="00456B0C"/>
    <w:rsid w:val="00457EB2"/>
    <w:rsid w:val="00462C01"/>
    <w:rsid w:val="004657D5"/>
    <w:rsid w:val="00470E7B"/>
    <w:rsid w:val="0047116C"/>
    <w:rsid w:val="00474381"/>
    <w:rsid w:val="0047539E"/>
    <w:rsid w:val="00480432"/>
    <w:rsid w:val="00483A67"/>
    <w:rsid w:val="00485AFA"/>
    <w:rsid w:val="0049106E"/>
    <w:rsid w:val="004929C3"/>
    <w:rsid w:val="00494CF2"/>
    <w:rsid w:val="00495326"/>
    <w:rsid w:val="00496BF1"/>
    <w:rsid w:val="004A0442"/>
    <w:rsid w:val="004A0BCE"/>
    <w:rsid w:val="004A1ED1"/>
    <w:rsid w:val="004A233C"/>
    <w:rsid w:val="004A31C2"/>
    <w:rsid w:val="004A4EC4"/>
    <w:rsid w:val="004A655E"/>
    <w:rsid w:val="004A7154"/>
    <w:rsid w:val="004B2242"/>
    <w:rsid w:val="004B23B8"/>
    <w:rsid w:val="004B3935"/>
    <w:rsid w:val="004B44C2"/>
    <w:rsid w:val="004B6989"/>
    <w:rsid w:val="004B7C96"/>
    <w:rsid w:val="004B7E86"/>
    <w:rsid w:val="004C0340"/>
    <w:rsid w:val="004C24DB"/>
    <w:rsid w:val="004C2CC9"/>
    <w:rsid w:val="004C5C41"/>
    <w:rsid w:val="004C6A16"/>
    <w:rsid w:val="004C7BB7"/>
    <w:rsid w:val="004D0CA9"/>
    <w:rsid w:val="004D127A"/>
    <w:rsid w:val="004D12A7"/>
    <w:rsid w:val="004D16B3"/>
    <w:rsid w:val="004D226E"/>
    <w:rsid w:val="004D31B5"/>
    <w:rsid w:val="004D39D7"/>
    <w:rsid w:val="004E0498"/>
    <w:rsid w:val="004E1059"/>
    <w:rsid w:val="004E1707"/>
    <w:rsid w:val="004E46DF"/>
    <w:rsid w:val="004E4F92"/>
    <w:rsid w:val="004F02FD"/>
    <w:rsid w:val="004F0303"/>
    <w:rsid w:val="004F17D3"/>
    <w:rsid w:val="004F40FF"/>
    <w:rsid w:val="004F6903"/>
    <w:rsid w:val="004F720E"/>
    <w:rsid w:val="005037FF"/>
    <w:rsid w:val="00507A09"/>
    <w:rsid w:val="005123FF"/>
    <w:rsid w:val="005137E3"/>
    <w:rsid w:val="00513D3C"/>
    <w:rsid w:val="00514C3F"/>
    <w:rsid w:val="0051513C"/>
    <w:rsid w:val="005169A6"/>
    <w:rsid w:val="00520066"/>
    <w:rsid w:val="00524241"/>
    <w:rsid w:val="005244DE"/>
    <w:rsid w:val="00525D02"/>
    <w:rsid w:val="00530493"/>
    <w:rsid w:val="00530BA5"/>
    <w:rsid w:val="00533003"/>
    <w:rsid w:val="00533036"/>
    <w:rsid w:val="0053324A"/>
    <w:rsid w:val="0053724E"/>
    <w:rsid w:val="00537E0D"/>
    <w:rsid w:val="00537F4F"/>
    <w:rsid w:val="005403EE"/>
    <w:rsid w:val="005419EA"/>
    <w:rsid w:val="00541EFE"/>
    <w:rsid w:val="00542808"/>
    <w:rsid w:val="00543009"/>
    <w:rsid w:val="005470B0"/>
    <w:rsid w:val="0054760A"/>
    <w:rsid w:val="005516B2"/>
    <w:rsid w:val="0055319B"/>
    <w:rsid w:val="0055353A"/>
    <w:rsid w:val="0055529E"/>
    <w:rsid w:val="00562432"/>
    <w:rsid w:val="00565B25"/>
    <w:rsid w:val="005677EA"/>
    <w:rsid w:val="00572B8E"/>
    <w:rsid w:val="00572E1B"/>
    <w:rsid w:val="005815F6"/>
    <w:rsid w:val="00581E54"/>
    <w:rsid w:val="00582E99"/>
    <w:rsid w:val="00583E11"/>
    <w:rsid w:val="00585485"/>
    <w:rsid w:val="00587DEC"/>
    <w:rsid w:val="00592600"/>
    <w:rsid w:val="005927DB"/>
    <w:rsid w:val="00593A61"/>
    <w:rsid w:val="00593F98"/>
    <w:rsid w:val="00595FD4"/>
    <w:rsid w:val="005969F9"/>
    <w:rsid w:val="00597EBD"/>
    <w:rsid w:val="00597F98"/>
    <w:rsid w:val="005A0471"/>
    <w:rsid w:val="005A2C3A"/>
    <w:rsid w:val="005A5A01"/>
    <w:rsid w:val="005B0DE2"/>
    <w:rsid w:val="005B1A1E"/>
    <w:rsid w:val="005B1EED"/>
    <w:rsid w:val="005B7302"/>
    <w:rsid w:val="005C2615"/>
    <w:rsid w:val="005C2634"/>
    <w:rsid w:val="005C4533"/>
    <w:rsid w:val="005D05EA"/>
    <w:rsid w:val="005D6364"/>
    <w:rsid w:val="005E0AC5"/>
    <w:rsid w:val="005E4185"/>
    <w:rsid w:val="005E78A7"/>
    <w:rsid w:val="005F0DB3"/>
    <w:rsid w:val="005F14D1"/>
    <w:rsid w:val="005F1645"/>
    <w:rsid w:val="005F3B7C"/>
    <w:rsid w:val="005F3DEF"/>
    <w:rsid w:val="005F44CC"/>
    <w:rsid w:val="005F4BFA"/>
    <w:rsid w:val="005F5C13"/>
    <w:rsid w:val="005F77A7"/>
    <w:rsid w:val="005F7FC8"/>
    <w:rsid w:val="0060631E"/>
    <w:rsid w:val="0060719D"/>
    <w:rsid w:val="00607C76"/>
    <w:rsid w:val="00610E34"/>
    <w:rsid w:val="006124D6"/>
    <w:rsid w:val="00614FD4"/>
    <w:rsid w:val="0061553B"/>
    <w:rsid w:val="0061615F"/>
    <w:rsid w:val="00621F36"/>
    <w:rsid w:val="006237E4"/>
    <w:rsid w:val="006251D8"/>
    <w:rsid w:val="006252C5"/>
    <w:rsid w:val="00625932"/>
    <w:rsid w:val="006266C8"/>
    <w:rsid w:val="00626E8E"/>
    <w:rsid w:val="00630C1A"/>
    <w:rsid w:val="0063150B"/>
    <w:rsid w:val="006340D5"/>
    <w:rsid w:val="006400FD"/>
    <w:rsid w:val="00640F73"/>
    <w:rsid w:val="0064146F"/>
    <w:rsid w:val="006423B2"/>
    <w:rsid w:val="00651644"/>
    <w:rsid w:val="00651CEB"/>
    <w:rsid w:val="00654212"/>
    <w:rsid w:val="00654902"/>
    <w:rsid w:val="00654B15"/>
    <w:rsid w:val="00661E3D"/>
    <w:rsid w:val="0066326A"/>
    <w:rsid w:val="00663977"/>
    <w:rsid w:val="006655EE"/>
    <w:rsid w:val="00665EA6"/>
    <w:rsid w:val="006707AE"/>
    <w:rsid w:val="00670E8E"/>
    <w:rsid w:val="00674A84"/>
    <w:rsid w:val="00680BF9"/>
    <w:rsid w:val="00686399"/>
    <w:rsid w:val="0069225D"/>
    <w:rsid w:val="00693BDF"/>
    <w:rsid w:val="00696403"/>
    <w:rsid w:val="006A0597"/>
    <w:rsid w:val="006A1DDB"/>
    <w:rsid w:val="006A232C"/>
    <w:rsid w:val="006A51CE"/>
    <w:rsid w:val="006B168E"/>
    <w:rsid w:val="006B1975"/>
    <w:rsid w:val="006B340F"/>
    <w:rsid w:val="006B3EDB"/>
    <w:rsid w:val="006B6359"/>
    <w:rsid w:val="006B63EC"/>
    <w:rsid w:val="006B77EE"/>
    <w:rsid w:val="006B7B76"/>
    <w:rsid w:val="006C78E3"/>
    <w:rsid w:val="006D0A6B"/>
    <w:rsid w:val="006D3FFB"/>
    <w:rsid w:val="006D5961"/>
    <w:rsid w:val="006D60C5"/>
    <w:rsid w:val="006E2C4F"/>
    <w:rsid w:val="006E4B09"/>
    <w:rsid w:val="006E625D"/>
    <w:rsid w:val="006F1211"/>
    <w:rsid w:val="006F18C8"/>
    <w:rsid w:val="006F1AFE"/>
    <w:rsid w:val="006F2D71"/>
    <w:rsid w:val="006F71C2"/>
    <w:rsid w:val="00700CA3"/>
    <w:rsid w:val="00700FED"/>
    <w:rsid w:val="0070193F"/>
    <w:rsid w:val="0070351B"/>
    <w:rsid w:val="0070487E"/>
    <w:rsid w:val="00705BAB"/>
    <w:rsid w:val="0070798B"/>
    <w:rsid w:val="00711287"/>
    <w:rsid w:val="0071188D"/>
    <w:rsid w:val="0071463D"/>
    <w:rsid w:val="007157AF"/>
    <w:rsid w:val="00725AC1"/>
    <w:rsid w:val="00726E46"/>
    <w:rsid w:val="00727802"/>
    <w:rsid w:val="00732C54"/>
    <w:rsid w:val="00732EBE"/>
    <w:rsid w:val="00735FE2"/>
    <w:rsid w:val="007423E6"/>
    <w:rsid w:val="00747503"/>
    <w:rsid w:val="00751A35"/>
    <w:rsid w:val="00753A1B"/>
    <w:rsid w:val="00757C85"/>
    <w:rsid w:val="00760B70"/>
    <w:rsid w:val="00761034"/>
    <w:rsid w:val="007614DF"/>
    <w:rsid w:val="00762E80"/>
    <w:rsid w:val="007659C3"/>
    <w:rsid w:val="0076627A"/>
    <w:rsid w:val="00767678"/>
    <w:rsid w:val="007714E6"/>
    <w:rsid w:val="0077244C"/>
    <w:rsid w:val="007725B3"/>
    <w:rsid w:val="00772951"/>
    <w:rsid w:val="00774C32"/>
    <w:rsid w:val="007752DF"/>
    <w:rsid w:val="00776157"/>
    <w:rsid w:val="007777D4"/>
    <w:rsid w:val="00777863"/>
    <w:rsid w:val="00777918"/>
    <w:rsid w:val="007801B8"/>
    <w:rsid w:val="007803A8"/>
    <w:rsid w:val="00782A60"/>
    <w:rsid w:val="007831E5"/>
    <w:rsid w:val="00783553"/>
    <w:rsid w:val="0078636A"/>
    <w:rsid w:val="00787757"/>
    <w:rsid w:val="00787E68"/>
    <w:rsid w:val="007908E8"/>
    <w:rsid w:val="00794AAD"/>
    <w:rsid w:val="00794F0A"/>
    <w:rsid w:val="00795857"/>
    <w:rsid w:val="00796F6E"/>
    <w:rsid w:val="007A0E78"/>
    <w:rsid w:val="007A2D07"/>
    <w:rsid w:val="007A30A2"/>
    <w:rsid w:val="007A30A4"/>
    <w:rsid w:val="007A66D7"/>
    <w:rsid w:val="007B000F"/>
    <w:rsid w:val="007B0231"/>
    <w:rsid w:val="007B04D0"/>
    <w:rsid w:val="007B1E2F"/>
    <w:rsid w:val="007B2E73"/>
    <w:rsid w:val="007B2F96"/>
    <w:rsid w:val="007B342E"/>
    <w:rsid w:val="007C184A"/>
    <w:rsid w:val="007C40B9"/>
    <w:rsid w:val="007C42FA"/>
    <w:rsid w:val="007C4E29"/>
    <w:rsid w:val="007D114A"/>
    <w:rsid w:val="007D19DE"/>
    <w:rsid w:val="007D347E"/>
    <w:rsid w:val="007D4221"/>
    <w:rsid w:val="007D7B98"/>
    <w:rsid w:val="007D7DBF"/>
    <w:rsid w:val="007E05D1"/>
    <w:rsid w:val="007F1FAA"/>
    <w:rsid w:val="007F2403"/>
    <w:rsid w:val="007F3610"/>
    <w:rsid w:val="007F7613"/>
    <w:rsid w:val="007F7CD4"/>
    <w:rsid w:val="008015C3"/>
    <w:rsid w:val="00804172"/>
    <w:rsid w:val="008050DE"/>
    <w:rsid w:val="00805F5A"/>
    <w:rsid w:val="00806A03"/>
    <w:rsid w:val="00806D84"/>
    <w:rsid w:val="00807F5A"/>
    <w:rsid w:val="00810264"/>
    <w:rsid w:val="00810700"/>
    <w:rsid w:val="008107B7"/>
    <w:rsid w:val="00810C7C"/>
    <w:rsid w:val="00811BD7"/>
    <w:rsid w:val="00811F3D"/>
    <w:rsid w:val="008144C7"/>
    <w:rsid w:val="0082151C"/>
    <w:rsid w:val="00822375"/>
    <w:rsid w:val="00822E9F"/>
    <w:rsid w:val="00824287"/>
    <w:rsid w:val="00831BAB"/>
    <w:rsid w:val="00833C02"/>
    <w:rsid w:val="00833C60"/>
    <w:rsid w:val="008361EF"/>
    <w:rsid w:val="00836AC3"/>
    <w:rsid w:val="00844DA9"/>
    <w:rsid w:val="00846240"/>
    <w:rsid w:val="008478EB"/>
    <w:rsid w:val="00852D3D"/>
    <w:rsid w:val="008549CF"/>
    <w:rsid w:val="008555B0"/>
    <w:rsid w:val="0086243C"/>
    <w:rsid w:val="00863618"/>
    <w:rsid w:val="00864CEB"/>
    <w:rsid w:val="0086567E"/>
    <w:rsid w:val="008664C6"/>
    <w:rsid w:val="00873B31"/>
    <w:rsid w:val="00874F08"/>
    <w:rsid w:val="00876A84"/>
    <w:rsid w:val="00880C48"/>
    <w:rsid w:val="00881901"/>
    <w:rsid w:val="008829E1"/>
    <w:rsid w:val="00884105"/>
    <w:rsid w:val="00884662"/>
    <w:rsid w:val="008851DB"/>
    <w:rsid w:val="00885CEF"/>
    <w:rsid w:val="00890DEE"/>
    <w:rsid w:val="00892A9E"/>
    <w:rsid w:val="008A05F8"/>
    <w:rsid w:val="008A2B40"/>
    <w:rsid w:val="008B0BE7"/>
    <w:rsid w:val="008B15C0"/>
    <w:rsid w:val="008C0D78"/>
    <w:rsid w:val="008C1792"/>
    <w:rsid w:val="008C1B7E"/>
    <w:rsid w:val="008C26F5"/>
    <w:rsid w:val="008C422F"/>
    <w:rsid w:val="008C7414"/>
    <w:rsid w:val="008C7ABB"/>
    <w:rsid w:val="008D1354"/>
    <w:rsid w:val="008D27AD"/>
    <w:rsid w:val="008D6239"/>
    <w:rsid w:val="008D7CBD"/>
    <w:rsid w:val="008D7F39"/>
    <w:rsid w:val="008E0EFA"/>
    <w:rsid w:val="008E3687"/>
    <w:rsid w:val="008E3F40"/>
    <w:rsid w:val="008E547A"/>
    <w:rsid w:val="008E64DF"/>
    <w:rsid w:val="008F0B8F"/>
    <w:rsid w:val="008F29E6"/>
    <w:rsid w:val="008F3A00"/>
    <w:rsid w:val="008F5376"/>
    <w:rsid w:val="008F6A4E"/>
    <w:rsid w:val="00900FC9"/>
    <w:rsid w:val="00902634"/>
    <w:rsid w:val="0090485C"/>
    <w:rsid w:val="00904FB8"/>
    <w:rsid w:val="00905B4F"/>
    <w:rsid w:val="009066A6"/>
    <w:rsid w:val="00911226"/>
    <w:rsid w:val="00911351"/>
    <w:rsid w:val="009124B5"/>
    <w:rsid w:val="00913755"/>
    <w:rsid w:val="00914583"/>
    <w:rsid w:val="00914901"/>
    <w:rsid w:val="009166E6"/>
    <w:rsid w:val="009166EB"/>
    <w:rsid w:val="009167DC"/>
    <w:rsid w:val="00922988"/>
    <w:rsid w:val="00923E93"/>
    <w:rsid w:val="0092477F"/>
    <w:rsid w:val="00926396"/>
    <w:rsid w:val="00933F14"/>
    <w:rsid w:val="00935134"/>
    <w:rsid w:val="00936D9F"/>
    <w:rsid w:val="009405F1"/>
    <w:rsid w:val="00944CCC"/>
    <w:rsid w:val="00945223"/>
    <w:rsid w:val="009471AC"/>
    <w:rsid w:val="00947AA2"/>
    <w:rsid w:val="00954267"/>
    <w:rsid w:val="009548D0"/>
    <w:rsid w:val="009552AD"/>
    <w:rsid w:val="00956051"/>
    <w:rsid w:val="009606F8"/>
    <w:rsid w:val="00961E2F"/>
    <w:rsid w:val="00962A60"/>
    <w:rsid w:val="00970B0C"/>
    <w:rsid w:val="00971539"/>
    <w:rsid w:val="0097428A"/>
    <w:rsid w:val="00976A38"/>
    <w:rsid w:val="00982170"/>
    <w:rsid w:val="009829BC"/>
    <w:rsid w:val="00983CFF"/>
    <w:rsid w:val="0098402C"/>
    <w:rsid w:val="00985F9E"/>
    <w:rsid w:val="00994D9C"/>
    <w:rsid w:val="00995448"/>
    <w:rsid w:val="009966ED"/>
    <w:rsid w:val="00996E66"/>
    <w:rsid w:val="009A3C53"/>
    <w:rsid w:val="009A621A"/>
    <w:rsid w:val="009B2335"/>
    <w:rsid w:val="009B29EC"/>
    <w:rsid w:val="009B2CD2"/>
    <w:rsid w:val="009B2E86"/>
    <w:rsid w:val="009B47AE"/>
    <w:rsid w:val="009B7ECE"/>
    <w:rsid w:val="009C0E69"/>
    <w:rsid w:val="009C3F30"/>
    <w:rsid w:val="009C48D6"/>
    <w:rsid w:val="009C5AA3"/>
    <w:rsid w:val="009C5EC0"/>
    <w:rsid w:val="009C76A3"/>
    <w:rsid w:val="009C79AA"/>
    <w:rsid w:val="009D03D0"/>
    <w:rsid w:val="009D2537"/>
    <w:rsid w:val="009D285F"/>
    <w:rsid w:val="009D2FD8"/>
    <w:rsid w:val="009D47DA"/>
    <w:rsid w:val="009D5408"/>
    <w:rsid w:val="009E066F"/>
    <w:rsid w:val="009E447E"/>
    <w:rsid w:val="009E49C9"/>
    <w:rsid w:val="009E4C84"/>
    <w:rsid w:val="009E6762"/>
    <w:rsid w:val="009E67D3"/>
    <w:rsid w:val="009F26EF"/>
    <w:rsid w:val="009F5A30"/>
    <w:rsid w:val="00A005CD"/>
    <w:rsid w:val="00A01881"/>
    <w:rsid w:val="00A041F8"/>
    <w:rsid w:val="00A056C9"/>
    <w:rsid w:val="00A06E95"/>
    <w:rsid w:val="00A07067"/>
    <w:rsid w:val="00A1062C"/>
    <w:rsid w:val="00A1188E"/>
    <w:rsid w:val="00A14374"/>
    <w:rsid w:val="00A1637D"/>
    <w:rsid w:val="00A17C12"/>
    <w:rsid w:val="00A20887"/>
    <w:rsid w:val="00A248B1"/>
    <w:rsid w:val="00A277D3"/>
    <w:rsid w:val="00A27ED4"/>
    <w:rsid w:val="00A31D63"/>
    <w:rsid w:val="00A32B01"/>
    <w:rsid w:val="00A3565F"/>
    <w:rsid w:val="00A361A1"/>
    <w:rsid w:val="00A36441"/>
    <w:rsid w:val="00A37A06"/>
    <w:rsid w:val="00A42991"/>
    <w:rsid w:val="00A44557"/>
    <w:rsid w:val="00A450B5"/>
    <w:rsid w:val="00A46B9D"/>
    <w:rsid w:val="00A46D5E"/>
    <w:rsid w:val="00A4738A"/>
    <w:rsid w:val="00A5001F"/>
    <w:rsid w:val="00A52968"/>
    <w:rsid w:val="00A55C06"/>
    <w:rsid w:val="00A572AF"/>
    <w:rsid w:val="00A602B4"/>
    <w:rsid w:val="00A6047F"/>
    <w:rsid w:val="00A642B6"/>
    <w:rsid w:val="00A6552B"/>
    <w:rsid w:val="00A66F00"/>
    <w:rsid w:val="00A66F1C"/>
    <w:rsid w:val="00A70F40"/>
    <w:rsid w:val="00A7274B"/>
    <w:rsid w:val="00A7647B"/>
    <w:rsid w:val="00A8299D"/>
    <w:rsid w:val="00A83001"/>
    <w:rsid w:val="00A84163"/>
    <w:rsid w:val="00A84998"/>
    <w:rsid w:val="00A923AE"/>
    <w:rsid w:val="00A92459"/>
    <w:rsid w:val="00A92DD6"/>
    <w:rsid w:val="00A93469"/>
    <w:rsid w:val="00A957FD"/>
    <w:rsid w:val="00A95FF0"/>
    <w:rsid w:val="00AA36B4"/>
    <w:rsid w:val="00AA536C"/>
    <w:rsid w:val="00AA5A06"/>
    <w:rsid w:val="00AA5A4E"/>
    <w:rsid w:val="00AA5DB7"/>
    <w:rsid w:val="00AA6685"/>
    <w:rsid w:val="00AA702C"/>
    <w:rsid w:val="00AB60DF"/>
    <w:rsid w:val="00AC0BB5"/>
    <w:rsid w:val="00AC4991"/>
    <w:rsid w:val="00AC4AE4"/>
    <w:rsid w:val="00AC51C1"/>
    <w:rsid w:val="00AD2A48"/>
    <w:rsid w:val="00AD3B1C"/>
    <w:rsid w:val="00AD3F4D"/>
    <w:rsid w:val="00AD5A51"/>
    <w:rsid w:val="00AD5B2C"/>
    <w:rsid w:val="00AE1CB7"/>
    <w:rsid w:val="00AE3038"/>
    <w:rsid w:val="00AE418D"/>
    <w:rsid w:val="00AF00F2"/>
    <w:rsid w:val="00AF6EAC"/>
    <w:rsid w:val="00AF7214"/>
    <w:rsid w:val="00B013DF"/>
    <w:rsid w:val="00B03C75"/>
    <w:rsid w:val="00B07493"/>
    <w:rsid w:val="00B07620"/>
    <w:rsid w:val="00B114C3"/>
    <w:rsid w:val="00B13B72"/>
    <w:rsid w:val="00B1678C"/>
    <w:rsid w:val="00B16CE9"/>
    <w:rsid w:val="00B22F36"/>
    <w:rsid w:val="00B23303"/>
    <w:rsid w:val="00B279BD"/>
    <w:rsid w:val="00B30D97"/>
    <w:rsid w:val="00B30FB9"/>
    <w:rsid w:val="00B317A7"/>
    <w:rsid w:val="00B31E6E"/>
    <w:rsid w:val="00B34BF8"/>
    <w:rsid w:val="00B361C4"/>
    <w:rsid w:val="00B36C8A"/>
    <w:rsid w:val="00B379AC"/>
    <w:rsid w:val="00B41A12"/>
    <w:rsid w:val="00B41AD3"/>
    <w:rsid w:val="00B446B9"/>
    <w:rsid w:val="00B45158"/>
    <w:rsid w:val="00B4602D"/>
    <w:rsid w:val="00B4657C"/>
    <w:rsid w:val="00B47541"/>
    <w:rsid w:val="00B50409"/>
    <w:rsid w:val="00B5255B"/>
    <w:rsid w:val="00B534FA"/>
    <w:rsid w:val="00B56523"/>
    <w:rsid w:val="00B76149"/>
    <w:rsid w:val="00B76A4E"/>
    <w:rsid w:val="00B77396"/>
    <w:rsid w:val="00B7799B"/>
    <w:rsid w:val="00B80440"/>
    <w:rsid w:val="00B85A06"/>
    <w:rsid w:val="00B948F7"/>
    <w:rsid w:val="00B95BE1"/>
    <w:rsid w:val="00B95CF3"/>
    <w:rsid w:val="00B97619"/>
    <w:rsid w:val="00BA2512"/>
    <w:rsid w:val="00BA554C"/>
    <w:rsid w:val="00BB0A2A"/>
    <w:rsid w:val="00BB22A2"/>
    <w:rsid w:val="00BB280A"/>
    <w:rsid w:val="00BB4754"/>
    <w:rsid w:val="00BC42A8"/>
    <w:rsid w:val="00BC4E09"/>
    <w:rsid w:val="00BC4E26"/>
    <w:rsid w:val="00BC61C1"/>
    <w:rsid w:val="00BC67EB"/>
    <w:rsid w:val="00BD399C"/>
    <w:rsid w:val="00BD451E"/>
    <w:rsid w:val="00BD5565"/>
    <w:rsid w:val="00BD6B2C"/>
    <w:rsid w:val="00BD7157"/>
    <w:rsid w:val="00BD7557"/>
    <w:rsid w:val="00BE55BE"/>
    <w:rsid w:val="00BE58D0"/>
    <w:rsid w:val="00BF08B8"/>
    <w:rsid w:val="00BF16BD"/>
    <w:rsid w:val="00BF260A"/>
    <w:rsid w:val="00BF286B"/>
    <w:rsid w:val="00BF4586"/>
    <w:rsid w:val="00BF5620"/>
    <w:rsid w:val="00C012FB"/>
    <w:rsid w:val="00C01D27"/>
    <w:rsid w:val="00C025C5"/>
    <w:rsid w:val="00C02A0B"/>
    <w:rsid w:val="00C10DB2"/>
    <w:rsid w:val="00C1305D"/>
    <w:rsid w:val="00C1568D"/>
    <w:rsid w:val="00C203E2"/>
    <w:rsid w:val="00C22ECE"/>
    <w:rsid w:val="00C24879"/>
    <w:rsid w:val="00C3371F"/>
    <w:rsid w:val="00C3398F"/>
    <w:rsid w:val="00C344DE"/>
    <w:rsid w:val="00C346E2"/>
    <w:rsid w:val="00C352EB"/>
    <w:rsid w:val="00C3596B"/>
    <w:rsid w:val="00C35AB2"/>
    <w:rsid w:val="00C36641"/>
    <w:rsid w:val="00C37243"/>
    <w:rsid w:val="00C4081E"/>
    <w:rsid w:val="00C41E64"/>
    <w:rsid w:val="00C4426D"/>
    <w:rsid w:val="00C52DC3"/>
    <w:rsid w:val="00C53140"/>
    <w:rsid w:val="00C55903"/>
    <w:rsid w:val="00C56753"/>
    <w:rsid w:val="00C56EF7"/>
    <w:rsid w:val="00C57A78"/>
    <w:rsid w:val="00C60154"/>
    <w:rsid w:val="00C62F65"/>
    <w:rsid w:val="00C6341C"/>
    <w:rsid w:val="00C6445F"/>
    <w:rsid w:val="00C655BB"/>
    <w:rsid w:val="00C66258"/>
    <w:rsid w:val="00C66821"/>
    <w:rsid w:val="00C66B14"/>
    <w:rsid w:val="00C67C5B"/>
    <w:rsid w:val="00C705CF"/>
    <w:rsid w:val="00C71BE1"/>
    <w:rsid w:val="00C74EF1"/>
    <w:rsid w:val="00C766C6"/>
    <w:rsid w:val="00C773F9"/>
    <w:rsid w:val="00C854CE"/>
    <w:rsid w:val="00C85898"/>
    <w:rsid w:val="00C85AE9"/>
    <w:rsid w:val="00C85F60"/>
    <w:rsid w:val="00C93D9A"/>
    <w:rsid w:val="00C94485"/>
    <w:rsid w:val="00C95351"/>
    <w:rsid w:val="00C95990"/>
    <w:rsid w:val="00C97361"/>
    <w:rsid w:val="00C97723"/>
    <w:rsid w:val="00C97ABE"/>
    <w:rsid w:val="00CA2419"/>
    <w:rsid w:val="00CA4030"/>
    <w:rsid w:val="00CA5027"/>
    <w:rsid w:val="00CA672E"/>
    <w:rsid w:val="00CA67AE"/>
    <w:rsid w:val="00CB14A2"/>
    <w:rsid w:val="00CB213E"/>
    <w:rsid w:val="00CB40F2"/>
    <w:rsid w:val="00CB5030"/>
    <w:rsid w:val="00CB5B73"/>
    <w:rsid w:val="00CB5F1D"/>
    <w:rsid w:val="00CB62AC"/>
    <w:rsid w:val="00CB75D2"/>
    <w:rsid w:val="00CC16B6"/>
    <w:rsid w:val="00CC2F4C"/>
    <w:rsid w:val="00CC3961"/>
    <w:rsid w:val="00CC4763"/>
    <w:rsid w:val="00CC486C"/>
    <w:rsid w:val="00CC49CC"/>
    <w:rsid w:val="00CC5A92"/>
    <w:rsid w:val="00CC63D5"/>
    <w:rsid w:val="00CD23EB"/>
    <w:rsid w:val="00CD29E2"/>
    <w:rsid w:val="00CD4015"/>
    <w:rsid w:val="00CD54D3"/>
    <w:rsid w:val="00CD58B8"/>
    <w:rsid w:val="00CD5D18"/>
    <w:rsid w:val="00CD6950"/>
    <w:rsid w:val="00CD72A8"/>
    <w:rsid w:val="00CD774F"/>
    <w:rsid w:val="00CE1134"/>
    <w:rsid w:val="00CE29F5"/>
    <w:rsid w:val="00CE3CB0"/>
    <w:rsid w:val="00CE43D6"/>
    <w:rsid w:val="00CE4538"/>
    <w:rsid w:val="00CE4C47"/>
    <w:rsid w:val="00CE4E1F"/>
    <w:rsid w:val="00CF18F2"/>
    <w:rsid w:val="00CF267F"/>
    <w:rsid w:val="00CF3773"/>
    <w:rsid w:val="00CF4657"/>
    <w:rsid w:val="00CF52D2"/>
    <w:rsid w:val="00D00563"/>
    <w:rsid w:val="00D02088"/>
    <w:rsid w:val="00D0290D"/>
    <w:rsid w:val="00D06529"/>
    <w:rsid w:val="00D06B08"/>
    <w:rsid w:val="00D102B1"/>
    <w:rsid w:val="00D12180"/>
    <w:rsid w:val="00D131CF"/>
    <w:rsid w:val="00D135CC"/>
    <w:rsid w:val="00D15342"/>
    <w:rsid w:val="00D15750"/>
    <w:rsid w:val="00D16B2E"/>
    <w:rsid w:val="00D202E2"/>
    <w:rsid w:val="00D226FB"/>
    <w:rsid w:val="00D22B4B"/>
    <w:rsid w:val="00D24365"/>
    <w:rsid w:val="00D26964"/>
    <w:rsid w:val="00D30623"/>
    <w:rsid w:val="00D30CE7"/>
    <w:rsid w:val="00D30D7B"/>
    <w:rsid w:val="00D30F33"/>
    <w:rsid w:val="00D3104C"/>
    <w:rsid w:val="00D31599"/>
    <w:rsid w:val="00D31D6A"/>
    <w:rsid w:val="00D33373"/>
    <w:rsid w:val="00D3358A"/>
    <w:rsid w:val="00D37986"/>
    <w:rsid w:val="00D4498E"/>
    <w:rsid w:val="00D467A4"/>
    <w:rsid w:val="00D52250"/>
    <w:rsid w:val="00D5235A"/>
    <w:rsid w:val="00D53A3F"/>
    <w:rsid w:val="00D53BF4"/>
    <w:rsid w:val="00D57369"/>
    <w:rsid w:val="00D6412D"/>
    <w:rsid w:val="00D67657"/>
    <w:rsid w:val="00D762D1"/>
    <w:rsid w:val="00D76C2A"/>
    <w:rsid w:val="00D77865"/>
    <w:rsid w:val="00D8265F"/>
    <w:rsid w:val="00D83CFF"/>
    <w:rsid w:val="00D84242"/>
    <w:rsid w:val="00D85F6A"/>
    <w:rsid w:val="00D93034"/>
    <w:rsid w:val="00D94224"/>
    <w:rsid w:val="00D96BA2"/>
    <w:rsid w:val="00DA06C1"/>
    <w:rsid w:val="00DA0EF2"/>
    <w:rsid w:val="00DA27B7"/>
    <w:rsid w:val="00DA27FE"/>
    <w:rsid w:val="00DB4B77"/>
    <w:rsid w:val="00DB59AB"/>
    <w:rsid w:val="00DB7CB4"/>
    <w:rsid w:val="00DC3008"/>
    <w:rsid w:val="00DC6534"/>
    <w:rsid w:val="00DD021B"/>
    <w:rsid w:val="00DD02B3"/>
    <w:rsid w:val="00DD07F9"/>
    <w:rsid w:val="00DD1AE2"/>
    <w:rsid w:val="00DD1EC6"/>
    <w:rsid w:val="00DD2644"/>
    <w:rsid w:val="00DD2B62"/>
    <w:rsid w:val="00DD46F1"/>
    <w:rsid w:val="00DD5108"/>
    <w:rsid w:val="00DE16DF"/>
    <w:rsid w:val="00DE33C9"/>
    <w:rsid w:val="00DE5354"/>
    <w:rsid w:val="00DF0DA8"/>
    <w:rsid w:val="00DF2C17"/>
    <w:rsid w:val="00DF3C90"/>
    <w:rsid w:val="00DF3D9D"/>
    <w:rsid w:val="00DF5654"/>
    <w:rsid w:val="00E01682"/>
    <w:rsid w:val="00E03FE5"/>
    <w:rsid w:val="00E0485D"/>
    <w:rsid w:val="00E07056"/>
    <w:rsid w:val="00E10869"/>
    <w:rsid w:val="00E10AAB"/>
    <w:rsid w:val="00E119EB"/>
    <w:rsid w:val="00E14FF6"/>
    <w:rsid w:val="00E157ED"/>
    <w:rsid w:val="00E162C6"/>
    <w:rsid w:val="00E1764C"/>
    <w:rsid w:val="00E20B50"/>
    <w:rsid w:val="00E24C0A"/>
    <w:rsid w:val="00E24D4D"/>
    <w:rsid w:val="00E25D74"/>
    <w:rsid w:val="00E26374"/>
    <w:rsid w:val="00E26B22"/>
    <w:rsid w:val="00E3215E"/>
    <w:rsid w:val="00E34555"/>
    <w:rsid w:val="00E34F73"/>
    <w:rsid w:val="00E356CD"/>
    <w:rsid w:val="00E37EB7"/>
    <w:rsid w:val="00E40232"/>
    <w:rsid w:val="00E40B93"/>
    <w:rsid w:val="00E42118"/>
    <w:rsid w:val="00E43981"/>
    <w:rsid w:val="00E43AAC"/>
    <w:rsid w:val="00E43CCD"/>
    <w:rsid w:val="00E448EC"/>
    <w:rsid w:val="00E45BEB"/>
    <w:rsid w:val="00E45C07"/>
    <w:rsid w:val="00E46306"/>
    <w:rsid w:val="00E47B66"/>
    <w:rsid w:val="00E47F29"/>
    <w:rsid w:val="00E51391"/>
    <w:rsid w:val="00E51594"/>
    <w:rsid w:val="00E515B8"/>
    <w:rsid w:val="00E53D15"/>
    <w:rsid w:val="00E60278"/>
    <w:rsid w:val="00E6343D"/>
    <w:rsid w:val="00E64862"/>
    <w:rsid w:val="00E67AF1"/>
    <w:rsid w:val="00E70D9F"/>
    <w:rsid w:val="00E71CAF"/>
    <w:rsid w:val="00E71FF9"/>
    <w:rsid w:val="00E72036"/>
    <w:rsid w:val="00E721A0"/>
    <w:rsid w:val="00E7235E"/>
    <w:rsid w:val="00E72F84"/>
    <w:rsid w:val="00E736A1"/>
    <w:rsid w:val="00E74FC7"/>
    <w:rsid w:val="00E76C50"/>
    <w:rsid w:val="00E779B9"/>
    <w:rsid w:val="00E8141B"/>
    <w:rsid w:val="00E832F0"/>
    <w:rsid w:val="00E840DF"/>
    <w:rsid w:val="00E850F1"/>
    <w:rsid w:val="00E86F02"/>
    <w:rsid w:val="00E86F55"/>
    <w:rsid w:val="00E87828"/>
    <w:rsid w:val="00E93DB2"/>
    <w:rsid w:val="00E94DE1"/>
    <w:rsid w:val="00EA2297"/>
    <w:rsid w:val="00EA237E"/>
    <w:rsid w:val="00EA43B1"/>
    <w:rsid w:val="00EA6881"/>
    <w:rsid w:val="00EA6D7F"/>
    <w:rsid w:val="00EB0A09"/>
    <w:rsid w:val="00EB58C0"/>
    <w:rsid w:val="00EB6C51"/>
    <w:rsid w:val="00EC126D"/>
    <w:rsid w:val="00EC5919"/>
    <w:rsid w:val="00EC64E8"/>
    <w:rsid w:val="00EC6841"/>
    <w:rsid w:val="00EC7042"/>
    <w:rsid w:val="00ED2F94"/>
    <w:rsid w:val="00ED35DC"/>
    <w:rsid w:val="00ED390F"/>
    <w:rsid w:val="00ED4593"/>
    <w:rsid w:val="00ED60C1"/>
    <w:rsid w:val="00ED7A59"/>
    <w:rsid w:val="00EE0221"/>
    <w:rsid w:val="00EE0D0B"/>
    <w:rsid w:val="00EE2282"/>
    <w:rsid w:val="00EE28E1"/>
    <w:rsid w:val="00EE51E6"/>
    <w:rsid w:val="00EE522E"/>
    <w:rsid w:val="00EE6C47"/>
    <w:rsid w:val="00EF117C"/>
    <w:rsid w:val="00EF270B"/>
    <w:rsid w:val="00EF7456"/>
    <w:rsid w:val="00F03EC2"/>
    <w:rsid w:val="00F04675"/>
    <w:rsid w:val="00F04844"/>
    <w:rsid w:val="00F14095"/>
    <w:rsid w:val="00F14BD4"/>
    <w:rsid w:val="00F16832"/>
    <w:rsid w:val="00F21043"/>
    <w:rsid w:val="00F21077"/>
    <w:rsid w:val="00F2156E"/>
    <w:rsid w:val="00F2316B"/>
    <w:rsid w:val="00F23B44"/>
    <w:rsid w:val="00F27975"/>
    <w:rsid w:val="00F2799B"/>
    <w:rsid w:val="00F304CA"/>
    <w:rsid w:val="00F309B6"/>
    <w:rsid w:val="00F30B6F"/>
    <w:rsid w:val="00F31F33"/>
    <w:rsid w:val="00F32D9E"/>
    <w:rsid w:val="00F33783"/>
    <w:rsid w:val="00F3429A"/>
    <w:rsid w:val="00F343C2"/>
    <w:rsid w:val="00F417F4"/>
    <w:rsid w:val="00F448E1"/>
    <w:rsid w:val="00F458C8"/>
    <w:rsid w:val="00F45F91"/>
    <w:rsid w:val="00F53B89"/>
    <w:rsid w:val="00F54209"/>
    <w:rsid w:val="00F55540"/>
    <w:rsid w:val="00F60225"/>
    <w:rsid w:val="00F6370E"/>
    <w:rsid w:val="00F6586F"/>
    <w:rsid w:val="00F679FF"/>
    <w:rsid w:val="00F72FE9"/>
    <w:rsid w:val="00F75127"/>
    <w:rsid w:val="00F75191"/>
    <w:rsid w:val="00F80479"/>
    <w:rsid w:val="00F86FCF"/>
    <w:rsid w:val="00F91A98"/>
    <w:rsid w:val="00F91D45"/>
    <w:rsid w:val="00F93570"/>
    <w:rsid w:val="00F940C1"/>
    <w:rsid w:val="00F96A18"/>
    <w:rsid w:val="00F9743D"/>
    <w:rsid w:val="00FA15AC"/>
    <w:rsid w:val="00FA36A8"/>
    <w:rsid w:val="00FA64BF"/>
    <w:rsid w:val="00FB481F"/>
    <w:rsid w:val="00FB539A"/>
    <w:rsid w:val="00FB606D"/>
    <w:rsid w:val="00FC00A4"/>
    <w:rsid w:val="00FC0192"/>
    <w:rsid w:val="00FC1422"/>
    <w:rsid w:val="00FC1AA3"/>
    <w:rsid w:val="00FC3724"/>
    <w:rsid w:val="00FC54A3"/>
    <w:rsid w:val="00FC6306"/>
    <w:rsid w:val="00FC7681"/>
    <w:rsid w:val="00FD19FA"/>
    <w:rsid w:val="00FD2A01"/>
    <w:rsid w:val="00FD36A5"/>
    <w:rsid w:val="00FD484A"/>
    <w:rsid w:val="00FD5A52"/>
    <w:rsid w:val="00FD607F"/>
    <w:rsid w:val="00FE3EBB"/>
    <w:rsid w:val="00FE67DB"/>
    <w:rsid w:val="00FF3609"/>
    <w:rsid w:val="00FF4154"/>
    <w:rsid w:val="00FF4ADE"/>
    <w:rsid w:val="00FF5427"/>
    <w:rsid w:val="00FF58AB"/>
    <w:rsid w:val="00FF6D01"/>
    <w:rsid w:val="00FF6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2AACA9"/>
  <w15:docId w15:val="{DDE729AF-AC8E-4ED5-A909-19A840FB6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uiPriority="99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99"/>
    <w:qFormat/>
    <w:rsid w:val="004A31C2"/>
    <w:pPr>
      <w:spacing w:before="120" w:after="200" w:line="276" w:lineRule="auto"/>
    </w:pPr>
    <w:rPr>
      <w:sz w:val="22"/>
      <w:szCs w:val="24"/>
      <w:lang w:eastAsia="en-AU"/>
    </w:rPr>
  </w:style>
  <w:style w:type="paragraph" w:styleId="Heading1">
    <w:name w:val="heading 1"/>
    <w:basedOn w:val="Font-Serif"/>
    <w:next w:val="BodyText"/>
    <w:link w:val="Heading1Char"/>
    <w:uiPriority w:val="9"/>
    <w:qFormat/>
    <w:rsid w:val="00700CA3"/>
    <w:pPr>
      <w:keepNext/>
      <w:numPr>
        <w:numId w:val="7"/>
      </w:numPr>
      <w:pBdr>
        <w:bottom w:val="single" w:sz="4" w:space="1" w:color="auto"/>
      </w:pBdr>
      <w:spacing w:before="360" w:after="360"/>
      <w:outlineLvl w:val="0"/>
    </w:pPr>
    <w:rPr>
      <w:rFonts w:ascii="Times New Roman" w:hAnsi="Times New Roman"/>
      <w:b/>
      <w:bCs/>
      <w:caps/>
      <w:sz w:val="28"/>
      <w:szCs w:val="32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F75127"/>
    <w:pPr>
      <w:numPr>
        <w:ilvl w:val="1"/>
      </w:numPr>
      <w:pBdr>
        <w:bottom w:val="none" w:sz="0" w:space="0" w:color="auto"/>
      </w:pBdr>
      <w:spacing w:before="240" w:after="60"/>
      <w:outlineLvl w:val="1"/>
    </w:pPr>
    <w:rPr>
      <w:bCs w:val="0"/>
      <w:iCs/>
      <w:caps w:val="0"/>
      <w:sz w:val="26"/>
      <w:szCs w:val="28"/>
    </w:rPr>
  </w:style>
  <w:style w:type="paragraph" w:styleId="Heading3">
    <w:name w:val="heading 3"/>
    <w:basedOn w:val="Heading1"/>
    <w:next w:val="BodyText"/>
    <w:link w:val="Heading3Char"/>
    <w:uiPriority w:val="9"/>
    <w:qFormat/>
    <w:rsid w:val="00F75127"/>
    <w:pPr>
      <w:numPr>
        <w:ilvl w:val="2"/>
      </w:numPr>
      <w:pBdr>
        <w:bottom w:val="none" w:sz="0" w:space="0" w:color="auto"/>
      </w:pBdr>
      <w:spacing w:before="240" w:after="60"/>
      <w:outlineLvl w:val="2"/>
    </w:pPr>
    <w:rPr>
      <w:bCs w:val="0"/>
      <w:i/>
      <w:caps w:val="0"/>
      <w:sz w:val="24"/>
      <w:szCs w:val="26"/>
    </w:rPr>
  </w:style>
  <w:style w:type="paragraph" w:styleId="Heading4">
    <w:name w:val="heading 4"/>
    <w:basedOn w:val="Heading1"/>
    <w:next w:val="BodyText"/>
    <w:link w:val="Heading4Char"/>
    <w:qFormat/>
    <w:rsid w:val="00F75127"/>
    <w:pPr>
      <w:numPr>
        <w:ilvl w:val="3"/>
      </w:numPr>
      <w:pBdr>
        <w:bottom w:val="none" w:sz="0" w:space="0" w:color="auto"/>
      </w:pBdr>
      <w:spacing w:before="240" w:after="60"/>
      <w:outlineLvl w:val="3"/>
    </w:pPr>
    <w:rPr>
      <w:bCs w:val="0"/>
      <w:caps w:val="0"/>
      <w:sz w:val="22"/>
      <w:szCs w:val="28"/>
    </w:rPr>
  </w:style>
  <w:style w:type="paragraph" w:styleId="Heading5">
    <w:name w:val="heading 5"/>
    <w:basedOn w:val="Heading1"/>
    <w:next w:val="BodyText"/>
    <w:link w:val="Heading5Char"/>
    <w:semiHidden/>
    <w:qFormat/>
    <w:rsid w:val="00F75127"/>
    <w:pPr>
      <w:numPr>
        <w:ilvl w:val="4"/>
      </w:numPr>
      <w:pBdr>
        <w:bottom w:val="none" w:sz="0" w:space="0" w:color="auto"/>
      </w:pBdr>
      <w:spacing w:before="240" w:after="60"/>
      <w:outlineLvl w:val="4"/>
    </w:pPr>
    <w:rPr>
      <w:bCs w:val="0"/>
      <w:iCs/>
      <w:caps w:val="0"/>
      <w:sz w:val="22"/>
      <w:szCs w:val="26"/>
    </w:rPr>
  </w:style>
  <w:style w:type="paragraph" w:styleId="Heading6">
    <w:name w:val="heading 6"/>
    <w:basedOn w:val="Heading1"/>
    <w:next w:val="BodyText"/>
    <w:link w:val="Heading6Char"/>
    <w:semiHidden/>
    <w:rsid w:val="00F75127"/>
    <w:pPr>
      <w:numPr>
        <w:ilvl w:val="5"/>
      </w:numPr>
      <w:pBdr>
        <w:bottom w:val="none" w:sz="0" w:space="0" w:color="auto"/>
      </w:pBdr>
      <w:spacing w:before="240" w:after="60"/>
      <w:outlineLvl w:val="5"/>
    </w:pPr>
    <w:rPr>
      <w:bCs w:val="0"/>
      <w:caps w:val="0"/>
      <w:sz w:val="22"/>
      <w:szCs w:val="22"/>
    </w:rPr>
  </w:style>
  <w:style w:type="paragraph" w:styleId="Heading7">
    <w:name w:val="heading 7"/>
    <w:basedOn w:val="Heading1"/>
    <w:next w:val="BodyText"/>
    <w:link w:val="Heading7Char"/>
    <w:semiHidden/>
    <w:rsid w:val="00F75127"/>
    <w:pPr>
      <w:numPr>
        <w:ilvl w:val="6"/>
      </w:numPr>
      <w:pBdr>
        <w:bottom w:val="none" w:sz="0" w:space="0" w:color="auto"/>
      </w:pBdr>
      <w:spacing w:before="240" w:after="60"/>
      <w:outlineLvl w:val="6"/>
    </w:pPr>
    <w:rPr>
      <w:caps w:val="0"/>
      <w:sz w:val="22"/>
    </w:rPr>
  </w:style>
  <w:style w:type="paragraph" w:styleId="Heading8">
    <w:name w:val="heading 8"/>
    <w:basedOn w:val="Heading1"/>
    <w:next w:val="BodyText"/>
    <w:link w:val="Heading8Char"/>
    <w:semiHidden/>
    <w:rsid w:val="00F75127"/>
    <w:pPr>
      <w:numPr>
        <w:ilvl w:val="7"/>
      </w:numPr>
      <w:pBdr>
        <w:bottom w:val="none" w:sz="0" w:space="0" w:color="auto"/>
      </w:pBdr>
      <w:spacing w:before="240" w:after="60"/>
      <w:outlineLvl w:val="7"/>
    </w:pPr>
    <w:rPr>
      <w:iCs/>
      <w:caps w:val="0"/>
      <w:sz w:val="22"/>
    </w:rPr>
  </w:style>
  <w:style w:type="paragraph" w:styleId="Heading9">
    <w:name w:val="heading 9"/>
    <w:basedOn w:val="Heading1"/>
    <w:next w:val="BodyText"/>
    <w:link w:val="Heading9Char"/>
    <w:semiHidden/>
    <w:rsid w:val="00F75127"/>
    <w:pPr>
      <w:numPr>
        <w:ilvl w:val="8"/>
      </w:numPr>
      <w:pBdr>
        <w:bottom w:val="none" w:sz="0" w:space="0" w:color="auto"/>
      </w:pBdr>
      <w:spacing w:before="240" w:after="60"/>
      <w:outlineLvl w:val="8"/>
    </w:pPr>
    <w:rPr>
      <w:caps w:val="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F75127"/>
    <w:pPr>
      <w:spacing w:before="240" w:after="60"/>
      <w:jc w:val="center"/>
      <w:outlineLvl w:val="0"/>
    </w:pPr>
    <w:rPr>
      <w:rFonts w:cs="Arial"/>
      <w:b/>
      <w:bCs/>
      <w:kern w:val="28"/>
      <w:sz w:val="36"/>
      <w:szCs w:val="32"/>
    </w:rPr>
  </w:style>
  <w:style w:type="paragraph" w:styleId="Subtitle">
    <w:name w:val="Subtitle"/>
    <w:basedOn w:val="Normal"/>
    <w:link w:val="SubtitleChar"/>
    <w:uiPriority w:val="11"/>
    <w:qFormat/>
    <w:rsid w:val="00F75127"/>
    <w:pPr>
      <w:spacing w:after="60"/>
      <w:jc w:val="center"/>
      <w:outlineLvl w:val="1"/>
    </w:pPr>
    <w:rPr>
      <w:rFonts w:cs="Arial"/>
    </w:rPr>
  </w:style>
  <w:style w:type="paragraph" w:styleId="BalloonText">
    <w:name w:val="Balloon Text"/>
    <w:basedOn w:val="Normal"/>
    <w:link w:val="BalloonTextChar"/>
    <w:semiHidden/>
    <w:rsid w:val="005815F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qFormat/>
    <w:rsid w:val="00F75127"/>
    <w:pPr>
      <w:spacing w:before="240" w:after="120" w:line="260" w:lineRule="atLeast"/>
      <w:contextualSpacing/>
      <w:jc w:val="center"/>
    </w:pPr>
    <w:rPr>
      <w:b/>
      <w:caps/>
      <w:sz w:val="18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F751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751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75127"/>
    <w:rPr>
      <w:b/>
      <w:bCs/>
    </w:rPr>
  </w:style>
  <w:style w:type="paragraph" w:styleId="DocumentMap">
    <w:name w:val="Document Map"/>
    <w:basedOn w:val="Normal"/>
    <w:link w:val="DocumentMapChar"/>
    <w:semiHidden/>
    <w:rsid w:val="00F75127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EndnoteReference">
    <w:name w:val="endnote reference"/>
    <w:basedOn w:val="DefaultParagraphFont"/>
    <w:semiHidden/>
    <w:rsid w:val="00F75127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F75127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75127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F75127"/>
    <w:rPr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F75127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F75127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F75127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F75127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F75127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F75127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F75127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F75127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F75127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F75127"/>
    <w:rPr>
      <w:rFonts w:cs="Arial"/>
      <w:b/>
      <w:bCs/>
    </w:rPr>
  </w:style>
  <w:style w:type="paragraph" w:styleId="MacroText">
    <w:name w:val="macro"/>
    <w:link w:val="MacroTextChar"/>
    <w:semiHidden/>
    <w:rsid w:val="00F7512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AU"/>
    </w:rPr>
  </w:style>
  <w:style w:type="paragraph" w:styleId="TableofAuthorities">
    <w:name w:val="table of authorities"/>
    <w:basedOn w:val="Normal"/>
    <w:next w:val="Normal"/>
    <w:semiHidden/>
    <w:rsid w:val="00F75127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qFormat/>
    <w:rsid w:val="00E70D9F"/>
    <w:pPr>
      <w:spacing w:before="0" w:after="0" w:line="300" w:lineRule="exact"/>
    </w:pPr>
  </w:style>
  <w:style w:type="paragraph" w:styleId="TOAHeading">
    <w:name w:val="toa heading"/>
    <w:basedOn w:val="Normal"/>
    <w:next w:val="Normal"/>
    <w:semiHidden/>
    <w:rsid w:val="00F75127"/>
    <w:rPr>
      <w:rFonts w:cs="Arial"/>
      <w:b/>
      <w:bCs/>
    </w:rPr>
  </w:style>
  <w:style w:type="paragraph" w:styleId="TOC1">
    <w:name w:val="toc 1"/>
    <w:basedOn w:val="Font-Serif"/>
    <w:next w:val="BodyText"/>
    <w:autoRedefine/>
    <w:uiPriority w:val="39"/>
    <w:rsid w:val="00F75127"/>
    <w:pPr>
      <w:tabs>
        <w:tab w:val="left" w:pos="360"/>
        <w:tab w:val="right" w:leader="dot" w:pos="9360"/>
      </w:tabs>
      <w:spacing w:before="120" w:line="300" w:lineRule="exact"/>
      <w:ind w:left="360" w:hanging="360"/>
    </w:pPr>
    <w:rPr>
      <w:rFonts w:ascii="Times New Roman" w:hAnsi="Times New Roman"/>
      <w:b/>
      <w:bCs/>
    </w:rPr>
  </w:style>
  <w:style w:type="paragraph" w:styleId="TOC2">
    <w:name w:val="toc 2"/>
    <w:basedOn w:val="TOC1"/>
    <w:next w:val="BodyText"/>
    <w:autoRedefine/>
    <w:uiPriority w:val="39"/>
    <w:rsid w:val="00F75127"/>
    <w:pPr>
      <w:tabs>
        <w:tab w:val="clear" w:pos="360"/>
        <w:tab w:val="left" w:pos="936"/>
      </w:tabs>
      <w:spacing w:before="0"/>
      <w:ind w:left="936" w:hanging="576"/>
    </w:pPr>
    <w:rPr>
      <w:b w:val="0"/>
      <w:bCs w:val="0"/>
    </w:rPr>
  </w:style>
  <w:style w:type="paragraph" w:styleId="TOC3">
    <w:name w:val="toc 3"/>
    <w:basedOn w:val="TOC1"/>
    <w:next w:val="BodyText"/>
    <w:autoRedefine/>
    <w:uiPriority w:val="39"/>
    <w:rsid w:val="00A42991"/>
    <w:pPr>
      <w:tabs>
        <w:tab w:val="clear" w:pos="360"/>
        <w:tab w:val="left" w:pos="1800"/>
      </w:tabs>
      <w:spacing w:before="0"/>
      <w:ind w:left="1512" w:hanging="576"/>
    </w:pPr>
    <w:rPr>
      <w:b w:val="0"/>
    </w:rPr>
  </w:style>
  <w:style w:type="paragraph" w:styleId="TOC4">
    <w:name w:val="toc 4"/>
    <w:basedOn w:val="TOC1"/>
    <w:next w:val="BodyText"/>
    <w:autoRedefine/>
    <w:uiPriority w:val="39"/>
    <w:rsid w:val="007A2D07"/>
    <w:pPr>
      <w:tabs>
        <w:tab w:val="clear" w:pos="360"/>
        <w:tab w:val="left" w:pos="2232"/>
      </w:tabs>
      <w:spacing w:before="0"/>
      <w:ind w:left="2232" w:hanging="720"/>
    </w:pPr>
    <w:rPr>
      <w:b w:val="0"/>
      <w:szCs w:val="20"/>
    </w:rPr>
  </w:style>
  <w:style w:type="paragraph" w:styleId="TOC5">
    <w:name w:val="toc 5"/>
    <w:basedOn w:val="TOC1"/>
    <w:next w:val="BodyText"/>
    <w:autoRedefine/>
    <w:uiPriority w:val="39"/>
    <w:rsid w:val="00911351"/>
    <w:pPr>
      <w:tabs>
        <w:tab w:val="clear" w:pos="360"/>
        <w:tab w:val="left" w:pos="2592"/>
      </w:tabs>
      <w:spacing w:before="0"/>
      <w:ind w:left="2088"/>
    </w:pPr>
    <w:rPr>
      <w:b w:val="0"/>
      <w:szCs w:val="20"/>
    </w:rPr>
  </w:style>
  <w:style w:type="paragraph" w:styleId="TOC6">
    <w:name w:val="toc 6"/>
    <w:basedOn w:val="TOC1"/>
    <w:next w:val="BodyText"/>
    <w:autoRedefine/>
    <w:semiHidden/>
    <w:rsid w:val="00F75127"/>
    <w:pPr>
      <w:ind w:left="960"/>
    </w:pPr>
    <w:rPr>
      <w:sz w:val="20"/>
      <w:szCs w:val="20"/>
    </w:rPr>
  </w:style>
  <w:style w:type="paragraph" w:styleId="TOC7">
    <w:name w:val="toc 7"/>
    <w:basedOn w:val="TOC1"/>
    <w:next w:val="BodyText"/>
    <w:autoRedefine/>
    <w:semiHidden/>
    <w:rsid w:val="00F75127"/>
    <w:pPr>
      <w:ind w:left="1200"/>
    </w:pPr>
    <w:rPr>
      <w:sz w:val="20"/>
      <w:szCs w:val="20"/>
    </w:rPr>
  </w:style>
  <w:style w:type="paragraph" w:styleId="TOC8">
    <w:name w:val="toc 8"/>
    <w:basedOn w:val="TOC1"/>
    <w:next w:val="BodyText"/>
    <w:autoRedefine/>
    <w:semiHidden/>
    <w:rsid w:val="00F75127"/>
    <w:pPr>
      <w:ind w:left="1440"/>
    </w:pPr>
    <w:rPr>
      <w:sz w:val="20"/>
      <w:szCs w:val="20"/>
    </w:rPr>
  </w:style>
  <w:style w:type="paragraph" w:styleId="TOC9">
    <w:name w:val="toc 9"/>
    <w:basedOn w:val="TOC1"/>
    <w:next w:val="BodyText"/>
    <w:autoRedefine/>
    <w:semiHidden/>
    <w:rsid w:val="00F75127"/>
    <w:pPr>
      <w:ind w:left="1680"/>
    </w:pPr>
    <w:rPr>
      <w:sz w:val="20"/>
      <w:szCs w:val="20"/>
    </w:rPr>
  </w:style>
  <w:style w:type="paragraph" w:styleId="BodyText">
    <w:name w:val="Body Text"/>
    <w:basedOn w:val="Font-Serif"/>
    <w:link w:val="BodyTextChar"/>
    <w:qFormat/>
    <w:rsid w:val="00C352EB"/>
    <w:pPr>
      <w:spacing w:before="120" w:after="60" w:line="300" w:lineRule="exact"/>
    </w:pPr>
    <w:rPr>
      <w:rFonts w:ascii="Times New Roman" w:hAnsi="Times New Roman"/>
    </w:rPr>
  </w:style>
  <w:style w:type="paragraph" w:customStyle="1" w:styleId="References">
    <w:name w:val="References"/>
    <w:basedOn w:val="BodyText"/>
    <w:qFormat/>
    <w:rsid w:val="00422B11"/>
    <w:pPr>
      <w:tabs>
        <w:tab w:val="left" w:pos="720"/>
      </w:tabs>
      <w:ind w:left="720" w:hanging="720"/>
    </w:pPr>
  </w:style>
  <w:style w:type="paragraph" w:customStyle="1" w:styleId="TOC-title">
    <w:name w:val="TOC - title"/>
    <w:basedOn w:val="Font-Serif"/>
    <w:next w:val="BodyText"/>
    <w:qFormat/>
    <w:rsid w:val="00F75127"/>
    <w:pPr>
      <w:keepNext/>
      <w:pBdr>
        <w:bottom w:val="single" w:sz="4" w:space="1" w:color="auto"/>
      </w:pBdr>
      <w:spacing w:after="360"/>
      <w:jc w:val="center"/>
    </w:pPr>
    <w:rPr>
      <w:rFonts w:ascii="Times New Roman" w:hAnsi="Times New Roman"/>
      <w:b/>
      <w:bCs/>
      <w:caps/>
      <w:sz w:val="28"/>
      <w:szCs w:val="20"/>
    </w:rPr>
  </w:style>
  <w:style w:type="paragraph" w:customStyle="1" w:styleId="TOC-othertext">
    <w:name w:val="TOC - other text"/>
    <w:basedOn w:val="TOC2"/>
    <w:rsid w:val="00F75127"/>
  </w:style>
  <w:style w:type="paragraph" w:customStyle="1" w:styleId="PrefaceHeading">
    <w:name w:val="Preface Heading"/>
    <w:basedOn w:val="Heading1"/>
    <w:next w:val="BodyText"/>
    <w:qFormat/>
    <w:rsid w:val="00F75127"/>
    <w:pPr>
      <w:numPr>
        <w:numId w:val="0"/>
      </w:numPr>
    </w:pPr>
  </w:style>
  <w:style w:type="paragraph" w:customStyle="1" w:styleId="Font-Serif">
    <w:name w:val="Font - Serif"/>
    <w:semiHidden/>
    <w:rsid w:val="00F75127"/>
    <w:rPr>
      <w:rFonts w:ascii="Book Antiqua" w:hAnsi="Book Antiqua" w:cs="Arial"/>
      <w:sz w:val="22"/>
      <w:szCs w:val="24"/>
      <w:lang w:eastAsia="en-AU"/>
    </w:rPr>
  </w:style>
  <w:style w:type="paragraph" w:customStyle="1" w:styleId="TOC-otherhead">
    <w:name w:val="TOC - other head"/>
    <w:basedOn w:val="TOC1"/>
    <w:next w:val="Normal"/>
    <w:rsid w:val="00FD484A"/>
    <w:pPr>
      <w:tabs>
        <w:tab w:val="right" w:leader="dot" w:pos="8280"/>
      </w:tabs>
      <w:spacing w:before="240"/>
    </w:pPr>
    <w:rPr>
      <w:u w:val="single"/>
    </w:rPr>
  </w:style>
  <w:style w:type="paragraph" w:customStyle="1" w:styleId="AcronymsandAbbreviations">
    <w:name w:val="Acronyms and Abbreviations"/>
    <w:basedOn w:val="BodyText"/>
    <w:qFormat/>
    <w:rsid w:val="00285E30"/>
    <w:pPr>
      <w:tabs>
        <w:tab w:val="left" w:pos="1152"/>
      </w:tabs>
      <w:spacing w:before="0" w:after="0"/>
    </w:pPr>
  </w:style>
  <w:style w:type="table" w:styleId="TableGrid">
    <w:name w:val="Table Grid"/>
    <w:basedOn w:val="TableNormal"/>
    <w:uiPriority w:val="39"/>
    <w:rsid w:val="00F751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semiHidden/>
    <w:rsid w:val="00F75127"/>
    <w:rPr>
      <w:rFonts w:ascii="Courier New" w:hAnsi="Courier New" w:cs="Courier New"/>
      <w:sz w:val="20"/>
      <w:szCs w:val="20"/>
      <w:lang w:eastAsia="en-US"/>
    </w:rPr>
  </w:style>
  <w:style w:type="paragraph" w:styleId="List">
    <w:name w:val="List"/>
    <w:basedOn w:val="BodyText"/>
    <w:semiHidden/>
    <w:rsid w:val="00F75127"/>
  </w:style>
  <w:style w:type="paragraph" w:styleId="ListBullet">
    <w:name w:val="List Bullet"/>
    <w:basedOn w:val="BodyText"/>
    <w:qFormat/>
    <w:rsid w:val="0055353A"/>
    <w:pPr>
      <w:numPr>
        <w:numId w:val="25"/>
      </w:numPr>
      <w:spacing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8F3A00"/>
    <w:pPr>
      <w:tabs>
        <w:tab w:val="center" w:pos="4320"/>
        <w:tab w:val="right" w:pos="8640"/>
      </w:tabs>
      <w:spacing w:before="0" w:after="0" w:line="240" w:lineRule="auto"/>
      <w:jc w:val="right"/>
    </w:pPr>
    <w:rPr>
      <w:sz w:val="16"/>
    </w:rPr>
  </w:style>
  <w:style w:type="paragraph" w:styleId="Footer">
    <w:name w:val="footer"/>
    <w:basedOn w:val="Normal"/>
    <w:link w:val="FooterChar"/>
    <w:uiPriority w:val="99"/>
    <w:qFormat/>
    <w:rsid w:val="00C97ABE"/>
    <w:pPr>
      <w:tabs>
        <w:tab w:val="center" w:pos="4320"/>
        <w:tab w:val="right" w:pos="8640"/>
      </w:tabs>
    </w:pPr>
    <w:rPr>
      <w:sz w:val="16"/>
    </w:rPr>
  </w:style>
  <w:style w:type="character" w:styleId="PageNumber">
    <w:name w:val="page number"/>
    <w:basedOn w:val="DefaultParagraphFont"/>
    <w:semiHidden/>
    <w:rsid w:val="00F75127"/>
  </w:style>
  <w:style w:type="paragraph" w:customStyle="1" w:styleId="PageLeftBlank">
    <w:name w:val="Page Left Blank"/>
    <w:basedOn w:val="BodyText"/>
    <w:next w:val="BodyText"/>
    <w:rsid w:val="00CB5B73"/>
    <w:pPr>
      <w:spacing w:before="1440" w:after="0" w:line="240" w:lineRule="auto"/>
      <w:jc w:val="center"/>
    </w:pPr>
    <w:rPr>
      <w:szCs w:val="20"/>
    </w:rPr>
  </w:style>
  <w:style w:type="paragraph" w:customStyle="1" w:styleId="Font-SansSerif">
    <w:name w:val="Font - Sans Serif"/>
    <w:semiHidden/>
    <w:rsid w:val="00F75127"/>
    <w:rPr>
      <w:rFonts w:ascii="Arial" w:hAnsi="Arial" w:cs="Arial"/>
      <w:sz w:val="22"/>
      <w:szCs w:val="24"/>
      <w:lang w:eastAsia="en-AU"/>
    </w:rPr>
  </w:style>
  <w:style w:type="paragraph" w:styleId="BodyTextFirstIndent">
    <w:name w:val="Body Text First Indent"/>
    <w:basedOn w:val="BodyText"/>
    <w:link w:val="BodyTextFirstIndentChar"/>
    <w:semiHidden/>
    <w:rsid w:val="00ED4593"/>
    <w:pPr>
      <w:spacing w:before="0" w:after="120" w:line="240" w:lineRule="auto"/>
      <w:ind w:firstLine="210"/>
    </w:pPr>
    <w:rPr>
      <w:rFonts w:cs="Times New Roman"/>
    </w:rPr>
  </w:style>
  <w:style w:type="numbering" w:styleId="111111">
    <w:name w:val="Outline List 2"/>
    <w:basedOn w:val="NoList"/>
    <w:semiHidden/>
    <w:rsid w:val="00F75127"/>
    <w:pPr>
      <w:numPr>
        <w:numId w:val="4"/>
      </w:numPr>
    </w:pPr>
  </w:style>
  <w:style w:type="numbering" w:styleId="1ai">
    <w:name w:val="Outline List 1"/>
    <w:basedOn w:val="NoList"/>
    <w:semiHidden/>
    <w:rsid w:val="00F75127"/>
    <w:pPr>
      <w:numPr>
        <w:numId w:val="5"/>
      </w:numPr>
    </w:pPr>
  </w:style>
  <w:style w:type="numbering" w:styleId="ArticleSection">
    <w:name w:val="Outline List 3"/>
    <w:basedOn w:val="NoList"/>
    <w:semiHidden/>
    <w:rsid w:val="00F75127"/>
    <w:pPr>
      <w:numPr>
        <w:numId w:val="6"/>
      </w:numPr>
    </w:pPr>
  </w:style>
  <w:style w:type="paragraph" w:styleId="BlockText">
    <w:name w:val="Block Text"/>
    <w:basedOn w:val="Normal"/>
    <w:semiHidden/>
    <w:rsid w:val="000809BE"/>
    <w:pPr>
      <w:spacing w:after="120"/>
      <w:ind w:left="1440" w:right="1440"/>
    </w:pPr>
  </w:style>
  <w:style w:type="paragraph" w:styleId="BodyText2">
    <w:name w:val="Body Text 2"/>
    <w:basedOn w:val="Normal"/>
    <w:link w:val="BodyText2Char"/>
    <w:semiHidden/>
    <w:rsid w:val="000809BE"/>
    <w:pPr>
      <w:spacing w:after="120" w:line="480" w:lineRule="auto"/>
    </w:pPr>
  </w:style>
  <w:style w:type="paragraph" w:styleId="BodyText3">
    <w:name w:val="Body Text 3"/>
    <w:basedOn w:val="Normal"/>
    <w:link w:val="BodyText3Char"/>
    <w:semiHidden/>
    <w:rsid w:val="000809BE"/>
    <w:pPr>
      <w:spacing w:after="120"/>
    </w:pPr>
    <w:rPr>
      <w:sz w:val="16"/>
      <w:szCs w:val="16"/>
    </w:rPr>
  </w:style>
  <w:style w:type="paragraph" w:styleId="BodyTextIndent">
    <w:name w:val="Body Text Indent"/>
    <w:basedOn w:val="Normal"/>
    <w:link w:val="BodyTextIndentChar"/>
    <w:semiHidden/>
    <w:rsid w:val="000809BE"/>
    <w:pPr>
      <w:spacing w:after="120"/>
      <w:ind w:left="360"/>
    </w:pPr>
  </w:style>
  <w:style w:type="paragraph" w:styleId="BodyTextFirstIndent2">
    <w:name w:val="Body Text First Indent 2"/>
    <w:basedOn w:val="BodyTextIndent"/>
    <w:link w:val="BodyTextFirstIndent2Char"/>
    <w:semiHidden/>
    <w:rsid w:val="000809BE"/>
    <w:pPr>
      <w:ind w:firstLine="210"/>
    </w:pPr>
  </w:style>
  <w:style w:type="paragraph" w:styleId="BodyTextIndent2">
    <w:name w:val="Body Text Indent 2"/>
    <w:basedOn w:val="Normal"/>
    <w:link w:val="BodyTextIndent2Char"/>
    <w:semiHidden/>
    <w:rsid w:val="000809BE"/>
    <w:pPr>
      <w:spacing w:after="120" w:line="480" w:lineRule="auto"/>
      <w:ind w:left="360"/>
    </w:pPr>
  </w:style>
  <w:style w:type="paragraph" w:styleId="BodyTextIndent3">
    <w:name w:val="Body Text Indent 3"/>
    <w:basedOn w:val="Normal"/>
    <w:link w:val="BodyTextIndent3Char"/>
    <w:semiHidden/>
    <w:rsid w:val="000809BE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link w:val="ClosingChar"/>
    <w:semiHidden/>
    <w:rsid w:val="00F75127"/>
    <w:pPr>
      <w:ind w:left="4320"/>
    </w:pPr>
  </w:style>
  <w:style w:type="paragraph" w:styleId="Date">
    <w:name w:val="Date"/>
    <w:basedOn w:val="Normal"/>
    <w:next w:val="Normal"/>
    <w:link w:val="DateChar"/>
    <w:semiHidden/>
    <w:rsid w:val="00F75127"/>
  </w:style>
  <w:style w:type="paragraph" w:styleId="E-mailSignature">
    <w:name w:val="E-mail Signature"/>
    <w:basedOn w:val="Normal"/>
    <w:link w:val="E-mailSignatureChar"/>
    <w:semiHidden/>
    <w:rsid w:val="00F75127"/>
  </w:style>
  <w:style w:type="paragraph" w:styleId="EnvelopeAddress">
    <w:name w:val="envelope address"/>
    <w:basedOn w:val="Normal"/>
    <w:semiHidden/>
    <w:rsid w:val="00F75127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semiHidden/>
    <w:rsid w:val="00F75127"/>
    <w:rPr>
      <w:rFonts w:cs="Arial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F75127"/>
    <w:rPr>
      <w:color w:val="800080"/>
      <w:u w:val="single"/>
    </w:rPr>
  </w:style>
  <w:style w:type="character" w:styleId="HTMLAcronym">
    <w:name w:val="HTML Acronym"/>
    <w:basedOn w:val="DefaultParagraphFont"/>
    <w:semiHidden/>
    <w:rsid w:val="00F75127"/>
  </w:style>
  <w:style w:type="paragraph" w:styleId="HTMLAddress">
    <w:name w:val="HTML Address"/>
    <w:basedOn w:val="Normal"/>
    <w:link w:val="HTMLAddressChar"/>
    <w:semiHidden/>
    <w:rsid w:val="00F75127"/>
    <w:rPr>
      <w:i/>
      <w:iCs/>
    </w:rPr>
  </w:style>
  <w:style w:type="character" w:styleId="HTMLCite">
    <w:name w:val="HTML Cite"/>
    <w:basedOn w:val="DefaultParagraphFont"/>
    <w:semiHidden/>
    <w:rsid w:val="00F75127"/>
    <w:rPr>
      <w:i/>
      <w:iCs/>
    </w:rPr>
  </w:style>
  <w:style w:type="character" w:styleId="HTMLCode">
    <w:name w:val="HTML Code"/>
    <w:basedOn w:val="DefaultParagraphFont"/>
    <w:semiHidden/>
    <w:rsid w:val="00F75127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F75127"/>
    <w:rPr>
      <w:i/>
      <w:iCs/>
    </w:rPr>
  </w:style>
  <w:style w:type="character" w:styleId="HTMLKeyboard">
    <w:name w:val="HTML Keyboard"/>
    <w:basedOn w:val="DefaultParagraphFont"/>
    <w:semiHidden/>
    <w:rsid w:val="00F75127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F75127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F75127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F75127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F75127"/>
    <w:rPr>
      <w:i/>
      <w:iCs/>
    </w:rPr>
  </w:style>
  <w:style w:type="character" w:styleId="LineNumber">
    <w:name w:val="line number"/>
    <w:basedOn w:val="DefaultParagraphFont"/>
    <w:semiHidden/>
    <w:rsid w:val="00F75127"/>
  </w:style>
  <w:style w:type="paragraph" w:styleId="List2">
    <w:name w:val="List 2"/>
    <w:basedOn w:val="Normal"/>
    <w:semiHidden/>
    <w:rsid w:val="00F75127"/>
    <w:pPr>
      <w:ind w:left="720" w:hanging="360"/>
    </w:pPr>
  </w:style>
  <w:style w:type="paragraph" w:styleId="List3">
    <w:name w:val="List 3"/>
    <w:basedOn w:val="Normal"/>
    <w:semiHidden/>
    <w:rsid w:val="00F75127"/>
    <w:pPr>
      <w:ind w:left="1080" w:hanging="360"/>
    </w:pPr>
  </w:style>
  <w:style w:type="paragraph" w:styleId="List4">
    <w:name w:val="List 4"/>
    <w:basedOn w:val="Normal"/>
    <w:semiHidden/>
    <w:rsid w:val="00F75127"/>
    <w:pPr>
      <w:ind w:left="1440" w:hanging="360"/>
    </w:pPr>
  </w:style>
  <w:style w:type="paragraph" w:styleId="List5">
    <w:name w:val="List 5"/>
    <w:basedOn w:val="Normal"/>
    <w:semiHidden/>
    <w:rsid w:val="00F75127"/>
    <w:pPr>
      <w:ind w:left="1800" w:hanging="360"/>
    </w:pPr>
  </w:style>
  <w:style w:type="paragraph" w:styleId="ListBullet2">
    <w:name w:val="List Bullet 2"/>
    <w:basedOn w:val="Normal"/>
    <w:semiHidden/>
    <w:rsid w:val="00F75127"/>
    <w:pPr>
      <w:numPr>
        <w:numId w:val="10"/>
      </w:numPr>
    </w:pPr>
  </w:style>
  <w:style w:type="paragraph" w:styleId="ListBullet3">
    <w:name w:val="List Bullet 3"/>
    <w:basedOn w:val="Normal"/>
    <w:semiHidden/>
    <w:rsid w:val="00F75127"/>
    <w:pPr>
      <w:numPr>
        <w:numId w:val="11"/>
      </w:numPr>
    </w:pPr>
  </w:style>
  <w:style w:type="paragraph" w:styleId="ListBullet4">
    <w:name w:val="List Bullet 4"/>
    <w:basedOn w:val="Normal"/>
    <w:semiHidden/>
    <w:rsid w:val="00F75127"/>
    <w:pPr>
      <w:numPr>
        <w:numId w:val="12"/>
      </w:numPr>
    </w:pPr>
  </w:style>
  <w:style w:type="paragraph" w:styleId="ListBullet5">
    <w:name w:val="List Bullet 5"/>
    <w:basedOn w:val="Normal"/>
    <w:semiHidden/>
    <w:rsid w:val="00F75127"/>
    <w:pPr>
      <w:numPr>
        <w:numId w:val="13"/>
      </w:numPr>
    </w:pPr>
  </w:style>
  <w:style w:type="paragraph" w:styleId="ListContinue">
    <w:name w:val="List Continue"/>
    <w:basedOn w:val="Normal"/>
    <w:semiHidden/>
    <w:rsid w:val="00F75127"/>
    <w:pPr>
      <w:spacing w:after="120"/>
      <w:ind w:left="360"/>
    </w:pPr>
  </w:style>
  <w:style w:type="paragraph" w:styleId="ListContinue2">
    <w:name w:val="List Continue 2"/>
    <w:basedOn w:val="Normal"/>
    <w:semiHidden/>
    <w:rsid w:val="00F75127"/>
    <w:pPr>
      <w:spacing w:after="120"/>
      <w:ind w:left="720"/>
    </w:pPr>
  </w:style>
  <w:style w:type="paragraph" w:styleId="ListContinue3">
    <w:name w:val="List Continue 3"/>
    <w:basedOn w:val="Normal"/>
    <w:semiHidden/>
    <w:rsid w:val="00F75127"/>
    <w:pPr>
      <w:spacing w:after="120"/>
      <w:ind w:left="1080"/>
    </w:pPr>
  </w:style>
  <w:style w:type="paragraph" w:styleId="ListContinue4">
    <w:name w:val="List Continue 4"/>
    <w:basedOn w:val="Normal"/>
    <w:semiHidden/>
    <w:rsid w:val="00F75127"/>
    <w:pPr>
      <w:spacing w:after="120"/>
      <w:ind w:left="1440"/>
    </w:pPr>
  </w:style>
  <w:style w:type="paragraph" w:styleId="ListContinue5">
    <w:name w:val="List Continue 5"/>
    <w:basedOn w:val="Normal"/>
    <w:semiHidden/>
    <w:rsid w:val="00F75127"/>
    <w:pPr>
      <w:spacing w:after="120"/>
      <w:ind w:left="1800"/>
    </w:pPr>
  </w:style>
  <w:style w:type="paragraph" w:styleId="ListNumber">
    <w:name w:val="List Number"/>
    <w:basedOn w:val="BodyText"/>
    <w:rsid w:val="00F75127"/>
    <w:pPr>
      <w:numPr>
        <w:numId w:val="14"/>
      </w:numPr>
    </w:pPr>
  </w:style>
  <w:style w:type="paragraph" w:styleId="ListNumber2">
    <w:name w:val="List Number 2"/>
    <w:basedOn w:val="Normal"/>
    <w:semiHidden/>
    <w:rsid w:val="00F75127"/>
    <w:pPr>
      <w:numPr>
        <w:numId w:val="15"/>
      </w:numPr>
    </w:pPr>
  </w:style>
  <w:style w:type="paragraph" w:styleId="ListNumber3">
    <w:name w:val="List Number 3"/>
    <w:basedOn w:val="Normal"/>
    <w:semiHidden/>
    <w:rsid w:val="00F75127"/>
    <w:pPr>
      <w:numPr>
        <w:numId w:val="16"/>
      </w:numPr>
    </w:pPr>
  </w:style>
  <w:style w:type="paragraph" w:styleId="ListNumber4">
    <w:name w:val="List Number 4"/>
    <w:basedOn w:val="Normal"/>
    <w:semiHidden/>
    <w:rsid w:val="00F75127"/>
    <w:pPr>
      <w:numPr>
        <w:numId w:val="17"/>
      </w:numPr>
    </w:pPr>
  </w:style>
  <w:style w:type="paragraph" w:styleId="ListNumber5">
    <w:name w:val="List Number 5"/>
    <w:basedOn w:val="Normal"/>
    <w:semiHidden/>
    <w:rsid w:val="00F75127"/>
    <w:pPr>
      <w:numPr>
        <w:numId w:val="18"/>
      </w:numPr>
    </w:pPr>
  </w:style>
  <w:style w:type="paragraph" w:styleId="MessageHeader">
    <w:name w:val="Message Header"/>
    <w:basedOn w:val="Normal"/>
    <w:link w:val="MessageHeaderChar"/>
    <w:semiHidden/>
    <w:rsid w:val="00F7512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</w:rPr>
  </w:style>
  <w:style w:type="paragraph" w:styleId="NormalWeb">
    <w:name w:val="Normal (Web)"/>
    <w:basedOn w:val="Normal"/>
    <w:uiPriority w:val="99"/>
    <w:rsid w:val="00F75127"/>
  </w:style>
  <w:style w:type="paragraph" w:styleId="NormalIndent">
    <w:name w:val="Normal Indent"/>
    <w:basedOn w:val="Normal"/>
    <w:semiHidden/>
    <w:rsid w:val="00F75127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rsid w:val="00F75127"/>
  </w:style>
  <w:style w:type="paragraph" w:styleId="Salutation">
    <w:name w:val="Salutation"/>
    <w:basedOn w:val="Normal"/>
    <w:next w:val="Normal"/>
    <w:link w:val="SalutationChar"/>
    <w:semiHidden/>
    <w:rsid w:val="00F75127"/>
  </w:style>
  <w:style w:type="paragraph" w:styleId="Signature">
    <w:name w:val="Signature"/>
    <w:basedOn w:val="Normal"/>
    <w:link w:val="SignatureChar"/>
    <w:semiHidden/>
    <w:rsid w:val="00F75127"/>
    <w:pPr>
      <w:ind w:left="4320"/>
    </w:pPr>
  </w:style>
  <w:style w:type="table" w:styleId="Table3Deffects1">
    <w:name w:val="Table 3D effects 1"/>
    <w:basedOn w:val="TableNormal"/>
    <w:semiHidden/>
    <w:rsid w:val="00F7512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F7512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F7512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F7512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F7512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F7512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F7512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F7512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F7512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F7512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F7512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F7512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F7512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F7512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F7512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F7512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F7512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F7512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F7512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F7512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F7512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F7512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F7512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F7512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F7512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F7512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F7512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F7512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F7512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F7512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F7512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F7512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F7512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F7512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F7512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F7512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F7512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F7512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F7512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F751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F7512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F7512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F7512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uiPriority w:val="22"/>
    <w:qFormat/>
    <w:rsid w:val="00F75127"/>
    <w:rPr>
      <w:b/>
      <w:bCs/>
    </w:rPr>
  </w:style>
  <w:style w:type="character" w:styleId="Emphasis">
    <w:name w:val="Emphasis"/>
    <w:basedOn w:val="DefaultParagraphFont"/>
    <w:uiPriority w:val="20"/>
    <w:qFormat/>
    <w:rsid w:val="00F75127"/>
    <w:rPr>
      <w:rFonts w:ascii="Times New Roman" w:hAnsi="Times New Roman"/>
      <w:i/>
      <w:iCs/>
    </w:rPr>
  </w:style>
  <w:style w:type="paragraph" w:customStyle="1" w:styleId="ListBulletlevel2">
    <w:name w:val="List Bullet (level 2)"/>
    <w:basedOn w:val="ListBullet"/>
    <w:qFormat/>
    <w:rsid w:val="008829E1"/>
    <w:pPr>
      <w:numPr>
        <w:numId w:val="9"/>
      </w:numPr>
      <w:ind w:left="1080"/>
    </w:pPr>
  </w:style>
  <w:style w:type="paragraph" w:customStyle="1" w:styleId="Table-bullet">
    <w:name w:val="Table - bullet"/>
    <w:basedOn w:val="ListBullet"/>
    <w:rsid w:val="00F75127"/>
    <w:pPr>
      <w:numPr>
        <w:numId w:val="19"/>
      </w:numPr>
      <w:tabs>
        <w:tab w:val="left" w:pos="216"/>
      </w:tabs>
      <w:spacing w:before="0" w:after="0" w:line="240" w:lineRule="auto"/>
    </w:pPr>
    <w:rPr>
      <w:rFonts w:cs="Times New Roman"/>
      <w:sz w:val="20"/>
      <w:szCs w:val="20"/>
      <w:lang w:eastAsia="en-US"/>
    </w:rPr>
  </w:style>
  <w:style w:type="paragraph" w:customStyle="1" w:styleId="Table-headcentered">
    <w:name w:val="Table - head (centered)"/>
    <w:basedOn w:val="Font-Serif"/>
    <w:rsid w:val="00F75127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  <w:sz w:val="20"/>
      <w:szCs w:val="20"/>
      <w:lang w:eastAsia="en-US"/>
    </w:rPr>
  </w:style>
  <w:style w:type="paragraph" w:customStyle="1" w:styleId="ORTableHeadleft">
    <w:name w:val="OR Table Head (left)"/>
    <w:basedOn w:val="Table-headcentered"/>
    <w:qFormat/>
    <w:rsid w:val="00071EF0"/>
    <w:pPr>
      <w:spacing w:before="40" w:after="40" w:line="259" w:lineRule="auto"/>
      <w:jc w:val="left"/>
    </w:pPr>
  </w:style>
  <w:style w:type="paragraph" w:customStyle="1" w:styleId="Table-textcentered">
    <w:name w:val="Table - text (centered)"/>
    <w:basedOn w:val="Font-Serif"/>
    <w:rsid w:val="00F75127"/>
    <w:pPr>
      <w:jc w:val="center"/>
    </w:pPr>
    <w:rPr>
      <w:rFonts w:ascii="Times New Roman" w:hAnsi="Times New Roman"/>
      <w:sz w:val="20"/>
      <w:szCs w:val="20"/>
      <w:lang w:eastAsia="en-US"/>
    </w:rPr>
  </w:style>
  <w:style w:type="paragraph" w:customStyle="1" w:styleId="ORTableTextleft">
    <w:name w:val="OR Table Text (left)"/>
    <w:basedOn w:val="Table-textcentered"/>
    <w:qFormat/>
    <w:rsid w:val="00E3215E"/>
    <w:pPr>
      <w:spacing w:before="40" w:after="40" w:line="259" w:lineRule="auto"/>
      <w:jc w:val="left"/>
    </w:pPr>
  </w:style>
  <w:style w:type="paragraph" w:customStyle="1" w:styleId="Table-headright">
    <w:name w:val="Table - head (right)"/>
    <w:basedOn w:val="Table-headcentered"/>
    <w:uiPriority w:val="99"/>
    <w:rsid w:val="00CC3961"/>
    <w:pPr>
      <w:spacing w:line="259" w:lineRule="auto"/>
      <w:jc w:val="right"/>
    </w:pPr>
    <w:rPr>
      <w:rFonts w:ascii="Times New Roman Bold" w:hAnsi="Times New Roman Bold"/>
    </w:rPr>
  </w:style>
  <w:style w:type="paragraph" w:customStyle="1" w:styleId="Table-textright">
    <w:name w:val="Table - text (right)"/>
    <w:basedOn w:val="Table-textcentered"/>
    <w:uiPriority w:val="99"/>
    <w:rsid w:val="00F75127"/>
    <w:pPr>
      <w:jc w:val="right"/>
    </w:pPr>
  </w:style>
  <w:style w:type="paragraph" w:customStyle="1" w:styleId="ORFigureCaption">
    <w:name w:val="OR Figure Caption"/>
    <w:basedOn w:val="Font-Serif"/>
    <w:next w:val="Normal"/>
    <w:uiPriority w:val="99"/>
    <w:qFormat/>
    <w:rsid w:val="00EE28E1"/>
    <w:pPr>
      <w:keepNext/>
      <w:spacing w:before="120" w:after="240" w:line="276" w:lineRule="auto"/>
    </w:pPr>
    <w:rPr>
      <w:rFonts w:ascii="Times New Roman Bold" w:hAnsi="Times New Roman Bold"/>
      <w:b/>
      <w:sz w:val="20"/>
    </w:rPr>
  </w:style>
  <w:style w:type="paragraph" w:customStyle="1" w:styleId="ORTableCaption">
    <w:name w:val="OR Table Caption"/>
    <w:basedOn w:val="Font-Serif"/>
    <w:next w:val="Normal"/>
    <w:uiPriority w:val="99"/>
    <w:qFormat/>
    <w:rsid w:val="00E93DB2"/>
    <w:pPr>
      <w:keepNext/>
      <w:spacing w:before="240" w:after="120" w:line="260" w:lineRule="atLeast"/>
    </w:pPr>
    <w:rPr>
      <w:rFonts w:ascii="Times New Roman Bold" w:hAnsi="Times New Roman Bold"/>
      <w:b/>
      <w:sz w:val="20"/>
    </w:rPr>
  </w:style>
  <w:style w:type="paragraph" w:customStyle="1" w:styleId="GraphicElementtable">
    <w:name w:val="Graphic Element (table)"/>
    <w:basedOn w:val="Font-Serif"/>
    <w:next w:val="BodyText"/>
    <w:rsid w:val="00F75127"/>
    <w:pPr>
      <w:spacing w:after="120"/>
      <w:jc w:val="center"/>
    </w:pPr>
    <w:rPr>
      <w:rFonts w:ascii="Times New Roman" w:hAnsi="Times New Roman"/>
    </w:rPr>
  </w:style>
  <w:style w:type="paragraph" w:customStyle="1" w:styleId="GraphicElementfigure">
    <w:name w:val="Graphic Element (figure)"/>
    <w:basedOn w:val="Font-Serif"/>
    <w:next w:val="BodyText"/>
    <w:uiPriority w:val="99"/>
    <w:qFormat/>
    <w:rsid w:val="002D0506"/>
    <w:pPr>
      <w:keepNext/>
      <w:spacing w:before="120" w:after="120"/>
    </w:pPr>
    <w:rPr>
      <w:rFonts w:ascii="Times New Roman" w:hAnsi="Times New Roman"/>
    </w:rPr>
  </w:style>
  <w:style w:type="paragraph" w:customStyle="1" w:styleId="GraphicElementphotoartwork">
    <w:name w:val="Graphic Element (photo/artwork)"/>
    <w:basedOn w:val="Font-Serif"/>
    <w:next w:val="Cutlinephoto"/>
    <w:rsid w:val="00F75127"/>
    <w:pPr>
      <w:keepNext/>
      <w:spacing w:before="240" w:after="120"/>
      <w:jc w:val="center"/>
    </w:pPr>
    <w:rPr>
      <w:rFonts w:ascii="Times New Roman" w:hAnsi="Times New Roman"/>
    </w:rPr>
  </w:style>
  <w:style w:type="paragraph" w:customStyle="1" w:styleId="Cutlinephoto">
    <w:name w:val="Cutline (photo)"/>
    <w:basedOn w:val="Font-Serif"/>
    <w:next w:val="BodyText"/>
    <w:uiPriority w:val="99"/>
    <w:rsid w:val="00F75127"/>
    <w:pPr>
      <w:tabs>
        <w:tab w:val="left" w:pos="1440"/>
      </w:tabs>
      <w:spacing w:before="120" w:after="240" w:line="260" w:lineRule="atLeast"/>
      <w:contextualSpacing/>
      <w:jc w:val="center"/>
    </w:pPr>
    <w:rPr>
      <w:rFonts w:ascii="Times New Roman" w:hAnsi="Times New Roman"/>
      <w:b/>
      <w:caps/>
      <w:sz w:val="20"/>
    </w:rPr>
  </w:style>
  <w:style w:type="paragraph" w:customStyle="1" w:styleId="Attachment-head">
    <w:name w:val="Attachment - head"/>
    <w:basedOn w:val="TOC-title"/>
    <w:rsid w:val="00F75127"/>
    <w:pPr>
      <w:pBdr>
        <w:bottom w:val="none" w:sz="0" w:space="0" w:color="auto"/>
      </w:pBdr>
      <w:spacing w:before="1920"/>
    </w:pPr>
  </w:style>
  <w:style w:type="paragraph" w:customStyle="1" w:styleId="Attachment-title">
    <w:name w:val="Attachment - title"/>
    <w:basedOn w:val="Attachment-head"/>
    <w:rsid w:val="00F75127"/>
    <w:pPr>
      <w:spacing w:before="240" w:after="0"/>
    </w:pPr>
    <w:rPr>
      <w:caps w:val="0"/>
      <w:sz w:val="24"/>
    </w:rPr>
  </w:style>
  <w:style w:type="character" w:customStyle="1" w:styleId="ClosingChar">
    <w:name w:val="Closing Char"/>
    <w:basedOn w:val="DefaultParagraphFont"/>
    <w:link w:val="Closing"/>
    <w:semiHidden/>
    <w:rsid w:val="00F75127"/>
    <w:rPr>
      <w:rFonts w:ascii="Arial" w:hAnsi="Arial"/>
      <w:sz w:val="22"/>
      <w:szCs w:val="24"/>
      <w:lang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5127"/>
    <w:rPr>
      <w:rFonts w:ascii="Arial" w:hAnsi="Arial"/>
      <w:lang w:eastAsia="en-A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5127"/>
    <w:rPr>
      <w:rFonts w:ascii="Arial" w:hAnsi="Arial"/>
      <w:b/>
      <w:bCs/>
      <w:lang w:eastAsia="en-AU"/>
    </w:rPr>
  </w:style>
  <w:style w:type="character" w:customStyle="1" w:styleId="DateChar">
    <w:name w:val="Date Char"/>
    <w:basedOn w:val="DefaultParagraphFont"/>
    <w:link w:val="Date"/>
    <w:semiHidden/>
    <w:rsid w:val="00F75127"/>
    <w:rPr>
      <w:rFonts w:ascii="Arial" w:hAnsi="Arial"/>
      <w:sz w:val="22"/>
      <w:szCs w:val="24"/>
      <w:lang w:eastAsia="en-AU"/>
    </w:rPr>
  </w:style>
  <w:style w:type="character" w:customStyle="1" w:styleId="DocumentMapChar">
    <w:name w:val="Document Map Char"/>
    <w:basedOn w:val="DefaultParagraphFont"/>
    <w:link w:val="DocumentMap"/>
    <w:semiHidden/>
    <w:rsid w:val="00F75127"/>
    <w:rPr>
      <w:rFonts w:ascii="Tahoma" w:hAnsi="Tahoma" w:cs="Tahoma"/>
      <w:shd w:val="clear" w:color="auto" w:fill="000080"/>
      <w:lang w:eastAsia="en-AU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F75127"/>
    <w:rPr>
      <w:rFonts w:ascii="Arial" w:hAnsi="Arial"/>
      <w:sz w:val="22"/>
      <w:szCs w:val="24"/>
      <w:lang w:eastAsia="en-AU"/>
    </w:rPr>
  </w:style>
  <w:style w:type="character" w:customStyle="1" w:styleId="EndnoteTextChar">
    <w:name w:val="Endnote Text Char"/>
    <w:basedOn w:val="DefaultParagraphFont"/>
    <w:link w:val="EndnoteText"/>
    <w:semiHidden/>
    <w:rsid w:val="00F75127"/>
    <w:rPr>
      <w:rFonts w:ascii="Arial" w:hAnsi="Arial"/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C97ABE"/>
    <w:rPr>
      <w:sz w:val="16"/>
      <w:szCs w:val="24"/>
      <w:lang w:eastAsia="en-AU"/>
    </w:rPr>
  </w:style>
  <w:style w:type="character" w:customStyle="1" w:styleId="FootnoteTextChar">
    <w:name w:val="Footnote Text Char"/>
    <w:basedOn w:val="DefaultParagraphFont"/>
    <w:link w:val="FootnoteText"/>
    <w:semiHidden/>
    <w:rsid w:val="00F75127"/>
    <w:rPr>
      <w:rFonts w:ascii="Arial" w:hAnsi="Arial"/>
      <w:lang w:eastAsia="en-AU"/>
    </w:rPr>
  </w:style>
  <w:style w:type="character" w:customStyle="1" w:styleId="HeaderChar">
    <w:name w:val="Header Char"/>
    <w:basedOn w:val="DefaultParagraphFont"/>
    <w:link w:val="Header"/>
    <w:uiPriority w:val="99"/>
    <w:rsid w:val="008F3A00"/>
    <w:rPr>
      <w:sz w:val="16"/>
      <w:szCs w:val="24"/>
      <w:lang w:eastAsia="en-AU"/>
    </w:rPr>
  </w:style>
  <w:style w:type="character" w:customStyle="1" w:styleId="HTMLAddressChar">
    <w:name w:val="HTML Address Char"/>
    <w:basedOn w:val="DefaultParagraphFont"/>
    <w:link w:val="HTMLAddress"/>
    <w:semiHidden/>
    <w:rsid w:val="00F75127"/>
    <w:rPr>
      <w:rFonts w:ascii="Arial" w:hAnsi="Arial"/>
      <w:i/>
      <w:iCs/>
      <w:sz w:val="22"/>
      <w:szCs w:val="24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75127"/>
    <w:rPr>
      <w:rFonts w:ascii="Courier New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semiHidden/>
    <w:rsid w:val="00F75127"/>
    <w:rPr>
      <w:rFonts w:ascii="Courier New" w:hAnsi="Courier New" w:cs="Courier New"/>
      <w:lang w:eastAsia="en-AU"/>
    </w:rPr>
  </w:style>
  <w:style w:type="character" w:customStyle="1" w:styleId="MessageHeaderChar">
    <w:name w:val="Message Header Char"/>
    <w:basedOn w:val="DefaultParagraphFont"/>
    <w:link w:val="MessageHeader"/>
    <w:semiHidden/>
    <w:rsid w:val="00F75127"/>
    <w:rPr>
      <w:rFonts w:ascii="Arial" w:hAnsi="Arial" w:cs="Arial"/>
      <w:sz w:val="22"/>
      <w:szCs w:val="24"/>
      <w:shd w:val="pct20" w:color="auto" w:fill="auto"/>
      <w:lang w:eastAsia="en-AU"/>
    </w:rPr>
  </w:style>
  <w:style w:type="character" w:customStyle="1" w:styleId="NoteHeadingChar">
    <w:name w:val="Note Heading Char"/>
    <w:basedOn w:val="DefaultParagraphFont"/>
    <w:link w:val="NoteHeading"/>
    <w:semiHidden/>
    <w:rsid w:val="00F75127"/>
    <w:rPr>
      <w:rFonts w:ascii="Arial" w:hAnsi="Arial"/>
      <w:sz w:val="22"/>
      <w:szCs w:val="24"/>
      <w:lang w:eastAsia="en-AU"/>
    </w:rPr>
  </w:style>
  <w:style w:type="character" w:customStyle="1" w:styleId="PlainTextChar">
    <w:name w:val="Plain Text Char"/>
    <w:basedOn w:val="DefaultParagraphFont"/>
    <w:link w:val="PlainText"/>
    <w:semiHidden/>
    <w:rsid w:val="00F75127"/>
    <w:rPr>
      <w:rFonts w:ascii="Courier New" w:hAnsi="Courier New" w:cs="Courier New"/>
    </w:rPr>
  </w:style>
  <w:style w:type="character" w:customStyle="1" w:styleId="SalutationChar">
    <w:name w:val="Salutation Char"/>
    <w:basedOn w:val="DefaultParagraphFont"/>
    <w:link w:val="Salutation"/>
    <w:semiHidden/>
    <w:rsid w:val="00F75127"/>
    <w:rPr>
      <w:rFonts w:ascii="Arial" w:hAnsi="Arial"/>
      <w:sz w:val="22"/>
      <w:szCs w:val="24"/>
      <w:lang w:eastAsia="en-AU"/>
    </w:rPr>
  </w:style>
  <w:style w:type="character" w:customStyle="1" w:styleId="SignatureChar">
    <w:name w:val="Signature Char"/>
    <w:basedOn w:val="DefaultParagraphFont"/>
    <w:link w:val="Signature"/>
    <w:semiHidden/>
    <w:rsid w:val="00F75127"/>
    <w:rPr>
      <w:rFonts w:ascii="Arial" w:hAnsi="Arial"/>
      <w:sz w:val="22"/>
      <w:szCs w:val="24"/>
      <w:lang w:eastAsia="en-AU"/>
    </w:rPr>
  </w:style>
  <w:style w:type="character" w:customStyle="1" w:styleId="Superscript">
    <w:name w:val="Superscript"/>
    <w:basedOn w:val="DefaultParagraphFont"/>
    <w:uiPriority w:val="1"/>
    <w:rsid w:val="00F75127"/>
    <w:rPr>
      <w:rFonts w:ascii="Book Antiqua" w:eastAsia="Times New Roman" w:hAnsi="Book Antiqua" w:cs="Arial"/>
      <w:sz w:val="24"/>
      <w:szCs w:val="24"/>
      <w:vertAlign w:val="superscript"/>
      <w:lang w:eastAsia="en-AU"/>
    </w:rPr>
  </w:style>
  <w:style w:type="paragraph" w:customStyle="1" w:styleId="TitlePg-addressline">
    <w:name w:val="Title Pg - address line"/>
    <w:basedOn w:val="Font-Serif"/>
    <w:uiPriority w:val="99"/>
    <w:qFormat/>
    <w:rsid w:val="00F75127"/>
    <w:pPr>
      <w:spacing w:before="120" w:after="480"/>
      <w:contextualSpacing/>
    </w:pPr>
    <w:rPr>
      <w:rFonts w:ascii="Times New Roman" w:hAnsi="Times New Roman"/>
    </w:rPr>
  </w:style>
  <w:style w:type="paragraph" w:customStyle="1" w:styleId="TitlePg-date">
    <w:name w:val="Title Pg - date"/>
    <w:basedOn w:val="Font-Serif"/>
    <w:next w:val="Normal"/>
    <w:uiPriority w:val="99"/>
    <w:qFormat/>
    <w:rsid w:val="001963F3"/>
    <w:pPr>
      <w:spacing w:before="240" w:after="2400"/>
    </w:pPr>
    <w:rPr>
      <w:rFonts w:ascii="Times New Roman" w:hAnsi="Times New Roman"/>
      <w:b/>
      <w:sz w:val="28"/>
    </w:rPr>
  </w:style>
  <w:style w:type="paragraph" w:customStyle="1" w:styleId="TitlePg-preparedforby">
    <w:name w:val="Title Pg - prepared for/by"/>
    <w:basedOn w:val="Font-Serif"/>
    <w:uiPriority w:val="99"/>
    <w:qFormat/>
    <w:rsid w:val="00F75127"/>
    <w:pPr>
      <w:spacing w:before="720"/>
    </w:pPr>
    <w:rPr>
      <w:rFonts w:ascii="Times New Roman" w:hAnsi="Times New Roman"/>
      <w:b/>
    </w:rPr>
  </w:style>
  <w:style w:type="paragraph" w:customStyle="1" w:styleId="ORReportSubtitle">
    <w:name w:val="OR Report Subtitle"/>
    <w:basedOn w:val="Font-Serif"/>
    <w:uiPriority w:val="99"/>
    <w:qFormat/>
    <w:rsid w:val="001963F3"/>
    <w:pPr>
      <w:spacing w:before="360" w:line="360" w:lineRule="auto"/>
      <w:contextualSpacing/>
    </w:pPr>
    <w:rPr>
      <w:rFonts w:ascii="Times New Roman" w:hAnsi="Times New Roman"/>
      <w:b/>
      <w:sz w:val="36"/>
    </w:rPr>
  </w:style>
  <w:style w:type="paragraph" w:customStyle="1" w:styleId="ORReportTitle">
    <w:name w:val="OR Report Title"/>
    <w:basedOn w:val="Font-Serif"/>
    <w:uiPriority w:val="99"/>
    <w:qFormat/>
    <w:rsid w:val="00F75127"/>
    <w:pPr>
      <w:pBdr>
        <w:bottom w:val="single" w:sz="4" w:space="1" w:color="auto"/>
      </w:pBdr>
      <w:spacing w:before="360" w:line="360" w:lineRule="auto"/>
      <w:contextualSpacing/>
    </w:pPr>
    <w:rPr>
      <w:rFonts w:ascii="Times New Roman" w:hAnsi="Times New Roman"/>
      <w:b/>
      <w:sz w:val="52"/>
    </w:rPr>
  </w:style>
  <w:style w:type="character" w:styleId="Hyperlink">
    <w:name w:val="Hyperlink"/>
    <w:basedOn w:val="DefaultParagraphFont"/>
    <w:uiPriority w:val="99"/>
    <w:unhideWhenUsed/>
    <w:rsid w:val="00371BF7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F17D3"/>
    <w:pPr>
      <w:keepLines/>
      <w:numPr>
        <w:numId w:val="0"/>
      </w:numPr>
      <w:pBdr>
        <w:bottom w:val="none" w:sz="0" w:space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sz w:val="32"/>
      <w:lang w:eastAsia="en-US"/>
    </w:rPr>
  </w:style>
  <w:style w:type="paragraph" w:styleId="ListParagraph">
    <w:name w:val="List Paragraph"/>
    <w:basedOn w:val="Normal"/>
    <w:uiPriority w:val="34"/>
    <w:qFormat/>
    <w:rsid w:val="000834BC"/>
    <w:pPr>
      <w:ind w:left="720"/>
      <w:contextualSpacing/>
    </w:pPr>
  </w:style>
  <w:style w:type="paragraph" w:customStyle="1" w:styleId="ORTFACaptions">
    <w:name w:val="OR T/F/A Captions"/>
    <w:basedOn w:val="Heading1"/>
    <w:link w:val="ORTFACaptionsChar"/>
    <w:qFormat/>
    <w:rsid w:val="002169B9"/>
    <w:pPr>
      <w:numPr>
        <w:numId w:val="0"/>
      </w:numPr>
      <w:pBdr>
        <w:bottom w:val="none" w:sz="0" w:space="0" w:color="auto"/>
      </w:pBdr>
      <w:tabs>
        <w:tab w:val="left" w:pos="3510"/>
        <w:tab w:val="left" w:pos="3600"/>
      </w:tabs>
      <w:spacing w:before="1920" w:after="120"/>
      <w:ind w:right="288"/>
    </w:pPr>
    <w:rPr>
      <w:rFonts w:ascii="Times New Roman Bold" w:hAnsi="Times New Roman Bold"/>
      <w:sz w:val="22"/>
    </w:rPr>
  </w:style>
  <w:style w:type="character" w:customStyle="1" w:styleId="ORTFACaptionsChar">
    <w:name w:val="OR T/F/A Captions Char"/>
    <w:basedOn w:val="DefaultParagraphFont"/>
    <w:link w:val="ORTFACaptions"/>
    <w:rsid w:val="002169B9"/>
    <w:rPr>
      <w:rFonts w:ascii="Times New Roman Bold" w:hAnsi="Times New Roman Bold" w:cs="Arial"/>
      <w:b/>
      <w:bCs/>
      <w:caps/>
      <w:sz w:val="22"/>
      <w:szCs w:val="32"/>
      <w:lang w:eastAsia="en-AU"/>
    </w:rPr>
  </w:style>
  <w:style w:type="paragraph" w:customStyle="1" w:styleId="ORPreparedTable">
    <w:name w:val="OR Prepared Table"/>
    <w:basedOn w:val="Normal"/>
    <w:uiPriority w:val="99"/>
    <w:qFormat/>
    <w:rsid w:val="00A14374"/>
    <w:pPr>
      <w:spacing w:before="0" w:after="0"/>
    </w:pPr>
  </w:style>
  <w:style w:type="paragraph" w:customStyle="1" w:styleId="TableNumbers">
    <w:name w:val="Table Numbers"/>
    <w:basedOn w:val="BodyText"/>
    <w:uiPriority w:val="99"/>
    <w:qFormat/>
    <w:rsid w:val="004B6989"/>
    <w:pPr>
      <w:spacing w:before="40" w:after="40" w:line="259" w:lineRule="auto"/>
      <w:ind w:right="288"/>
      <w:jc w:val="right"/>
    </w:pPr>
    <w:rPr>
      <w:sz w:val="20"/>
    </w:rPr>
  </w:style>
  <w:style w:type="paragraph" w:customStyle="1" w:styleId="ORAppendixTitlePage">
    <w:name w:val="OR Appendix Title Page"/>
    <w:basedOn w:val="Caption"/>
    <w:next w:val="Normal"/>
    <w:uiPriority w:val="99"/>
    <w:qFormat/>
    <w:rsid w:val="003A0890"/>
    <w:pPr>
      <w:spacing w:before="1920"/>
      <w:contextualSpacing w:val="0"/>
      <w:jc w:val="left"/>
    </w:pPr>
    <w:rPr>
      <w:rFonts w:ascii="Times New Roman Bold" w:hAnsi="Times New Roman Bold"/>
      <w:caps w:val="0"/>
      <w:sz w:val="24"/>
      <w:szCs w:val="24"/>
    </w:rPr>
  </w:style>
  <w:style w:type="paragraph" w:customStyle="1" w:styleId="AcronymAbbrevList">
    <w:name w:val="AcronymAbbrev List"/>
    <w:basedOn w:val="BodyText"/>
    <w:uiPriority w:val="99"/>
    <w:rsid w:val="00285E30"/>
    <w:pPr>
      <w:tabs>
        <w:tab w:val="left" w:pos="1152"/>
      </w:tabs>
      <w:spacing w:before="0" w:after="0"/>
    </w:pPr>
  </w:style>
  <w:style w:type="paragraph" w:customStyle="1" w:styleId="NEWORTFA">
    <w:name w:val="NEW OR T/F/A"/>
    <w:basedOn w:val="Heading1"/>
    <w:uiPriority w:val="99"/>
    <w:qFormat/>
    <w:rsid w:val="009D2537"/>
    <w:pPr>
      <w:numPr>
        <w:numId w:val="0"/>
      </w:numPr>
      <w:pBdr>
        <w:bottom w:val="none" w:sz="0" w:space="0" w:color="auto"/>
      </w:pBdr>
      <w:spacing w:before="1920" w:after="120"/>
      <w:ind w:right="288"/>
    </w:pPr>
    <w:rPr>
      <w:rFonts w:ascii="Times New Roman Bold" w:hAnsi="Times New Roman Bold"/>
      <w:sz w:val="22"/>
    </w:rPr>
  </w:style>
  <w:style w:type="character" w:styleId="PlaceholderText">
    <w:name w:val="Placeholder Text"/>
    <w:basedOn w:val="DefaultParagraphFont"/>
    <w:uiPriority w:val="99"/>
    <w:semiHidden/>
    <w:rsid w:val="006F1211"/>
    <w:rPr>
      <w:color w:val="808080"/>
    </w:rPr>
  </w:style>
  <w:style w:type="table" w:styleId="GridTable1Light">
    <w:name w:val="Grid Table 1 Light"/>
    <w:basedOn w:val="TableNormal"/>
    <w:uiPriority w:val="46"/>
    <w:rsid w:val="006F121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katex-mathml">
    <w:name w:val="katex-mathml"/>
    <w:basedOn w:val="DefaultParagraphFont"/>
    <w:rsid w:val="006F1211"/>
  </w:style>
  <w:style w:type="character" w:customStyle="1" w:styleId="mord">
    <w:name w:val="mord"/>
    <w:basedOn w:val="DefaultParagraphFont"/>
    <w:rsid w:val="006F1211"/>
  </w:style>
  <w:style w:type="paragraph" w:customStyle="1" w:styleId="msonormal0">
    <w:name w:val="msonormal"/>
    <w:basedOn w:val="Normal"/>
    <w:rsid w:val="006F1211"/>
    <w:pPr>
      <w:spacing w:before="100" w:beforeAutospacing="1" w:after="100" w:afterAutospacing="1" w:line="240" w:lineRule="auto"/>
    </w:pPr>
    <w:rPr>
      <w:sz w:val="24"/>
      <w:lang w:eastAsia="en-US"/>
    </w:rPr>
  </w:style>
  <w:style w:type="paragraph" w:customStyle="1" w:styleId="xl65">
    <w:name w:val="xl65"/>
    <w:basedOn w:val="Normal"/>
    <w:rsid w:val="006F1211"/>
    <w:pPr>
      <w:spacing w:before="100" w:beforeAutospacing="1" w:after="100" w:afterAutospacing="1" w:line="240" w:lineRule="auto"/>
      <w:jc w:val="center"/>
    </w:pPr>
    <w:rPr>
      <w:b/>
      <w:bCs/>
      <w:sz w:val="24"/>
      <w:lang w:eastAsia="en-US"/>
    </w:rPr>
  </w:style>
  <w:style w:type="paragraph" w:customStyle="1" w:styleId="xl66">
    <w:name w:val="xl66"/>
    <w:basedOn w:val="Normal"/>
    <w:rsid w:val="006F121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 w:val="24"/>
      <w:lang w:eastAsia="en-US"/>
    </w:rPr>
  </w:style>
  <w:style w:type="paragraph" w:customStyle="1" w:styleId="xl67">
    <w:name w:val="xl67"/>
    <w:basedOn w:val="Normal"/>
    <w:rsid w:val="006F1211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lang w:eastAsia="en-US"/>
    </w:rPr>
  </w:style>
  <w:style w:type="paragraph" w:customStyle="1" w:styleId="xl68">
    <w:name w:val="xl68"/>
    <w:basedOn w:val="Normal"/>
    <w:rsid w:val="006F1211"/>
    <w:pPr>
      <w:spacing w:before="100" w:beforeAutospacing="1" w:after="100" w:afterAutospacing="1" w:line="240" w:lineRule="auto"/>
      <w:jc w:val="center"/>
      <w:textAlignment w:val="center"/>
    </w:pPr>
    <w:rPr>
      <w:sz w:val="24"/>
      <w:lang w:eastAsia="en-US"/>
    </w:rPr>
  </w:style>
  <w:style w:type="paragraph" w:customStyle="1" w:styleId="xl69">
    <w:name w:val="xl69"/>
    <w:basedOn w:val="Normal"/>
    <w:rsid w:val="006F121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lang w:eastAsia="en-US"/>
    </w:rPr>
  </w:style>
  <w:style w:type="character" w:customStyle="1" w:styleId="gnd-iwgdh3b">
    <w:name w:val="gnd-iwgdh3b"/>
    <w:basedOn w:val="DefaultParagraphFont"/>
    <w:rsid w:val="006F1211"/>
  </w:style>
  <w:style w:type="paragraph" w:customStyle="1" w:styleId="Default">
    <w:name w:val="Default"/>
    <w:rsid w:val="006F1211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6F1211"/>
    <w:rPr>
      <w:rFonts w:asciiTheme="minorHAnsi" w:eastAsia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F121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F1211"/>
    <w:rPr>
      <w:rFonts w:cs="Arial"/>
      <w:b/>
      <w:bCs/>
      <w:caps/>
      <w:sz w:val="28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6F1211"/>
    <w:rPr>
      <w:rFonts w:cs="Arial"/>
      <w:b/>
      <w:iCs/>
      <w:sz w:val="26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6F1211"/>
    <w:rPr>
      <w:rFonts w:cs="Arial"/>
      <w:b/>
      <w:i/>
      <w:sz w:val="24"/>
      <w:szCs w:val="26"/>
      <w:lang w:eastAsia="en-AU"/>
    </w:rPr>
  </w:style>
  <w:style w:type="character" w:customStyle="1" w:styleId="TitleChar">
    <w:name w:val="Title Char"/>
    <w:basedOn w:val="DefaultParagraphFont"/>
    <w:link w:val="Title"/>
    <w:uiPriority w:val="10"/>
    <w:rsid w:val="006F1211"/>
    <w:rPr>
      <w:rFonts w:cs="Arial"/>
      <w:b/>
      <w:bCs/>
      <w:kern w:val="28"/>
      <w:sz w:val="36"/>
      <w:szCs w:val="32"/>
      <w:lang w:eastAsia="en-AU"/>
    </w:rPr>
  </w:style>
  <w:style w:type="character" w:customStyle="1" w:styleId="SubtitleChar">
    <w:name w:val="Subtitle Char"/>
    <w:basedOn w:val="DefaultParagraphFont"/>
    <w:link w:val="Subtitle"/>
    <w:uiPriority w:val="11"/>
    <w:rsid w:val="006F1211"/>
    <w:rPr>
      <w:rFonts w:cs="Arial"/>
      <w:sz w:val="22"/>
      <w:szCs w:val="24"/>
      <w:lang w:eastAsia="en-AU"/>
    </w:rPr>
  </w:style>
  <w:style w:type="paragraph" w:customStyle="1" w:styleId="pf0">
    <w:name w:val="pf0"/>
    <w:basedOn w:val="Normal"/>
    <w:rsid w:val="006F1211"/>
    <w:pPr>
      <w:spacing w:before="100" w:beforeAutospacing="1" w:after="100" w:afterAutospacing="1" w:line="240" w:lineRule="auto"/>
    </w:pPr>
    <w:rPr>
      <w:sz w:val="24"/>
      <w:lang w:eastAsia="en-US"/>
    </w:rPr>
  </w:style>
  <w:style w:type="character" w:customStyle="1" w:styleId="cf01">
    <w:name w:val="cf01"/>
    <w:basedOn w:val="DefaultParagraphFont"/>
    <w:rsid w:val="006F1211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DefaultParagraphFont"/>
    <w:rsid w:val="006F1211"/>
    <w:rPr>
      <w:rFonts w:ascii="Segoe UI" w:hAnsi="Segoe UI" w:cs="Segoe UI" w:hint="default"/>
      <w:i/>
      <w:iCs/>
      <w:sz w:val="18"/>
      <w:szCs w:val="18"/>
    </w:rPr>
  </w:style>
  <w:style w:type="character" w:customStyle="1" w:styleId="cf31">
    <w:name w:val="cf31"/>
    <w:basedOn w:val="DefaultParagraphFont"/>
    <w:rsid w:val="006F1211"/>
    <w:rPr>
      <w:rFonts w:ascii="Segoe UI" w:hAnsi="Segoe UI" w:cs="Segoe UI" w:hint="default"/>
      <w:color w:val="0000FF"/>
      <w:sz w:val="18"/>
      <w:szCs w:val="18"/>
    </w:rPr>
  </w:style>
  <w:style w:type="table" w:styleId="PlainTable3">
    <w:name w:val="Plain Table 3"/>
    <w:basedOn w:val="TableNormal"/>
    <w:uiPriority w:val="43"/>
    <w:rsid w:val="006F121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ui-provider">
    <w:name w:val="ui-provider"/>
    <w:basedOn w:val="DefaultParagraphFont"/>
    <w:rsid w:val="006F1211"/>
  </w:style>
  <w:style w:type="paragraph" w:customStyle="1" w:styleId="pf1">
    <w:name w:val="pf1"/>
    <w:basedOn w:val="Normal"/>
    <w:rsid w:val="006F1211"/>
    <w:pPr>
      <w:spacing w:before="100" w:beforeAutospacing="1" w:after="100" w:afterAutospacing="1" w:line="240" w:lineRule="auto"/>
    </w:pPr>
    <w:rPr>
      <w:sz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6F1211"/>
    <w:rPr>
      <w:rFonts w:cs="Arial"/>
      <w:sz w:val="22"/>
      <w:szCs w:val="24"/>
      <w:lang w:eastAsia="en-AU"/>
    </w:rPr>
  </w:style>
  <w:style w:type="character" w:styleId="Mention">
    <w:name w:val="Mention"/>
    <w:basedOn w:val="DefaultParagraphFont"/>
    <w:uiPriority w:val="99"/>
    <w:unhideWhenUsed/>
    <w:rsid w:val="006F1211"/>
    <w:rPr>
      <w:color w:val="2B579A"/>
      <w:shd w:val="clear" w:color="auto" w:fill="E1DFDD"/>
    </w:rPr>
  </w:style>
  <w:style w:type="paragraph" w:customStyle="1" w:styleId="Appendices">
    <w:name w:val="Appendices"/>
    <w:basedOn w:val="PrefaceHeading"/>
    <w:uiPriority w:val="99"/>
    <w:qFormat/>
    <w:rsid w:val="006F1211"/>
    <w:pPr>
      <w:pBdr>
        <w:bottom w:val="none" w:sz="0" w:space="0" w:color="auto"/>
      </w:pBdr>
      <w:spacing w:before="2400" w:after="120"/>
    </w:pPr>
  </w:style>
  <w:style w:type="paragraph" w:customStyle="1" w:styleId="StyleCaption14ptNotAllcaps">
    <w:name w:val="Style Caption + 14 pt Not All caps"/>
    <w:basedOn w:val="Caption"/>
    <w:rsid w:val="006F1211"/>
    <w:pPr>
      <w:jc w:val="left"/>
    </w:pPr>
    <w:rPr>
      <w:rFonts w:ascii="Times New Roman Bold" w:hAnsi="Times New Roman Bold"/>
      <w:bCs/>
      <w:caps w:val="0"/>
      <w:sz w:val="24"/>
    </w:rPr>
  </w:style>
  <w:style w:type="character" w:customStyle="1" w:styleId="Heading4Char">
    <w:name w:val="Heading 4 Char"/>
    <w:basedOn w:val="DefaultParagraphFont"/>
    <w:link w:val="Heading4"/>
    <w:rsid w:val="006F1211"/>
    <w:rPr>
      <w:rFonts w:cs="Arial"/>
      <w:b/>
      <w:sz w:val="22"/>
      <w:szCs w:val="28"/>
      <w:lang w:eastAsia="en-AU"/>
    </w:rPr>
  </w:style>
  <w:style w:type="character" w:customStyle="1" w:styleId="Heading5Char">
    <w:name w:val="Heading 5 Char"/>
    <w:basedOn w:val="DefaultParagraphFont"/>
    <w:link w:val="Heading5"/>
    <w:semiHidden/>
    <w:rsid w:val="006F1211"/>
    <w:rPr>
      <w:rFonts w:cs="Arial"/>
      <w:b/>
      <w:iCs/>
      <w:sz w:val="22"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semiHidden/>
    <w:rsid w:val="006F1211"/>
    <w:rPr>
      <w:rFonts w:cs="Arial"/>
      <w:b/>
      <w:sz w:val="22"/>
      <w:szCs w:val="22"/>
      <w:lang w:eastAsia="en-AU"/>
    </w:rPr>
  </w:style>
  <w:style w:type="character" w:customStyle="1" w:styleId="Heading7Char">
    <w:name w:val="Heading 7 Char"/>
    <w:basedOn w:val="DefaultParagraphFont"/>
    <w:link w:val="Heading7"/>
    <w:semiHidden/>
    <w:rsid w:val="006F1211"/>
    <w:rPr>
      <w:rFonts w:cs="Arial"/>
      <w:b/>
      <w:bCs/>
      <w:sz w:val="22"/>
      <w:szCs w:val="32"/>
      <w:lang w:eastAsia="en-AU"/>
    </w:rPr>
  </w:style>
  <w:style w:type="character" w:customStyle="1" w:styleId="Heading8Char">
    <w:name w:val="Heading 8 Char"/>
    <w:basedOn w:val="DefaultParagraphFont"/>
    <w:link w:val="Heading8"/>
    <w:semiHidden/>
    <w:rsid w:val="006F1211"/>
    <w:rPr>
      <w:rFonts w:cs="Arial"/>
      <w:b/>
      <w:bCs/>
      <w:iCs/>
      <w:sz w:val="22"/>
      <w:szCs w:val="32"/>
      <w:lang w:eastAsia="en-AU"/>
    </w:rPr>
  </w:style>
  <w:style w:type="character" w:customStyle="1" w:styleId="Heading9Char">
    <w:name w:val="Heading 9 Char"/>
    <w:basedOn w:val="DefaultParagraphFont"/>
    <w:link w:val="Heading9"/>
    <w:semiHidden/>
    <w:rsid w:val="006F1211"/>
    <w:rPr>
      <w:rFonts w:cs="Arial"/>
      <w:b/>
      <w:bCs/>
      <w:sz w:val="22"/>
      <w:szCs w:val="22"/>
      <w:lang w:eastAsia="en-AU"/>
    </w:rPr>
  </w:style>
  <w:style w:type="character" w:customStyle="1" w:styleId="BalloonTextChar">
    <w:name w:val="Balloon Text Char"/>
    <w:basedOn w:val="DefaultParagraphFont"/>
    <w:link w:val="BalloonText"/>
    <w:semiHidden/>
    <w:rsid w:val="006F1211"/>
    <w:rPr>
      <w:rFonts w:ascii="Tahoma" w:hAnsi="Tahoma" w:cs="Tahoma"/>
      <w:sz w:val="16"/>
      <w:szCs w:val="16"/>
      <w:lang w:eastAsia="en-AU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6F1211"/>
    <w:rPr>
      <w:rFonts w:cs="Arial"/>
      <w:sz w:val="22"/>
      <w:szCs w:val="24"/>
      <w:lang w:eastAsia="en-AU"/>
    </w:rPr>
  </w:style>
  <w:style w:type="character" w:customStyle="1" w:styleId="BodyText2Char">
    <w:name w:val="Body Text 2 Char"/>
    <w:basedOn w:val="DefaultParagraphFont"/>
    <w:link w:val="BodyText2"/>
    <w:semiHidden/>
    <w:rsid w:val="006F1211"/>
    <w:rPr>
      <w:sz w:val="22"/>
      <w:szCs w:val="24"/>
      <w:lang w:eastAsia="en-AU"/>
    </w:rPr>
  </w:style>
  <w:style w:type="character" w:customStyle="1" w:styleId="BodyText3Char">
    <w:name w:val="Body Text 3 Char"/>
    <w:basedOn w:val="DefaultParagraphFont"/>
    <w:link w:val="BodyText3"/>
    <w:semiHidden/>
    <w:rsid w:val="006F1211"/>
    <w:rPr>
      <w:sz w:val="16"/>
      <w:szCs w:val="16"/>
      <w:lang w:eastAsia="en-AU"/>
    </w:rPr>
  </w:style>
  <w:style w:type="character" w:customStyle="1" w:styleId="BodyTextIndentChar">
    <w:name w:val="Body Text Indent Char"/>
    <w:basedOn w:val="DefaultParagraphFont"/>
    <w:link w:val="BodyTextIndent"/>
    <w:semiHidden/>
    <w:rsid w:val="006F1211"/>
    <w:rPr>
      <w:sz w:val="22"/>
      <w:szCs w:val="24"/>
      <w:lang w:eastAsia="en-AU"/>
    </w:r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6F1211"/>
    <w:rPr>
      <w:sz w:val="22"/>
      <w:szCs w:val="24"/>
      <w:lang w:eastAsia="en-AU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6F1211"/>
    <w:rPr>
      <w:sz w:val="22"/>
      <w:szCs w:val="24"/>
      <w:lang w:eastAsia="en-AU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6F1211"/>
    <w:rPr>
      <w:sz w:val="16"/>
      <w:szCs w:val="16"/>
      <w:lang w:eastAsia="en-AU"/>
    </w:rPr>
  </w:style>
  <w:style w:type="character" w:customStyle="1" w:styleId="vlist-s">
    <w:name w:val="vlist-s"/>
    <w:basedOn w:val="DefaultParagraphFont"/>
    <w:rsid w:val="006F1211"/>
  </w:style>
  <w:style w:type="paragraph" w:customStyle="1" w:styleId="xl70">
    <w:name w:val="xl70"/>
    <w:basedOn w:val="Normal"/>
    <w:rsid w:val="006F1211"/>
    <w:pP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  <w:lang w:eastAsia="en-US"/>
    </w:rPr>
  </w:style>
  <w:style w:type="paragraph" w:customStyle="1" w:styleId="xl71">
    <w:name w:val="xl71"/>
    <w:basedOn w:val="Normal"/>
    <w:rsid w:val="006F1211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  <w:lang w:eastAsia="en-US"/>
    </w:rPr>
  </w:style>
  <w:style w:type="paragraph" w:customStyle="1" w:styleId="xl72">
    <w:name w:val="xl72"/>
    <w:basedOn w:val="Normal"/>
    <w:rsid w:val="006F1211"/>
    <w:pPr>
      <w:spacing w:before="100" w:beforeAutospacing="1" w:after="100" w:afterAutospacing="1" w:line="240" w:lineRule="auto"/>
      <w:jc w:val="right"/>
      <w:textAlignment w:val="center"/>
    </w:pPr>
    <w:rPr>
      <w:color w:val="000000"/>
      <w:sz w:val="18"/>
      <w:szCs w:val="18"/>
      <w:lang w:eastAsia="en-US"/>
    </w:rPr>
  </w:style>
  <w:style w:type="paragraph" w:customStyle="1" w:styleId="xl73">
    <w:name w:val="xl73"/>
    <w:basedOn w:val="Normal"/>
    <w:rsid w:val="006F1211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color w:val="000000"/>
      <w:sz w:val="18"/>
      <w:szCs w:val="18"/>
      <w:lang w:eastAsia="en-US"/>
    </w:rPr>
  </w:style>
  <w:style w:type="paragraph" w:customStyle="1" w:styleId="xl74">
    <w:name w:val="xl74"/>
    <w:basedOn w:val="Normal"/>
    <w:rsid w:val="006F121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  <w:lang w:eastAsia="en-US"/>
    </w:rPr>
  </w:style>
  <w:style w:type="paragraph" w:customStyle="1" w:styleId="xl75">
    <w:name w:val="xl75"/>
    <w:basedOn w:val="Normal"/>
    <w:rsid w:val="006F1211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  <w:lang w:eastAsia="en-US"/>
    </w:rPr>
  </w:style>
  <w:style w:type="paragraph" w:customStyle="1" w:styleId="xl76">
    <w:name w:val="xl76"/>
    <w:basedOn w:val="Normal"/>
    <w:rsid w:val="006F121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  <w:lang w:eastAsia="en-US"/>
    </w:rPr>
  </w:style>
  <w:style w:type="paragraph" w:customStyle="1" w:styleId="xl77">
    <w:name w:val="xl77"/>
    <w:basedOn w:val="Normal"/>
    <w:rsid w:val="006F1211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color w:val="000000"/>
      <w:sz w:val="18"/>
      <w:szCs w:val="18"/>
      <w:lang w:eastAsia="en-US"/>
    </w:rPr>
  </w:style>
  <w:style w:type="paragraph" w:customStyle="1" w:styleId="xl78">
    <w:name w:val="xl78"/>
    <w:basedOn w:val="Normal"/>
    <w:rsid w:val="006F121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color w:val="000000"/>
      <w:sz w:val="18"/>
      <w:szCs w:val="18"/>
      <w:lang w:eastAsia="en-US"/>
    </w:rPr>
  </w:style>
  <w:style w:type="paragraph" w:customStyle="1" w:styleId="xl79">
    <w:name w:val="xl79"/>
    <w:basedOn w:val="Normal"/>
    <w:rsid w:val="006F121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8"/>
      <w:szCs w:val="18"/>
      <w:lang w:eastAsia="en-US"/>
    </w:rPr>
  </w:style>
  <w:style w:type="paragraph" w:customStyle="1" w:styleId="xl80">
    <w:name w:val="xl80"/>
    <w:basedOn w:val="Normal"/>
    <w:rsid w:val="006F1211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8"/>
      <w:szCs w:val="18"/>
      <w:lang w:eastAsia="en-US"/>
    </w:rPr>
  </w:style>
  <w:style w:type="paragraph" w:customStyle="1" w:styleId="xl81">
    <w:name w:val="xl81"/>
    <w:basedOn w:val="Normal"/>
    <w:rsid w:val="006F1211"/>
    <w:pPr>
      <w:pBdr>
        <w:top w:val="single" w:sz="8" w:space="0" w:color="auto"/>
        <w:left w:val="single" w:sz="8" w:space="0" w:color="000000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8"/>
      <w:szCs w:val="18"/>
      <w:lang w:eastAsia="en-US"/>
    </w:rPr>
  </w:style>
  <w:style w:type="character" w:customStyle="1" w:styleId="cf11">
    <w:name w:val="cf11"/>
    <w:basedOn w:val="DefaultParagraphFont"/>
    <w:rsid w:val="006F1211"/>
    <w:rPr>
      <w:rFonts w:ascii="Segoe UI" w:hAnsi="Segoe UI" w:cs="Segoe UI" w:hint="default"/>
      <w:sz w:val="18"/>
      <w:szCs w:val="18"/>
      <w:shd w:val="clear" w:color="auto" w:fill="FFFF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te@owlridgenrc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CE56326CD81D40BECF8AF8B6370DAC" ma:contentTypeVersion="13" ma:contentTypeDescription="Create a new document." ma:contentTypeScope="" ma:versionID="bbf030e620eda5d7c0c6a484ae175798">
  <xsd:schema xmlns:xsd="http://www.w3.org/2001/XMLSchema" xmlns:xs="http://www.w3.org/2001/XMLSchema" xmlns:p="http://schemas.microsoft.com/office/2006/metadata/properties" xmlns:ns2="9e557fa1-e1d3-4589-8e17-30f9820b911e" xmlns:ns3="cc90aacd-cc8d-4376-9157-ca42fedaa89c" targetNamespace="http://schemas.microsoft.com/office/2006/metadata/properties" ma:root="true" ma:fieldsID="acdac750171100a2064e7817c81e0e51" ns2:_="" ns3:_="">
    <xsd:import namespace="9e557fa1-e1d3-4589-8e17-30f9820b911e"/>
    <xsd:import namespace="cc90aacd-cc8d-4376-9157-ca42fedaa8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57fa1-e1d3-4589-8e17-30f9820b91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37e5cbe-ceab-459f-bcd9-d29db68d411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0aacd-cc8d-4376-9157-ca42fedaa89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d0b3b9a-1593-4fba-a79b-240c8c4a2b88}" ma:internalName="TaxCatchAll" ma:showField="CatchAllData" ma:web="cc90aacd-cc8d-4376-9157-ca42fedaa8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TaxCatchAll xmlns="cc90aacd-cc8d-4376-9157-ca42fedaa89c" xsi:nil="true"/>
    <lcf76f155ced4ddcb4097134ff3c332f xmlns="9e557fa1-e1d3-4589-8e17-30f9820b911e">
      <Terms xmlns="http://schemas.microsoft.com/office/infopath/2007/PartnerControls"/>
    </lcf76f155ced4ddcb4097134ff3c332f>
    <SharedWithUsers xmlns="cc90aacd-cc8d-4376-9157-ca42fedaa89c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555BA1-31F0-4516-A2C3-CD86D95D4F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249E23-68A4-49D4-A0B9-326AD81DB0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557fa1-e1d3-4589-8e17-30f9820b911e"/>
    <ds:schemaRef ds:uri="cc90aacd-cc8d-4376-9157-ca42fedaa8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26A986-7F88-4B39-AB8E-EE5880EA19D9}">
  <ds:schemaRefs>
    <ds:schemaRef ds:uri="http://schemas.microsoft.com/office/2006/metadata/properties"/>
    <ds:schemaRef ds:uri="cc90aacd-cc8d-4376-9157-ca42fedaa89c"/>
    <ds:schemaRef ds:uri="9e557fa1-e1d3-4589-8e17-30f9820b911e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505D033-605A-4E6C-9F49-FC4E1D8FBF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7</Pages>
  <Words>1337</Words>
  <Characters>762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wl Ridge Natural Resource Consultants, Inc.</Company>
  <LinksUpToDate>false</LinksUpToDate>
  <CharactersWithSpaces>8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Walker</dc:creator>
  <cp:keywords/>
  <cp:lastModifiedBy>Bernard, Jordan W (DFG)</cp:lastModifiedBy>
  <cp:revision>12</cp:revision>
  <cp:lastPrinted>2008-11-25T00:48:00Z</cp:lastPrinted>
  <dcterms:created xsi:type="dcterms:W3CDTF">2025-02-04T22:16:00Z</dcterms:created>
  <dcterms:modified xsi:type="dcterms:W3CDTF">2025-02-12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CE56326CD81D40BECF8AF8B6370DAC</vt:lpwstr>
  </property>
  <property fmtid="{D5CDD505-2E9C-101B-9397-08002B2CF9AE}" pid="3" name="MediaServiceImageTags">
    <vt:lpwstr/>
  </property>
  <property fmtid="{D5CDD505-2E9C-101B-9397-08002B2CF9AE}" pid="4" name="Order">
    <vt:r8>1354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Notes0">
    <vt:lpwstr>Address updated 4/24/22</vt:lpwstr>
  </property>
  <property fmtid="{D5CDD505-2E9C-101B-9397-08002B2CF9AE}" pid="10" name="_ExtendedDescription">
    <vt:lpwstr/>
  </property>
  <property fmtid="{D5CDD505-2E9C-101B-9397-08002B2CF9AE}" pid="11" name="TriggerFlowInfo">
    <vt:lpwstr/>
  </property>
</Properties>
</file>